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94" w:rsidRDefault="004A0B94" w:rsidP="00610066">
      <w:pPr>
        <w:keepNext/>
        <w:ind w:right="-2"/>
        <w:jc w:val="center"/>
        <w:outlineLvl w:val="0"/>
        <w:rPr>
          <w:sz w:val="28"/>
          <w:szCs w:val="20"/>
        </w:rPr>
      </w:pPr>
    </w:p>
    <w:p w:rsidR="000515C9" w:rsidRPr="00610066" w:rsidRDefault="00AD37BD" w:rsidP="00610066">
      <w:pPr>
        <w:keepNext/>
        <w:ind w:right="-2"/>
        <w:jc w:val="center"/>
        <w:outlineLvl w:val="0"/>
        <w:rPr>
          <w:sz w:val="26"/>
          <w:szCs w:val="26"/>
        </w:rPr>
      </w:pPr>
      <w:r w:rsidRPr="00610066">
        <w:rPr>
          <w:noProof/>
          <w:sz w:val="26"/>
          <w:szCs w:val="26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09"/>
      </w:tblGrid>
      <w:tr w:rsidR="000515C9" w:rsidRPr="00610066" w:rsidTr="00610066">
        <w:trPr>
          <w:trHeight w:val="997"/>
        </w:trPr>
        <w:tc>
          <w:tcPr>
            <w:tcW w:w="950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515C9" w:rsidRPr="00610066" w:rsidRDefault="000515C9" w:rsidP="00610066">
            <w:pPr>
              <w:keepNext/>
              <w:ind w:right="-2"/>
              <w:jc w:val="center"/>
              <w:outlineLvl w:val="4"/>
              <w:rPr>
                <w:b/>
                <w:sz w:val="27"/>
                <w:szCs w:val="27"/>
                <w:lang w:eastAsia="en-US"/>
              </w:rPr>
            </w:pPr>
            <w:r w:rsidRPr="00610066">
              <w:rPr>
                <w:b/>
                <w:sz w:val="27"/>
                <w:szCs w:val="27"/>
                <w:lang w:eastAsia="en-US"/>
              </w:rPr>
              <w:t xml:space="preserve">Администрация </w:t>
            </w:r>
            <w:r w:rsidR="00CB51FD" w:rsidRPr="00610066">
              <w:rPr>
                <w:b/>
                <w:sz w:val="27"/>
                <w:szCs w:val="27"/>
                <w:lang w:eastAsia="en-US"/>
              </w:rPr>
              <w:t>Сорочинского городского округа</w:t>
            </w:r>
            <w:r w:rsidRPr="00610066">
              <w:rPr>
                <w:b/>
                <w:sz w:val="27"/>
                <w:szCs w:val="27"/>
                <w:lang w:eastAsia="en-US"/>
              </w:rPr>
              <w:t xml:space="preserve">  Оренбургской области</w:t>
            </w:r>
          </w:p>
          <w:p w:rsidR="000515C9" w:rsidRPr="00610066" w:rsidRDefault="000515C9" w:rsidP="00610066">
            <w:pPr>
              <w:jc w:val="center"/>
              <w:rPr>
                <w:sz w:val="27"/>
                <w:szCs w:val="27"/>
                <w:lang w:eastAsia="en-US"/>
              </w:rPr>
            </w:pPr>
          </w:p>
          <w:p w:rsidR="000515C9" w:rsidRPr="00610066" w:rsidRDefault="000515C9" w:rsidP="00610066">
            <w:pPr>
              <w:keepNext/>
              <w:ind w:right="-2"/>
              <w:jc w:val="center"/>
              <w:outlineLvl w:val="7"/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610066">
              <w:rPr>
                <w:b/>
                <w:sz w:val="27"/>
                <w:szCs w:val="27"/>
                <w:lang w:eastAsia="en-US"/>
              </w:rPr>
              <w:t>П</w:t>
            </w:r>
            <w:proofErr w:type="gramEnd"/>
            <w:r w:rsidRPr="00610066">
              <w:rPr>
                <w:b/>
                <w:sz w:val="27"/>
                <w:szCs w:val="27"/>
                <w:lang w:eastAsia="en-US"/>
              </w:rPr>
              <w:t xml:space="preserve"> О С Т А Н О В Л Е Н И Е</w:t>
            </w:r>
          </w:p>
        </w:tc>
      </w:tr>
    </w:tbl>
    <w:p w:rsidR="000515C9" w:rsidRDefault="000515C9" w:rsidP="000515C9">
      <w:pPr>
        <w:ind w:right="-2"/>
        <w:rPr>
          <w:sz w:val="16"/>
          <w:szCs w:val="20"/>
        </w:rPr>
      </w:pPr>
    </w:p>
    <w:p w:rsidR="000515C9" w:rsidRPr="00CB51FD" w:rsidRDefault="008F4C10" w:rsidP="000515C9">
      <w:pPr>
        <w:ind w:right="-2"/>
        <w:rPr>
          <w:sz w:val="28"/>
          <w:szCs w:val="28"/>
        </w:rPr>
      </w:pPr>
      <w:r w:rsidRPr="00C73588">
        <w:rPr>
          <w:sz w:val="28"/>
          <w:szCs w:val="28"/>
        </w:rPr>
        <w:t>от</w:t>
      </w:r>
      <w:r w:rsidR="001410AF">
        <w:rPr>
          <w:sz w:val="28"/>
          <w:szCs w:val="28"/>
        </w:rPr>
        <w:t xml:space="preserve"> </w:t>
      </w:r>
      <w:r w:rsidR="005F2987">
        <w:rPr>
          <w:sz w:val="28"/>
          <w:szCs w:val="28"/>
        </w:rPr>
        <w:t>17.11.2015</w:t>
      </w:r>
      <w:r w:rsidR="001410AF" w:rsidRPr="00CB51FD">
        <w:rPr>
          <w:sz w:val="28"/>
          <w:szCs w:val="28"/>
        </w:rPr>
        <w:t xml:space="preserve"> </w:t>
      </w:r>
      <w:r w:rsidR="006B23B5" w:rsidRPr="00EC4440">
        <w:rPr>
          <w:sz w:val="28"/>
          <w:szCs w:val="28"/>
        </w:rPr>
        <w:t>№</w:t>
      </w:r>
      <w:r w:rsidR="001738C6" w:rsidRPr="00EC4440">
        <w:rPr>
          <w:sz w:val="28"/>
          <w:szCs w:val="28"/>
        </w:rPr>
        <w:t xml:space="preserve"> </w:t>
      </w:r>
      <w:r w:rsidR="005F2987">
        <w:rPr>
          <w:sz w:val="28"/>
          <w:szCs w:val="28"/>
        </w:rPr>
        <w:t>567-п</w:t>
      </w:r>
    </w:p>
    <w:p w:rsidR="00F95881" w:rsidRPr="00CB51FD" w:rsidRDefault="00F95881" w:rsidP="00AC3302">
      <w:pPr>
        <w:ind w:right="4315"/>
        <w:jc w:val="both"/>
        <w:rPr>
          <w:sz w:val="28"/>
          <w:szCs w:val="28"/>
        </w:rPr>
      </w:pPr>
      <w:bookmarkStart w:id="0" w:name="_GoBack"/>
    </w:p>
    <w:p w:rsidR="008F3855" w:rsidRPr="00DB7CF1" w:rsidRDefault="00EC4440" w:rsidP="00AC3302">
      <w:pPr>
        <w:ind w:right="4315"/>
        <w:jc w:val="both"/>
        <w:rPr>
          <w:sz w:val="27"/>
          <w:szCs w:val="27"/>
        </w:rPr>
      </w:pPr>
      <w:r w:rsidRPr="00DB7CF1">
        <w:rPr>
          <w:sz w:val="27"/>
          <w:szCs w:val="27"/>
        </w:rPr>
        <w:t>О</w:t>
      </w:r>
      <w:r w:rsidR="009B4F08" w:rsidRPr="00DB7CF1">
        <w:rPr>
          <w:sz w:val="27"/>
          <w:szCs w:val="27"/>
        </w:rPr>
        <w:t xml:space="preserve"> внесении изменений в постановление администрации города Сорочинска </w:t>
      </w:r>
      <w:r w:rsidR="00DB7CF1" w:rsidRPr="00DB7CF1">
        <w:rPr>
          <w:sz w:val="27"/>
          <w:szCs w:val="27"/>
        </w:rPr>
        <w:t xml:space="preserve">Оренбургской области </w:t>
      </w:r>
      <w:r w:rsidR="009B4F08" w:rsidRPr="00657B2B">
        <w:rPr>
          <w:sz w:val="27"/>
          <w:szCs w:val="27"/>
        </w:rPr>
        <w:t xml:space="preserve">от </w:t>
      </w:r>
      <w:r w:rsidR="00051D90" w:rsidRPr="00657B2B">
        <w:rPr>
          <w:sz w:val="27"/>
          <w:szCs w:val="27"/>
        </w:rPr>
        <w:t xml:space="preserve">04.08.2015г. </w:t>
      </w:r>
      <w:r w:rsidR="009B4F08" w:rsidRPr="00657B2B">
        <w:rPr>
          <w:sz w:val="27"/>
          <w:szCs w:val="27"/>
        </w:rPr>
        <w:t>№</w:t>
      </w:r>
      <w:r w:rsidR="00051D90" w:rsidRPr="00657B2B">
        <w:rPr>
          <w:sz w:val="27"/>
          <w:szCs w:val="27"/>
        </w:rPr>
        <w:t>328-п</w:t>
      </w:r>
      <w:r w:rsidR="009B4F08" w:rsidRPr="00DB7CF1">
        <w:rPr>
          <w:sz w:val="27"/>
          <w:szCs w:val="27"/>
        </w:rPr>
        <w:t xml:space="preserve"> «О</w:t>
      </w:r>
      <w:r w:rsidRPr="00DB7CF1">
        <w:rPr>
          <w:sz w:val="27"/>
          <w:szCs w:val="27"/>
        </w:rPr>
        <w:t xml:space="preserve">б утверждении </w:t>
      </w:r>
      <w:r w:rsidR="00AC3302" w:rsidRPr="00DB7CF1">
        <w:rPr>
          <w:sz w:val="27"/>
          <w:szCs w:val="27"/>
        </w:rPr>
        <w:t>административн</w:t>
      </w:r>
      <w:r w:rsidRPr="00DB7CF1">
        <w:rPr>
          <w:sz w:val="27"/>
          <w:szCs w:val="27"/>
        </w:rPr>
        <w:t xml:space="preserve">ого регламента </w:t>
      </w:r>
      <w:r w:rsidR="00AC3302" w:rsidRPr="00DB7CF1">
        <w:rPr>
          <w:sz w:val="27"/>
          <w:szCs w:val="27"/>
        </w:rPr>
        <w:t>предоставления муницип</w:t>
      </w:r>
      <w:r w:rsidR="00265FEC">
        <w:rPr>
          <w:sz w:val="27"/>
          <w:szCs w:val="27"/>
        </w:rPr>
        <w:t>альной услуги «Выдача разрешения</w:t>
      </w:r>
      <w:r w:rsidR="000E0D00" w:rsidRPr="00DB7CF1">
        <w:rPr>
          <w:sz w:val="27"/>
          <w:szCs w:val="27"/>
        </w:rPr>
        <w:t xml:space="preserve"> на ввод объект</w:t>
      </w:r>
      <w:r w:rsidR="0069490D" w:rsidRPr="00DB7CF1">
        <w:rPr>
          <w:sz w:val="27"/>
          <w:szCs w:val="27"/>
        </w:rPr>
        <w:t>а</w:t>
      </w:r>
      <w:r w:rsidR="00AC3302" w:rsidRPr="00DB7CF1">
        <w:rPr>
          <w:sz w:val="27"/>
          <w:szCs w:val="27"/>
        </w:rPr>
        <w:t xml:space="preserve"> в эксплуатацию</w:t>
      </w:r>
      <w:r w:rsidR="00F95881" w:rsidRPr="00DB7CF1">
        <w:rPr>
          <w:sz w:val="27"/>
          <w:szCs w:val="27"/>
        </w:rPr>
        <w:t>»</w:t>
      </w:r>
      <w:r w:rsidR="009B4F08" w:rsidRPr="00DB7CF1">
        <w:rPr>
          <w:sz w:val="27"/>
          <w:szCs w:val="27"/>
        </w:rPr>
        <w:t xml:space="preserve"> </w:t>
      </w:r>
      <w:bookmarkEnd w:id="0"/>
    </w:p>
    <w:p w:rsidR="00051D90" w:rsidRPr="00DB7CF1" w:rsidRDefault="00051D90" w:rsidP="00AC3302">
      <w:pPr>
        <w:ind w:right="4315"/>
        <w:jc w:val="both"/>
        <w:rPr>
          <w:sz w:val="27"/>
          <w:szCs w:val="27"/>
        </w:rPr>
      </w:pPr>
    </w:p>
    <w:p w:rsidR="000515C9" w:rsidRPr="00DB7CF1" w:rsidRDefault="000515C9" w:rsidP="0071502B">
      <w:pPr>
        <w:ind w:firstLine="540"/>
        <w:jc w:val="both"/>
        <w:rPr>
          <w:sz w:val="27"/>
          <w:szCs w:val="27"/>
        </w:rPr>
      </w:pPr>
      <w:proofErr w:type="gramStart"/>
      <w:r w:rsidRPr="00DB7CF1">
        <w:rPr>
          <w:sz w:val="27"/>
          <w:szCs w:val="27"/>
        </w:rPr>
        <w:t xml:space="preserve">В соответствии с Федеральным законом </w:t>
      </w:r>
      <w:r w:rsidR="00061793" w:rsidRPr="00DB7CF1">
        <w:rPr>
          <w:sz w:val="27"/>
          <w:szCs w:val="27"/>
        </w:rPr>
        <w:t xml:space="preserve">от </w:t>
      </w:r>
      <w:r w:rsidR="00FC3FAE" w:rsidRPr="00DB7CF1">
        <w:rPr>
          <w:sz w:val="27"/>
          <w:szCs w:val="27"/>
        </w:rPr>
        <w:t>06.10.2003 г. №</w:t>
      </w:r>
      <w:r w:rsidR="001F6CB0" w:rsidRPr="00DB7CF1">
        <w:rPr>
          <w:sz w:val="27"/>
          <w:szCs w:val="27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="00061793" w:rsidRPr="00DB7CF1">
        <w:rPr>
          <w:sz w:val="27"/>
          <w:szCs w:val="27"/>
        </w:rPr>
        <w:t xml:space="preserve">от </w:t>
      </w:r>
      <w:r w:rsidR="00FC3FAE" w:rsidRPr="00DB7CF1">
        <w:rPr>
          <w:sz w:val="27"/>
          <w:szCs w:val="27"/>
        </w:rPr>
        <w:t>27.07.2010 г. №</w:t>
      </w:r>
      <w:r w:rsidR="001F6CB0" w:rsidRPr="00DB7CF1">
        <w:rPr>
          <w:sz w:val="27"/>
          <w:szCs w:val="27"/>
        </w:rPr>
        <w:t xml:space="preserve">210-ФЗ «Об организации предоставления государственных и муниципальных услуг», постановлением Правительства  Российской </w:t>
      </w:r>
      <w:r w:rsidR="00582942" w:rsidRPr="00DB7CF1">
        <w:rPr>
          <w:sz w:val="27"/>
          <w:szCs w:val="27"/>
        </w:rPr>
        <w:t>Ф</w:t>
      </w:r>
      <w:r w:rsidR="00FC3FAE" w:rsidRPr="00DB7CF1">
        <w:rPr>
          <w:sz w:val="27"/>
          <w:szCs w:val="27"/>
        </w:rPr>
        <w:t>едерации от 16.05.2011 г. №</w:t>
      </w:r>
      <w:r w:rsidR="001F6CB0" w:rsidRPr="00DB7CF1">
        <w:rPr>
          <w:sz w:val="27"/>
          <w:szCs w:val="27"/>
        </w:rPr>
        <w:t xml:space="preserve"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DB7CF1">
        <w:rPr>
          <w:sz w:val="27"/>
          <w:szCs w:val="27"/>
        </w:rPr>
        <w:t xml:space="preserve"> постановлением администрации города Сорочинска </w:t>
      </w:r>
      <w:r w:rsidR="00855BCB" w:rsidRPr="00DB7CF1">
        <w:rPr>
          <w:sz w:val="27"/>
          <w:szCs w:val="27"/>
        </w:rPr>
        <w:t>Оренбургской области</w:t>
      </w:r>
      <w:proofErr w:type="gramEnd"/>
      <w:r w:rsidR="00855BCB" w:rsidRPr="00DB7CF1">
        <w:rPr>
          <w:sz w:val="27"/>
          <w:szCs w:val="27"/>
        </w:rPr>
        <w:t xml:space="preserve"> </w:t>
      </w:r>
      <w:r w:rsidRPr="00DB7CF1">
        <w:rPr>
          <w:sz w:val="27"/>
          <w:szCs w:val="27"/>
        </w:rPr>
        <w:t>от 1</w:t>
      </w:r>
      <w:r w:rsidR="001F6CB0" w:rsidRPr="00DB7CF1">
        <w:rPr>
          <w:sz w:val="27"/>
          <w:szCs w:val="27"/>
        </w:rPr>
        <w:t>5.06</w:t>
      </w:r>
      <w:r w:rsidRPr="00DB7CF1">
        <w:rPr>
          <w:sz w:val="27"/>
          <w:szCs w:val="27"/>
        </w:rPr>
        <w:t>.201</w:t>
      </w:r>
      <w:r w:rsidR="001F6CB0" w:rsidRPr="00DB7CF1">
        <w:rPr>
          <w:sz w:val="27"/>
          <w:szCs w:val="27"/>
        </w:rPr>
        <w:t>2</w:t>
      </w:r>
      <w:r w:rsidR="00FC3FAE" w:rsidRPr="00DB7CF1">
        <w:rPr>
          <w:sz w:val="27"/>
          <w:szCs w:val="27"/>
        </w:rPr>
        <w:t>г.</w:t>
      </w:r>
      <w:r w:rsidR="001E1EC8" w:rsidRPr="00DB7CF1">
        <w:rPr>
          <w:sz w:val="27"/>
          <w:szCs w:val="27"/>
        </w:rPr>
        <w:t xml:space="preserve"> </w:t>
      </w:r>
      <w:r w:rsidR="00FC3FAE" w:rsidRPr="00DB7CF1">
        <w:rPr>
          <w:sz w:val="27"/>
          <w:szCs w:val="27"/>
        </w:rPr>
        <w:t>№</w:t>
      </w:r>
      <w:r w:rsidR="001F6CB0" w:rsidRPr="00DB7CF1">
        <w:rPr>
          <w:sz w:val="27"/>
          <w:szCs w:val="27"/>
        </w:rPr>
        <w:t>1</w:t>
      </w:r>
      <w:r w:rsidRPr="00DB7CF1">
        <w:rPr>
          <w:sz w:val="27"/>
          <w:szCs w:val="27"/>
        </w:rPr>
        <w:t>2</w:t>
      </w:r>
      <w:r w:rsidR="001F6CB0" w:rsidRPr="00DB7CF1">
        <w:rPr>
          <w:sz w:val="27"/>
          <w:szCs w:val="27"/>
        </w:rPr>
        <w:t>1</w:t>
      </w:r>
      <w:r w:rsidRPr="00DB7CF1">
        <w:rPr>
          <w:sz w:val="27"/>
          <w:szCs w:val="27"/>
        </w:rPr>
        <w:t>-п «О</w:t>
      </w:r>
      <w:r w:rsidR="001F6CB0" w:rsidRPr="00DB7CF1">
        <w:rPr>
          <w:sz w:val="27"/>
          <w:szCs w:val="27"/>
        </w:rPr>
        <w:t xml:space="preserve"> разработке и утверждении а</w:t>
      </w:r>
      <w:r w:rsidRPr="00DB7CF1">
        <w:rPr>
          <w:sz w:val="27"/>
          <w:szCs w:val="27"/>
        </w:rPr>
        <w:t>дминистративных регламентов предоставления муниципальных услуг</w:t>
      </w:r>
      <w:r w:rsidR="001F6CB0" w:rsidRPr="00DB7CF1">
        <w:rPr>
          <w:sz w:val="27"/>
          <w:szCs w:val="27"/>
        </w:rPr>
        <w:t xml:space="preserve"> и административных регламентов ис</w:t>
      </w:r>
      <w:r w:rsidR="00383F41" w:rsidRPr="00DB7CF1">
        <w:rPr>
          <w:sz w:val="27"/>
          <w:szCs w:val="27"/>
        </w:rPr>
        <w:t>п</w:t>
      </w:r>
      <w:r w:rsidR="001F6CB0" w:rsidRPr="00DB7CF1">
        <w:rPr>
          <w:sz w:val="27"/>
          <w:szCs w:val="27"/>
        </w:rPr>
        <w:t>олнения муниципальных функций</w:t>
      </w:r>
      <w:r w:rsidR="001E1EC8" w:rsidRPr="00DB7CF1">
        <w:rPr>
          <w:sz w:val="27"/>
          <w:szCs w:val="27"/>
        </w:rPr>
        <w:t xml:space="preserve">», </w:t>
      </w:r>
      <w:r w:rsidR="00AC3302" w:rsidRPr="00DB7CF1">
        <w:rPr>
          <w:sz w:val="27"/>
          <w:szCs w:val="27"/>
        </w:rPr>
        <w:t xml:space="preserve">руководствуясь </w:t>
      </w:r>
      <w:r w:rsidR="00EC4440" w:rsidRPr="00DB7CF1">
        <w:rPr>
          <w:sz w:val="27"/>
          <w:szCs w:val="27"/>
        </w:rPr>
        <w:t>статьями 32</w:t>
      </w:r>
      <w:r w:rsidR="005A31DF" w:rsidRPr="00DB7CF1">
        <w:rPr>
          <w:sz w:val="27"/>
          <w:szCs w:val="27"/>
        </w:rPr>
        <w:t>, 3</w:t>
      </w:r>
      <w:r w:rsidR="00EC4440" w:rsidRPr="00DB7CF1">
        <w:rPr>
          <w:sz w:val="27"/>
          <w:szCs w:val="27"/>
        </w:rPr>
        <w:t xml:space="preserve">5, 40 </w:t>
      </w:r>
      <w:r w:rsidR="005A31DF" w:rsidRPr="00DB7CF1">
        <w:rPr>
          <w:sz w:val="27"/>
          <w:szCs w:val="27"/>
        </w:rPr>
        <w:t>Устава муниципального образования Сорочинск</w:t>
      </w:r>
      <w:r w:rsidR="00EC4440" w:rsidRPr="00DB7CF1">
        <w:rPr>
          <w:sz w:val="27"/>
          <w:szCs w:val="27"/>
        </w:rPr>
        <w:t>ий городской округ</w:t>
      </w:r>
      <w:r w:rsidR="005A31DF" w:rsidRPr="00DB7CF1">
        <w:rPr>
          <w:sz w:val="27"/>
          <w:szCs w:val="27"/>
        </w:rPr>
        <w:t xml:space="preserve"> Оренбургской области</w:t>
      </w:r>
      <w:r w:rsidR="009C3157" w:rsidRPr="00DB7CF1">
        <w:rPr>
          <w:sz w:val="27"/>
          <w:szCs w:val="27"/>
        </w:rPr>
        <w:t xml:space="preserve">, </w:t>
      </w:r>
      <w:r w:rsidR="00671F48" w:rsidRPr="00DB7CF1">
        <w:rPr>
          <w:sz w:val="27"/>
          <w:szCs w:val="27"/>
        </w:rPr>
        <w:t xml:space="preserve">администрация Сорочинского городского округа Оренбургской области, </w:t>
      </w:r>
      <w:r w:rsidR="00855BCB" w:rsidRPr="00DB7CF1">
        <w:rPr>
          <w:sz w:val="27"/>
          <w:szCs w:val="27"/>
        </w:rPr>
        <w:t>ПОСТАНОВЛЯЕТ</w:t>
      </w:r>
      <w:r w:rsidRPr="00DB7CF1">
        <w:rPr>
          <w:sz w:val="27"/>
          <w:szCs w:val="27"/>
        </w:rPr>
        <w:t>:</w:t>
      </w:r>
    </w:p>
    <w:p w:rsidR="00AD712B" w:rsidRPr="00DB7CF1" w:rsidRDefault="00AD712B" w:rsidP="0071502B">
      <w:pPr>
        <w:ind w:firstLine="540"/>
        <w:jc w:val="both"/>
        <w:rPr>
          <w:sz w:val="27"/>
          <w:szCs w:val="27"/>
        </w:rPr>
      </w:pPr>
    </w:p>
    <w:p w:rsidR="00FC3FAE" w:rsidRPr="00DB7CF1" w:rsidRDefault="000515C9" w:rsidP="00671F48">
      <w:pPr>
        <w:ind w:firstLine="540"/>
        <w:jc w:val="both"/>
        <w:rPr>
          <w:sz w:val="27"/>
          <w:szCs w:val="27"/>
        </w:rPr>
      </w:pPr>
      <w:r w:rsidRPr="00DB7CF1">
        <w:rPr>
          <w:sz w:val="27"/>
          <w:szCs w:val="27"/>
        </w:rPr>
        <w:t xml:space="preserve">1. </w:t>
      </w:r>
      <w:r w:rsidR="004A0B94" w:rsidRPr="00DB7CF1">
        <w:rPr>
          <w:sz w:val="27"/>
          <w:szCs w:val="27"/>
        </w:rPr>
        <w:t xml:space="preserve">Внести </w:t>
      </w:r>
      <w:r w:rsidR="009B4F08" w:rsidRPr="00DB7CF1">
        <w:rPr>
          <w:sz w:val="27"/>
          <w:szCs w:val="27"/>
        </w:rPr>
        <w:t xml:space="preserve">в постановление администрации города Сорочинска </w:t>
      </w:r>
      <w:r w:rsidR="00DB7CF1" w:rsidRPr="00DB7CF1">
        <w:rPr>
          <w:sz w:val="27"/>
          <w:szCs w:val="27"/>
        </w:rPr>
        <w:t xml:space="preserve">Оренбургской области </w:t>
      </w:r>
      <w:r w:rsidR="009B4F08" w:rsidRPr="00657B2B">
        <w:rPr>
          <w:sz w:val="27"/>
          <w:szCs w:val="27"/>
        </w:rPr>
        <w:t>от</w:t>
      </w:r>
      <w:r w:rsidR="00DB7CF1" w:rsidRPr="00657B2B">
        <w:rPr>
          <w:sz w:val="27"/>
          <w:szCs w:val="27"/>
        </w:rPr>
        <w:t xml:space="preserve"> 04.08.2015г.</w:t>
      </w:r>
      <w:r w:rsidR="009B4F08" w:rsidRPr="00657B2B">
        <w:rPr>
          <w:sz w:val="27"/>
          <w:szCs w:val="27"/>
        </w:rPr>
        <w:t xml:space="preserve">  №</w:t>
      </w:r>
      <w:r w:rsidR="00DB7CF1" w:rsidRPr="00657B2B">
        <w:rPr>
          <w:sz w:val="27"/>
          <w:szCs w:val="27"/>
        </w:rPr>
        <w:t>328-п</w:t>
      </w:r>
      <w:r w:rsidR="009B4F08" w:rsidRPr="00DB7CF1">
        <w:rPr>
          <w:sz w:val="27"/>
          <w:szCs w:val="27"/>
        </w:rPr>
        <w:t xml:space="preserve"> «Об утверждении административного</w:t>
      </w:r>
      <w:r w:rsidR="004A0B94" w:rsidRPr="00DB7CF1">
        <w:rPr>
          <w:sz w:val="27"/>
          <w:szCs w:val="27"/>
        </w:rPr>
        <w:t xml:space="preserve"> регламент</w:t>
      </w:r>
      <w:r w:rsidR="009B4F08" w:rsidRPr="00DB7CF1">
        <w:rPr>
          <w:sz w:val="27"/>
          <w:szCs w:val="27"/>
        </w:rPr>
        <w:t>а</w:t>
      </w:r>
      <w:r w:rsidR="004A0B94" w:rsidRPr="00DB7CF1">
        <w:rPr>
          <w:sz w:val="27"/>
          <w:szCs w:val="27"/>
        </w:rPr>
        <w:t xml:space="preserve"> предоставления </w:t>
      </w:r>
      <w:r w:rsidR="00E16FD3" w:rsidRPr="00DB7CF1">
        <w:rPr>
          <w:sz w:val="27"/>
          <w:szCs w:val="27"/>
        </w:rPr>
        <w:t>муниципальной</w:t>
      </w:r>
      <w:r w:rsidR="009B4F08" w:rsidRPr="00DB7CF1">
        <w:rPr>
          <w:sz w:val="27"/>
          <w:szCs w:val="27"/>
        </w:rPr>
        <w:t xml:space="preserve"> услуги</w:t>
      </w:r>
      <w:r w:rsidR="00E16FD3" w:rsidRPr="00DB7CF1">
        <w:rPr>
          <w:sz w:val="27"/>
          <w:szCs w:val="27"/>
        </w:rPr>
        <w:t xml:space="preserve"> </w:t>
      </w:r>
      <w:r w:rsidR="00265FEC">
        <w:rPr>
          <w:sz w:val="27"/>
          <w:szCs w:val="27"/>
        </w:rPr>
        <w:t>«Выдача разрешения</w:t>
      </w:r>
      <w:r w:rsidR="00FC3FAE" w:rsidRPr="00DB7CF1">
        <w:rPr>
          <w:sz w:val="27"/>
          <w:szCs w:val="27"/>
        </w:rPr>
        <w:t xml:space="preserve"> на ввод объекта в эксплуатацию»</w:t>
      </w:r>
      <w:r w:rsidR="009B4F08" w:rsidRPr="00DB7CF1">
        <w:rPr>
          <w:sz w:val="27"/>
          <w:szCs w:val="27"/>
        </w:rPr>
        <w:t xml:space="preserve"> следующие изменения:</w:t>
      </w:r>
    </w:p>
    <w:p w:rsidR="009B4F08" w:rsidRPr="00DB7CF1" w:rsidRDefault="009B4F08" w:rsidP="00671F48">
      <w:pPr>
        <w:ind w:firstLine="540"/>
        <w:jc w:val="both"/>
        <w:rPr>
          <w:sz w:val="27"/>
          <w:szCs w:val="27"/>
        </w:rPr>
      </w:pPr>
      <w:r w:rsidRPr="00DB7CF1">
        <w:rPr>
          <w:sz w:val="27"/>
          <w:szCs w:val="27"/>
        </w:rPr>
        <w:t>1.1. Административный регламент предоставления муниципальной услуги «Выдача разрешения на ввод объекта в эксплуатацию» изложить в новой редакции согласно приложению.</w:t>
      </w:r>
    </w:p>
    <w:p w:rsidR="000515C9" w:rsidRPr="00DB7CF1" w:rsidRDefault="009B4F08" w:rsidP="00FC3FAE">
      <w:pPr>
        <w:ind w:firstLine="540"/>
        <w:jc w:val="both"/>
        <w:rPr>
          <w:sz w:val="27"/>
          <w:szCs w:val="27"/>
        </w:rPr>
      </w:pPr>
      <w:r w:rsidRPr="00DB7CF1">
        <w:rPr>
          <w:sz w:val="27"/>
          <w:szCs w:val="27"/>
        </w:rPr>
        <w:t>2</w:t>
      </w:r>
      <w:r w:rsidR="00FC3FAE" w:rsidRPr="00DB7CF1">
        <w:rPr>
          <w:sz w:val="27"/>
          <w:szCs w:val="27"/>
        </w:rPr>
        <w:t>.</w:t>
      </w:r>
      <w:r w:rsidR="000515C9" w:rsidRPr="00DB7CF1">
        <w:rPr>
          <w:sz w:val="27"/>
          <w:szCs w:val="27"/>
        </w:rPr>
        <w:t xml:space="preserve"> </w:t>
      </w:r>
      <w:r w:rsidR="007E00AF" w:rsidRPr="00DB7CF1">
        <w:rPr>
          <w:sz w:val="27"/>
          <w:szCs w:val="27"/>
        </w:rPr>
        <w:t>Настоящее постановление вступает в силу</w:t>
      </w:r>
      <w:r w:rsidR="0069490D" w:rsidRPr="00DB7CF1">
        <w:rPr>
          <w:sz w:val="27"/>
          <w:szCs w:val="27"/>
        </w:rPr>
        <w:t xml:space="preserve"> с момента</w:t>
      </w:r>
      <w:r w:rsidR="007E00AF" w:rsidRPr="00DB7CF1">
        <w:rPr>
          <w:sz w:val="27"/>
          <w:szCs w:val="27"/>
        </w:rPr>
        <w:t xml:space="preserve"> </w:t>
      </w:r>
      <w:r w:rsidR="0069490D" w:rsidRPr="00DB7CF1">
        <w:rPr>
          <w:sz w:val="27"/>
          <w:szCs w:val="27"/>
        </w:rPr>
        <w:t xml:space="preserve"> подписания и подлежит </w:t>
      </w:r>
      <w:r w:rsidR="00AC3302" w:rsidRPr="00DB7CF1">
        <w:rPr>
          <w:sz w:val="27"/>
          <w:szCs w:val="27"/>
        </w:rPr>
        <w:t>официально</w:t>
      </w:r>
      <w:r w:rsidR="0069490D" w:rsidRPr="00DB7CF1">
        <w:rPr>
          <w:sz w:val="27"/>
          <w:szCs w:val="27"/>
        </w:rPr>
        <w:t>му</w:t>
      </w:r>
      <w:r w:rsidR="00C450AC" w:rsidRPr="00DB7CF1">
        <w:rPr>
          <w:sz w:val="27"/>
          <w:szCs w:val="27"/>
        </w:rPr>
        <w:t xml:space="preserve"> </w:t>
      </w:r>
      <w:r w:rsidR="007E00AF" w:rsidRPr="00DB7CF1">
        <w:rPr>
          <w:sz w:val="27"/>
          <w:szCs w:val="27"/>
        </w:rPr>
        <w:t>о</w:t>
      </w:r>
      <w:r w:rsidR="000515C9" w:rsidRPr="00DB7CF1">
        <w:rPr>
          <w:sz w:val="27"/>
          <w:szCs w:val="27"/>
        </w:rPr>
        <w:t>публикова</w:t>
      </w:r>
      <w:r w:rsidR="0069490D" w:rsidRPr="00DB7CF1">
        <w:rPr>
          <w:sz w:val="27"/>
          <w:szCs w:val="27"/>
        </w:rPr>
        <w:t>нию</w:t>
      </w:r>
      <w:r w:rsidR="009C3157" w:rsidRPr="00DB7CF1">
        <w:rPr>
          <w:sz w:val="27"/>
          <w:szCs w:val="27"/>
        </w:rPr>
        <w:t>.</w:t>
      </w:r>
    </w:p>
    <w:p w:rsidR="00F318E2" w:rsidRPr="00DB7CF1" w:rsidRDefault="009B4F08" w:rsidP="00F318E2">
      <w:pPr>
        <w:ind w:firstLine="540"/>
        <w:jc w:val="both"/>
        <w:rPr>
          <w:sz w:val="27"/>
          <w:szCs w:val="27"/>
        </w:rPr>
      </w:pPr>
      <w:r w:rsidRPr="00DB7CF1">
        <w:rPr>
          <w:sz w:val="27"/>
          <w:szCs w:val="27"/>
        </w:rPr>
        <w:t>3</w:t>
      </w:r>
      <w:r w:rsidR="000515C9" w:rsidRPr="00DB7CF1">
        <w:rPr>
          <w:sz w:val="27"/>
          <w:szCs w:val="27"/>
        </w:rPr>
        <w:t xml:space="preserve">. </w:t>
      </w:r>
      <w:proofErr w:type="gramStart"/>
      <w:r w:rsidR="000515C9" w:rsidRPr="00DB7CF1">
        <w:rPr>
          <w:sz w:val="27"/>
          <w:szCs w:val="27"/>
        </w:rPr>
        <w:t>Ко</w:t>
      </w:r>
      <w:r w:rsidRPr="00DB7CF1">
        <w:rPr>
          <w:sz w:val="27"/>
          <w:szCs w:val="27"/>
        </w:rPr>
        <w:t>нтроль за</w:t>
      </w:r>
      <w:proofErr w:type="gramEnd"/>
      <w:r w:rsidRPr="00DB7CF1">
        <w:rPr>
          <w:sz w:val="27"/>
          <w:szCs w:val="27"/>
        </w:rPr>
        <w:t xml:space="preserve"> </w:t>
      </w:r>
      <w:r w:rsidR="00AC3302" w:rsidRPr="00DB7CF1">
        <w:rPr>
          <w:sz w:val="27"/>
          <w:szCs w:val="27"/>
        </w:rPr>
        <w:t xml:space="preserve">исполнением </w:t>
      </w:r>
      <w:r w:rsidRPr="00DB7CF1">
        <w:rPr>
          <w:sz w:val="27"/>
          <w:szCs w:val="27"/>
        </w:rPr>
        <w:t>настоящего</w:t>
      </w:r>
      <w:r w:rsidR="000515C9" w:rsidRPr="00DB7CF1">
        <w:rPr>
          <w:sz w:val="27"/>
          <w:szCs w:val="27"/>
        </w:rPr>
        <w:t xml:space="preserve"> постановления возложить на </w:t>
      </w:r>
      <w:r w:rsidR="001B16CF" w:rsidRPr="00DB7CF1">
        <w:rPr>
          <w:sz w:val="27"/>
          <w:szCs w:val="27"/>
        </w:rPr>
        <w:t xml:space="preserve">главного архитектора муниципального образования </w:t>
      </w:r>
      <w:r w:rsidR="00F95881" w:rsidRPr="00DB7CF1">
        <w:rPr>
          <w:sz w:val="27"/>
          <w:szCs w:val="27"/>
        </w:rPr>
        <w:t>Сорочинск</w:t>
      </w:r>
      <w:r w:rsidR="00EC4440" w:rsidRPr="00DB7CF1">
        <w:rPr>
          <w:sz w:val="27"/>
          <w:szCs w:val="27"/>
        </w:rPr>
        <w:t>ий городской округ</w:t>
      </w:r>
      <w:r w:rsidR="00F95881" w:rsidRPr="00DB7CF1">
        <w:rPr>
          <w:sz w:val="27"/>
          <w:szCs w:val="27"/>
        </w:rPr>
        <w:t xml:space="preserve"> </w:t>
      </w:r>
      <w:r w:rsidR="0069490D" w:rsidRPr="00DB7CF1">
        <w:rPr>
          <w:sz w:val="27"/>
          <w:szCs w:val="27"/>
        </w:rPr>
        <w:t xml:space="preserve">– </w:t>
      </w:r>
      <w:r w:rsidR="00F95881" w:rsidRPr="00DB7CF1">
        <w:rPr>
          <w:sz w:val="27"/>
          <w:szCs w:val="27"/>
        </w:rPr>
        <w:t xml:space="preserve">Крестьянова Александра </w:t>
      </w:r>
      <w:r w:rsidR="001B16CF" w:rsidRPr="00DB7CF1">
        <w:rPr>
          <w:sz w:val="27"/>
          <w:szCs w:val="27"/>
        </w:rPr>
        <w:t>Ф</w:t>
      </w:r>
      <w:r w:rsidR="00F95881" w:rsidRPr="00DB7CF1">
        <w:rPr>
          <w:sz w:val="27"/>
          <w:szCs w:val="27"/>
        </w:rPr>
        <w:t>едотовича</w:t>
      </w:r>
      <w:r w:rsidR="001B16CF" w:rsidRPr="00DB7CF1">
        <w:rPr>
          <w:sz w:val="27"/>
          <w:szCs w:val="27"/>
        </w:rPr>
        <w:t>.</w:t>
      </w:r>
    </w:p>
    <w:p w:rsidR="001B16CF" w:rsidRDefault="005F2987" w:rsidP="000515C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66040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1FD" w:rsidRPr="00DB7CF1" w:rsidRDefault="00CB51FD" w:rsidP="000515C9">
      <w:pPr>
        <w:jc w:val="both"/>
        <w:rPr>
          <w:sz w:val="27"/>
          <w:szCs w:val="27"/>
        </w:rPr>
      </w:pPr>
      <w:r w:rsidRPr="00DB7CF1">
        <w:rPr>
          <w:sz w:val="27"/>
          <w:szCs w:val="27"/>
        </w:rPr>
        <w:t xml:space="preserve">Глава </w:t>
      </w:r>
      <w:r w:rsidR="00610066" w:rsidRPr="00DB7CF1">
        <w:rPr>
          <w:sz w:val="27"/>
          <w:szCs w:val="27"/>
        </w:rPr>
        <w:t>муниципального образования</w:t>
      </w:r>
    </w:p>
    <w:p w:rsidR="000515C9" w:rsidRPr="00DB7CF1" w:rsidRDefault="00CB51FD" w:rsidP="000515C9">
      <w:pPr>
        <w:jc w:val="both"/>
        <w:rPr>
          <w:sz w:val="27"/>
          <w:szCs w:val="27"/>
        </w:rPr>
      </w:pPr>
      <w:proofErr w:type="spellStart"/>
      <w:r w:rsidRPr="00DB7CF1">
        <w:rPr>
          <w:sz w:val="27"/>
          <w:szCs w:val="27"/>
        </w:rPr>
        <w:t>Сорочинский</w:t>
      </w:r>
      <w:proofErr w:type="spellEnd"/>
      <w:r w:rsidRPr="00DB7CF1">
        <w:rPr>
          <w:sz w:val="27"/>
          <w:szCs w:val="27"/>
        </w:rPr>
        <w:t xml:space="preserve"> городской округ</w:t>
      </w:r>
      <w:r w:rsidR="000515C9" w:rsidRPr="00DB7CF1">
        <w:rPr>
          <w:sz w:val="27"/>
          <w:szCs w:val="27"/>
        </w:rPr>
        <w:t xml:space="preserve">                                 </w:t>
      </w:r>
      <w:r w:rsidRPr="00DB7CF1">
        <w:rPr>
          <w:sz w:val="27"/>
          <w:szCs w:val="27"/>
        </w:rPr>
        <w:t xml:space="preserve">          </w:t>
      </w:r>
      <w:r w:rsidR="000515C9" w:rsidRPr="00DB7CF1">
        <w:rPr>
          <w:sz w:val="27"/>
          <w:szCs w:val="27"/>
        </w:rPr>
        <w:t xml:space="preserve"> </w:t>
      </w:r>
      <w:r w:rsidR="00796700" w:rsidRPr="00DB7CF1">
        <w:rPr>
          <w:sz w:val="27"/>
          <w:szCs w:val="27"/>
        </w:rPr>
        <w:t xml:space="preserve">     </w:t>
      </w:r>
      <w:r w:rsidR="000515C9" w:rsidRPr="00DB7CF1">
        <w:rPr>
          <w:sz w:val="27"/>
          <w:szCs w:val="27"/>
        </w:rPr>
        <w:t>Т.П. Мелентьева</w:t>
      </w:r>
    </w:p>
    <w:p w:rsidR="00F318E2" w:rsidRPr="00C73588" w:rsidRDefault="00F318E2" w:rsidP="000515C9">
      <w:pPr>
        <w:jc w:val="both"/>
        <w:rPr>
          <w:sz w:val="28"/>
          <w:szCs w:val="28"/>
        </w:rPr>
      </w:pPr>
    </w:p>
    <w:p w:rsidR="000515C9" w:rsidRPr="00F95881" w:rsidRDefault="0039001D" w:rsidP="000515C9">
      <w:pPr>
        <w:jc w:val="both"/>
      </w:pPr>
      <w:r w:rsidRPr="00F95881">
        <w:t>Разослано: в дело</w:t>
      </w:r>
      <w:r w:rsidR="000515C9" w:rsidRPr="00F95881">
        <w:t>,</w:t>
      </w:r>
      <w:r w:rsidR="009946ED">
        <w:t xml:space="preserve"> прокуратуре,</w:t>
      </w:r>
      <w:r w:rsidR="000515C9" w:rsidRPr="00F95881">
        <w:t xml:space="preserve"> </w:t>
      </w:r>
      <w:r w:rsidR="001F4C3C" w:rsidRPr="00F95881">
        <w:t>Павловой Е.А.</w:t>
      </w:r>
      <w:r w:rsidR="007E00AF" w:rsidRPr="00F95881">
        <w:t xml:space="preserve">, </w:t>
      </w:r>
      <w:r w:rsidR="00855BCB" w:rsidRPr="00F95881">
        <w:t xml:space="preserve">Вагановой Е.В, </w:t>
      </w:r>
      <w:proofErr w:type="spellStart"/>
      <w:r w:rsidR="003C09EF">
        <w:t>У</w:t>
      </w:r>
      <w:r w:rsidR="001B16CF" w:rsidRPr="00F95881">
        <w:t>АГ</w:t>
      </w:r>
      <w:r w:rsidR="003C09EF">
        <w:t>иКС</w:t>
      </w:r>
      <w:proofErr w:type="spellEnd"/>
      <w:r w:rsidR="00FC3FAE">
        <w:t>, МКУ «МФЦ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0"/>
        <w:gridCol w:w="4464"/>
      </w:tblGrid>
      <w:tr w:rsidR="009C3157" w:rsidRPr="00265FEC" w:rsidTr="00F95881"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157" w:rsidRPr="00265FEC" w:rsidRDefault="009C3157" w:rsidP="001B28E2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881" w:rsidRPr="00265FEC" w:rsidRDefault="00F95881" w:rsidP="001B28E2">
            <w:pPr>
              <w:jc w:val="both"/>
              <w:rPr>
                <w:bCs/>
                <w:sz w:val="27"/>
                <w:szCs w:val="27"/>
              </w:rPr>
            </w:pPr>
          </w:p>
          <w:p w:rsidR="009C3157" w:rsidRPr="00265FEC" w:rsidRDefault="009C3157" w:rsidP="00CB51FD">
            <w:pPr>
              <w:jc w:val="both"/>
              <w:rPr>
                <w:bCs/>
                <w:sz w:val="27"/>
                <w:szCs w:val="27"/>
              </w:rPr>
            </w:pPr>
            <w:r w:rsidRPr="00265FEC">
              <w:rPr>
                <w:bCs/>
                <w:sz w:val="27"/>
                <w:szCs w:val="27"/>
              </w:rPr>
              <w:t xml:space="preserve">Приложение к </w:t>
            </w:r>
            <w:r w:rsidR="00CB51FD" w:rsidRPr="00265FEC">
              <w:rPr>
                <w:bCs/>
                <w:sz w:val="27"/>
                <w:szCs w:val="27"/>
              </w:rPr>
              <w:t>административному регламенту</w:t>
            </w:r>
            <w:r w:rsidR="00E3579F" w:rsidRPr="00265FEC">
              <w:rPr>
                <w:bCs/>
                <w:sz w:val="27"/>
                <w:szCs w:val="27"/>
              </w:rPr>
              <w:t xml:space="preserve"> «</w:t>
            </w:r>
            <w:r w:rsidR="00265FEC">
              <w:rPr>
                <w:bCs/>
                <w:sz w:val="27"/>
                <w:szCs w:val="27"/>
              </w:rPr>
              <w:t>Выдача разрешения</w:t>
            </w:r>
            <w:r w:rsidR="00E3579F" w:rsidRPr="00265FEC">
              <w:rPr>
                <w:bCs/>
                <w:sz w:val="27"/>
                <w:szCs w:val="27"/>
              </w:rPr>
              <w:t xml:space="preserve"> на ввод объекта в эксплуатацию» </w:t>
            </w:r>
          </w:p>
          <w:p w:rsidR="00671F48" w:rsidRPr="00265FEC" w:rsidRDefault="005F2987" w:rsidP="005F2987">
            <w:pPr>
              <w:jc w:val="both"/>
              <w:rPr>
                <w:bCs/>
                <w:sz w:val="27"/>
                <w:szCs w:val="27"/>
              </w:rPr>
            </w:pPr>
            <w:r w:rsidRPr="00265FEC">
              <w:rPr>
                <w:bCs/>
                <w:sz w:val="27"/>
                <w:szCs w:val="27"/>
              </w:rPr>
              <w:t>О</w:t>
            </w:r>
            <w:r w:rsidR="00671F48" w:rsidRPr="00265FEC">
              <w:rPr>
                <w:bCs/>
                <w:sz w:val="27"/>
                <w:szCs w:val="27"/>
              </w:rPr>
              <w:t>т</w:t>
            </w:r>
            <w:r>
              <w:rPr>
                <w:bCs/>
                <w:sz w:val="27"/>
                <w:szCs w:val="27"/>
              </w:rPr>
              <w:t xml:space="preserve"> 17.11.2015</w:t>
            </w:r>
            <w:r w:rsidR="00671F48" w:rsidRPr="00265FEC">
              <w:rPr>
                <w:bCs/>
                <w:sz w:val="27"/>
                <w:szCs w:val="27"/>
              </w:rPr>
              <w:t xml:space="preserve"> №</w:t>
            </w:r>
            <w:r>
              <w:rPr>
                <w:bCs/>
                <w:sz w:val="27"/>
                <w:szCs w:val="27"/>
              </w:rPr>
              <w:t xml:space="preserve"> 567-п</w:t>
            </w:r>
          </w:p>
        </w:tc>
      </w:tr>
    </w:tbl>
    <w:p w:rsidR="009C3157" w:rsidRPr="00265FEC" w:rsidRDefault="009C3157" w:rsidP="009C3157">
      <w:pPr>
        <w:jc w:val="both"/>
        <w:rPr>
          <w:bCs/>
          <w:sz w:val="27"/>
          <w:szCs w:val="27"/>
        </w:rPr>
      </w:pPr>
    </w:p>
    <w:p w:rsidR="009C3157" w:rsidRPr="00265FEC" w:rsidRDefault="009C3157" w:rsidP="009C3157">
      <w:pPr>
        <w:jc w:val="center"/>
        <w:rPr>
          <w:b/>
          <w:bCs/>
          <w:sz w:val="27"/>
          <w:szCs w:val="27"/>
        </w:rPr>
      </w:pPr>
      <w:r w:rsidRPr="00265FEC">
        <w:rPr>
          <w:b/>
          <w:bCs/>
          <w:sz w:val="27"/>
          <w:szCs w:val="27"/>
        </w:rPr>
        <w:t>Административный регламент</w:t>
      </w:r>
    </w:p>
    <w:p w:rsidR="009C3157" w:rsidRPr="00265FEC" w:rsidRDefault="009C3157" w:rsidP="009C3157">
      <w:pPr>
        <w:jc w:val="center"/>
        <w:rPr>
          <w:b/>
          <w:bCs/>
          <w:sz w:val="27"/>
          <w:szCs w:val="27"/>
        </w:rPr>
      </w:pPr>
      <w:r w:rsidRPr="00265FEC">
        <w:rPr>
          <w:b/>
          <w:bCs/>
          <w:sz w:val="27"/>
          <w:szCs w:val="27"/>
        </w:rPr>
        <w:t>предоставления муниципальной услуги</w:t>
      </w:r>
    </w:p>
    <w:p w:rsidR="009C3157" w:rsidRPr="00265FEC" w:rsidRDefault="009C3157" w:rsidP="009C3157">
      <w:pPr>
        <w:jc w:val="center"/>
        <w:rPr>
          <w:b/>
          <w:bCs/>
          <w:sz w:val="27"/>
          <w:szCs w:val="27"/>
        </w:rPr>
      </w:pPr>
      <w:r w:rsidRPr="00265FEC">
        <w:rPr>
          <w:b/>
          <w:bCs/>
          <w:sz w:val="27"/>
          <w:szCs w:val="27"/>
        </w:rPr>
        <w:t>«Выдача разрешения на ввод объекта в эксплуатацию»</w:t>
      </w:r>
    </w:p>
    <w:p w:rsidR="009C3157" w:rsidRPr="00265FEC" w:rsidRDefault="009C3157" w:rsidP="009C3157">
      <w:pPr>
        <w:jc w:val="center"/>
        <w:rPr>
          <w:b/>
          <w:bCs/>
          <w:sz w:val="27"/>
          <w:szCs w:val="27"/>
        </w:rPr>
      </w:pPr>
    </w:p>
    <w:p w:rsidR="009C3157" w:rsidRPr="00265FEC" w:rsidRDefault="009C3157" w:rsidP="009C3157">
      <w:pPr>
        <w:numPr>
          <w:ilvl w:val="0"/>
          <w:numId w:val="1"/>
        </w:numPr>
        <w:jc w:val="center"/>
        <w:rPr>
          <w:b/>
          <w:sz w:val="27"/>
          <w:szCs w:val="27"/>
        </w:rPr>
      </w:pPr>
      <w:r w:rsidRPr="00265FEC">
        <w:rPr>
          <w:b/>
          <w:sz w:val="27"/>
          <w:szCs w:val="27"/>
        </w:rPr>
        <w:t>Общие положения</w:t>
      </w:r>
    </w:p>
    <w:p w:rsidR="009C3157" w:rsidRPr="00265FEC" w:rsidRDefault="009C3157" w:rsidP="009C3157">
      <w:pPr>
        <w:jc w:val="center"/>
        <w:rPr>
          <w:sz w:val="27"/>
          <w:szCs w:val="27"/>
        </w:rPr>
      </w:pPr>
    </w:p>
    <w:p w:rsidR="009C3157" w:rsidRPr="00265FEC" w:rsidRDefault="009C3157" w:rsidP="00D14958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Cs/>
          <w:sz w:val="27"/>
          <w:szCs w:val="27"/>
        </w:rPr>
      </w:pPr>
      <w:proofErr w:type="gramStart"/>
      <w:r w:rsidRPr="00265FEC">
        <w:rPr>
          <w:bCs/>
          <w:sz w:val="27"/>
          <w:szCs w:val="27"/>
        </w:rPr>
        <w:t>Административный  регламент  предоставления муниципальной услуги «Выдача разрешения на ввод объекта в эксплуатацию» на территории муниципального образования Сорочинск</w:t>
      </w:r>
      <w:r w:rsidR="00CB51FD" w:rsidRPr="00265FEC">
        <w:rPr>
          <w:bCs/>
          <w:sz w:val="27"/>
          <w:szCs w:val="27"/>
        </w:rPr>
        <w:t>ий городской округ</w:t>
      </w:r>
      <w:r w:rsidRPr="00265FEC">
        <w:rPr>
          <w:bCs/>
          <w:sz w:val="27"/>
          <w:szCs w:val="27"/>
        </w:rPr>
        <w:t xml:space="preserve"> Оренбургской области (далее по тексту – Административный регламент), разработан в целях повышения качества предоставления муниципальной услуги, создани</w:t>
      </w:r>
      <w:r w:rsidR="0013637E" w:rsidRPr="00265FEC">
        <w:rPr>
          <w:bCs/>
          <w:sz w:val="27"/>
          <w:szCs w:val="27"/>
        </w:rPr>
        <w:t>я</w:t>
      </w:r>
      <w:r w:rsidRPr="00265FEC">
        <w:rPr>
          <w:bCs/>
          <w:color w:val="FF0000"/>
          <w:sz w:val="27"/>
          <w:szCs w:val="27"/>
        </w:rPr>
        <w:t xml:space="preserve"> </w:t>
      </w:r>
      <w:r w:rsidRPr="00265FEC">
        <w:rPr>
          <w:bCs/>
          <w:sz w:val="27"/>
          <w:szCs w:val="27"/>
        </w:rPr>
        <w:t>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  <w:proofErr w:type="gramEnd"/>
    </w:p>
    <w:p w:rsidR="009C3157" w:rsidRPr="00265FEC" w:rsidRDefault="009C3157" w:rsidP="009C3157">
      <w:pPr>
        <w:numPr>
          <w:ilvl w:val="1"/>
          <w:numId w:val="1"/>
        </w:numPr>
        <w:ind w:left="0" w:firstLine="0"/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 xml:space="preserve">Заявителями муниципальной услуги являются: юридические лица, физические лица,   представители физического лица. </w:t>
      </w:r>
    </w:p>
    <w:p w:rsidR="009C3157" w:rsidRPr="00265FEC" w:rsidRDefault="009C3157" w:rsidP="00D14958">
      <w:pPr>
        <w:numPr>
          <w:ilvl w:val="1"/>
          <w:numId w:val="1"/>
        </w:numPr>
        <w:ind w:left="284" w:hanging="284"/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Порядок информирования о предоставлении муниципальной услуги:</w:t>
      </w:r>
    </w:p>
    <w:p w:rsidR="009C3157" w:rsidRPr="00265FEC" w:rsidRDefault="009C3157" w:rsidP="003C09EF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1)</w:t>
      </w:r>
      <w:r w:rsidR="00D66678" w:rsidRPr="00265FEC">
        <w:rPr>
          <w:bCs/>
          <w:sz w:val="27"/>
          <w:szCs w:val="27"/>
        </w:rPr>
        <w:t xml:space="preserve"> </w:t>
      </w:r>
      <w:r w:rsidRPr="00265FEC">
        <w:rPr>
          <w:bCs/>
          <w:sz w:val="27"/>
          <w:szCs w:val="27"/>
        </w:rPr>
        <w:t>Информация о месте нахождения и графики работы органов, осуществляющих прием документов и граждан на получение муниципальной услуги:</w:t>
      </w:r>
    </w:p>
    <w:p w:rsidR="009C3157" w:rsidRPr="00265FEC" w:rsidRDefault="009C3157" w:rsidP="009C3157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 xml:space="preserve">       а)</w:t>
      </w:r>
      <w:r w:rsidR="00494B0E" w:rsidRPr="00265FEC">
        <w:rPr>
          <w:bCs/>
          <w:sz w:val="27"/>
          <w:szCs w:val="27"/>
        </w:rPr>
        <w:t xml:space="preserve"> </w:t>
      </w:r>
      <w:r w:rsidR="003C09EF" w:rsidRPr="00265FEC">
        <w:rPr>
          <w:bCs/>
          <w:sz w:val="27"/>
          <w:szCs w:val="27"/>
        </w:rPr>
        <w:t>Управление</w:t>
      </w:r>
      <w:r w:rsidRPr="00265FEC">
        <w:rPr>
          <w:bCs/>
          <w:sz w:val="27"/>
          <w:szCs w:val="27"/>
        </w:rPr>
        <w:t xml:space="preserve"> архитектур</w:t>
      </w:r>
      <w:r w:rsidR="003C09EF" w:rsidRPr="00265FEC">
        <w:rPr>
          <w:bCs/>
          <w:sz w:val="27"/>
          <w:szCs w:val="27"/>
        </w:rPr>
        <w:t xml:space="preserve">ы, </w:t>
      </w:r>
      <w:r w:rsidRPr="00265FEC">
        <w:rPr>
          <w:bCs/>
          <w:sz w:val="27"/>
          <w:szCs w:val="27"/>
        </w:rPr>
        <w:t>градостроительств</w:t>
      </w:r>
      <w:r w:rsidR="003C09EF" w:rsidRPr="00265FEC">
        <w:rPr>
          <w:bCs/>
          <w:sz w:val="27"/>
          <w:szCs w:val="27"/>
        </w:rPr>
        <w:t xml:space="preserve">а и капитального строительства </w:t>
      </w:r>
      <w:r w:rsidRPr="00265FEC">
        <w:rPr>
          <w:bCs/>
          <w:sz w:val="27"/>
          <w:szCs w:val="27"/>
        </w:rPr>
        <w:t xml:space="preserve"> администрации Сорочинск</w:t>
      </w:r>
      <w:r w:rsidR="003C09EF" w:rsidRPr="00265FEC">
        <w:rPr>
          <w:bCs/>
          <w:sz w:val="27"/>
          <w:szCs w:val="27"/>
        </w:rPr>
        <w:t>ого городского округа</w:t>
      </w:r>
      <w:r w:rsidRPr="00265FEC">
        <w:rPr>
          <w:bCs/>
          <w:sz w:val="27"/>
          <w:szCs w:val="27"/>
        </w:rPr>
        <w:t xml:space="preserve"> Оренбургской области</w:t>
      </w:r>
      <w:r w:rsidR="00E61692" w:rsidRPr="00265FEC">
        <w:rPr>
          <w:bCs/>
          <w:sz w:val="27"/>
          <w:szCs w:val="27"/>
        </w:rPr>
        <w:t xml:space="preserve"> (далее – </w:t>
      </w:r>
      <w:proofErr w:type="spellStart"/>
      <w:r w:rsidR="003C09EF" w:rsidRPr="00265FEC">
        <w:rPr>
          <w:bCs/>
          <w:sz w:val="27"/>
          <w:szCs w:val="27"/>
        </w:rPr>
        <w:t>У</w:t>
      </w:r>
      <w:r w:rsidR="00E61692" w:rsidRPr="00265FEC">
        <w:rPr>
          <w:bCs/>
          <w:sz w:val="27"/>
          <w:szCs w:val="27"/>
        </w:rPr>
        <w:t>АГ</w:t>
      </w:r>
      <w:r w:rsidR="003C09EF" w:rsidRPr="00265FEC">
        <w:rPr>
          <w:bCs/>
          <w:sz w:val="27"/>
          <w:szCs w:val="27"/>
        </w:rPr>
        <w:t>иКС</w:t>
      </w:r>
      <w:proofErr w:type="spellEnd"/>
      <w:r w:rsidR="00E61692" w:rsidRPr="00265FEC">
        <w:rPr>
          <w:bCs/>
          <w:sz w:val="27"/>
          <w:szCs w:val="27"/>
        </w:rPr>
        <w:t>)</w:t>
      </w:r>
      <w:r w:rsidRPr="00265FEC">
        <w:rPr>
          <w:bCs/>
          <w:sz w:val="27"/>
          <w:szCs w:val="27"/>
        </w:rPr>
        <w:t>: 461900 Оренбургская обл</w:t>
      </w:r>
      <w:r w:rsidR="003C09EF" w:rsidRPr="00265FEC">
        <w:rPr>
          <w:bCs/>
          <w:sz w:val="27"/>
          <w:szCs w:val="27"/>
        </w:rPr>
        <w:t>асть</w:t>
      </w:r>
      <w:r w:rsidR="00FC3FAE" w:rsidRPr="00265FEC">
        <w:rPr>
          <w:bCs/>
          <w:sz w:val="27"/>
          <w:szCs w:val="27"/>
        </w:rPr>
        <w:t>, г</w:t>
      </w:r>
      <w:proofErr w:type="gramStart"/>
      <w:r w:rsidR="00FC3FAE" w:rsidRPr="00265FEC">
        <w:rPr>
          <w:bCs/>
          <w:sz w:val="27"/>
          <w:szCs w:val="27"/>
        </w:rPr>
        <w:t>.</w:t>
      </w:r>
      <w:r w:rsidRPr="00265FEC">
        <w:rPr>
          <w:bCs/>
          <w:sz w:val="27"/>
          <w:szCs w:val="27"/>
        </w:rPr>
        <w:t>С</w:t>
      </w:r>
      <w:proofErr w:type="gramEnd"/>
      <w:r w:rsidRPr="00265FEC">
        <w:rPr>
          <w:bCs/>
          <w:sz w:val="27"/>
          <w:szCs w:val="27"/>
        </w:rPr>
        <w:t>орочинск, ул. Советская, 1, 1 этаж, кабинет № 8.</w:t>
      </w:r>
    </w:p>
    <w:p w:rsidR="009C3157" w:rsidRPr="00265FEC" w:rsidRDefault="009C3157" w:rsidP="009C3157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 xml:space="preserve">      График работы: понедельник – четверг с 09.00 до 18.00, пятница – с 09.00 до 17.00, перерыв на обед – 13.00 до 14.00; выходные дни – суббота, воскресенье.</w:t>
      </w:r>
    </w:p>
    <w:p w:rsidR="009C3157" w:rsidRPr="00265FEC" w:rsidRDefault="009C3157" w:rsidP="009C3157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Приём документов и предоставление консультаций посетителям осуществляется: вторник с 9.00 до 13.00; четверг с 9.00 до 13.00.</w:t>
      </w:r>
    </w:p>
    <w:p w:rsidR="009C3157" w:rsidRPr="00265FEC" w:rsidRDefault="009C3157" w:rsidP="009C3157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Контактный телефон 8 (35346) 4-22-00.</w:t>
      </w:r>
    </w:p>
    <w:p w:rsidR="009C3157" w:rsidRPr="00265FEC" w:rsidRDefault="009C3157" w:rsidP="009C3157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 xml:space="preserve">Электронный адрес: </w:t>
      </w:r>
      <w:r w:rsidRPr="00265FEC">
        <w:rPr>
          <w:bCs/>
          <w:sz w:val="27"/>
          <w:szCs w:val="27"/>
          <w:lang w:val="en-US"/>
        </w:rPr>
        <w:t>E</w:t>
      </w:r>
      <w:r w:rsidRPr="00265FEC">
        <w:rPr>
          <w:bCs/>
          <w:sz w:val="27"/>
          <w:szCs w:val="27"/>
        </w:rPr>
        <w:t>-</w:t>
      </w:r>
      <w:r w:rsidRPr="00265FEC">
        <w:rPr>
          <w:bCs/>
          <w:sz w:val="27"/>
          <w:szCs w:val="27"/>
          <w:lang w:val="en-US"/>
        </w:rPr>
        <w:t>mail</w:t>
      </w:r>
      <w:r w:rsidRPr="00265FEC">
        <w:rPr>
          <w:bCs/>
          <w:sz w:val="27"/>
          <w:szCs w:val="27"/>
        </w:rPr>
        <w:t xml:space="preserve">: </w:t>
      </w:r>
      <w:hyperlink r:id="rId8" w:history="1">
        <w:r w:rsidRPr="00265FEC">
          <w:rPr>
            <w:rStyle w:val="a4"/>
            <w:bCs/>
            <w:color w:val="auto"/>
            <w:sz w:val="27"/>
            <w:szCs w:val="27"/>
            <w:u w:val="none"/>
            <w:lang w:val="en-US"/>
          </w:rPr>
          <w:t>admsor</w:t>
        </w:r>
        <w:r w:rsidRPr="00265FEC">
          <w:rPr>
            <w:rStyle w:val="a4"/>
            <w:bCs/>
            <w:color w:val="auto"/>
            <w:sz w:val="27"/>
            <w:szCs w:val="27"/>
            <w:u w:val="none"/>
          </w:rPr>
          <w:t>@</w:t>
        </w:r>
        <w:r w:rsidRPr="00265FEC">
          <w:rPr>
            <w:rStyle w:val="a4"/>
            <w:bCs/>
            <w:color w:val="auto"/>
            <w:sz w:val="27"/>
            <w:szCs w:val="27"/>
            <w:u w:val="none"/>
            <w:lang w:val="en-US"/>
          </w:rPr>
          <w:t>esoo</w:t>
        </w:r>
        <w:r w:rsidRPr="00265FEC">
          <w:rPr>
            <w:rStyle w:val="a4"/>
            <w:bCs/>
            <w:color w:val="auto"/>
            <w:sz w:val="27"/>
            <w:szCs w:val="27"/>
            <w:u w:val="none"/>
          </w:rPr>
          <w:t>.</w:t>
        </w:r>
        <w:r w:rsidRPr="00265FEC">
          <w:rPr>
            <w:rStyle w:val="a4"/>
            <w:bCs/>
            <w:color w:val="auto"/>
            <w:sz w:val="27"/>
            <w:szCs w:val="27"/>
            <w:u w:val="none"/>
            <w:lang w:val="en-US"/>
          </w:rPr>
          <w:t>ru</w:t>
        </w:r>
      </w:hyperlink>
      <w:r w:rsidRPr="00265FEC">
        <w:rPr>
          <w:bCs/>
          <w:sz w:val="27"/>
          <w:szCs w:val="27"/>
        </w:rPr>
        <w:t xml:space="preserve">; </w:t>
      </w:r>
      <w:hyperlink r:id="rId9" w:history="1">
        <w:r w:rsidRPr="00265FEC">
          <w:rPr>
            <w:rStyle w:val="a4"/>
            <w:bCs/>
            <w:color w:val="auto"/>
            <w:sz w:val="27"/>
            <w:szCs w:val="27"/>
            <w:u w:val="none"/>
            <w:lang w:val="en-US"/>
          </w:rPr>
          <w:t>arhisor</w:t>
        </w:r>
        <w:r w:rsidRPr="00265FEC">
          <w:rPr>
            <w:rStyle w:val="a4"/>
            <w:bCs/>
            <w:color w:val="auto"/>
            <w:sz w:val="27"/>
            <w:szCs w:val="27"/>
            <w:u w:val="none"/>
          </w:rPr>
          <w:t>@</w:t>
        </w:r>
        <w:r w:rsidRPr="00265FEC">
          <w:rPr>
            <w:rStyle w:val="a4"/>
            <w:bCs/>
            <w:color w:val="auto"/>
            <w:sz w:val="27"/>
            <w:szCs w:val="27"/>
            <w:u w:val="none"/>
            <w:lang w:val="en-US"/>
          </w:rPr>
          <w:t>mail</w:t>
        </w:r>
        <w:r w:rsidRPr="00265FEC">
          <w:rPr>
            <w:rStyle w:val="a4"/>
            <w:bCs/>
            <w:color w:val="auto"/>
            <w:sz w:val="27"/>
            <w:szCs w:val="27"/>
            <w:u w:val="none"/>
          </w:rPr>
          <w:t>.</w:t>
        </w:r>
        <w:r w:rsidRPr="00265FEC">
          <w:rPr>
            <w:rStyle w:val="a4"/>
            <w:bCs/>
            <w:color w:val="auto"/>
            <w:sz w:val="27"/>
            <w:szCs w:val="27"/>
            <w:u w:val="none"/>
            <w:lang w:val="en-US"/>
          </w:rPr>
          <w:t>ru</w:t>
        </w:r>
      </w:hyperlink>
      <w:r w:rsidRPr="00265FEC">
        <w:rPr>
          <w:bCs/>
          <w:sz w:val="27"/>
          <w:szCs w:val="27"/>
        </w:rPr>
        <w:t xml:space="preserve">. </w:t>
      </w:r>
    </w:p>
    <w:p w:rsidR="009C3157" w:rsidRPr="00265FEC" w:rsidRDefault="00E476B3" w:rsidP="009C3157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Официальный портал</w:t>
      </w:r>
      <w:r w:rsidR="00657B2B" w:rsidRPr="00265FEC">
        <w:rPr>
          <w:bCs/>
          <w:sz w:val="27"/>
          <w:szCs w:val="27"/>
        </w:rPr>
        <w:t xml:space="preserve"> администрации Сорочинского городского округа</w:t>
      </w:r>
      <w:r w:rsidR="009C3157" w:rsidRPr="00265FEC">
        <w:rPr>
          <w:bCs/>
          <w:sz w:val="27"/>
          <w:szCs w:val="27"/>
        </w:rPr>
        <w:t xml:space="preserve"> в сети Интернет: </w:t>
      </w:r>
      <w:hyperlink r:id="rId10" w:history="1">
        <w:r w:rsidR="009C3157" w:rsidRPr="00265FEC">
          <w:rPr>
            <w:rStyle w:val="a4"/>
            <w:bCs/>
            <w:color w:val="auto"/>
            <w:sz w:val="27"/>
            <w:szCs w:val="27"/>
            <w:lang w:val="en-US"/>
          </w:rPr>
          <w:t>sorochinsk</w:t>
        </w:r>
        <w:r w:rsidR="009C3157" w:rsidRPr="00265FEC">
          <w:rPr>
            <w:rStyle w:val="a4"/>
            <w:bCs/>
            <w:color w:val="auto"/>
            <w:sz w:val="27"/>
            <w:szCs w:val="27"/>
          </w:rPr>
          <w:t>56.ru</w:t>
        </w:r>
      </w:hyperlink>
      <w:r w:rsidR="009C3157" w:rsidRPr="00265FEC">
        <w:rPr>
          <w:bCs/>
          <w:sz w:val="27"/>
          <w:szCs w:val="27"/>
          <w:u w:val="single"/>
        </w:rPr>
        <w:t xml:space="preserve">. </w:t>
      </w:r>
    </w:p>
    <w:p w:rsidR="009C3157" w:rsidRPr="00265FEC" w:rsidRDefault="009C3157" w:rsidP="009C3157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 xml:space="preserve">       б)</w:t>
      </w:r>
      <w:r w:rsidR="00494B0E" w:rsidRPr="00265FEC">
        <w:rPr>
          <w:bCs/>
          <w:sz w:val="27"/>
          <w:szCs w:val="27"/>
        </w:rPr>
        <w:t xml:space="preserve"> </w:t>
      </w:r>
      <w:r w:rsidRPr="00265FEC">
        <w:rPr>
          <w:bCs/>
          <w:sz w:val="27"/>
          <w:szCs w:val="27"/>
        </w:rPr>
        <w:t xml:space="preserve">Муниципальное казенное учреждение «Многофункциональный центр предоставления государственных и муниципальных услуг» </w:t>
      </w:r>
      <w:r w:rsidR="00657B2B" w:rsidRPr="00265FEC">
        <w:rPr>
          <w:bCs/>
          <w:sz w:val="27"/>
          <w:szCs w:val="27"/>
        </w:rPr>
        <w:t>города Сорочинска</w:t>
      </w:r>
      <w:r w:rsidRPr="00265FEC">
        <w:rPr>
          <w:bCs/>
          <w:sz w:val="27"/>
          <w:szCs w:val="27"/>
        </w:rPr>
        <w:t xml:space="preserve"> Оренбургской области (далее – МКУ «МФЦ»): 461900, Оренбургская обл</w:t>
      </w:r>
      <w:r w:rsidR="003C09EF" w:rsidRPr="00265FEC">
        <w:rPr>
          <w:bCs/>
          <w:sz w:val="27"/>
          <w:szCs w:val="27"/>
        </w:rPr>
        <w:t>асть</w:t>
      </w:r>
      <w:r w:rsidRPr="00265FEC">
        <w:rPr>
          <w:bCs/>
          <w:sz w:val="27"/>
          <w:szCs w:val="27"/>
        </w:rPr>
        <w:t xml:space="preserve">, </w:t>
      </w:r>
      <w:proofErr w:type="gramStart"/>
      <w:r w:rsidRPr="00265FEC">
        <w:rPr>
          <w:bCs/>
          <w:sz w:val="27"/>
          <w:szCs w:val="27"/>
        </w:rPr>
        <w:t>г</w:t>
      </w:r>
      <w:proofErr w:type="gramEnd"/>
      <w:r w:rsidRPr="00265FEC">
        <w:rPr>
          <w:bCs/>
          <w:sz w:val="27"/>
          <w:szCs w:val="27"/>
        </w:rPr>
        <w:t>. Сорочинск, ул. Советская, 1, 1 этаж.</w:t>
      </w:r>
    </w:p>
    <w:p w:rsidR="009C3157" w:rsidRPr="00265FEC" w:rsidRDefault="009C3157" w:rsidP="009C3157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 xml:space="preserve">       График работы: понедельник – </w:t>
      </w:r>
      <w:r w:rsidR="00E61692" w:rsidRPr="00265FEC">
        <w:rPr>
          <w:bCs/>
          <w:sz w:val="27"/>
          <w:szCs w:val="27"/>
        </w:rPr>
        <w:t>четверг</w:t>
      </w:r>
      <w:r w:rsidRPr="00265FEC">
        <w:rPr>
          <w:bCs/>
          <w:sz w:val="27"/>
          <w:szCs w:val="27"/>
        </w:rPr>
        <w:t xml:space="preserve"> с </w:t>
      </w:r>
      <w:r w:rsidR="00E61692" w:rsidRPr="00265FEC">
        <w:rPr>
          <w:bCs/>
          <w:sz w:val="27"/>
          <w:szCs w:val="27"/>
        </w:rPr>
        <w:t>09:00</w:t>
      </w:r>
      <w:r w:rsidRPr="00265FEC">
        <w:rPr>
          <w:bCs/>
          <w:sz w:val="27"/>
          <w:szCs w:val="27"/>
        </w:rPr>
        <w:t xml:space="preserve"> до </w:t>
      </w:r>
      <w:r w:rsidR="00E61692" w:rsidRPr="00265FEC">
        <w:rPr>
          <w:bCs/>
          <w:sz w:val="27"/>
          <w:szCs w:val="27"/>
        </w:rPr>
        <w:t>1</w:t>
      </w:r>
      <w:r w:rsidR="00E16FD3" w:rsidRPr="00265FEC">
        <w:rPr>
          <w:bCs/>
          <w:sz w:val="27"/>
          <w:szCs w:val="27"/>
        </w:rPr>
        <w:t>8</w:t>
      </w:r>
      <w:r w:rsidR="00E61692" w:rsidRPr="00265FEC">
        <w:rPr>
          <w:bCs/>
          <w:sz w:val="27"/>
          <w:szCs w:val="27"/>
        </w:rPr>
        <w:t xml:space="preserve">.00, пятница </w:t>
      </w:r>
      <w:r w:rsidRPr="00265FEC">
        <w:rPr>
          <w:bCs/>
          <w:sz w:val="27"/>
          <w:szCs w:val="27"/>
        </w:rPr>
        <w:t xml:space="preserve">с </w:t>
      </w:r>
      <w:r w:rsidR="00E61692" w:rsidRPr="00265FEC">
        <w:rPr>
          <w:bCs/>
          <w:sz w:val="27"/>
          <w:szCs w:val="27"/>
        </w:rPr>
        <w:t xml:space="preserve">09:00 </w:t>
      </w:r>
      <w:r w:rsidRPr="00265FEC">
        <w:rPr>
          <w:bCs/>
          <w:sz w:val="27"/>
          <w:szCs w:val="27"/>
        </w:rPr>
        <w:t>до 1</w:t>
      </w:r>
      <w:r w:rsidR="00E61692" w:rsidRPr="00265FEC">
        <w:rPr>
          <w:bCs/>
          <w:sz w:val="27"/>
          <w:szCs w:val="27"/>
        </w:rPr>
        <w:t>7</w:t>
      </w:r>
      <w:r w:rsidRPr="00265FEC">
        <w:rPr>
          <w:bCs/>
          <w:sz w:val="27"/>
          <w:szCs w:val="27"/>
        </w:rPr>
        <w:t xml:space="preserve">.00, </w:t>
      </w:r>
      <w:r w:rsidR="00E61692" w:rsidRPr="00265FEC">
        <w:rPr>
          <w:bCs/>
          <w:sz w:val="27"/>
          <w:szCs w:val="27"/>
        </w:rPr>
        <w:t xml:space="preserve">перерыв на обед – 13.00 до 14.00; </w:t>
      </w:r>
      <w:r w:rsidRPr="00265FEC">
        <w:rPr>
          <w:bCs/>
          <w:sz w:val="27"/>
          <w:szCs w:val="27"/>
        </w:rPr>
        <w:t>выходн</w:t>
      </w:r>
      <w:r w:rsidR="00E61692" w:rsidRPr="00265FEC">
        <w:rPr>
          <w:bCs/>
          <w:sz w:val="27"/>
          <w:szCs w:val="27"/>
        </w:rPr>
        <w:t>ые</w:t>
      </w:r>
      <w:r w:rsidRPr="00265FEC">
        <w:rPr>
          <w:bCs/>
          <w:sz w:val="27"/>
          <w:szCs w:val="27"/>
        </w:rPr>
        <w:t xml:space="preserve"> д</w:t>
      </w:r>
      <w:r w:rsidR="00E61692" w:rsidRPr="00265FEC">
        <w:rPr>
          <w:bCs/>
          <w:sz w:val="27"/>
          <w:szCs w:val="27"/>
        </w:rPr>
        <w:t>ни</w:t>
      </w:r>
      <w:r w:rsidRPr="00265FEC">
        <w:rPr>
          <w:bCs/>
          <w:sz w:val="27"/>
          <w:szCs w:val="27"/>
        </w:rPr>
        <w:t xml:space="preserve"> – </w:t>
      </w:r>
      <w:r w:rsidR="00E61692" w:rsidRPr="00265FEC">
        <w:rPr>
          <w:bCs/>
          <w:sz w:val="27"/>
          <w:szCs w:val="27"/>
        </w:rPr>
        <w:t xml:space="preserve">суббота, </w:t>
      </w:r>
      <w:r w:rsidRPr="00265FEC">
        <w:rPr>
          <w:bCs/>
          <w:sz w:val="27"/>
          <w:szCs w:val="27"/>
        </w:rPr>
        <w:t>воскресенье.</w:t>
      </w:r>
    </w:p>
    <w:p w:rsidR="00E61692" w:rsidRPr="00265FEC" w:rsidRDefault="00E61692" w:rsidP="009C3157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 xml:space="preserve">Приём документов и предоставление консультаций посетителям осуществляется: </w:t>
      </w:r>
      <w:r w:rsidR="00E16FD3" w:rsidRPr="00265FEC">
        <w:rPr>
          <w:bCs/>
          <w:sz w:val="27"/>
          <w:szCs w:val="27"/>
        </w:rPr>
        <w:t xml:space="preserve"> </w:t>
      </w:r>
      <w:r w:rsidRPr="00265FEC">
        <w:rPr>
          <w:bCs/>
          <w:sz w:val="27"/>
          <w:szCs w:val="27"/>
        </w:rPr>
        <w:t>понедельник-четверг с 9.00 до 18.00; пятница с 9.00 до 17.00.</w:t>
      </w:r>
    </w:p>
    <w:p w:rsidR="009C3157" w:rsidRPr="00265FEC" w:rsidRDefault="009C3157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        Контактный телефон 8 (35346) 4-12-73.</w:t>
      </w:r>
    </w:p>
    <w:p w:rsidR="009C3157" w:rsidRPr="00265FEC" w:rsidRDefault="009C3157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 xml:space="preserve">        Электронный адрес: </w:t>
      </w:r>
      <w:r w:rsidRPr="00265FEC">
        <w:rPr>
          <w:sz w:val="27"/>
          <w:szCs w:val="27"/>
          <w:lang w:val="en-US"/>
        </w:rPr>
        <w:t>E</w:t>
      </w:r>
      <w:r w:rsidRPr="00265FEC">
        <w:rPr>
          <w:sz w:val="27"/>
          <w:szCs w:val="27"/>
        </w:rPr>
        <w:t>-</w:t>
      </w:r>
      <w:r w:rsidRPr="00265FEC">
        <w:rPr>
          <w:sz w:val="27"/>
          <w:szCs w:val="27"/>
          <w:lang w:val="en-US"/>
        </w:rPr>
        <w:t>mail</w:t>
      </w:r>
      <w:r w:rsidRPr="00265FEC">
        <w:rPr>
          <w:sz w:val="27"/>
          <w:szCs w:val="27"/>
        </w:rPr>
        <w:t xml:space="preserve">: </w:t>
      </w:r>
      <w:hyperlink r:id="rId11" w:history="1">
        <w:r w:rsidRPr="00265FEC">
          <w:rPr>
            <w:rStyle w:val="a4"/>
            <w:color w:val="auto"/>
            <w:sz w:val="27"/>
            <w:szCs w:val="27"/>
            <w:lang w:val="en-US"/>
          </w:rPr>
          <w:t>admsor</w:t>
        </w:r>
        <w:r w:rsidRPr="00265FEC">
          <w:rPr>
            <w:rStyle w:val="a4"/>
            <w:color w:val="auto"/>
            <w:sz w:val="27"/>
            <w:szCs w:val="27"/>
          </w:rPr>
          <w:t>@</w:t>
        </w:r>
        <w:r w:rsidRPr="00265FEC">
          <w:rPr>
            <w:rStyle w:val="a4"/>
            <w:color w:val="auto"/>
            <w:sz w:val="27"/>
            <w:szCs w:val="27"/>
            <w:lang w:val="en-US"/>
          </w:rPr>
          <w:t>esoo</w:t>
        </w:r>
        <w:r w:rsidRPr="00265FEC">
          <w:rPr>
            <w:rStyle w:val="a4"/>
            <w:color w:val="auto"/>
            <w:sz w:val="27"/>
            <w:szCs w:val="27"/>
          </w:rPr>
          <w:t>.</w:t>
        </w:r>
        <w:r w:rsidRPr="00265FEC">
          <w:rPr>
            <w:rStyle w:val="a4"/>
            <w:color w:val="auto"/>
            <w:sz w:val="27"/>
            <w:szCs w:val="27"/>
            <w:lang w:val="en-US"/>
          </w:rPr>
          <w:t>ru</w:t>
        </w:r>
      </w:hyperlink>
      <w:r w:rsidRPr="00265FEC">
        <w:rPr>
          <w:sz w:val="27"/>
          <w:szCs w:val="27"/>
          <w:u w:val="single"/>
        </w:rPr>
        <w:t>;</w:t>
      </w:r>
      <w:r w:rsidRPr="00265FEC">
        <w:rPr>
          <w:sz w:val="27"/>
          <w:szCs w:val="27"/>
          <w:u w:val="single"/>
          <w:lang w:val="en-US"/>
        </w:rPr>
        <w:t> </w:t>
      </w:r>
      <w:proofErr w:type="spellStart"/>
      <w:r w:rsidRPr="00265FEC">
        <w:rPr>
          <w:sz w:val="27"/>
          <w:szCs w:val="27"/>
          <w:u w:val="single"/>
          <w:lang w:val="en-US"/>
        </w:rPr>
        <w:t>palaguto</w:t>
      </w:r>
      <w:proofErr w:type="spellEnd"/>
      <w:r w:rsidRPr="00265FEC">
        <w:rPr>
          <w:sz w:val="27"/>
          <w:szCs w:val="27"/>
          <w:u w:val="single"/>
        </w:rPr>
        <w:t>@</w:t>
      </w:r>
      <w:proofErr w:type="spellStart"/>
      <w:r w:rsidRPr="00265FEC">
        <w:rPr>
          <w:sz w:val="27"/>
          <w:szCs w:val="27"/>
          <w:u w:val="single"/>
          <w:lang w:val="en-US"/>
        </w:rPr>
        <w:t>gmail</w:t>
      </w:r>
      <w:proofErr w:type="spellEnd"/>
      <w:r w:rsidRPr="00265FEC">
        <w:rPr>
          <w:sz w:val="27"/>
          <w:szCs w:val="27"/>
          <w:u w:val="single"/>
        </w:rPr>
        <w:t>.</w:t>
      </w:r>
      <w:r w:rsidRPr="00265FEC">
        <w:rPr>
          <w:sz w:val="27"/>
          <w:szCs w:val="27"/>
          <w:u w:val="single"/>
          <w:lang w:val="en-US"/>
        </w:rPr>
        <w:t>com</w:t>
      </w:r>
      <w:r w:rsidRPr="00265FEC">
        <w:rPr>
          <w:sz w:val="27"/>
          <w:szCs w:val="27"/>
          <w:u w:val="single"/>
        </w:rPr>
        <w:t xml:space="preserve">. </w:t>
      </w:r>
    </w:p>
    <w:p w:rsidR="009C3157" w:rsidRPr="00265FEC" w:rsidRDefault="009C3157" w:rsidP="009C3157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2)</w:t>
      </w:r>
      <w:r w:rsidR="00AC536A" w:rsidRPr="00265FEC">
        <w:rPr>
          <w:bCs/>
          <w:sz w:val="27"/>
          <w:szCs w:val="27"/>
        </w:rPr>
        <w:t xml:space="preserve"> </w:t>
      </w:r>
      <w:r w:rsidRPr="00265FEC">
        <w:rPr>
          <w:bCs/>
          <w:sz w:val="27"/>
          <w:szCs w:val="27"/>
        </w:rPr>
        <w:t>При информировании заявителя о порядке предос</w:t>
      </w:r>
      <w:r w:rsidR="007078F1" w:rsidRPr="00265FEC">
        <w:rPr>
          <w:bCs/>
          <w:sz w:val="27"/>
          <w:szCs w:val="27"/>
        </w:rPr>
        <w:t>тавления муниципальной</w:t>
      </w:r>
      <w:r w:rsidRPr="00265FEC">
        <w:rPr>
          <w:bCs/>
          <w:sz w:val="27"/>
          <w:szCs w:val="27"/>
        </w:rPr>
        <w:t xml:space="preserve"> услуги должностное лицо сообщает информацию по следующим вопросам:</w:t>
      </w:r>
    </w:p>
    <w:p w:rsidR="009C3157" w:rsidRPr="00265FEC" w:rsidRDefault="009C3157" w:rsidP="009C3157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lastRenderedPageBreak/>
        <w:t>- категории заявителей, имеющих право на получение муниципальной услуги;</w:t>
      </w:r>
    </w:p>
    <w:p w:rsidR="009C3157" w:rsidRPr="00265FEC" w:rsidRDefault="009C3157" w:rsidP="009C3157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- о правовых основаниях для предоставления муниципальной услуги;</w:t>
      </w:r>
    </w:p>
    <w:p w:rsidR="009C3157" w:rsidRPr="00265FEC" w:rsidRDefault="009C3157" w:rsidP="009C3157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- о порядке, сроках и условиях предоставления муниципальной услуги;</w:t>
      </w:r>
    </w:p>
    <w:p w:rsidR="009C3157" w:rsidRPr="00265FEC" w:rsidRDefault="009C3157" w:rsidP="009C3157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- об основаниях отказа в приеме документов, необходимых для предоставления муниципальной услуги;</w:t>
      </w:r>
    </w:p>
    <w:p w:rsidR="009C3157" w:rsidRPr="00265FEC" w:rsidRDefault="009C3157" w:rsidP="009C3157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- об основаниях отказа в предоставлении муниципальной услуги;</w:t>
      </w:r>
    </w:p>
    <w:p w:rsidR="009C3157" w:rsidRPr="00265FEC" w:rsidRDefault="009C3157" w:rsidP="009C3157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- о графике (режиме приема посетителей).</w:t>
      </w:r>
    </w:p>
    <w:p w:rsidR="009C3157" w:rsidRPr="00265FEC" w:rsidRDefault="00E61692" w:rsidP="009C3157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 xml:space="preserve">3) </w:t>
      </w:r>
      <w:r w:rsidR="009C3157" w:rsidRPr="00265FEC">
        <w:rPr>
          <w:sz w:val="27"/>
          <w:szCs w:val="27"/>
        </w:rPr>
        <w:t>Порядок, форма и места указанной информации, в т.ч. на стендах, в местах предоставления услуги</w:t>
      </w:r>
      <w:r w:rsidR="007D0E08" w:rsidRPr="00265FEC">
        <w:rPr>
          <w:sz w:val="27"/>
          <w:szCs w:val="27"/>
        </w:rPr>
        <w:t>.</w:t>
      </w:r>
    </w:p>
    <w:p w:rsidR="007D0E08" w:rsidRPr="00265FEC" w:rsidRDefault="001B16CF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а)</w:t>
      </w:r>
      <w:r w:rsidR="003C09EF" w:rsidRPr="00265FEC">
        <w:rPr>
          <w:sz w:val="27"/>
          <w:szCs w:val="27"/>
        </w:rPr>
        <w:t xml:space="preserve"> </w:t>
      </w:r>
      <w:r w:rsidR="007D0E08" w:rsidRPr="00265FEC">
        <w:rPr>
          <w:sz w:val="27"/>
          <w:szCs w:val="27"/>
        </w:rPr>
        <w:t>На стендах  в местах  предоставления муниципальной услуги размещаются следующие информационные материалы:</w:t>
      </w:r>
    </w:p>
    <w:p w:rsidR="007D0E08" w:rsidRPr="00265FEC" w:rsidRDefault="007D0E08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текст Административного регламента;</w:t>
      </w:r>
    </w:p>
    <w:p w:rsidR="007D0E08" w:rsidRPr="00265FEC" w:rsidRDefault="007D0E08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месторасположение, график (режим) работы, номера телефонов, адреса официальных сайтов в информационно-телекоммуникационной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 (при наличии);</w:t>
      </w:r>
    </w:p>
    <w:p w:rsidR="007D0E08" w:rsidRPr="00265FEC" w:rsidRDefault="007D0E08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перечень документов, направляемых заявителем, и требования, предъявляемые к этим документам;</w:t>
      </w:r>
    </w:p>
    <w:p w:rsidR="007D0E08" w:rsidRPr="00265FEC" w:rsidRDefault="007D0E08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формы документов для заполнения, образцы заполнения документов;</w:t>
      </w:r>
    </w:p>
    <w:p w:rsidR="007D0E08" w:rsidRPr="00265FEC" w:rsidRDefault="007D0E08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перечень оснований для отказа в предоставлении муниципальной услуги;</w:t>
      </w:r>
    </w:p>
    <w:p w:rsidR="007D0E08" w:rsidRPr="00265FEC" w:rsidRDefault="007D0E08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порядок обж</w:t>
      </w:r>
      <w:r w:rsidR="00F250CD" w:rsidRPr="00265FEC">
        <w:rPr>
          <w:sz w:val="27"/>
          <w:szCs w:val="27"/>
        </w:rPr>
        <w:t>алования действий (бездействия)</w:t>
      </w:r>
      <w:r w:rsidRPr="00265FEC">
        <w:rPr>
          <w:sz w:val="27"/>
          <w:szCs w:val="27"/>
        </w:rPr>
        <w:t xml:space="preserve"> должностных лиц оказывающих муниципальную услугу;</w:t>
      </w:r>
    </w:p>
    <w:p w:rsidR="007D0E08" w:rsidRPr="00265FEC" w:rsidRDefault="007D0E08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блок-схема предоставления муниципальной услуги.</w:t>
      </w:r>
    </w:p>
    <w:p w:rsidR="007D0E08" w:rsidRPr="00265FEC" w:rsidRDefault="001B16CF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б) н</w:t>
      </w:r>
      <w:r w:rsidR="00884FEE" w:rsidRPr="00265FEC">
        <w:rPr>
          <w:sz w:val="27"/>
          <w:szCs w:val="27"/>
        </w:rPr>
        <w:t xml:space="preserve">а </w:t>
      </w:r>
      <w:r w:rsidR="00657B2B" w:rsidRPr="00265FEC">
        <w:rPr>
          <w:sz w:val="27"/>
          <w:szCs w:val="27"/>
        </w:rPr>
        <w:t>официальном сайте администрации</w:t>
      </w:r>
      <w:r w:rsidR="00F250CD" w:rsidRPr="00265FEC">
        <w:rPr>
          <w:sz w:val="27"/>
          <w:szCs w:val="27"/>
        </w:rPr>
        <w:t xml:space="preserve"> </w:t>
      </w:r>
      <w:r w:rsidR="00884FEE" w:rsidRPr="00265FEC">
        <w:rPr>
          <w:sz w:val="27"/>
          <w:szCs w:val="27"/>
        </w:rPr>
        <w:t>Сорочинск</w:t>
      </w:r>
      <w:r w:rsidR="00F250CD" w:rsidRPr="00265FEC">
        <w:rPr>
          <w:sz w:val="27"/>
          <w:szCs w:val="27"/>
        </w:rPr>
        <w:t>ого городского округа</w:t>
      </w:r>
      <w:r w:rsidR="00884FEE" w:rsidRPr="00265FEC">
        <w:rPr>
          <w:sz w:val="27"/>
          <w:szCs w:val="27"/>
        </w:rPr>
        <w:t xml:space="preserve"> размещаются следующие информационные материалы:</w:t>
      </w:r>
    </w:p>
    <w:p w:rsidR="00884FEE" w:rsidRPr="00265FEC" w:rsidRDefault="00884FEE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полное наименование и</w:t>
      </w:r>
      <w:r w:rsidR="00F250CD" w:rsidRPr="00265FEC">
        <w:rPr>
          <w:sz w:val="27"/>
          <w:szCs w:val="27"/>
        </w:rPr>
        <w:t xml:space="preserve"> почтовые адреса администрации </w:t>
      </w:r>
      <w:r w:rsidRPr="00265FEC">
        <w:rPr>
          <w:sz w:val="27"/>
          <w:szCs w:val="27"/>
        </w:rPr>
        <w:t>Сорочинск</w:t>
      </w:r>
      <w:r w:rsidR="00F250CD" w:rsidRPr="00265FEC">
        <w:rPr>
          <w:sz w:val="27"/>
          <w:szCs w:val="27"/>
        </w:rPr>
        <w:t>ого городского округа Оренбургской области</w:t>
      </w:r>
      <w:r w:rsidRPr="00265FEC">
        <w:rPr>
          <w:sz w:val="27"/>
          <w:szCs w:val="27"/>
        </w:rPr>
        <w:t xml:space="preserve">, </w:t>
      </w:r>
      <w:proofErr w:type="spellStart"/>
      <w:r w:rsidR="003C09EF" w:rsidRPr="00265FEC">
        <w:rPr>
          <w:sz w:val="27"/>
          <w:szCs w:val="27"/>
        </w:rPr>
        <w:t>У</w:t>
      </w:r>
      <w:r w:rsidRPr="00265FEC">
        <w:rPr>
          <w:sz w:val="27"/>
          <w:szCs w:val="27"/>
        </w:rPr>
        <w:t>АГ</w:t>
      </w:r>
      <w:r w:rsidR="003C09EF" w:rsidRPr="00265FEC">
        <w:rPr>
          <w:sz w:val="27"/>
          <w:szCs w:val="27"/>
        </w:rPr>
        <w:t>иКС</w:t>
      </w:r>
      <w:proofErr w:type="spellEnd"/>
      <w:r w:rsidRPr="00265FEC">
        <w:rPr>
          <w:sz w:val="27"/>
          <w:szCs w:val="27"/>
        </w:rPr>
        <w:t>;</w:t>
      </w:r>
    </w:p>
    <w:p w:rsidR="00884FEE" w:rsidRPr="00265FEC" w:rsidRDefault="00884FEE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884FEE" w:rsidRPr="00265FEC" w:rsidRDefault="00884FEE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 xml:space="preserve">- адреса электронной почты администрации </w:t>
      </w:r>
      <w:proofErr w:type="spellStart"/>
      <w:r w:rsidRPr="00265FEC">
        <w:rPr>
          <w:sz w:val="27"/>
          <w:szCs w:val="27"/>
        </w:rPr>
        <w:t>Сорочинск</w:t>
      </w:r>
      <w:r w:rsidR="00F250CD" w:rsidRPr="00265FEC">
        <w:rPr>
          <w:sz w:val="27"/>
          <w:szCs w:val="27"/>
        </w:rPr>
        <w:t>ого</w:t>
      </w:r>
      <w:proofErr w:type="spellEnd"/>
      <w:r w:rsidR="00F250CD" w:rsidRPr="00265FEC">
        <w:rPr>
          <w:sz w:val="27"/>
          <w:szCs w:val="27"/>
        </w:rPr>
        <w:t xml:space="preserve"> городского округа</w:t>
      </w:r>
      <w:r w:rsidRPr="00265FEC">
        <w:rPr>
          <w:sz w:val="27"/>
          <w:szCs w:val="27"/>
        </w:rPr>
        <w:t xml:space="preserve">, </w:t>
      </w:r>
      <w:proofErr w:type="spellStart"/>
      <w:r w:rsidR="003C09EF" w:rsidRPr="00265FEC">
        <w:rPr>
          <w:sz w:val="27"/>
          <w:szCs w:val="27"/>
        </w:rPr>
        <w:t>У</w:t>
      </w:r>
      <w:r w:rsidRPr="00265FEC">
        <w:rPr>
          <w:sz w:val="27"/>
          <w:szCs w:val="27"/>
        </w:rPr>
        <w:t>АГ</w:t>
      </w:r>
      <w:r w:rsidR="003C09EF" w:rsidRPr="00265FEC">
        <w:rPr>
          <w:sz w:val="27"/>
          <w:szCs w:val="27"/>
        </w:rPr>
        <w:t>иКС</w:t>
      </w:r>
      <w:proofErr w:type="spellEnd"/>
      <w:r w:rsidRPr="00265FEC">
        <w:rPr>
          <w:sz w:val="27"/>
          <w:szCs w:val="27"/>
        </w:rPr>
        <w:t>;</w:t>
      </w:r>
    </w:p>
    <w:p w:rsidR="00884FEE" w:rsidRPr="00265FEC" w:rsidRDefault="00884FEE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текст Административного регламента;</w:t>
      </w:r>
    </w:p>
    <w:p w:rsidR="00884FEE" w:rsidRPr="00265FEC" w:rsidRDefault="00884FEE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информационные материалы (полная версия), содержащиеся на стендах в местах предоставления муниципальной услуги.</w:t>
      </w:r>
    </w:p>
    <w:p w:rsidR="00884FEE" w:rsidRPr="00265FEC" w:rsidRDefault="001B16CF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в) н</w:t>
      </w:r>
      <w:r w:rsidR="00884FEE" w:rsidRPr="00265FEC">
        <w:rPr>
          <w:sz w:val="27"/>
          <w:szCs w:val="27"/>
        </w:rPr>
        <w:t>а Портале государственных услуг размещается следующая информация:</w:t>
      </w:r>
    </w:p>
    <w:p w:rsidR="00884FEE" w:rsidRPr="00265FEC" w:rsidRDefault="00884FEE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 xml:space="preserve">- полное наименование, почтовые адреса и график работы администрации </w:t>
      </w:r>
      <w:proofErr w:type="spellStart"/>
      <w:r w:rsidRPr="00265FEC">
        <w:rPr>
          <w:sz w:val="27"/>
          <w:szCs w:val="27"/>
        </w:rPr>
        <w:t>Сорочинск</w:t>
      </w:r>
      <w:r w:rsidR="00657B2B" w:rsidRPr="00265FEC">
        <w:rPr>
          <w:sz w:val="27"/>
          <w:szCs w:val="27"/>
        </w:rPr>
        <w:t>ого</w:t>
      </w:r>
      <w:proofErr w:type="spellEnd"/>
      <w:r w:rsidR="00657B2B" w:rsidRPr="00265FEC">
        <w:rPr>
          <w:sz w:val="27"/>
          <w:szCs w:val="27"/>
        </w:rPr>
        <w:t xml:space="preserve"> городского</w:t>
      </w:r>
      <w:r w:rsidR="00F250CD" w:rsidRPr="00265FEC">
        <w:rPr>
          <w:sz w:val="27"/>
          <w:szCs w:val="27"/>
        </w:rPr>
        <w:t xml:space="preserve"> округ</w:t>
      </w:r>
      <w:r w:rsidR="00657B2B" w:rsidRPr="00265FEC">
        <w:rPr>
          <w:sz w:val="27"/>
          <w:szCs w:val="27"/>
        </w:rPr>
        <w:t>а</w:t>
      </w:r>
      <w:r w:rsidRPr="00265FEC">
        <w:rPr>
          <w:sz w:val="27"/>
          <w:szCs w:val="27"/>
        </w:rPr>
        <w:t xml:space="preserve">, </w:t>
      </w:r>
      <w:proofErr w:type="spellStart"/>
      <w:r w:rsidR="00270DEC" w:rsidRPr="00265FEC">
        <w:rPr>
          <w:sz w:val="27"/>
          <w:szCs w:val="27"/>
        </w:rPr>
        <w:t>У</w:t>
      </w:r>
      <w:r w:rsidRPr="00265FEC">
        <w:rPr>
          <w:sz w:val="27"/>
          <w:szCs w:val="27"/>
        </w:rPr>
        <w:t>АГ</w:t>
      </w:r>
      <w:r w:rsidR="00270DEC" w:rsidRPr="00265FEC">
        <w:rPr>
          <w:sz w:val="27"/>
          <w:szCs w:val="27"/>
        </w:rPr>
        <w:t>иКС</w:t>
      </w:r>
      <w:proofErr w:type="spellEnd"/>
      <w:r w:rsidRPr="00265FEC">
        <w:rPr>
          <w:sz w:val="27"/>
          <w:szCs w:val="27"/>
        </w:rPr>
        <w:t>;</w:t>
      </w:r>
    </w:p>
    <w:p w:rsidR="00884FEE" w:rsidRPr="00265FEC" w:rsidRDefault="00884FEE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7078F1" w:rsidRPr="00265FEC" w:rsidRDefault="007078F1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адреса электронной почты;</w:t>
      </w:r>
    </w:p>
    <w:p w:rsidR="007078F1" w:rsidRPr="00265FEC" w:rsidRDefault="007078F1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порядок получения информации заинтересованными лицами по вопросам предоставления муниципальной услуги, сведения о результате предоставления муниципальной услуги.</w:t>
      </w:r>
    </w:p>
    <w:p w:rsidR="00E16FD3" w:rsidRPr="00265FEC" w:rsidRDefault="00E16FD3" w:rsidP="009C3157">
      <w:pPr>
        <w:jc w:val="both"/>
        <w:rPr>
          <w:sz w:val="27"/>
          <w:szCs w:val="27"/>
        </w:rPr>
      </w:pPr>
    </w:p>
    <w:p w:rsidR="009C3157" w:rsidRPr="00265FEC" w:rsidRDefault="009C3157" w:rsidP="00912CE7">
      <w:pPr>
        <w:numPr>
          <w:ilvl w:val="0"/>
          <w:numId w:val="1"/>
        </w:numPr>
        <w:jc w:val="center"/>
        <w:rPr>
          <w:b/>
          <w:bCs/>
          <w:sz w:val="27"/>
          <w:szCs w:val="27"/>
        </w:rPr>
      </w:pPr>
      <w:r w:rsidRPr="00265FEC">
        <w:rPr>
          <w:b/>
          <w:bCs/>
          <w:sz w:val="27"/>
          <w:szCs w:val="27"/>
        </w:rPr>
        <w:t>Стандарт предоставления муниципальной услуги</w:t>
      </w:r>
    </w:p>
    <w:p w:rsidR="009C3157" w:rsidRPr="00265FEC" w:rsidRDefault="009C3157" w:rsidP="009C3157">
      <w:pPr>
        <w:jc w:val="both"/>
        <w:rPr>
          <w:b/>
          <w:bCs/>
          <w:sz w:val="27"/>
          <w:szCs w:val="27"/>
        </w:rPr>
      </w:pPr>
    </w:p>
    <w:p w:rsidR="009C3157" w:rsidRPr="00265FEC" w:rsidRDefault="009C3157" w:rsidP="00D14958">
      <w:pPr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7"/>
          <w:szCs w:val="27"/>
        </w:rPr>
      </w:pPr>
      <w:bookmarkStart w:id="1" w:name="sub_21"/>
      <w:r w:rsidRPr="00265FEC">
        <w:rPr>
          <w:sz w:val="27"/>
          <w:szCs w:val="27"/>
        </w:rPr>
        <w:t>Наименование муниципальной услуги: «Выдача разрешения на ввод объекта в эксплуатацию»</w:t>
      </w:r>
      <w:r w:rsidR="00270DEC" w:rsidRPr="00265FEC">
        <w:rPr>
          <w:sz w:val="27"/>
          <w:szCs w:val="27"/>
        </w:rPr>
        <w:t xml:space="preserve"> (далее – </w:t>
      </w:r>
      <w:r w:rsidR="00FC3FAE" w:rsidRPr="00265FEC">
        <w:rPr>
          <w:sz w:val="27"/>
          <w:szCs w:val="27"/>
        </w:rPr>
        <w:t>М</w:t>
      </w:r>
      <w:r w:rsidR="00270DEC" w:rsidRPr="00265FEC">
        <w:rPr>
          <w:sz w:val="27"/>
          <w:szCs w:val="27"/>
        </w:rPr>
        <w:t>униципальная услуга)</w:t>
      </w:r>
      <w:r w:rsidRPr="00265FEC">
        <w:rPr>
          <w:sz w:val="27"/>
          <w:szCs w:val="27"/>
        </w:rPr>
        <w:t>.</w:t>
      </w:r>
      <w:bookmarkStart w:id="2" w:name="sub_23"/>
      <w:bookmarkEnd w:id="1"/>
    </w:p>
    <w:p w:rsidR="009C3157" w:rsidRPr="00265FEC" w:rsidRDefault="00494B0E" w:rsidP="00494B0E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lastRenderedPageBreak/>
        <w:t>2.2.</w:t>
      </w:r>
      <w:r w:rsidR="00AC536A" w:rsidRPr="00265FEC">
        <w:rPr>
          <w:sz w:val="27"/>
          <w:szCs w:val="27"/>
        </w:rPr>
        <w:t xml:space="preserve"> </w:t>
      </w:r>
      <w:r w:rsidRPr="00265FEC">
        <w:rPr>
          <w:sz w:val="27"/>
          <w:szCs w:val="27"/>
        </w:rPr>
        <w:t>Наименование органа, предоставляющ</w:t>
      </w:r>
      <w:r w:rsidR="00270DEC" w:rsidRPr="00265FEC">
        <w:rPr>
          <w:sz w:val="27"/>
          <w:szCs w:val="27"/>
        </w:rPr>
        <w:t>его</w:t>
      </w:r>
      <w:r w:rsidRPr="00265FEC">
        <w:rPr>
          <w:sz w:val="27"/>
          <w:szCs w:val="27"/>
          <w:lang w:val="en-US"/>
        </w:rPr>
        <w:t> </w:t>
      </w:r>
      <w:r w:rsidRPr="00265FEC">
        <w:rPr>
          <w:sz w:val="27"/>
          <w:szCs w:val="27"/>
        </w:rPr>
        <w:t>муниципальную услугу: «</w:t>
      </w:r>
      <w:r w:rsidR="00270DEC" w:rsidRPr="00265FEC">
        <w:rPr>
          <w:sz w:val="27"/>
          <w:szCs w:val="27"/>
        </w:rPr>
        <w:t xml:space="preserve">Управление архитектуры, </w:t>
      </w:r>
      <w:r w:rsidRPr="00265FEC">
        <w:rPr>
          <w:sz w:val="27"/>
          <w:szCs w:val="27"/>
        </w:rPr>
        <w:t>градостроительств</w:t>
      </w:r>
      <w:r w:rsidR="00270DEC" w:rsidRPr="00265FEC">
        <w:rPr>
          <w:sz w:val="27"/>
          <w:szCs w:val="27"/>
        </w:rPr>
        <w:t xml:space="preserve">а  </w:t>
      </w:r>
      <w:r w:rsidR="00F250CD" w:rsidRPr="00265FEC">
        <w:rPr>
          <w:sz w:val="27"/>
          <w:szCs w:val="27"/>
        </w:rPr>
        <w:t xml:space="preserve">и капитального строительства </w:t>
      </w:r>
      <w:r w:rsidR="00270DEC" w:rsidRPr="00265FEC">
        <w:rPr>
          <w:sz w:val="27"/>
          <w:szCs w:val="27"/>
        </w:rPr>
        <w:t xml:space="preserve">администрации </w:t>
      </w:r>
      <w:r w:rsidRPr="00265FEC">
        <w:rPr>
          <w:sz w:val="27"/>
          <w:szCs w:val="27"/>
        </w:rPr>
        <w:t xml:space="preserve"> Сорочинск</w:t>
      </w:r>
      <w:r w:rsidR="00270DEC" w:rsidRPr="00265FEC">
        <w:rPr>
          <w:sz w:val="27"/>
          <w:szCs w:val="27"/>
        </w:rPr>
        <w:t>ого городского округа</w:t>
      </w:r>
      <w:r w:rsidRPr="00265FEC">
        <w:rPr>
          <w:sz w:val="27"/>
          <w:szCs w:val="27"/>
        </w:rPr>
        <w:t xml:space="preserve"> Оренбургской области» и Муниципальное казенное учреждение «Многофункциональный центр предоставления государственных и муниципальных услуг» </w:t>
      </w:r>
      <w:r w:rsidR="00657B2B" w:rsidRPr="00265FEC">
        <w:rPr>
          <w:sz w:val="27"/>
          <w:szCs w:val="27"/>
        </w:rPr>
        <w:t>города Сорочинска</w:t>
      </w:r>
      <w:r w:rsidR="00F250CD" w:rsidRPr="00265FEC">
        <w:rPr>
          <w:sz w:val="27"/>
          <w:szCs w:val="27"/>
        </w:rPr>
        <w:t xml:space="preserve"> Оренбургской области</w:t>
      </w:r>
      <w:r w:rsidRPr="00265FEC">
        <w:rPr>
          <w:sz w:val="27"/>
          <w:szCs w:val="27"/>
        </w:rPr>
        <w:t>.</w:t>
      </w:r>
    </w:p>
    <w:p w:rsidR="00E61692" w:rsidRPr="00265FEC" w:rsidRDefault="00E61692" w:rsidP="00E61692">
      <w:pPr>
        <w:tabs>
          <w:tab w:val="left" w:pos="0"/>
        </w:tabs>
        <w:jc w:val="both"/>
        <w:rPr>
          <w:sz w:val="27"/>
          <w:szCs w:val="27"/>
        </w:rPr>
      </w:pPr>
      <w:r w:rsidRPr="00265FEC">
        <w:rPr>
          <w:sz w:val="27"/>
          <w:szCs w:val="27"/>
        </w:rPr>
        <w:t>2.3. Результат предоставления муниципальной услуги:</w:t>
      </w:r>
    </w:p>
    <w:p w:rsidR="00E61692" w:rsidRPr="00265FEC" w:rsidRDefault="00E61692" w:rsidP="00E61692">
      <w:pPr>
        <w:tabs>
          <w:tab w:val="left" w:pos="0"/>
        </w:tabs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выдача разрешения на ввод объекта в эксплуатацию</w:t>
      </w:r>
      <w:r w:rsidR="006D1F4B" w:rsidRPr="00265FEC">
        <w:rPr>
          <w:sz w:val="27"/>
          <w:szCs w:val="27"/>
        </w:rPr>
        <w:t xml:space="preserve"> (приложение №3)</w:t>
      </w:r>
      <w:r w:rsidRPr="00265FEC">
        <w:rPr>
          <w:sz w:val="27"/>
          <w:szCs w:val="27"/>
        </w:rPr>
        <w:t>;</w:t>
      </w:r>
    </w:p>
    <w:p w:rsidR="00E61692" w:rsidRPr="00265FEC" w:rsidRDefault="00E61692" w:rsidP="00E61692">
      <w:pPr>
        <w:tabs>
          <w:tab w:val="left" w:pos="0"/>
        </w:tabs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отказ в выдаче разрешения на ввод объекта в эксплуатацию.</w:t>
      </w:r>
    </w:p>
    <w:p w:rsidR="00F83CA3" w:rsidRPr="003031F7" w:rsidRDefault="00E61692" w:rsidP="00E61692">
      <w:pPr>
        <w:tabs>
          <w:tab w:val="left" w:pos="0"/>
        </w:tabs>
        <w:jc w:val="both"/>
        <w:rPr>
          <w:sz w:val="27"/>
          <w:szCs w:val="27"/>
        </w:rPr>
      </w:pPr>
      <w:bookmarkStart w:id="3" w:name="sub_24"/>
      <w:r w:rsidRPr="00265FEC">
        <w:rPr>
          <w:sz w:val="27"/>
          <w:szCs w:val="27"/>
        </w:rPr>
        <w:t xml:space="preserve">2.4. </w:t>
      </w:r>
      <w:r w:rsidRPr="003031F7">
        <w:rPr>
          <w:sz w:val="27"/>
          <w:szCs w:val="27"/>
        </w:rPr>
        <w:t>Услуга предос</w:t>
      </w:r>
      <w:r w:rsidR="00F250CD" w:rsidRPr="003031F7">
        <w:rPr>
          <w:sz w:val="27"/>
          <w:szCs w:val="27"/>
        </w:rPr>
        <w:t>тавляется в течение 10 (десяти)</w:t>
      </w:r>
      <w:r w:rsidR="00813D1E" w:rsidRPr="003031F7">
        <w:rPr>
          <w:sz w:val="27"/>
          <w:szCs w:val="27"/>
        </w:rPr>
        <w:t xml:space="preserve"> календарных </w:t>
      </w:r>
      <w:r w:rsidRPr="003031F7">
        <w:rPr>
          <w:sz w:val="27"/>
          <w:szCs w:val="27"/>
        </w:rPr>
        <w:t>дней со дня поступления заявления о выдаче разрешения на ввод объекта в эксплуатацию.</w:t>
      </w:r>
      <w:bookmarkStart w:id="4" w:name="sub_25"/>
      <w:bookmarkEnd w:id="3"/>
      <w:r w:rsidRPr="003031F7">
        <w:rPr>
          <w:sz w:val="27"/>
          <w:szCs w:val="27"/>
        </w:rPr>
        <w:t xml:space="preserve"> </w:t>
      </w:r>
      <w:bookmarkEnd w:id="4"/>
      <w:r w:rsidR="00F83CA3" w:rsidRPr="003031F7">
        <w:rPr>
          <w:sz w:val="27"/>
          <w:szCs w:val="27"/>
        </w:rPr>
        <w:t xml:space="preserve"> </w:t>
      </w:r>
    </w:p>
    <w:p w:rsidR="00B75D4A" w:rsidRPr="00265FEC" w:rsidRDefault="00B75D4A" w:rsidP="00B75D4A">
      <w:pPr>
        <w:tabs>
          <w:tab w:val="left" w:pos="0"/>
        </w:tabs>
        <w:jc w:val="both"/>
        <w:rPr>
          <w:sz w:val="27"/>
          <w:szCs w:val="27"/>
        </w:rPr>
      </w:pPr>
      <w:bookmarkStart w:id="5" w:name="sub_26"/>
      <w:r w:rsidRPr="00265FEC">
        <w:rPr>
          <w:sz w:val="27"/>
          <w:szCs w:val="27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bookmarkEnd w:id="5"/>
    <w:p w:rsidR="00B75D4A" w:rsidRPr="00265FEC" w:rsidRDefault="003031F7" w:rsidP="00B75D4A">
      <w:pPr>
        <w:jc w:val="both"/>
        <w:rPr>
          <w:sz w:val="27"/>
          <w:szCs w:val="27"/>
        </w:rPr>
      </w:pPr>
      <w:r>
        <w:rPr>
          <w:sz w:val="27"/>
          <w:szCs w:val="27"/>
        </w:rPr>
        <w:t>1)</w:t>
      </w:r>
      <w:r w:rsidR="00B75D4A" w:rsidRPr="00265FEC">
        <w:rPr>
          <w:sz w:val="27"/>
          <w:szCs w:val="27"/>
        </w:rPr>
        <w:t xml:space="preserve"> </w:t>
      </w:r>
      <w:hyperlink r:id="rId12" w:history="1">
        <w:r w:rsidR="00B75D4A" w:rsidRPr="00265FEC">
          <w:rPr>
            <w:rStyle w:val="a4"/>
            <w:color w:val="auto"/>
            <w:sz w:val="27"/>
            <w:szCs w:val="27"/>
            <w:u w:val="none"/>
          </w:rPr>
          <w:t>Конституция</w:t>
        </w:r>
      </w:hyperlink>
      <w:r w:rsidR="00B75D4A" w:rsidRPr="00265FEC">
        <w:rPr>
          <w:sz w:val="27"/>
          <w:szCs w:val="27"/>
        </w:rPr>
        <w:t xml:space="preserve"> Российской Федерации, принята 12.12.1993 г. (опубликовано: 25.12.1993г в «Российской газете»</w:t>
      </w:r>
      <w:r w:rsidR="00657B2B" w:rsidRPr="00265FEC">
        <w:rPr>
          <w:sz w:val="27"/>
          <w:szCs w:val="27"/>
        </w:rPr>
        <w:t xml:space="preserve"> №237</w:t>
      </w:r>
      <w:r w:rsidR="00B75D4A" w:rsidRPr="00265FEC">
        <w:rPr>
          <w:sz w:val="27"/>
          <w:szCs w:val="27"/>
        </w:rPr>
        <w:t>);</w:t>
      </w:r>
    </w:p>
    <w:p w:rsidR="00B75D4A" w:rsidRPr="00265FEC" w:rsidRDefault="003031F7" w:rsidP="00B75D4A">
      <w:pPr>
        <w:jc w:val="both"/>
        <w:rPr>
          <w:sz w:val="27"/>
          <w:szCs w:val="27"/>
        </w:rPr>
      </w:pPr>
      <w:r>
        <w:rPr>
          <w:sz w:val="27"/>
          <w:szCs w:val="27"/>
        </w:rPr>
        <w:t>2)</w:t>
      </w:r>
      <w:r w:rsidR="00B75D4A" w:rsidRPr="00265FEC">
        <w:rPr>
          <w:sz w:val="27"/>
          <w:szCs w:val="27"/>
        </w:rPr>
        <w:t xml:space="preserve"> </w:t>
      </w:r>
      <w:hyperlink r:id="rId13" w:history="1">
        <w:r w:rsidR="00B75D4A" w:rsidRPr="00265FEC">
          <w:rPr>
            <w:rStyle w:val="a4"/>
            <w:color w:val="auto"/>
            <w:sz w:val="27"/>
            <w:szCs w:val="27"/>
            <w:u w:val="none"/>
          </w:rPr>
          <w:t>Гражданский кодекс</w:t>
        </w:r>
      </w:hyperlink>
      <w:r w:rsidR="00B75D4A" w:rsidRPr="00265FEC">
        <w:rPr>
          <w:sz w:val="27"/>
          <w:szCs w:val="27"/>
        </w:rPr>
        <w:t xml:space="preserve"> Российской Федерации (часть первая) от 30.11.1994 г. N 51-ФЗ (опубликовано: 5.12.1994г. в «Собрание законодательства Российской Федерации»№ ст.3301);</w:t>
      </w:r>
    </w:p>
    <w:p w:rsidR="00B75D4A" w:rsidRPr="00265FEC" w:rsidRDefault="003031F7" w:rsidP="00B75D4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hyperlink r:id="rId14" w:history="1">
        <w:r w:rsidR="00B75D4A" w:rsidRPr="00265FEC">
          <w:rPr>
            <w:rStyle w:val="a4"/>
            <w:color w:val="auto"/>
            <w:sz w:val="27"/>
            <w:szCs w:val="27"/>
            <w:u w:val="none"/>
          </w:rPr>
          <w:t>Градостроительный кодекс</w:t>
        </w:r>
      </w:hyperlink>
      <w:r w:rsidR="00B75D4A" w:rsidRPr="00265FEC">
        <w:rPr>
          <w:sz w:val="27"/>
          <w:szCs w:val="27"/>
        </w:rPr>
        <w:t xml:space="preserve"> Российской Федерации от 29.12.2004 г.    N 190-ФЗ (опубликовано: 30.12.2004г в «Российской газете» №290);</w:t>
      </w:r>
    </w:p>
    <w:p w:rsidR="00B75D4A" w:rsidRPr="00265FEC" w:rsidRDefault="003031F7" w:rsidP="00B75D4A">
      <w:pPr>
        <w:jc w:val="both"/>
        <w:rPr>
          <w:sz w:val="27"/>
          <w:szCs w:val="27"/>
        </w:rPr>
      </w:pPr>
      <w:r>
        <w:rPr>
          <w:sz w:val="27"/>
          <w:szCs w:val="27"/>
        </w:rPr>
        <w:t>4)</w:t>
      </w:r>
      <w:r w:rsidR="00B75D4A" w:rsidRPr="00265FEC">
        <w:rPr>
          <w:sz w:val="27"/>
          <w:szCs w:val="27"/>
        </w:rPr>
        <w:t xml:space="preserve"> Федеральный закон Российской Федерации от 06.10.2003 г. N 131-ФЗ «Об общих принципах организации местного самоуправления в Российской Федерации» </w:t>
      </w:r>
      <w:r w:rsidR="00B75D4A" w:rsidRPr="00265FEC">
        <w:rPr>
          <w:b/>
          <w:bCs/>
          <w:sz w:val="27"/>
          <w:szCs w:val="27"/>
        </w:rPr>
        <w:t>(</w:t>
      </w:r>
      <w:r w:rsidR="00B75D4A" w:rsidRPr="00265FEC">
        <w:rPr>
          <w:bCs/>
          <w:sz w:val="27"/>
          <w:szCs w:val="27"/>
        </w:rPr>
        <w:t>опубликовано</w:t>
      </w:r>
      <w:r w:rsidR="00B75D4A" w:rsidRPr="00265FEC">
        <w:rPr>
          <w:sz w:val="27"/>
          <w:szCs w:val="27"/>
        </w:rPr>
        <w:t>: 8.10.</w:t>
      </w:r>
      <w:r w:rsidR="00B75D4A" w:rsidRPr="00265FEC">
        <w:rPr>
          <w:bCs/>
          <w:sz w:val="27"/>
          <w:szCs w:val="27"/>
        </w:rPr>
        <w:t>2003</w:t>
      </w:r>
      <w:r w:rsidR="00B75D4A" w:rsidRPr="00265FEC">
        <w:rPr>
          <w:sz w:val="27"/>
          <w:szCs w:val="27"/>
        </w:rPr>
        <w:t xml:space="preserve">г. </w:t>
      </w:r>
      <w:r w:rsidR="00657B2B" w:rsidRPr="00265FEC">
        <w:rPr>
          <w:sz w:val="27"/>
          <w:szCs w:val="27"/>
        </w:rPr>
        <w:t>№202 в  «Российской газете»</w:t>
      </w:r>
      <w:r w:rsidR="00B75D4A" w:rsidRPr="00265FEC">
        <w:rPr>
          <w:sz w:val="27"/>
          <w:szCs w:val="27"/>
        </w:rPr>
        <w:t>);</w:t>
      </w:r>
    </w:p>
    <w:p w:rsidR="00B75D4A" w:rsidRPr="00265FEC" w:rsidRDefault="003031F7" w:rsidP="00B75D4A">
      <w:pPr>
        <w:jc w:val="both"/>
        <w:rPr>
          <w:sz w:val="27"/>
          <w:szCs w:val="27"/>
        </w:rPr>
      </w:pPr>
      <w:r>
        <w:rPr>
          <w:sz w:val="27"/>
          <w:szCs w:val="27"/>
        </w:rPr>
        <w:t>5)</w:t>
      </w:r>
      <w:r w:rsidR="00B75D4A" w:rsidRPr="00265FEC">
        <w:rPr>
          <w:sz w:val="27"/>
          <w:szCs w:val="27"/>
        </w:rPr>
        <w:t xml:space="preserve"> Федеральный закон Российской Федерации от 02.05.2006 г. №59-ФЗ «О порядке рассмотрения обращений граждан Российской Федерации» (</w:t>
      </w:r>
      <w:r w:rsidR="00B75D4A" w:rsidRPr="00265FEC">
        <w:rPr>
          <w:bCs/>
          <w:sz w:val="27"/>
          <w:szCs w:val="27"/>
        </w:rPr>
        <w:t>опубликован</w:t>
      </w:r>
      <w:r w:rsidR="00B75D4A" w:rsidRPr="00265FEC">
        <w:rPr>
          <w:sz w:val="27"/>
          <w:szCs w:val="27"/>
        </w:rPr>
        <w:t>о: 05.</w:t>
      </w:r>
      <w:r w:rsidR="00B75D4A" w:rsidRPr="00265FEC">
        <w:rPr>
          <w:bCs/>
          <w:sz w:val="27"/>
          <w:szCs w:val="27"/>
        </w:rPr>
        <w:t>05</w:t>
      </w:r>
      <w:r w:rsidR="00B75D4A" w:rsidRPr="00265FEC">
        <w:rPr>
          <w:sz w:val="27"/>
          <w:szCs w:val="27"/>
        </w:rPr>
        <w:t>.</w:t>
      </w:r>
      <w:r w:rsidR="00B75D4A" w:rsidRPr="00265FEC">
        <w:rPr>
          <w:bCs/>
          <w:sz w:val="27"/>
          <w:szCs w:val="27"/>
        </w:rPr>
        <w:t>2006г.</w:t>
      </w:r>
      <w:r w:rsidR="00B75D4A" w:rsidRPr="00265FEC">
        <w:rPr>
          <w:sz w:val="27"/>
          <w:szCs w:val="27"/>
        </w:rPr>
        <w:t xml:space="preserve"> в «</w:t>
      </w:r>
      <w:r w:rsidR="00B75D4A" w:rsidRPr="00265FEC">
        <w:rPr>
          <w:bCs/>
          <w:sz w:val="27"/>
          <w:szCs w:val="27"/>
        </w:rPr>
        <w:t>Российской</w:t>
      </w:r>
      <w:r w:rsidR="00B75D4A" w:rsidRPr="00265FEC">
        <w:rPr>
          <w:sz w:val="27"/>
          <w:szCs w:val="27"/>
        </w:rPr>
        <w:t xml:space="preserve"> газете», №95</w:t>
      </w:r>
      <w:r w:rsidR="00B75D4A" w:rsidRPr="00265FEC">
        <w:rPr>
          <w:bCs/>
          <w:sz w:val="27"/>
          <w:szCs w:val="27"/>
        </w:rPr>
        <w:t>)</w:t>
      </w:r>
      <w:r w:rsidR="00B75D4A" w:rsidRPr="00265FEC">
        <w:rPr>
          <w:sz w:val="27"/>
          <w:szCs w:val="27"/>
        </w:rPr>
        <w:t>;</w:t>
      </w:r>
    </w:p>
    <w:p w:rsidR="00B75D4A" w:rsidRPr="00265FEC" w:rsidRDefault="003031F7" w:rsidP="00B75D4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6)</w:t>
      </w:r>
      <w:r w:rsidR="00B75D4A" w:rsidRPr="00265FEC">
        <w:rPr>
          <w:sz w:val="27"/>
          <w:szCs w:val="27"/>
        </w:rPr>
        <w:t xml:space="preserve"> Федеральный закон  от 09.02.2009 года № 8-ФЗ «Об обеспечении доступа к ин  формации о деятельности государственных органов и органов местного самоуправления (</w:t>
      </w:r>
      <w:r w:rsidR="00B75D4A" w:rsidRPr="00265FEC">
        <w:rPr>
          <w:bCs/>
          <w:sz w:val="27"/>
          <w:szCs w:val="27"/>
        </w:rPr>
        <w:t>опубликовано:</w:t>
      </w:r>
      <w:r w:rsidR="00B75D4A" w:rsidRPr="00265FEC">
        <w:rPr>
          <w:sz w:val="27"/>
          <w:szCs w:val="27"/>
        </w:rPr>
        <w:t xml:space="preserve"> 13.02.</w:t>
      </w:r>
      <w:r w:rsidR="00B75D4A" w:rsidRPr="00265FEC">
        <w:rPr>
          <w:bCs/>
          <w:sz w:val="27"/>
          <w:szCs w:val="27"/>
        </w:rPr>
        <w:t>2009</w:t>
      </w:r>
      <w:r w:rsidR="00B75D4A" w:rsidRPr="00265FEC">
        <w:rPr>
          <w:sz w:val="27"/>
          <w:szCs w:val="27"/>
        </w:rPr>
        <w:t>г в «Парламентской газете» № 8);</w:t>
      </w:r>
    </w:p>
    <w:p w:rsidR="00B75D4A" w:rsidRDefault="003031F7" w:rsidP="00AC5A7A">
      <w:pPr>
        <w:jc w:val="both"/>
        <w:rPr>
          <w:sz w:val="27"/>
          <w:szCs w:val="27"/>
        </w:rPr>
      </w:pPr>
      <w:r>
        <w:rPr>
          <w:sz w:val="27"/>
          <w:szCs w:val="27"/>
        </w:rPr>
        <w:t>7)</w:t>
      </w:r>
      <w:r w:rsidR="00B75D4A" w:rsidRPr="00265FEC">
        <w:rPr>
          <w:sz w:val="27"/>
          <w:szCs w:val="27"/>
        </w:rPr>
        <w:t xml:space="preserve"> Федеральный закон от 27.07.2010г. № 210-ФЗ «Об организации предоставления государственных и муниципальных услуг»</w:t>
      </w:r>
      <w:r w:rsidR="00B75D4A" w:rsidRPr="00265FEC">
        <w:rPr>
          <w:b/>
          <w:bCs/>
          <w:sz w:val="27"/>
          <w:szCs w:val="27"/>
        </w:rPr>
        <w:t xml:space="preserve"> (</w:t>
      </w:r>
      <w:r w:rsidR="00B75D4A" w:rsidRPr="00265FEC">
        <w:rPr>
          <w:bCs/>
          <w:sz w:val="27"/>
          <w:szCs w:val="27"/>
        </w:rPr>
        <w:t>опубликовано</w:t>
      </w:r>
      <w:r w:rsidR="00B75D4A" w:rsidRPr="00265FEC">
        <w:rPr>
          <w:sz w:val="27"/>
          <w:szCs w:val="27"/>
        </w:rPr>
        <w:t>: 30.07.</w:t>
      </w:r>
      <w:r w:rsidR="00B75D4A" w:rsidRPr="00265FEC">
        <w:rPr>
          <w:bCs/>
          <w:sz w:val="27"/>
          <w:szCs w:val="27"/>
        </w:rPr>
        <w:t>2010</w:t>
      </w:r>
      <w:r w:rsidR="00657B2B" w:rsidRPr="00265FEC">
        <w:rPr>
          <w:sz w:val="27"/>
          <w:szCs w:val="27"/>
        </w:rPr>
        <w:t xml:space="preserve"> г. в «Российской газете» №168</w:t>
      </w:r>
      <w:r w:rsidR="00B75D4A" w:rsidRPr="00265FEC">
        <w:rPr>
          <w:sz w:val="27"/>
          <w:szCs w:val="27"/>
        </w:rPr>
        <w:t>)</w:t>
      </w:r>
      <w:r w:rsidR="00AC5A7A" w:rsidRPr="00265FEC">
        <w:rPr>
          <w:sz w:val="27"/>
          <w:szCs w:val="27"/>
        </w:rPr>
        <w:t>;</w:t>
      </w:r>
    </w:p>
    <w:p w:rsidR="003031F7" w:rsidRDefault="003031F7" w:rsidP="003031F7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8) </w:t>
      </w:r>
      <w:r w:rsidRPr="00265FEC">
        <w:rPr>
          <w:rFonts w:ascii="Times New Roman" w:hAnsi="Times New Roman" w:cs="Times New Roman"/>
          <w:sz w:val="27"/>
          <w:szCs w:val="27"/>
        </w:rPr>
        <w:t>Федеральн</w:t>
      </w:r>
      <w:r>
        <w:rPr>
          <w:rFonts w:ascii="Times New Roman" w:hAnsi="Times New Roman" w:cs="Times New Roman"/>
          <w:sz w:val="27"/>
          <w:szCs w:val="27"/>
        </w:rPr>
        <w:t>ый закон</w:t>
      </w:r>
      <w:r w:rsidRPr="00265FEC">
        <w:rPr>
          <w:rFonts w:ascii="Times New Roman" w:hAnsi="Times New Roman" w:cs="Times New Roman"/>
          <w:sz w:val="27"/>
          <w:szCs w:val="27"/>
        </w:rPr>
        <w:t xml:space="preserve"> «О государственном кадастре недвижи</w:t>
      </w:r>
      <w:r>
        <w:rPr>
          <w:rFonts w:ascii="Times New Roman" w:hAnsi="Times New Roman" w:cs="Times New Roman"/>
          <w:sz w:val="27"/>
          <w:szCs w:val="27"/>
        </w:rPr>
        <w:t>мости» от 24.07.2007 № 221-ФЗ</w:t>
      </w:r>
      <w:r w:rsidRPr="00265FEC">
        <w:rPr>
          <w:rFonts w:ascii="Times New Roman" w:hAnsi="Times New Roman" w:cs="Times New Roman"/>
          <w:sz w:val="27"/>
          <w:szCs w:val="27"/>
        </w:rPr>
        <w:t xml:space="preserve"> (опубликован в "Российской газете" от 1 августа 2007 г. N 165);</w:t>
      </w:r>
    </w:p>
    <w:p w:rsidR="00B75D4A" w:rsidRPr="00265FEC" w:rsidRDefault="003031F7" w:rsidP="00B75D4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9) </w:t>
      </w:r>
      <w:hyperlink r:id="rId15" w:history="1">
        <w:r w:rsidR="00B75D4A" w:rsidRPr="00265FEC">
          <w:rPr>
            <w:rStyle w:val="a4"/>
            <w:color w:val="auto"/>
            <w:sz w:val="27"/>
            <w:szCs w:val="27"/>
            <w:u w:val="none"/>
          </w:rPr>
          <w:t>Постановление</w:t>
        </w:r>
      </w:hyperlink>
      <w:r w:rsidR="00B75D4A" w:rsidRPr="00265FEC">
        <w:rPr>
          <w:sz w:val="27"/>
          <w:szCs w:val="27"/>
        </w:rPr>
        <w:t xml:space="preserve"> Правительства Российской Федерации от 16.05.2011 г. 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270DEC" w:rsidRPr="00265FEC">
        <w:rPr>
          <w:sz w:val="27"/>
          <w:szCs w:val="27"/>
        </w:rPr>
        <w:t xml:space="preserve"> (опубликовано: 31.05.2011г.</w:t>
      </w:r>
      <w:r w:rsidR="00B75D4A" w:rsidRPr="00265FEC">
        <w:rPr>
          <w:sz w:val="27"/>
          <w:szCs w:val="27"/>
        </w:rPr>
        <w:t xml:space="preserve"> на </w:t>
      </w:r>
      <w:proofErr w:type="spellStart"/>
      <w:proofErr w:type="gramStart"/>
      <w:r w:rsidR="00B75D4A" w:rsidRPr="00265FEC">
        <w:rPr>
          <w:sz w:val="27"/>
          <w:szCs w:val="27"/>
        </w:rPr>
        <w:t>интернет-портале</w:t>
      </w:r>
      <w:proofErr w:type="spellEnd"/>
      <w:proofErr w:type="gramEnd"/>
      <w:r w:rsidR="00B75D4A" w:rsidRPr="00265FEC">
        <w:rPr>
          <w:sz w:val="27"/>
          <w:szCs w:val="27"/>
        </w:rPr>
        <w:t xml:space="preserve"> «Российской газеты»);</w:t>
      </w:r>
    </w:p>
    <w:p w:rsidR="003031F7" w:rsidRPr="00156BDD" w:rsidRDefault="003031F7" w:rsidP="003031F7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156BDD">
        <w:rPr>
          <w:rFonts w:ascii="Times New Roman" w:hAnsi="Times New Roman" w:cs="Times New Roman"/>
          <w:sz w:val="27"/>
          <w:szCs w:val="27"/>
        </w:rPr>
        <w:t xml:space="preserve">10) </w:t>
      </w:r>
      <w:r w:rsidRPr="00156BDD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риказ Министерства строительства и жилищно-коммунального хозяйства РФ от 19 февраля 2015 г. N 117/</w:t>
      </w:r>
      <w:proofErr w:type="spellStart"/>
      <w:proofErr w:type="gramStart"/>
      <w:r w:rsidRPr="00156BDD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р</w:t>
      </w:r>
      <w:proofErr w:type="spellEnd"/>
      <w:proofErr w:type="gramEnd"/>
      <w:r w:rsidRPr="00156BD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156BDD" w:rsidRPr="00156BDD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«</w:t>
      </w:r>
      <w:r w:rsidRPr="00156BDD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Об утверждении формы разрешения на строительство и формы разрешения на ввод объекта в эксплуатацию</w:t>
      </w:r>
      <w:r w:rsidR="00156BDD" w:rsidRPr="00156BDD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»</w:t>
      </w:r>
      <w:r w:rsidR="00156BDD" w:rsidRPr="00156BDD">
        <w:rPr>
          <w:rFonts w:ascii="Times New Roman" w:hAnsi="Times New Roman" w:cs="Times New Roman"/>
          <w:bCs/>
          <w:color w:val="000000"/>
          <w:sz w:val="27"/>
          <w:szCs w:val="27"/>
        </w:rPr>
        <w:t>;</w:t>
      </w:r>
    </w:p>
    <w:p w:rsidR="00B75D4A" w:rsidRPr="00265FEC" w:rsidRDefault="003031F7" w:rsidP="00B75D4A">
      <w:pPr>
        <w:jc w:val="both"/>
        <w:rPr>
          <w:sz w:val="27"/>
          <w:szCs w:val="27"/>
        </w:rPr>
      </w:pPr>
      <w:r w:rsidRPr="00156BDD">
        <w:rPr>
          <w:sz w:val="27"/>
          <w:szCs w:val="27"/>
        </w:rPr>
        <w:t>11)</w:t>
      </w:r>
      <w:r>
        <w:rPr>
          <w:sz w:val="27"/>
          <w:szCs w:val="27"/>
        </w:rPr>
        <w:t xml:space="preserve"> </w:t>
      </w:r>
      <w:r w:rsidR="00B75D4A" w:rsidRPr="00265FEC">
        <w:rPr>
          <w:sz w:val="27"/>
          <w:szCs w:val="27"/>
        </w:rPr>
        <w:t>Устав муниципального образования Сорочинск</w:t>
      </w:r>
      <w:r w:rsidR="00270DEC" w:rsidRPr="00265FEC">
        <w:rPr>
          <w:sz w:val="27"/>
          <w:szCs w:val="27"/>
        </w:rPr>
        <w:t>ий городской округ</w:t>
      </w:r>
      <w:r w:rsidR="00B75D4A" w:rsidRPr="00265FEC">
        <w:rPr>
          <w:sz w:val="27"/>
          <w:szCs w:val="27"/>
        </w:rPr>
        <w:t xml:space="preserve"> Оренбургской области</w:t>
      </w:r>
      <w:r w:rsidR="00FC3FAE" w:rsidRPr="00265FEC">
        <w:rPr>
          <w:sz w:val="27"/>
          <w:szCs w:val="27"/>
        </w:rPr>
        <w:t>,</w:t>
      </w:r>
      <w:r w:rsidR="00B75D4A" w:rsidRPr="00265FEC">
        <w:rPr>
          <w:sz w:val="27"/>
          <w:szCs w:val="27"/>
        </w:rPr>
        <w:t xml:space="preserve"> принят решением совета депутатов №</w:t>
      </w:r>
      <w:r w:rsidR="00270DEC" w:rsidRPr="00265FEC">
        <w:rPr>
          <w:sz w:val="27"/>
          <w:szCs w:val="27"/>
        </w:rPr>
        <w:t>383</w:t>
      </w:r>
      <w:r w:rsidR="00B75D4A" w:rsidRPr="00265FEC">
        <w:rPr>
          <w:sz w:val="27"/>
          <w:szCs w:val="27"/>
        </w:rPr>
        <w:t xml:space="preserve"> от </w:t>
      </w:r>
      <w:r w:rsidR="00270DEC" w:rsidRPr="00265FEC">
        <w:rPr>
          <w:sz w:val="27"/>
          <w:szCs w:val="27"/>
        </w:rPr>
        <w:t>30.03.2015</w:t>
      </w:r>
      <w:r w:rsidR="00B75D4A" w:rsidRPr="00265FEC">
        <w:rPr>
          <w:sz w:val="27"/>
          <w:szCs w:val="27"/>
        </w:rPr>
        <w:t xml:space="preserve">г. </w:t>
      </w:r>
    </w:p>
    <w:p w:rsidR="00B75D4A" w:rsidRPr="00265FEC" w:rsidRDefault="00B75D4A" w:rsidP="00B75D4A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2.6. Исчерпывающий перечень документов, необходимых  в соответствии с нормативными правовыми актами для предоставления муниципальной услуги:</w:t>
      </w:r>
    </w:p>
    <w:p w:rsidR="00B75D4A" w:rsidRPr="00265FEC" w:rsidRDefault="00B75D4A" w:rsidP="00B75D4A">
      <w:pPr>
        <w:numPr>
          <w:ilvl w:val="0"/>
          <w:numId w:val="9"/>
        </w:numPr>
        <w:ind w:left="142" w:firstLine="0"/>
        <w:jc w:val="both"/>
        <w:rPr>
          <w:sz w:val="27"/>
          <w:szCs w:val="27"/>
        </w:rPr>
      </w:pPr>
      <w:r w:rsidRPr="00265FEC">
        <w:rPr>
          <w:sz w:val="27"/>
          <w:szCs w:val="27"/>
        </w:rPr>
        <w:t>заявление</w:t>
      </w:r>
      <w:r w:rsidR="001B16CF" w:rsidRPr="00265FEC">
        <w:rPr>
          <w:sz w:val="27"/>
          <w:szCs w:val="27"/>
        </w:rPr>
        <w:t xml:space="preserve">  по форме согласно приложению №2 к настоящему Административному регламенту</w:t>
      </w:r>
      <w:r w:rsidR="000B48FE" w:rsidRPr="00265FEC">
        <w:rPr>
          <w:sz w:val="27"/>
          <w:szCs w:val="27"/>
        </w:rPr>
        <w:t>;</w:t>
      </w:r>
    </w:p>
    <w:p w:rsidR="00B75D4A" w:rsidRPr="00265FEC" w:rsidRDefault="00B75D4A" w:rsidP="00B75D4A">
      <w:pPr>
        <w:numPr>
          <w:ilvl w:val="0"/>
          <w:numId w:val="9"/>
        </w:numPr>
        <w:ind w:left="142" w:firstLine="0"/>
        <w:jc w:val="both"/>
        <w:rPr>
          <w:sz w:val="27"/>
          <w:szCs w:val="27"/>
        </w:rPr>
      </w:pPr>
      <w:r w:rsidRPr="00265FEC">
        <w:rPr>
          <w:sz w:val="27"/>
          <w:szCs w:val="27"/>
        </w:rPr>
        <w:t>копия документа удостоверяющего личность заявителя;</w:t>
      </w:r>
    </w:p>
    <w:p w:rsidR="00B75D4A" w:rsidRPr="00265FEC" w:rsidRDefault="00B75D4A" w:rsidP="00B75D4A">
      <w:pPr>
        <w:numPr>
          <w:ilvl w:val="0"/>
          <w:numId w:val="9"/>
        </w:numPr>
        <w:ind w:left="142" w:firstLine="0"/>
        <w:jc w:val="both"/>
        <w:rPr>
          <w:sz w:val="27"/>
          <w:szCs w:val="27"/>
        </w:rPr>
      </w:pPr>
      <w:r w:rsidRPr="00265FEC">
        <w:rPr>
          <w:sz w:val="27"/>
          <w:szCs w:val="27"/>
        </w:rPr>
        <w:lastRenderedPageBreak/>
        <w:t>доверенность от заявителя, оформл</w:t>
      </w:r>
      <w:r w:rsidR="00270DEC" w:rsidRPr="00265FEC">
        <w:rPr>
          <w:sz w:val="27"/>
          <w:szCs w:val="27"/>
        </w:rPr>
        <w:t>енная в установленном порядке (</w:t>
      </w:r>
      <w:r w:rsidRPr="00265FEC">
        <w:rPr>
          <w:sz w:val="27"/>
          <w:szCs w:val="27"/>
        </w:rPr>
        <w:t>в случае подачи уполномоченным лицом);</w:t>
      </w:r>
    </w:p>
    <w:p w:rsidR="009E1AAB" w:rsidRPr="00265FEC" w:rsidRDefault="009E1AAB" w:rsidP="00CD3F44">
      <w:pPr>
        <w:ind w:right="-1" w:firstLine="708"/>
        <w:jc w:val="both"/>
        <w:rPr>
          <w:sz w:val="27"/>
          <w:szCs w:val="27"/>
        </w:rPr>
      </w:pPr>
      <w:r w:rsidRPr="00265FEC">
        <w:rPr>
          <w:sz w:val="27"/>
          <w:szCs w:val="27"/>
        </w:rPr>
        <w:t xml:space="preserve">Перечень </w:t>
      </w:r>
      <w:r w:rsidR="00813D1E" w:rsidRPr="00265FEC">
        <w:rPr>
          <w:sz w:val="27"/>
          <w:szCs w:val="27"/>
        </w:rPr>
        <w:t>документов</w:t>
      </w:r>
      <w:r w:rsidRPr="00265FEC">
        <w:rPr>
          <w:sz w:val="27"/>
          <w:szCs w:val="27"/>
        </w:rPr>
        <w:t>, которые  предоставляются организациями, участвующими в предоставлении муниципальн</w:t>
      </w:r>
      <w:r w:rsidR="00813D1E" w:rsidRPr="00265FEC">
        <w:rPr>
          <w:sz w:val="27"/>
          <w:szCs w:val="27"/>
        </w:rPr>
        <w:t>ой</w:t>
      </w:r>
      <w:r w:rsidRPr="00265FEC">
        <w:rPr>
          <w:sz w:val="27"/>
          <w:szCs w:val="27"/>
        </w:rPr>
        <w:t xml:space="preserve"> услуг</w:t>
      </w:r>
      <w:r w:rsidR="00813D1E" w:rsidRPr="00265FEC">
        <w:rPr>
          <w:sz w:val="27"/>
          <w:szCs w:val="27"/>
        </w:rPr>
        <w:t>и</w:t>
      </w:r>
      <w:r w:rsidRPr="00265FEC">
        <w:rPr>
          <w:sz w:val="27"/>
          <w:szCs w:val="27"/>
        </w:rPr>
        <w:t>:</w:t>
      </w:r>
    </w:p>
    <w:p w:rsidR="009E1AAB" w:rsidRPr="00265FEC" w:rsidRDefault="009E1AAB" w:rsidP="009E1AAB">
      <w:pPr>
        <w:tabs>
          <w:tab w:val="left" w:pos="900"/>
        </w:tabs>
        <w:ind w:right="-1" w:firstLine="709"/>
        <w:jc w:val="both"/>
        <w:rPr>
          <w:sz w:val="27"/>
          <w:szCs w:val="27"/>
        </w:rPr>
      </w:pPr>
      <w:r w:rsidRPr="00265FEC">
        <w:rPr>
          <w:sz w:val="27"/>
          <w:szCs w:val="27"/>
        </w:rPr>
        <w:t>-</w:t>
      </w:r>
      <w:r w:rsidR="00392925" w:rsidRPr="00265FEC">
        <w:rPr>
          <w:sz w:val="27"/>
          <w:szCs w:val="27"/>
        </w:rPr>
        <w:t xml:space="preserve"> </w:t>
      </w:r>
      <w:r w:rsidRPr="00265FEC">
        <w:rPr>
          <w:sz w:val="27"/>
          <w:szCs w:val="27"/>
        </w:rPr>
        <w:t xml:space="preserve"> технический план здания, сооружения, подготовленный в соответствии с требованиями статьи 41 Федерального закона «О государственном кадастре недвижимости» от 24.07.2007 № 221-ФЗ»;</w:t>
      </w:r>
    </w:p>
    <w:p w:rsidR="009E1AAB" w:rsidRPr="00265FEC" w:rsidRDefault="006D1F4B" w:rsidP="0039292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5FEC">
        <w:rPr>
          <w:sz w:val="27"/>
          <w:szCs w:val="27"/>
        </w:rPr>
        <w:t>-</w:t>
      </w:r>
      <w:r w:rsidR="00FC3FAE" w:rsidRPr="00265FEC">
        <w:rPr>
          <w:sz w:val="27"/>
          <w:szCs w:val="27"/>
        </w:rPr>
        <w:t xml:space="preserve"> документы, подтверждающие соответствие </w:t>
      </w:r>
      <w:r w:rsidR="009E1AAB" w:rsidRPr="00265FEC">
        <w:rPr>
          <w:sz w:val="27"/>
          <w:szCs w:val="27"/>
        </w:rPr>
        <w:t>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9E1AAB" w:rsidRPr="00265FEC" w:rsidRDefault="006D1F4B" w:rsidP="006D1F4B">
      <w:pPr>
        <w:tabs>
          <w:tab w:val="left" w:pos="1134"/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65FEC">
        <w:rPr>
          <w:sz w:val="27"/>
          <w:szCs w:val="27"/>
        </w:rPr>
        <w:t>-</w:t>
      </w:r>
      <w:r w:rsidR="001D17CD" w:rsidRPr="00265FEC">
        <w:rPr>
          <w:sz w:val="27"/>
          <w:szCs w:val="27"/>
        </w:rPr>
        <w:t> </w:t>
      </w:r>
      <w:r w:rsidR="009E1AAB" w:rsidRPr="00265FEC">
        <w:rPr>
          <w:sz w:val="27"/>
          <w:szCs w:val="27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.</w:t>
      </w:r>
    </w:p>
    <w:p w:rsidR="009E1AAB" w:rsidRPr="00265FEC" w:rsidRDefault="009E1AAB" w:rsidP="009E1AAB">
      <w:pPr>
        <w:autoSpaceDE w:val="0"/>
        <w:autoSpaceDN w:val="0"/>
        <w:adjustRightInd w:val="0"/>
        <w:ind w:firstLine="708"/>
        <w:jc w:val="both"/>
        <w:outlineLvl w:val="2"/>
        <w:rPr>
          <w:sz w:val="27"/>
          <w:szCs w:val="27"/>
        </w:rPr>
      </w:pPr>
      <w:r w:rsidRPr="00265FEC">
        <w:rPr>
          <w:sz w:val="27"/>
          <w:szCs w:val="27"/>
        </w:rPr>
        <w:t>Копии документов предоставляются с подлинными экземплярами документов. Специалист, осуществляющий приём документов, сверяет подлинный экземпляр с копией.</w:t>
      </w:r>
    </w:p>
    <w:p w:rsidR="001D17CD" w:rsidRPr="00265FEC" w:rsidRDefault="001D17CD" w:rsidP="001D17CD">
      <w:pPr>
        <w:tabs>
          <w:tab w:val="left" w:pos="0"/>
        </w:tabs>
        <w:jc w:val="both"/>
        <w:rPr>
          <w:sz w:val="27"/>
          <w:szCs w:val="27"/>
        </w:rPr>
      </w:pPr>
      <w:r w:rsidRPr="00265FEC">
        <w:rPr>
          <w:sz w:val="27"/>
          <w:szCs w:val="27"/>
        </w:rPr>
        <w:t xml:space="preserve">         Запрещается требовать от заявителя предоставления документов и информации, не предусмотренных  пунктом 2.6. настоящего Административного регламента. </w:t>
      </w:r>
    </w:p>
    <w:p w:rsidR="001D17CD" w:rsidRPr="00265FEC" w:rsidRDefault="001D17CD" w:rsidP="001D17CD">
      <w:pPr>
        <w:tabs>
          <w:tab w:val="left" w:pos="0"/>
        </w:tabs>
        <w:jc w:val="both"/>
        <w:rPr>
          <w:sz w:val="27"/>
          <w:szCs w:val="27"/>
        </w:rPr>
      </w:pPr>
      <w:r w:rsidRPr="00265FEC">
        <w:rPr>
          <w:sz w:val="27"/>
          <w:szCs w:val="27"/>
        </w:rPr>
        <w:t xml:space="preserve">       Документы, предоставляемые заявителем, должны соответствовать требованиям, установленным действующим законодательством к таким документам. </w:t>
      </w:r>
    </w:p>
    <w:p w:rsidR="001D17CD" w:rsidRPr="00265FEC" w:rsidRDefault="001D17CD" w:rsidP="001D17CD">
      <w:pPr>
        <w:tabs>
          <w:tab w:val="left" w:pos="0"/>
        </w:tabs>
        <w:jc w:val="both"/>
        <w:rPr>
          <w:sz w:val="27"/>
          <w:szCs w:val="27"/>
        </w:rPr>
      </w:pPr>
      <w:r w:rsidRPr="00265FEC">
        <w:rPr>
          <w:sz w:val="27"/>
          <w:szCs w:val="27"/>
        </w:rPr>
        <w:tab/>
        <w:t>Документы, составляемые заявителем, должны соответствовать следующим требованиям:</w:t>
      </w:r>
    </w:p>
    <w:p w:rsidR="001D17CD" w:rsidRPr="00265FEC" w:rsidRDefault="001D17CD" w:rsidP="001D17CD">
      <w:pPr>
        <w:ind w:firstLine="708"/>
        <w:jc w:val="both"/>
        <w:rPr>
          <w:sz w:val="27"/>
          <w:szCs w:val="27"/>
        </w:rPr>
      </w:pPr>
      <w:r w:rsidRPr="00265FEC">
        <w:rPr>
          <w:sz w:val="27"/>
          <w:szCs w:val="27"/>
        </w:rPr>
        <w:t>1) разборчивое написание текста документа шариковой ручкой или при помощи средств электронно-вычислительной техники;</w:t>
      </w:r>
    </w:p>
    <w:p w:rsidR="001D17CD" w:rsidRPr="00265FEC" w:rsidRDefault="001D17CD" w:rsidP="001D17CD">
      <w:pPr>
        <w:ind w:firstLine="708"/>
        <w:jc w:val="both"/>
        <w:rPr>
          <w:sz w:val="27"/>
          <w:szCs w:val="27"/>
        </w:rPr>
      </w:pPr>
      <w:r w:rsidRPr="00265FEC">
        <w:rPr>
          <w:sz w:val="27"/>
          <w:szCs w:val="27"/>
        </w:rPr>
        <w:t>2) указание фамилии, имени и отчества (наименования) заявителя, его места жительства (места нахождения), телефона без сокращений;</w:t>
      </w:r>
    </w:p>
    <w:p w:rsidR="001D17CD" w:rsidRPr="00265FEC" w:rsidRDefault="001D17CD" w:rsidP="003031F7">
      <w:pPr>
        <w:ind w:firstLine="708"/>
        <w:jc w:val="both"/>
        <w:rPr>
          <w:sz w:val="27"/>
          <w:szCs w:val="27"/>
        </w:rPr>
      </w:pPr>
      <w:r w:rsidRPr="00265FEC">
        <w:rPr>
          <w:sz w:val="27"/>
          <w:szCs w:val="27"/>
        </w:rPr>
        <w:t>3) отсутствие в документах неоговоренных исправлений.</w:t>
      </w:r>
    </w:p>
    <w:p w:rsidR="009E1AAB" w:rsidRPr="003031F7" w:rsidRDefault="009E1AAB" w:rsidP="006D1F4B">
      <w:pPr>
        <w:ind w:right="-1"/>
        <w:jc w:val="both"/>
        <w:rPr>
          <w:sz w:val="27"/>
          <w:szCs w:val="27"/>
        </w:rPr>
      </w:pPr>
      <w:r w:rsidRPr="00265FEC">
        <w:rPr>
          <w:sz w:val="27"/>
          <w:szCs w:val="27"/>
        </w:rPr>
        <w:t>2.</w:t>
      </w:r>
      <w:r w:rsidR="00BB1AFA" w:rsidRPr="00265FEC">
        <w:rPr>
          <w:sz w:val="27"/>
          <w:szCs w:val="27"/>
        </w:rPr>
        <w:t>7</w:t>
      </w:r>
      <w:r w:rsidRPr="00265FEC">
        <w:rPr>
          <w:sz w:val="27"/>
          <w:szCs w:val="27"/>
        </w:rPr>
        <w:t>.</w:t>
      </w:r>
      <w:bookmarkStart w:id="6" w:name="sub_27"/>
      <w:r w:rsidRPr="00265FEC">
        <w:rPr>
          <w:sz w:val="27"/>
          <w:szCs w:val="27"/>
        </w:rPr>
        <w:t xml:space="preserve"> </w:t>
      </w:r>
      <w:bookmarkEnd w:id="6"/>
      <w:r w:rsidRPr="003031F7">
        <w:rPr>
          <w:sz w:val="27"/>
          <w:szCs w:val="27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9E1AAB" w:rsidRPr="003031F7" w:rsidRDefault="009E1AAB" w:rsidP="009E1AAB">
      <w:pPr>
        <w:tabs>
          <w:tab w:val="left" w:pos="540"/>
          <w:tab w:val="left" w:pos="720"/>
        </w:tabs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3031F7">
        <w:rPr>
          <w:sz w:val="27"/>
          <w:szCs w:val="27"/>
        </w:rPr>
        <w:t>1) правоустанавливающие документы на земельный участок;</w:t>
      </w:r>
    </w:p>
    <w:p w:rsidR="009E1AAB" w:rsidRPr="003031F7" w:rsidRDefault="009E1AAB" w:rsidP="009E1AA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31F7">
        <w:rPr>
          <w:sz w:val="27"/>
          <w:szCs w:val="27"/>
        </w:rPr>
        <w:t>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9E1AAB" w:rsidRPr="003031F7" w:rsidRDefault="009E1AAB" w:rsidP="009E1AAB">
      <w:pPr>
        <w:tabs>
          <w:tab w:val="left" w:pos="540"/>
          <w:tab w:val="left" w:pos="1080"/>
        </w:tabs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3031F7">
        <w:rPr>
          <w:sz w:val="27"/>
          <w:szCs w:val="27"/>
        </w:rPr>
        <w:t>3) разрешение на строительство;</w:t>
      </w:r>
    </w:p>
    <w:p w:rsidR="009E1AAB" w:rsidRPr="003031F7" w:rsidRDefault="009E1AAB" w:rsidP="009E1AAB">
      <w:pPr>
        <w:tabs>
          <w:tab w:val="left" w:pos="0"/>
          <w:tab w:val="left" w:pos="540"/>
          <w:tab w:val="left" w:pos="900"/>
          <w:tab w:val="left" w:pos="1080"/>
        </w:tabs>
        <w:autoSpaceDE w:val="0"/>
        <w:autoSpaceDN w:val="0"/>
        <w:adjustRightInd w:val="0"/>
        <w:ind w:firstLine="720"/>
        <w:jc w:val="both"/>
        <w:outlineLvl w:val="1"/>
        <w:rPr>
          <w:sz w:val="27"/>
          <w:szCs w:val="27"/>
        </w:rPr>
      </w:pPr>
      <w:r w:rsidRPr="003031F7">
        <w:rPr>
          <w:sz w:val="27"/>
          <w:szCs w:val="27"/>
        </w:rPr>
        <w:t xml:space="preserve">4) акт приемки объекта капитального строительства (в случае осуществления строительства, реконструкции на основании договора); </w:t>
      </w:r>
    </w:p>
    <w:p w:rsidR="009E1AAB" w:rsidRPr="003031F7" w:rsidRDefault="009E1AAB" w:rsidP="00610066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31F7">
        <w:rPr>
          <w:sz w:val="27"/>
          <w:szCs w:val="27"/>
        </w:rPr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9E1AAB" w:rsidRPr="003031F7" w:rsidRDefault="009E1AAB" w:rsidP="009E1AAB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proofErr w:type="gramStart"/>
      <w:r w:rsidRPr="003031F7">
        <w:rPr>
          <w:sz w:val="27"/>
          <w:szCs w:val="27"/>
        </w:rPr>
        <w:lastRenderedPageBreak/>
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3031F7">
        <w:rPr>
          <w:sz w:val="27"/>
          <w:szCs w:val="27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8772E8" w:rsidRPr="003031F7" w:rsidRDefault="00A3624F" w:rsidP="00FD2B63">
      <w:pPr>
        <w:tabs>
          <w:tab w:val="left" w:pos="709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3031F7">
        <w:rPr>
          <w:sz w:val="27"/>
          <w:szCs w:val="27"/>
        </w:rPr>
        <w:tab/>
      </w:r>
      <w:r w:rsidR="008772E8" w:rsidRPr="003031F7">
        <w:rPr>
          <w:sz w:val="27"/>
          <w:szCs w:val="27"/>
        </w:rPr>
        <w:t>7) документы подтверждающие соответствие построенного, реконструированного объекта капитального строительства</w:t>
      </w:r>
      <w:r w:rsidRPr="003031F7">
        <w:rPr>
          <w:sz w:val="27"/>
          <w:szCs w:val="27"/>
        </w:rPr>
        <w:t xml:space="preserve">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A3624F" w:rsidRPr="003031F7" w:rsidRDefault="00FD2B63" w:rsidP="00FD2B63">
      <w:pPr>
        <w:pStyle w:val="ConsPlusNormal"/>
        <w:tabs>
          <w:tab w:val="left" w:pos="709"/>
        </w:tabs>
        <w:jc w:val="both"/>
        <w:rPr>
          <w:sz w:val="27"/>
          <w:szCs w:val="27"/>
        </w:rPr>
      </w:pPr>
      <w:r w:rsidRPr="003031F7">
        <w:rPr>
          <w:sz w:val="27"/>
          <w:szCs w:val="27"/>
        </w:rPr>
        <w:tab/>
      </w:r>
      <w:r w:rsidR="00A3624F" w:rsidRPr="003031F7">
        <w:rPr>
          <w:sz w:val="27"/>
          <w:szCs w:val="27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A3624F" w:rsidRPr="003031F7" w:rsidRDefault="00A3624F" w:rsidP="009E1AAB">
      <w:pPr>
        <w:tabs>
          <w:tab w:val="left" w:pos="540"/>
        </w:tabs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proofErr w:type="gramStart"/>
      <w:r w:rsidRPr="003031F7">
        <w:rPr>
          <w:sz w:val="27"/>
          <w:szCs w:val="27"/>
        </w:rPr>
        <w:t>9</w:t>
      </w:r>
      <w:r w:rsidR="009E1AAB" w:rsidRPr="003031F7">
        <w:rPr>
          <w:sz w:val="27"/>
          <w:szCs w:val="27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16" w:history="1">
        <w:r w:rsidR="009E1AAB" w:rsidRPr="003031F7">
          <w:rPr>
            <w:sz w:val="27"/>
            <w:szCs w:val="27"/>
          </w:rPr>
          <w:t>частью 7 статьи 54</w:t>
        </w:r>
      </w:hyperlink>
      <w:r w:rsidR="009E1AAB" w:rsidRPr="003031F7">
        <w:rPr>
          <w:sz w:val="27"/>
          <w:szCs w:val="27"/>
        </w:rPr>
        <w:t xml:space="preserve"> Градостроительного кодекса Российской Федерации</w:t>
      </w:r>
      <w:r w:rsidRPr="003031F7">
        <w:rPr>
          <w:sz w:val="27"/>
          <w:szCs w:val="27"/>
        </w:rPr>
        <w:t>;</w:t>
      </w:r>
      <w:proofErr w:type="gramEnd"/>
    </w:p>
    <w:p w:rsidR="00FD2B63" w:rsidRPr="003031F7" w:rsidRDefault="00A3624F" w:rsidP="00FD2B63">
      <w:pPr>
        <w:pStyle w:val="ConsPlusNormal"/>
        <w:ind w:firstLine="540"/>
        <w:jc w:val="both"/>
        <w:rPr>
          <w:sz w:val="27"/>
          <w:szCs w:val="27"/>
        </w:rPr>
      </w:pPr>
      <w:r w:rsidRPr="003031F7">
        <w:rPr>
          <w:sz w:val="27"/>
          <w:szCs w:val="27"/>
        </w:rPr>
        <w:t xml:space="preserve">10) </w:t>
      </w:r>
      <w:r w:rsidR="00FD2B63" w:rsidRPr="003031F7">
        <w:rPr>
          <w:sz w:val="27"/>
          <w:szCs w:val="27"/>
        </w:rPr>
        <w:t xml:space="preserve">документ, подтверждающий заключение </w:t>
      </w:r>
      <w:proofErr w:type="gramStart"/>
      <w:r w:rsidR="00FD2B63" w:rsidRPr="003031F7">
        <w:rPr>
          <w:sz w:val="27"/>
          <w:szCs w:val="27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FD2B63" w:rsidRPr="003031F7">
        <w:rPr>
          <w:sz w:val="27"/>
          <w:szCs w:val="27"/>
        </w:rPr>
        <w:t xml:space="preserve"> за причинение вреда в результате аварии на опасном объекте в соответствии с </w:t>
      </w:r>
      <w:hyperlink r:id="rId17" w:history="1">
        <w:r w:rsidR="00FD2B63" w:rsidRPr="003031F7">
          <w:rPr>
            <w:sz w:val="27"/>
            <w:szCs w:val="27"/>
          </w:rPr>
          <w:t>законодательством</w:t>
        </w:r>
      </w:hyperlink>
      <w:r w:rsidR="00FD2B63" w:rsidRPr="003031F7">
        <w:rPr>
          <w:sz w:val="27"/>
          <w:szCs w:val="27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FD2B63" w:rsidRPr="003031F7" w:rsidRDefault="00FD2B63" w:rsidP="00FD2B63">
      <w:pPr>
        <w:pStyle w:val="ConsPlusNormal"/>
        <w:ind w:firstLine="540"/>
        <w:jc w:val="both"/>
        <w:rPr>
          <w:sz w:val="27"/>
          <w:szCs w:val="27"/>
        </w:rPr>
      </w:pPr>
      <w:r w:rsidRPr="003031F7">
        <w:rPr>
          <w:sz w:val="27"/>
          <w:szCs w:val="27"/>
        </w:rPr>
        <w:t xml:space="preserve"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8" w:history="1">
        <w:r w:rsidRPr="003031F7">
          <w:rPr>
            <w:sz w:val="27"/>
            <w:szCs w:val="27"/>
          </w:rPr>
          <w:t>законом</w:t>
        </w:r>
      </w:hyperlink>
      <w:r w:rsidRPr="003031F7">
        <w:rPr>
          <w:sz w:val="27"/>
          <w:szCs w:val="27"/>
        </w:rPr>
        <w:t xml:space="preserve"> от 25 июня 2002 года </w:t>
      </w:r>
      <w:r w:rsidR="00084EED" w:rsidRPr="003031F7">
        <w:rPr>
          <w:sz w:val="27"/>
          <w:szCs w:val="27"/>
        </w:rPr>
        <w:t>№</w:t>
      </w:r>
      <w:r w:rsidRPr="003031F7">
        <w:rPr>
          <w:sz w:val="27"/>
          <w:szCs w:val="27"/>
        </w:rPr>
        <w:t xml:space="preserve">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9E1AAB" w:rsidRPr="003031F7" w:rsidRDefault="00FD2B63" w:rsidP="00FD2B63">
      <w:pPr>
        <w:pStyle w:val="ConsPlusNormal"/>
        <w:tabs>
          <w:tab w:val="left" w:pos="993"/>
        </w:tabs>
        <w:ind w:firstLine="540"/>
        <w:jc w:val="both"/>
        <w:rPr>
          <w:sz w:val="27"/>
          <w:szCs w:val="27"/>
        </w:rPr>
      </w:pPr>
      <w:r w:rsidRPr="003031F7">
        <w:rPr>
          <w:sz w:val="27"/>
          <w:szCs w:val="27"/>
        </w:rPr>
        <w:t xml:space="preserve">12) </w:t>
      </w:r>
      <w:r w:rsidR="008064C0" w:rsidRPr="003031F7">
        <w:rPr>
          <w:sz w:val="27"/>
          <w:szCs w:val="27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9" w:history="1">
        <w:r w:rsidR="008064C0" w:rsidRPr="003031F7">
          <w:rPr>
            <w:sz w:val="27"/>
            <w:szCs w:val="27"/>
          </w:rPr>
          <w:t>законом</w:t>
        </w:r>
      </w:hyperlink>
      <w:r w:rsidR="008064C0" w:rsidRPr="003031F7">
        <w:rPr>
          <w:sz w:val="27"/>
          <w:szCs w:val="27"/>
        </w:rPr>
        <w:t xml:space="preserve"> от 24 июля 2007 года N 221-ФЗ "О государственном кадастре недвижимости".</w:t>
      </w:r>
    </w:p>
    <w:p w:rsidR="009E1AAB" w:rsidRPr="00F83CA3" w:rsidRDefault="009E1AAB" w:rsidP="009E1AAB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color w:val="FF0000"/>
          <w:sz w:val="27"/>
          <w:szCs w:val="27"/>
        </w:rPr>
      </w:pPr>
      <w:r w:rsidRPr="003031F7">
        <w:rPr>
          <w:sz w:val="27"/>
          <w:szCs w:val="27"/>
        </w:rPr>
        <w:t xml:space="preserve">Документы, указанные в подпунктах 1, 4, 5, 6, пункта 2.7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</w:t>
      </w:r>
      <w:r w:rsidRPr="003031F7">
        <w:rPr>
          <w:sz w:val="27"/>
          <w:szCs w:val="27"/>
        </w:rPr>
        <w:lastRenderedPageBreak/>
        <w:t>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F83CA3">
        <w:rPr>
          <w:color w:val="FF0000"/>
          <w:sz w:val="27"/>
          <w:szCs w:val="27"/>
        </w:rPr>
        <w:t xml:space="preserve">    </w:t>
      </w:r>
    </w:p>
    <w:p w:rsidR="009C3157" w:rsidRPr="00265FEC" w:rsidRDefault="002678EF" w:rsidP="002678EF">
      <w:pPr>
        <w:jc w:val="both"/>
        <w:rPr>
          <w:sz w:val="27"/>
          <w:szCs w:val="27"/>
        </w:rPr>
      </w:pPr>
      <w:bookmarkStart w:id="7" w:name="sub_212"/>
      <w:bookmarkEnd w:id="2"/>
      <w:r w:rsidRPr="00265FEC">
        <w:rPr>
          <w:sz w:val="27"/>
          <w:szCs w:val="27"/>
        </w:rPr>
        <w:t>2.</w:t>
      </w:r>
      <w:r w:rsidR="00BB1AFA" w:rsidRPr="00265FEC">
        <w:rPr>
          <w:sz w:val="27"/>
          <w:szCs w:val="27"/>
        </w:rPr>
        <w:t>8</w:t>
      </w:r>
      <w:r w:rsidRPr="00265FEC">
        <w:rPr>
          <w:sz w:val="27"/>
          <w:szCs w:val="27"/>
        </w:rPr>
        <w:t xml:space="preserve">. </w:t>
      </w:r>
      <w:r w:rsidR="009C3157" w:rsidRPr="00265FEC">
        <w:rPr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луги:</w:t>
      </w:r>
      <w:bookmarkEnd w:id="7"/>
    </w:p>
    <w:p w:rsidR="009C3157" w:rsidRPr="00265FEC" w:rsidRDefault="009C3157" w:rsidP="006D1F4B">
      <w:pPr>
        <w:ind w:firstLine="708"/>
        <w:jc w:val="both"/>
        <w:rPr>
          <w:sz w:val="27"/>
          <w:szCs w:val="27"/>
        </w:rPr>
      </w:pPr>
      <w:r w:rsidRPr="00265FEC">
        <w:rPr>
          <w:sz w:val="27"/>
          <w:szCs w:val="27"/>
        </w:rPr>
        <w:t>1) предоставление документов, не соответству</w:t>
      </w:r>
      <w:r w:rsidR="00AC536A" w:rsidRPr="00265FEC">
        <w:rPr>
          <w:sz w:val="27"/>
          <w:szCs w:val="27"/>
        </w:rPr>
        <w:t>ющих пункту 2.</w:t>
      </w:r>
      <w:r w:rsidR="002678EF" w:rsidRPr="00265FEC">
        <w:rPr>
          <w:sz w:val="27"/>
          <w:szCs w:val="27"/>
        </w:rPr>
        <w:t>6</w:t>
      </w:r>
      <w:r w:rsidRPr="00265FEC">
        <w:rPr>
          <w:sz w:val="27"/>
          <w:szCs w:val="27"/>
        </w:rPr>
        <w:t xml:space="preserve"> настоящего административного регламента;</w:t>
      </w:r>
    </w:p>
    <w:p w:rsidR="002678EF" w:rsidRPr="00265FEC" w:rsidRDefault="009C3157" w:rsidP="006D1F4B">
      <w:pPr>
        <w:ind w:firstLine="708"/>
        <w:jc w:val="both"/>
        <w:rPr>
          <w:sz w:val="27"/>
          <w:szCs w:val="27"/>
        </w:rPr>
      </w:pPr>
      <w:r w:rsidRPr="00265FEC">
        <w:rPr>
          <w:sz w:val="27"/>
          <w:szCs w:val="27"/>
        </w:rPr>
        <w:t>2) нарушение требований к оформлению документов</w:t>
      </w:r>
      <w:r w:rsidR="002678EF" w:rsidRPr="00265FEC">
        <w:rPr>
          <w:sz w:val="27"/>
          <w:szCs w:val="27"/>
        </w:rPr>
        <w:t>;</w:t>
      </w:r>
    </w:p>
    <w:p w:rsidR="009C3157" w:rsidRPr="00265FEC" w:rsidRDefault="006D1F4B" w:rsidP="006D1F4B">
      <w:pPr>
        <w:ind w:firstLine="708"/>
        <w:jc w:val="both"/>
        <w:rPr>
          <w:sz w:val="27"/>
          <w:szCs w:val="27"/>
        </w:rPr>
      </w:pPr>
      <w:r w:rsidRPr="00265FEC">
        <w:rPr>
          <w:sz w:val="27"/>
          <w:szCs w:val="27"/>
        </w:rPr>
        <w:t>3)</w:t>
      </w:r>
      <w:r w:rsidR="002678EF" w:rsidRPr="00265FEC">
        <w:rPr>
          <w:sz w:val="27"/>
          <w:szCs w:val="27"/>
        </w:rPr>
        <w:t xml:space="preserve"> предоставление документов в ненадлежащий орган</w:t>
      </w:r>
      <w:r w:rsidR="009C3157" w:rsidRPr="00265FEC">
        <w:rPr>
          <w:sz w:val="27"/>
          <w:szCs w:val="27"/>
        </w:rPr>
        <w:t>.</w:t>
      </w:r>
      <w:bookmarkStart w:id="8" w:name="sub_213"/>
    </w:p>
    <w:p w:rsidR="009C3157" w:rsidRPr="00265FEC" w:rsidRDefault="009C3157" w:rsidP="002678EF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Исчерпывающий перечень оснований для</w:t>
      </w:r>
      <w:r w:rsidR="006C7C7F" w:rsidRPr="00265FEC">
        <w:rPr>
          <w:sz w:val="27"/>
          <w:szCs w:val="27"/>
        </w:rPr>
        <w:t xml:space="preserve"> приостановления или</w:t>
      </w:r>
      <w:r w:rsidRPr="00265FEC">
        <w:rPr>
          <w:sz w:val="27"/>
          <w:szCs w:val="27"/>
        </w:rPr>
        <w:t xml:space="preserve"> отказа в </w:t>
      </w:r>
      <w:r w:rsidR="002678EF" w:rsidRPr="00265FEC">
        <w:rPr>
          <w:sz w:val="27"/>
          <w:szCs w:val="27"/>
        </w:rPr>
        <w:t>выдаче разрешения на ввод объекта в эксплуатацию</w:t>
      </w:r>
      <w:r w:rsidRPr="00265FEC">
        <w:rPr>
          <w:sz w:val="27"/>
          <w:szCs w:val="27"/>
        </w:rPr>
        <w:t>:</w:t>
      </w:r>
      <w:bookmarkEnd w:id="8"/>
    </w:p>
    <w:p w:rsidR="009C3157" w:rsidRPr="00265FEC" w:rsidRDefault="009C3157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отсутствие докумен</w:t>
      </w:r>
      <w:r w:rsidR="000F11FC" w:rsidRPr="00265FEC">
        <w:rPr>
          <w:sz w:val="27"/>
          <w:szCs w:val="27"/>
        </w:rPr>
        <w:t>тов</w:t>
      </w:r>
      <w:r w:rsidR="002678EF" w:rsidRPr="00265FEC">
        <w:rPr>
          <w:sz w:val="27"/>
          <w:szCs w:val="27"/>
        </w:rPr>
        <w:t xml:space="preserve"> (информации)</w:t>
      </w:r>
      <w:r w:rsidR="000F11FC" w:rsidRPr="00265FEC">
        <w:rPr>
          <w:sz w:val="27"/>
          <w:szCs w:val="27"/>
        </w:rPr>
        <w:t>, предусмотренных пунктом 2.</w:t>
      </w:r>
      <w:r w:rsidR="002678EF" w:rsidRPr="00265FEC">
        <w:rPr>
          <w:sz w:val="27"/>
          <w:szCs w:val="27"/>
        </w:rPr>
        <w:t>6, 2.7 настоящего А</w:t>
      </w:r>
      <w:r w:rsidRPr="00265FEC">
        <w:rPr>
          <w:sz w:val="27"/>
          <w:szCs w:val="27"/>
        </w:rPr>
        <w:t>дминистративного регламента;</w:t>
      </w:r>
    </w:p>
    <w:p w:rsidR="009C3157" w:rsidRPr="00265FEC" w:rsidRDefault="009C3157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9C3157" w:rsidRPr="00265FEC" w:rsidRDefault="009C3157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несоответствие объекта капитального строительства требованиям, установленным в разрешении на строительство;</w:t>
      </w:r>
    </w:p>
    <w:p w:rsidR="009C3157" w:rsidRPr="00265FEC" w:rsidRDefault="009C3157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.</w:t>
      </w:r>
    </w:p>
    <w:p w:rsidR="002678EF" w:rsidRPr="00265FEC" w:rsidRDefault="002678EF" w:rsidP="00D02033">
      <w:pPr>
        <w:pStyle w:val="a8"/>
        <w:tabs>
          <w:tab w:val="left" w:pos="540"/>
        </w:tabs>
        <w:ind w:left="0" w:right="-1" w:firstLine="720"/>
        <w:jc w:val="both"/>
        <w:rPr>
          <w:sz w:val="27"/>
          <w:szCs w:val="27"/>
        </w:rPr>
      </w:pPr>
      <w:r w:rsidRPr="00265FEC">
        <w:rPr>
          <w:sz w:val="27"/>
          <w:szCs w:val="27"/>
        </w:rPr>
        <w:t>Основанием для отказа в выдаче разрешения на ввод объекта в эксплуатацию, кроме указанных выше оснований, является невыполнение застройщиком требований, предусмотренных частью 18 статьи 51 Градостроительного кодекса РФ. В таком случае разрешение на ввод объекта в эксплуатацию выдается только после выполнения требований части 18 статьи 51 Градостроительного кодекса РФ.</w:t>
      </w:r>
    </w:p>
    <w:p w:rsidR="002678EF" w:rsidRPr="00265FEC" w:rsidRDefault="002678EF" w:rsidP="001B16C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65FEC">
        <w:rPr>
          <w:sz w:val="27"/>
          <w:szCs w:val="27"/>
        </w:rPr>
        <w:t xml:space="preserve">Неполучение (несвоевременное получение) документов, запрошенных в соответствии с </w:t>
      </w:r>
      <w:hyperlink r:id="rId20" w:history="1">
        <w:r w:rsidRPr="00265FEC">
          <w:rPr>
            <w:sz w:val="27"/>
            <w:szCs w:val="27"/>
          </w:rPr>
          <w:t>пунктом</w:t>
        </w:r>
      </w:hyperlink>
      <w:r w:rsidRPr="00265FEC">
        <w:rPr>
          <w:sz w:val="27"/>
          <w:szCs w:val="27"/>
        </w:rPr>
        <w:t xml:space="preserve"> 2.</w:t>
      </w:r>
      <w:r w:rsidR="00D02033" w:rsidRPr="00265FEC">
        <w:rPr>
          <w:sz w:val="27"/>
          <w:szCs w:val="27"/>
        </w:rPr>
        <w:t>7</w:t>
      </w:r>
      <w:r w:rsidRPr="00265FEC">
        <w:rPr>
          <w:sz w:val="27"/>
          <w:szCs w:val="27"/>
        </w:rPr>
        <w:t xml:space="preserve"> настоящего Административного регламента, не может являться основанием для отказа в выдаче разрешения на ввод объекта в эксплуатацию.</w:t>
      </w:r>
    </w:p>
    <w:p w:rsidR="009C3157" w:rsidRPr="00265FEC" w:rsidRDefault="00BB1AFA" w:rsidP="00715B2B">
      <w:pPr>
        <w:jc w:val="both"/>
        <w:rPr>
          <w:sz w:val="27"/>
          <w:szCs w:val="27"/>
        </w:rPr>
      </w:pPr>
      <w:bookmarkStart w:id="9" w:name="sub_214"/>
      <w:r w:rsidRPr="00265FEC">
        <w:rPr>
          <w:sz w:val="27"/>
          <w:szCs w:val="27"/>
        </w:rPr>
        <w:t>2.</w:t>
      </w:r>
      <w:r w:rsidR="003031F7">
        <w:rPr>
          <w:sz w:val="27"/>
          <w:szCs w:val="27"/>
        </w:rPr>
        <w:t>9</w:t>
      </w:r>
      <w:r w:rsidR="00715B2B" w:rsidRPr="00265FEC">
        <w:rPr>
          <w:sz w:val="27"/>
          <w:szCs w:val="27"/>
        </w:rPr>
        <w:t>.</w:t>
      </w:r>
      <w:r w:rsidR="00084EED" w:rsidRPr="00265FEC">
        <w:rPr>
          <w:sz w:val="27"/>
          <w:szCs w:val="27"/>
        </w:rPr>
        <w:t xml:space="preserve"> </w:t>
      </w:r>
      <w:r w:rsidR="009C3157" w:rsidRPr="00265FEC">
        <w:rPr>
          <w:sz w:val="27"/>
          <w:szCs w:val="27"/>
        </w:rPr>
        <w:t>Муниципальная услуга предоставляется без взимания платы</w:t>
      </w:r>
      <w:r w:rsidR="006C7C7F" w:rsidRPr="00265FEC">
        <w:rPr>
          <w:sz w:val="27"/>
          <w:szCs w:val="27"/>
        </w:rPr>
        <w:t xml:space="preserve"> и государственной пошлины</w:t>
      </w:r>
      <w:r w:rsidR="009C3157" w:rsidRPr="00265FEC">
        <w:rPr>
          <w:sz w:val="27"/>
          <w:szCs w:val="27"/>
        </w:rPr>
        <w:t xml:space="preserve">. </w:t>
      </w:r>
    </w:p>
    <w:p w:rsidR="009C3157" w:rsidRPr="00265FEC" w:rsidRDefault="00D02033" w:rsidP="00D02033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2.1</w:t>
      </w:r>
      <w:r w:rsidR="003031F7">
        <w:rPr>
          <w:sz w:val="27"/>
          <w:szCs w:val="27"/>
        </w:rPr>
        <w:t>0</w:t>
      </w:r>
      <w:r w:rsidRPr="00265FEC">
        <w:rPr>
          <w:sz w:val="27"/>
          <w:szCs w:val="27"/>
        </w:rPr>
        <w:t xml:space="preserve">. </w:t>
      </w:r>
      <w:r w:rsidR="009C3157" w:rsidRPr="00265FEC">
        <w:rPr>
          <w:sz w:val="27"/>
          <w:szCs w:val="27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(пятнадцать) минут.</w:t>
      </w:r>
    </w:p>
    <w:p w:rsidR="009C3157" w:rsidRPr="00265FEC" w:rsidRDefault="0068115A" w:rsidP="00D14958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2.1</w:t>
      </w:r>
      <w:r w:rsidR="003031F7">
        <w:rPr>
          <w:sz w:val="27"/>
          <w:szCs w:val="27"/>
        </w:rPr>
        <w:t>1</w:t>
      </w:r>
      <w:r w:rsidRPr="00265FEC">
        <w:rPr>
          <w:sz w:val="27"/>
          <w:szCs w:val="27"/>
        </w:rPr>
        <w:t>.</w:t>
      </w:r>
      <w:r w:rsidR="00084EED" w:rsidRPr="00265FEC">
        <w:rPr>
          <w:sz w:val="27"/>
          <w:szCs w:val="27"/>
        </w:rPr>
        <w:t xml:space="preserve"> </w:t>
      </w:r>
      <w:r w:rsidR="00D02033" w:rsidRPr="00265FEC">
        <w:rPr>
          <w:sz w:val="27"/>
          <w:szCs w:val="27"/>
        </w:rPr>
        <w:t>Регистрация з</w:t>
      </w:r>
      <w:r w:rsidR="009C3157" w:rsidRPr="00265FEC">
        <w:rPr>
          <w:sz w:val="27"/>
          <w:szCs w:val="27"/>
        </w:rPr>
        <w:t>апрос</w:t>
      </w:r>
      <w:r w:rsidR="00D02033" w:rsidRPr="00265FEC">
        <w:rPr>
          <w:sz w:val="27"/>
          <w:szCs w:val="27"/>
        </w:rPr>
        <w:t>а</w:t>
      </w:r>
      <w:r w:rsidR="009C3157" w:rsidRPr="00265FEC">
        <w:rPr>
          <w:sz w:val="27"/>
          <w:szCs w:val="27"/>
        </w:rPr>
        <w:t xml:space="preserve"> заявителя о предоставлении муниципальной услуги регистрируется в день его поступления.</w:t>
      </w:r>
    </w:p>
    <w:p w:rsidR="0068115A" w:rsidRPr="00265FEC" w:rsidRDefault="00D02033" w:rsidP="00D02033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2.1</w:t>
      </w:r>
      <w:r w:rsidR="003031F7">
        <w:rPr>
          <w:bCs/>
          <w:sz w:val="27"/>
          <w:szCs w:val="27"/>
        </w:rPr>
        <w:t>2</w:t>
      </w:r>
      <w:r w:rsidRPr="00265FEC">
        <w:rPr>
          <w:bCs/>
          <w:sz w:val="27"/>
          <w:szCs w:val="27"/>
        </w:rPr>
        <w:t xml:space="preserve">. </w:t>
      </w:r>
      <w:r w:rsidR="009C3157" w:rsidRPr="00265FEC">
        <w:rPr>
          <w:bCs/>
          <w:sz w:val="27"/>
          <w:szCs w:val="27"/>
        </w:rPr>
        <w:t>Требования к по</w:t>
      </w:r>
      <w:r w:rsidR="0068115A" w:rsidRPr="00265FEC">
        <w:rPr>
          <w:bCs/>
          <w:sz w:val="27"/>
          <w:szCs w:val="27"/>
        </w:rPr>
        <w:t>мещениям, в которых предоставляю</w:t>
      </w:r>
      <w:r w:rsidR="009C3157" w:rsidRPr="00265FEC">
        <w:rPr>
          <w:bCs/>
          <w:sz w:val="27"/>
          <w:szCs w:val="27"/>
        </w:rPr>
        <w:t>тся муниципальн</w:t>
      </w:r>
      <w:r w:rsidR="0068115A" w:rsidRPr="00265FEC">
        <w:rPr>
          <w:bCs/>
          <w:sz w:val="27"/>
          <w:szCs w:val="27"/>
        </w:rPr>
        <w:t>ые</w:t>
      </w:r>
      <w:r w:rsidR="009C3157" w:rsidRPr="00265FEC">
        <w:rPr>
          <w:bCs/>
          <w:sz w:val="27"/>
          <w:szCs w:val="27"/>
        </w:rPr>
        <w:t xml:space="preserve"> услуг</w:t>
      </w:r>
      <w:r w:rsidR="0068115A" w:rsidRPr="00265FEC">
        <w:rPr>
          <w:bCs/>
          <w:sz w:val="27"/>
          <w:szCs w:val="27"/>
        </w:rPr>
        <w:t>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9C3157" w:rsidRPr="00265FEC" w:rsidRDefault="009C3157" w:rsidP="00F57416">
      <w:pPr>
        <w:ind w:firstLine="708"/>
        <w:jc w:val="both"/>
        <w:rPr>
          <w:sz w:val="27"/>
          <w:szCs w:val="27"/>
        </w:rPr>
      </w:pPr>
      <w:r w:rsidRPr="00265FEC">
        <w:rPr>
          <w:sz w:val="27"/>
          <w:szCs w:val="27"/>
        </w:rPr>
        <w:t>Помещения, в которых предоставляется муниципальная услуга, должны соответствовать следующим требованиям:</w:t>
      </w:r>
    </w:p>
    <w:p w:rsidR="009C3157" w:rsidRPr="00265FEC" w:rsidRDefault="009C3157" w:rsidP="00D14958">
      <w:pPr>
        <w:numPr>
          <w:ilvl w:val="0"/>
          <w:numId w:val="5"/>
        </w:numPr>
        <w:ind w:left="0" w:firstLine="0"/>
        <w:jc w:val="both"/>
        <w:rPr>
          <w:sz w:val="27"/>
          <w:szCs w:val="27"/>
        </w:rPr>
      </w:pPr>
      <w:r w:rsidRPr="00265FEC">
        <w:rPr>
          <w:sz w:val="27"/>
          <w:szCs w:val="27"/>
        </w:rPr>
        <w:t>места приема заявителей:</w:t>
      </w:r>
    </w:p>
    <w:p w:rsidR="0068115A" w:rsidRPr="00265FEC" w:rsidRDefault="0068115A" w:rsidP="0068115A">
      <w:pPr>
        <w:pStyle w:val="a8"/>
        <w:ind w:left="0" w:right="-1"/>
        <w:jc w:val="both"/>
        <w:rPr>
          <w:sz w:val="27"/>
          <w:szCs w:val="27"/>
        </w:rPr>
      </w:pPr>
      <w:r w:rsidRPr="00265FEC">
        <w:rPr>
          <w:sz w:val="27"/>
          <w:szCs w:val="27"/>
        </w:rPr>
        <w:t xml:space="preserve">- оборудование служебных кабинетов специалистов, участвующих в предоставлении муниципальной услуги, в которых осуществляется прием </w:t>
      </w:r>
      <w:r w:rsidRPr="00265FEC">
        <w:rPr>
          <w:sz w:val="27"/>
          <w:szCs w:val="27"/>
        </w:rPr>
        <w:lastRenderedPageBreak/>
        <w:t>заявителей, вывесками с указанием номера кабинета, фамилии, имени, отчества и должности специалиста, ведущего прием;</w:t>
      </w:r>
    </w:p>
    <w:p w:rsidR="009C3157" w:rsidRPr="00265FEC" w:rsidRDefault="009C3157" w:rsidP="00D14958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оснащение стульями и столами, канцелярскими принадлежностями для обеспечения возможности оформления документов;</w:t>
      </w:r>
    </w:p>
    <w:p w:rsidR="009C3157" w:rsidRPr="00265FEC" w:rsidRDefault="009C3157" w:rsidP="00D14958">
      <w:pPr>
        <w:numPr>
          <w:ilvl w:val="0"/>
          <w:numId w:val="5"/>
        </w:numPr>
        <w:ind w:left="0" w:firstLine="0"/>
        <w:jc w:val="both"/>
        <w:rPr>
          <w:sz w:val="27"/>
          <w:szCs w:val="27"/>
        </w:rPr>
      </w:pPr>
      <w:r w:rsidRPr="00265FEC">
        <w:rPr>
          <w:sz w:val="27"/>
          <w:szCs w:val="27"/>
        </w:rPr>
        <w:t>места для ожидания:</w:t>
      </w:r>
    </w:p>
    <w:p w:rsidR="009C3157" w:rsidRPr="00265FEC" w:rsidRDefault="009C3157" w:rsidP="00D14958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оборудование стульями и (или) кресельными секциями;</w:t>
      </w:r>
    </w:p>
    <w:p w:rsidR="009C3157" w:rsidRPr="00265FEC" w:rsidRDefault="009C3157" w:rsidP="00D14958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нахождение мест для ожидания в холле или ином специально приспособленном помещении;</w:t>
      </w:r>
    </w:p>
    <w:p w:rsidR="009C3157" w:rsidRPr="00265FEC" w:rsidRDefault="009C3157" w:rsidP="00D14958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наличие в здании, где организуется прием заявителей, мест общественного пользования (туалетов);</w:t>
      </w:r>
    </w:p>
    <w:p w:rsidR="0068115A" w:rsidRPr="00265FEC" w:rsidRDefault="00AC1633" w:rsidP="00AC1633">
      <w:pPr>
        <w:rPr>
          <w:sz w:val="27"/>
          <w:szCs w:val="27"/>
        </w:rPr>
      </w:pPr>
      <w:r w:rsidRPr="00265FEC">
        <w:rPr>
          <w:sz w:val="27"/>
          <w:szCs w:val="27"/>
        </w:rPr>
        <w:t>3)</w:t>
      </w:r>
      <w:r w:rsidR="000F11FC" w:rsidRPr="00265FEC">
        <w:rPr>
          <w:sz w:val="27"/>
          <w:szCs w:val="27"/>
        </w:rPr>
        <w:t xml:space="preserve">   </w:t>
      </w:r>
      <w:r w:rsidR="0068115A" w:rsidRPr="00265FEC">
        <w:rPr>
          <w:sz w:val="27"/>
          <w:szCs w:val="27"/>
        </w:rPr>
        <w:t>места для информирования заявителей:</w:t>
      </w:r>
    </w:p>
    <w:p w:rsidR="0068115A" w:rsidRPr="00265FEC" w:rsidRDefault="006D1F4B" w:rsidP="0068115A">
      <w:pPr>
        <w:tabs>
          <w:tab w:val="num" w:pos="0"/>
        </w:tabs>
        <w:ind w:firstLine="720"/>
        <w:jc w:val="both"/>
        <w:outlineLvl w:val="1"/>
        <w:rPr>
          <w:sz w:val="27"/>
          <w:szCs w:val="27"/>
        </w:rPr>
      </w:pPr>
      <w:r w:rsidRPr="00265FEC">
        <w:rPr>
          <w:sz w:val="27"/>
          <w:szCs w:val="27"/>
        </w:rPr>
        <w:t>а)</w:t>
      </w:r>
      <w:r w:rsidR="0068115A" w:rsidRPr="00265FEC">
        <w:rPr>
          <w:sz w:val="27"/>
          <w:szCs w:val="27"/>
        </w:rPr>
        <w:t xml:space="preserve"> размещение визуальной, текстовой информацией, размещаемой на информационном стенде, в том числе:</w:t>
      </w:r>
    </w:p>
    <w:p w:rsidR="0068115A" w:rsidRPr="00265FEC" w:rsidRDefault="006D1F4B" w:rsidP="0068115A">
      <w:pPr>
        <w:tabs>
          <w:tab w:val="num" w:pos="0"/>
        </w:tabs>
        <w:ind w:firstLine="720"/>
        <w:jc w:val="both"/>
        <w:outlineLvl w:val="1"/>
        <w:rPr>
          <w:sz w:val="27"/>
          <w:szCs w:val="27"/>
        </w:rPr>
      </w:pPr>
      <w:r w:rsidRPr="00265FEC">
        <w:rPr>
          <w:sz w:val="27"/>
          <w:szCs w:val="27"/>
        </w:rPr>
        <w:t xml:space="preserve">- </w:t>
      </w:r>
      <w:r w:rsidR="0068115A" w:rsidRPr="00265FEC">
        <w:rPr>
          <w:sz w:val="27"/>
          <w:szCs w:val="27"/>
        </w:rPr>
        <w:t xml:space="preserve">Административного регламента предоставления муниципальной услуги; </w:t>
      </w:r>
    </w:p>
    <w:p w:rsidR="0068115A" w:rsidRPr="00265FEC" w:rsidRDefault="006D1F4B" w:rsidP="006D1F4B">
      <w:pPr>
        <w:tabs>
          <w:tab w:val="num" w:pos="0"/>
        </w:tabs>
        <w:jc w:val="both"/>
        <w:outlineLvl w:val="1"/>
        <w:rPr>
          <w:sz w:val="27"/>
          <w:szCs w:val="27"/>
        </w:rPr>
      </w:pPr>
      <w:r w:rsidRPr="00265FEC">
        <w:rPr>
          <w:sz w:val="27"/>
          <w:szCs w:val="27"/>
        </w:rPr>
        <w:tab/>
        <w:t xml:space="preserve">- </w:t>
      </w:r>
      <w:r w:rsidR="0068115A" w:rsidRPr="00265FEC">
        <w:rPr>
          <w:sz w:val="27"/>
          <w:szCs w:val="27"/>
        </w:rPr>
        <w:t xml:space="preserve">адресов и телефонов мест предоставления муниципальной услуги; </w:t>
      </w:r>
    </w:p>
    <w:p w:rsidR="0068115A" w:rsidRPr="00265FEC" w:rsidRDefault="006D1F4B" w:rsidP="0068115A">
      <w:pPr>
        <w:tabs>
          <w:tab w:val="num" w:pos="0"/>
        </w:tabs>
        <w:ind w:firstLine="720"/>
        <w:jc w:val="both"/>
        <w:outlineLvl w:val="1"/>
        <w:rPr>
          <w:sz w:val="27"/>
          <w:szCs w:val="27"/>
        </w:rPr>
      </w:pPr>
      <w:r w:rsidRPr="00265FEC">
        <w:rPr>
          <w:sz w:val="27"/>
          <w:szCs w:val="27"/>
        </w:rPr>
        <w:t xml:space="preserve">- </w:t>
      </w:r>
      <w:r w:rsidR="0068115A" w:rsidRPr="00265FEC">
        <w:rPr>
          <w:sz w:val="27"/>
          <w:szCs w:val="27"/>
        </w:rPr>
        <w:t>адреса электронной почты и официального сайта</w:t>
      </w:r>
      <w:r w:rsidR="0076294B" w:rsidRPr="00265FEC">
        <w:rPr>
          <w:sz w:val="27"/>
          <w:szCs w:val="27"/>
        </w:rPr>
        <w:t xml:space="preserve"> администрации Сорочинского городского округа</w:t>
      </w:r>
      <w:r w:rsidR="0068115A" w:rsidRPr="00265FEC">
        <w:rPr>
          <w:sz w:val="27"/>
          <w:szCs w:val="27"/>
        </w:rPr>
        <w:t>;</w:t>
      </w:r>
    </w:p>
    <w:p w:rsidR="0068115A" w:rsidRPr="00265FEC" w:rsidRDefault="006D1F4B" w:rsidP="0068115A">
      <w:pPr>
        <w:tabs>
          <w:tab w:val="num" w:pos="0"/>
        </w:tabs>
        <w:ind w:firstLine="720"/>
        <w:jc w:val="both"/>
        <w:outlineLvl w:val="1"/>
        <w:rPr>
          <w:sz w:val="27"/>
          <w:szCs w:val="27"/>
        </w:rPr>
      </w:pPr>
      <w:r w:rsidRPr="00265FEC">
        <w:rPr>
          <w:sz w:val="27"/>
          <w:szCs w:val="27"/>
        </w:rPr>
        <w:t xml:space="preserve">- </w:t>
      </w:r>
      <w:r w:rsidR="0068115A" w:rsidRPr="00265FEC">
        <w:rPr>
          <w:sz w:val="27"/>
          <w:szCs w:val="27"/>
        </w:rPr>
        <w:t>перечня документов, необходимых для получения муниципальной услуги;</w:t>
      </w:r>
    </w:p>
    <w:p w:rsidR="0068115A" w:rsidRPr="00265FEC" w:rsidRDefault="006D1F4B" w:rsidP="0068115A">
      <w:pPr>
        <w:tabs>
          <w:tab w:val="num" w:pos="0"/>
        </w:tabs>
        <w:ind w:firstLine="720"/>
        <w:jc w:val="both"/>
        <w:outlineLvl w:val="1"/>
        <w:rPr>
          <w:sz w:val="27"/>
          <w:szCs w:val="27"/>
        </w:rPr>
      </w:pPr>
      <w:r w:rsidRPr="00265FEC">
        <w:rPr>
          <w:sz w:val="27"/>
          <w:szCs w:val="27"/>
        </w:rPr>
        <w:t xml:space="preserve">- </w:t>
      </w:r>
      <w:r w:rsidR="0068115A" w:rsidRPr="00265FEC">
        <w:rPr>
          <w:sz w:val="27"/>
          <w:szCs w:val="27"/>
        </w:rPr>
        <w:t>образца заполнения бланка письменного запроса (заявления);</w:t>
      </w:r>
    </w:p>
    <w:p w:rsidR="0068115A" w:rsidRPr="00265FEC" w:rsidRDefault="006D1F4B" w:rsidP="0068115A">
      <w:pPr>
        <w:pStyle w:val="a8"/>
        <w:ind w:left="0" w:right="-1" w:firstLine="708"/>
        <w:jc w:val="both"/>
        <w:rPr>
          <w:sz w:val="27"/>
          <w:szCs w:val="27"/>
        </w:rPr>
      </w:pPr>
      <w:r w:rsidRPr="00265FEC">
        <w:rPr>
          <w:sz w:val="27"/>
          <w:szCs w:val="27"/>
        </w:rPr>
        <w:t>б)</w:t>
      </w:r>
      <w:r w:rsidR="0068115A" w:rsidRPr="00265FEC">
        <w:rPr>
          <w:sz w:val="27"/>
          <w:szCs w:val="27"/>
        </w:rPr>
        <w:t xml:space="preserve"> оборудование стульями и столами для возможности оформления документов;</w:t>
      </w:r>
    </w:p>
    <w:p w:rsidR="0068115A" w:rsidRPr="00265FEC" w:rsidRDefault="006D1F4B" w:rsidP="0068115A">
      <w:pPr>
        <w:pStyle w:val="a8"/>
        <w:ind w:left="0" w:right="-1" w:firstLine="708"/>
        <w:jc w:val="both"/>
        <w:rPr>
          <w:sz w:val="27"/>
          <w:szCs w:val="27"/>
        </w:rPr>
      </w:pPr>
      <w:r w:rsidRPr="00265FEC">
        <w:rPr>
          <w:sz w:val="27"/>
          <w:szCs w:val="27"/>
        </w:rPr>
        <w:t>в)</w:t>
      </w:r>
      <w:r w:rsidR="0068115A" w:rsidRPr="00265FEC">
        <w:rPr>
          <w:sz w:val="27"/>
          <w:szCs w:val="27"/>
        </w:rPr>
        <w:t xml:space="preserve"> обеспечение свободного доступа к  информационному стенду и столам для оформления документов.</w:t>
      </w:r>
    </w:p>
    <w:p w:rsidR="00715B2B" w:rsidRPr="00265FEC" w:rsidRDefault="00715B2B" w:rsidP="00715B2B">
      <w:pPr>
        <w:rPr>
          <w:sz w:val="27"/>
          <w:szCs w:val="27"/>
        </w:rPr>
      </w:pPr>
      <w:r w:rsidRPr="00265FEC">
        <w:rPr>
          <w:sz w:val="27"/>
          <w:szCs w:val="27"/>
        </w:rPr>
        <w:t>2.1</w:t>
      </w:r>
      <w:r w:rsidR="003031F7">
        <w:rPr>
          <w:sz w:val="27"/>
          <w:szCs w:val="27"/>
        </w:rPr>
        <w:t>3</w:t>
      </w:r>
      <w:r w:rsidR="0068115A" w:rsidRPr="00265FEC">
        <w:rPr>
          <w:sz w:val="27"/>
          <w:szCs w:val="27"/>
        </w:rPr>
        <w:t>.</w:t>
      </w:r>
      <w:r w:rsidRPr="00265FEC">
        <w:rPr>
          <w:sz w:val="27"/>
          <w:szCs w:val="27"/>
        </w:rPr>
        <w:t xml:space="preserve"> Показатели  доступности и качества муниципальной услуги.</w:t>
      </w:r>
    </w:p>
    <w:p w:rsidR="009C3157" w:rsidRPr="00265FEC" w:rsidRDefault="009C3157" w:rsidP="0068115A">
      <w:pPr>
        <w:rPr>
          <w:sz w:val="27"/>
          <w:szCs w:val="27"/>
        </w:rPr>
      </w:pPr>
      <w:r w:rsidRPr="00265FEC">
        <w:rPr>
          <w:sz w:val="27"/>
          <w:szCs w:val="27"/>
        </w:rPr>
        <w:t xml:space="preserve"> Показателями  доступности муниципальной услуги являются:</w:t>
      </w:r>
    </w:p>
    <w:p w:rsidR="009C3157" w:rsidRPr="00265FEC" w:rsidRDefault="009C3157" w:rsidP="006D1F4B">
      <w:pPr>
        <w:ind w:firstLine="708"/>
        <w:jc w:val="both"/>
        <w:rPr>
          <w:sz w:val="27"/>
          <w:szCs w:val="27"/>
        </w:rPr>
      </w:pPr>
      <w:r w:rsidRPr="00265FEC">
        <w:rPr>
          <w:sz w:val="27"/>
          <w:szCs w:val="27"/>
        </w:rPr>
        <w:t>а) получение муниципальной услуги своевременно и в соответствии со стандартом предоставления муниципальной услуги;</w:t>
      </w:r>
    </w:p>
    <w:p w:rsidR="009C3157" w:rsidRPr="00265FEC" w:rsidRDefault="009C3157" w:rsidP="006D1F4B">
      <w:pPr>
        <w:ind w:firstLine="708"/>
        <w:jc w:val="both"/>
        <w:rPr>
          <w:sz w:val="27"/>
          <w:szCs w:val="27"/>
        </w:rPr>
      </w:pPr>
      <w:r w:rsidRPr="00265FEC">
        <w:rPr>
          <w:sz w:val="27"/>
          <w:szCs w:val="27"/>
        </w:rPr>
        <w:t>б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9C3157" w:rsidRPr="00265FEC" w:rsidRDefault="009C3157" w:rsidP="006D1F4B">
      <w:pPr>
        <w:ind w:firstLine="708"/>
        <w:jc w:val="both"/>
        <w:rPr>
          <w:sz w:val="27"/>
          <w:szCs w:val="27"/>
        </w:rPr>
      </w:pPr>
      <w:r w:rsidRPr="00265FEC">
        <w:rPr>
          <w:sz w:val="27"/>
          <w:szCs w:val="27"/>
        </w:rPr>
        <w:t>в) получение информации о результате предоставления муниципальной услуги;</w:t>
      </w:r>
    </w:p>
    <w:p w:rsidR="0068115A" w:rsidRPr="00265FEC" w:rsidRDefault="009C3157" w:rsidP="006D1F4B">
      <w:pPr>
        <w:ind w:firstLine="708"/>
        <w:jc w:val="both"/>
        <w:rPr>
          <w:sz w:val="27"/>
          <w:szCs w:val="27"/>
        </w:rPr>
      </w:pPr>
      <w:r w:rsidRPr="00265FEC">
        <w:rPr>
          <w:sz w:val="27"/>
          <w:szCs w:val="27"/>
        </w:rPr>
        <w:t xml:space="preserve">г) </w:t>
      </w:r>
      <w:r w:rsidR="0068115A" w:rsidRPr="00265FEC">
        <w:rPr>
          <w:sz w:val="27"/>
          <w:szCs w:val="27"/>
        </w:rPr>
        <w:t xml:space="preserve">возможность обращения в досудебном и (или) судебном порядке в соответствии с законодательством Российской Федерации с жалобой (претензией) на </w:t>
      </w:r>
      <w:r w:rsidR="00AE5E7C" w:rsidRPr="00265FEC">
        <w:rPr>
          <w:sz w:val="27"/>
          <w:szCs w:val="27"/>
        </w:rPr>
        <w:t xml:space="preserve">принятое решение или на действия (бездействия) специалистов </w:t>
      </w:r>
      <w:proofErr w:type="spellStart"/>
      <w:r w:rsidR="006D1F4B" w:rsidRPr="00265FEC">
        <w:rPr>
          <w:sz w:val="27"/>
          <w:szCs w:val="27"/>
        </w:rPr>
        <w:t>У</w:t>
      </w:r>
      <w:r w:rsidR="00AE5E7C" w:rsidRPr="00265FEC">
        <w:rPr>
          <w:sz w:val="27"/>
          <w:szCs w:val="27"/>
        </w:rPr>
        <w:t>АГ</w:t>
      </w:r>
      <w:r w:rsidR="006D1F4B" w:rsidRPr="00265FEC">
        <w:rPr>
          <w:sz w:val="27"/>
          <w:szCs w:val="27"/>
        </w:rPr>
        <w:t>иКС</w:t>
      </w:r>
      <w:proofErr w:type="spellEnd"/>
      <w:r w:rsidR="00AE5E7C" w:rsidRPr="00265FEC">
        <w:rPr>
          <w:sz w:val="27"/>
          <w:szCs w:val="27"/>
        </w:rPr>
        <w:t>;</w:t>
      </w:r>
    </w:p>
    <w:p w:rsidR="009C3157" w:rsidRPr="00265FEC" w:rsidRDefault="00AE5E7C" w:rsidP="006D1F4B">
      <w:pPr>
        <w:ind w:firstLine="708"/>
        <w:jc w:val="both"/>
        <w:rPr>
          <w:sz w:val="27"/>
          <w:szCs w:val="27"/>
        </w:rPr>
      </w:pPr>
      <w:proofErr w:type="spellStart"/>
      <w:r w:rsidRPr="00265FEC">
        <w:rPr>
          <w:sz w:val="27"/>
          <w:szCs w:val="27"/>
        </w:rPr>
        <w:t>д</w:t>
      </w:r>
      <w:proofErr w:type="spellEnd"/>
      <w:r w:rsidRPr="00265FEC">
        <w:rPr>
          <w:sz w:val="27"/>
          <w:szCs w:val="27"/>
        </w:rPr>
        <w:t xml:space="preserve">) </w:t>
      </w:r>
      <w:r w:rsidR="009C3157" w:rsidRPr="00265FEC">
        <w:rPr>
          <w:sz w:val="27"/>
          <w:szCs w:val="27"/>
        </w:rPr>
        <w:t>транспортная доступность к местам предоставления муниципальной услуги;</w:t>
      </w:r>
    </w:p>
    <w:p w:rsidR="00AE5E7C" w:rsidRPr="00265FEC" w:rsidRDefault="00AE5E7C" w:rsidP="006D1F4B">
      <w:pPr>
        <w:ind w:firstLine="708"/>
        <w:jc w:val="both"/>
        <w:rPr>
          <w:sz w:val="27"/>
          <w:szCs w:val="27"/>
        </w:rPr>
      </w:pPr>
      <w:r w:rsidRPr="00265FEC">
        <w:rPr>
          <w:sz w:val="27"/>
          <w:szCs w:val="27"/>
        </w:rPr>
        <w:t>е</w:t>
      </w:r>
      <w:r w:rsidR="009C3157" w:rsidRPr="00265FEC">
        <w:rPr>
          <w:sz w:val="27"/>
          <w:szCs w:val="27"/>
        </w:rPr>
        <w:t>) обеспечение возможности направления запроса по электронной почте</w:t>
      </w:r>
      <w:r w:rsidRPr="00265FEC">
        <w:rPr>
          <w:sz w:val="27"/>
          <w:szCs w:val="27"/>
        </w:rPr>
        <w:t>;</w:t>
      </w:r>
    </w:p>
    <w:p w:rsidR="003031F7" w:rsidRDefault="00AE5E7C" w:rsidP="003031F7">
      <w:pPr>
        <w:ind w:firstLine="708"/>
        <w:jc w:val="both"/>
        <w:rPr>
          <w:sz w:val="27"/>
          <w:szCs w:val="27"/>
        </w:rPr>
      </w:pPr>
      <w:r w:rsidRPr="00265FEC">
        <w:rPr>
          <w:sz w:val="27"/>
          <w:szCs w:val="27"/>
        </w:rPr>
        <w:t>ж) размещение информации о порядке предоставления муниципальной услуги.</w:t>
      </w:r>
    </w:p>
    <w:p w:rsidR="009C3157" w:rsidRPr="00265FEC" w:rsidRDefault="00715B2B" w:rsidP="003031F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 xml:space="preserve">Показателями </w:t>
      </w:r>
      <w:r w:rsidR="009C3157" w:rsidRPr="00265FEC">
        <w:rPr>
          <w:sz w:val="27"/>
          <w:szCs w:val="27"/>
        </w:rPr>
        <w:t xml:space="preserve"> качества предоставления муниципальной услуги являются:</w:t>
      </w:r>
    </w:p>
    <w:p w:rsidR="009C3157" w:rsidRPr="00265FEC" w:rsidRDefault="009C3157" w:rsidP="006D1F4B">
      <w:pPr>
        <w:ind w:firstLine="450"/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соблюдение срока предоставления муниципальной услуги;</w:t>
      </w:r>
    </w:p>
    <w:p w:rsidR="009C3157" w:rsidRPr="00265FEC" w:rsidRDefault="009C3157" w:rsidP="006D1F4B">
      <w:pPr>
        <w:ind w:firstLine="450"/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bookmarkEnd w:id="9"/>
    <w:p w:rsidR="009C3157" w:rsidRDefault="009C3157" w:rsidP="009C3157">
      <w:pPr>
        <w:jc w:val="both"/>
        <w:rPr>
          <w:sz w:val="27"/>
          <w:szCs w:val="27"/>
        </w:rPr>
      </w:pPr>
    </w:p>
    <w:p w:rsidR="00156BDD" w:rsidRDefault="00156BDD" w:rsidP="009C3157">
      <w:pPr>
        <w:jc w:val="both"/>
        <w:rPr>
          <w:sz w:val="27"/>
          <w:szCs w:val="27"/>
        </w:rPr>
      </w:pPr>
    </w:p>
    <w:p w:rsidR="00156BDD" w:rsidRDefault="00156BDD" w:rsidP="009C3157">
      <w:pPr>
        <w:jc w:val="both"/>
        <w:rPr>
          <w:sz w:val="27"/>
          <w:szCs w:val="27"/>
        </w:rPr>
      </w:pPr>
    </w:p>
    <w:p w:rsidR="00156BDD" w:rsidRPr="00265FEC" w:rsidRDefault="00156BDD" w:rsidP="009C3157">
      <w:pPr>
        <w:jc w:val="both"/>
        <w:rPr>
          <w:sz w:val="27"/>
          <w:szCs w:val="27"/>
        </w:rPr>
      </w:pPr>
    </w:p>
    <w:p w:rsidR="009C3157" w:rsidRPr="00265FEC" w:rsidRDefault="009C3157" w:rsidP="00AE5E7C">
      <w:pPr>
        <w:numPr>
          <w:ilvl w:val="0"/>
          <w:numId w:val="8"/>
        </w:numPr>
        <w:jc w:val="center"/>
        <w:rPr>
          <w:b/>
          <w:bCs/>
          <w:sz w:val="27"/>
          <w:szCs w:val="27"/>
        </w:rPr>
      </w:pPr>
      <w:r w:rsidRPr="00265FEC">
        <w:rPr>
          <w:b/>
          <w:bCs/>
          <w:sz w:val="27"/>
          <w:szCs w:val="27"/>
        </w:rPr>
        <w:lastRenderedPageBreak/>
        <w:t>Состав, последовательность и сроки выполнения административных процедур, требования к порядку их выполнения</w:t>
      </w:r>
    </w:p>
    <w:p w:rsidR="009C3157" w:rsidRPr="00265FEC" w:rsidRDefault="009C3157" w:rsidP="009C3157">
      <w:pPr>
        <w:jc w:val="both"/>
        <w:rPr>
          <w:sz w:val="27"/>
          <w:szCs w:val="27"/>
        </w:rPr>
      </w:pPr>
      <w:bookmarkStart w:id="10" w:name="sub_31"/>
    </w:p>
    <w:p w:rsidR="009C3157" w:rsidRPr="00265FEC" w:rsidRDefault="00AE5E7C" w:rsidP="00AE5E7C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 xml:space="preserve">3.1. </w:t>
      </w:r>
      <w:r w:rsidR="009C3157" w:rsidRPr="00265FEC">
        <w:rPr>
          <w:sz w:val="27"/>
          <w:szCs w:val="27"/>
        </w:rPr>
        <w:t>Предоставление муниципальной услуги включает в себя следующие административные процедуры:</w:t>
      </w:r>
    </w:p>
    <w:bookmarkEnd w:id="10"/>
    <w:p w:rsidR="009C3157" w:rsidRPr="00265FEC" w:rsidRDefault="009C3157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1</w:t>
      </w:r>
      <w:r w:rsidR="004710EB" w:rsidRPr="00265FEC">
        <w:rPr>
          <w:sz w:val="27"/>
          <w:szCs w:val="27"/>
        </w:rPr>
        <w:t xml:space="preserve">) прием и регистрация </w:t>
      </w:r>
      <w:r w:rsidR="00F50242" w:rsidRPr="00265FEC">
        <w:rPr>
          <w:sz w:val="27"/>
          <w:szCs w:val="27"/>
        </w:rPr>
        <w:t>документов</w:t>
      </w:r>
      <w:r w:rsidRPr="00265FEC">
        <w:rPr>
          <w:sz w:val="27"/>
          <w:szCs w:val="27"/>
        </w:rPr>
        <w:t>;</w:t>
      </w:r>
    </w:p>
    <w:p w:rsidR="00AE5E7C" w:rsidRPr="00265FEC" w:rsidRDefault="00AE5E7C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2)</w:t>
      </w:r>
      <w:r w:rsidRPr="00265FEC">
        <w:rPr>
          <w:color w:val="000000"/>
          <w:sz w:val="27"/>
          <w:szCs w:val="27"/>
        </w:rPr>
        <w:t xml:space="preserve">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="007F3EDE" w:rsidRPr="00265FEC">
        <w:rPr>
          <w:color w:val="000000"/>
          <w:sz w:val="27"/>
          <w:szCs w:val="27"/>
        </w:rPr>
        <w:t>;</w:t>
      </w:r>
    </w:p>
    <w:p w:rsidR="009C3157" w:rsidRPr="00265FEC" w:rsidRDefault="007F3EDE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3</w:t>
      </w:r>
      <w:r w:rsidR="009C3157" w:rsidRPr="00265FEC">
        <w:rPr>
          <w:sz w:val="27"/>
          <w:szCs w:val="27"/>
        </w:rPr>
        <w:t xml:space="preserve">) </w:t>
      </w:r>
      <w:r w:rsidR="000F11FC" w:rsidRPr="00265FEC">
        <w:rPr>
          <w:sz w:val="27"/>
          <w:szCs w:val="27"/>
        </w:rPr>
        <w:t xml:space="preserve"> </w:t>
      </w:r>
      <w:r w:rsidR="009C3157" w:rsidRPr="00265FEC">
        <w:rPr>
          <w:sz w:val="27"/>
          <w:szCs w:val="27"/>
        </w:rPr>
        <w:t xml:space="preserve">рассмотрение </w:t>
      </w:r>
      <w:r w:rsidRPr="00265FEC">
        <w:rPr>
          <w:sz w:val="27"/>
          <w:szCs w:val="27"/>
        </w:rPr>
        <w:t xml:space="preserve">заявления, подготовка </w:t>
      </w:r>
      <w:r w:rsidR="009C3157" w:rsidRPr="00265FEC">
        <w:rPr>
          <w:sz w:val="27"/>
          <w:szCs w:val="27"/>
        </w:rPr>
        <w:t xml:space="preserve"> </w:t>
      </w:r>
      <w:r w:rsidRPr="00265FEC">
        <w:rPr>
          <w:sz w:val="27"/>
          <w:szCs w:val="27"/>
        </w:rPr>
        <w:t xml:space="preserve">проекта разрешения на ввод объекта в эксплуатацию либо уведомления об отказе в выдаче </w:t>
      </w:r>
      <w:r w:rsidR="009C3157" w:rsidRPr="00265FEC">
        <w:rPr>
          <w:sz w:val="27"/>
          <w:szCs w:val="27"/>
        </w:rPr>
        <w:t>разрешения на ввод объекта в эксплуатацию;</w:t>
      </w:r>
    </w:p>
    <w:p w:rsidR="009C3157" w:rsidRPr="00265FEC" w:rsidRDefault="00472A27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4</w:t>
      </w:r>
      <w:r w:rsidR="009C3157" w:rsidRPr="00265FEC">
        <w:rPr>
          <w:sz w:val="27"/>
          <w:szCs w:val="27"/>
        </w:rPr>
        <w:t xml:space="preserve">) </w:t>
      </w:r>
      <w:r w:rsidR="000F11FC" w:rsidRPr="00265FEC">
        <w:rPr>
          <w:sz w:val="27"/>
          <w:szCs w:val="27"/>
        </w:rPr>
        <w:t xml:space="preserve"> </w:t>
      </w:r>
      <w:r w:rsidR="009C3157" w:rsidRPr="00265FEC">
        <w:rPr>
          <w:sz w:val="27"/>
          <w:szCs w:val="27"/>
        </w:rPr>
        <w:t xml:space="preserve">принятие решения о </w:t>
      </w:r>
      <w:r w:rsidR="007F3EDE" w:rsidRPr="00265FEC">
        <w:rPr>
          <w:sz w:val="27"/>
          <w:szCs w:val="27"/>
        </w:rPr>
        <w:t>выдаче</w:t>
      </w:r>
      <w:r w:rsidR="009C3157" w:rsidRPr="00265FEC">
        <w:rPr>
          <w:sz w:val="27"/>
          <w:szCs w:val="27"/>
        </w:rPr>
        <w:t xml:space="preserve"> разрешения на ввод объекта в эксплуатацию или уведомления об отказе в выдаче разрешения на ввод объекта в эксплуатацию;</w:t>
      </w:r>
    </w:p>
    <w:p w:rsidR="009C3157" w:rsidRPr="00265FEC" w:rsidRDefault="00472A27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5</w:t>
      </w:r>
      <w:r w:rsidR="009C3157" w:rsidRPr="00265FEC">
        <w:rPr>
          <w:sz w:val="27"/>
          <w:szCs w:val="27"/>
        </w:rPr>
        <w:t>) выдача разрешения на ввод объекта в эксплуатацию или уведомления об отказе в выдаче разрешения на ввод объекта в эксплуатацию.</w:t>
      </w:r>
    </w:p>
    <w:p w:rsidR="009C3157" w:rsidRPr="00265FEC" w:rsidRDefault="009C3157" w:rsidP="007F3EDE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 xml:space="preserve">Блок-схема предоставления муниципальной услуги представлена в приложение № </w:t>
      </w:r>
      <w:r w:rsidR="007F3EDE" w:rsidRPr="00265FEC">
        <w:rPr>
          <w:sz w:val="27"/>
          <w:szCs w:val="27"/>
        </w:rPr>
        <w:t>1</w:t>
      </w:r>
      <w:r w:rsidRPr="00265FEC">
        <w:rPr>
          <w:sz w:val="27"/>
          <w:szCs w:val="27"/>
        </w:rPr>
        <w:t xml:space="preserve"> к настоящему административному регламенту.</w:t>
      </w:r>
      <w:bookmarkStart w:id="11" w:name="sub_32"/>
    </w:p>
    <w:p w:rsidR="00472A27" w:rsidRPr="00265FEC" w:rsidRDefault="007F3EDE" w:rsidP="00472A2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 xml:space="preserve">3.2. </w:t>
      </w:r>
      <w:r w:rsidR="009C3157" w:rsidRPr="00265FEC">
        <w:rPr>
          <w:sz w:val="27"/>
          <w:szCs w:val="27"/>
        </w:rPr>
        <w:t>Административные процедуры:</w:t>
      </w:r>
    </w:p>
    <w:p w:rsidR="005E115D" w:rsidRPr="00265FEC" w:rsidRDefault="00472A27" w:rsidP="00472A2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3.2.1.</w:t>
      </w:r>
      <w:r w:rsidR="00F57416" w:rsidRPr="00265FEC">
        <w:rPr>
          <w:sz w:val="27"/>
          <w:szCs w:val="27"/>
        </w:rPr>
        <w:t xml:space="preserve"> </w:t>
      </w:r>
      <w:r w:rsidR="005E115D" w:rsidRPr="00265FEC">
        <w:rPr>
          <w:sz w:val="27"/>
          <w:szCs w:val="27"/>
        </w:rPr>
        <w:t>Прием и регистрация заявления с прилагаемыми документами:</w:t>
      </w:r>
    </w:p>
    <w:p w:rsidR="005E115D" w:rsidRPr="00265FEC" w:rsidRDefault="005E115D" w:rsidP="00545E79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 xml:space="preserve">а) Основанием для начала административной процедуры является поступление в МКУ «МФЦ» или в </w:t>
      </w:r>
      <w:proofErr w:type="spellStart"/>
      <w:r w:rsidR="00545E79" w:rsidRPr="00265FEC">
        <w:rPr>
          <w:sz w:val="27"/>
          <w:szCs w:val="27"/>
        </w:rPr>
        <w:t>У</w:t>
      </w:r>
      <w:r w:rsidRPr="00265FEC">
        <w:rPr>
          <w:sz w:val="27"/>
          <w:szCs w:val="27"/>
        </w:rPr>
        <w:t>АГ</w:t>
      </w:r>
      <w:r w:rsidR="00545E79" w:rsidRPr="00265FEC">
        <w:rPr>
          <w:sz w:val="27"/>
          <w:szCs w:val="27"/>
        </w:rPr>
        <w:t>иКС</w:t>
      </w:r>
      <w:proofErr w:type="spellEnd"/>
      <w:r w:rsidRPr="00265FEC">
        <w:rPr>
          <w:sz w:val="27"/>
          <w:szCs w:val="27"/>
        </w:rPr>
        <w:t xml:space="preserve"> заявления о предоставлении муниципальной услуги с приложением пакета документов указанных в пункте 2.6. настоящего Административного регламента;</w:t>
      </w:r>
    </w:p>
    <w:p w:rsidR="005E115D" w:rsidRPr="00265FEC" w:rsidRDefault="005E115D" w:rsidP="005E115D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 xml:space="preserve">б) Специалисты МКУ «МФЦ» или </w:t>
      </w:r>
      <w:proofErr w:type="spellStart"/>
      <w:r w:rsidR="00545E79" w:rsidRPr="00265FEC">
        <w:rPr>
          <w:sz w:val="27"/>
          <w:szCs w:val="27"/>
        </w:rPr>
        <w:t>У</w:t>
      </w:r>
      <w:r w:rsidRPr="00265FEC">
        <w:rPr>
          <w:sz w:val="27"/>
          <w:szCs w:val="27"/>
        </w:rPr>
        <w:t>АГ</w:t>
      </w:r>
      <w:r w:rsidR="00545E79" w:rsidRPr="00265FEC">
        <w:rPr>
          <w:sz w:val="27"/>
          <w:szCs w:val="27"/>
        </w:rPr>
        <w:t>иКС</w:t>
      </w:r>
      <w:proofErr w:type="spellEnd"/>
      <w:r w:rsidRPr="00265FEC">
        <w:rPr>
          <w:sz w:val="27"/>
          <w:szCs w:val="27"/>
        </w:rPr>
        <w:t xml:space="preserve"> при приеме документов осуществля</w:t>
      </w:r>
      <w:r w:rsidR="00197D47" w:rsidRPr="00265FEC">
        <w:rPr>
          <w:sz w:val="27"/>
          <w:szCs w:val="27"/>
        </w:rPr>
        <w:t>ю</w:t>
      </w:r>
      <w:r w:rsidRPr="00265FEC">
        <w:rPr>
          <w:sz w:val="27"/>
          <w:szCs w:val="27"/>
        </w:rPr>
        <w:t>т первичное рассмотрение и проверку  документов;</w:t>
      </w:r>
    </w:p>
    <w:p w:rsidR="005E115D" w:rsidRPr="00265FEC" w:rsidRDefault="005E115D" w:rsidP="005E115D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 xml:space="preserve">в) В случае предоставления полного пакета документов в многофункциональный центр,  специалист МКУ «МФЦ» регистрирует заявление, заявителю выдается расписка в получении документов с указанием перечня и даты их </w:t>
      </w:r>
      <w:r w:rsidR="00DD2727" w:rsidRPr="00265FEC">
        <w:rPr>
          <w:sz w:val="27"/>
          <w:szCs w:val="27"/>
        </w:rPr>
        <w:t>получения. Специалист МКУ «МФЦ»</w:t>
      </w:r>
      <w:r w:rsidRPr="00265FEC">
        <w:rPr>
          <w:sz w:val="27"/>
          <w:szCs w:val="27"/>
        </w:rPr>
        <w:t xml:space="preserve"> направляет   заявление с пакетом документов в </w:t>
      </w:r>
      <w:proofErr w:type="spellStart"/>
      <w:r w:rsidR="00545E79" w:rsidRPr="00265FEC">
        <w:rPr>
          <w:sz w:val="27"/>
          <w:szCs w:val="27"/>
        </w:rPr>
        <w:t>У</w:t>
      </w:r>
      <w:r w:rsidRPr="00265FEC">
        <w:rPr>
          <w:sz w:val="27"/>
          <w:szCs w:val="27"/>
        </w:rPr>
        <w:t>АГ</w:t>
      </w:r>
      <w:r w:rsidR="00545E79" w:rsidRPr="00265FEC">
        <w:rPr>
          <w:sz w:val="27"/>
          <w:szCs w:val="27"/>
        </w:rPr>
        <w:t>иКС</w:t>
      </w:r>
      <w:proofErr w:type="spellEnd"/>
      <w:r w:rsidRPr="00265FEC">
        <w:rPr>
          <w:sz w:val="27"/>
          <w:szCs w:val="27"/>
        </w:rPr>
        <w:t>.</w:t>
      </w:r>
    </w:p>
    <w:p w:rsidR="005E115D" w:rsidRPr="00265FEC" w:rsidRDefault="005E115D" w:rsidP="005E115D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В случае пре</w:t>
      </w:r>
      <w:r w:rsidR="00545E79" w:rsidRPr="00265FEC">
        <w:rPr>
          <w:sz w:val="27"/>
          <w:szCs w:val="27"/>
        </w:rPr>
        <w:t xml:space="preserve">дставления пакета документов в </w:t>
      </w:r>
      <w:proofErr w:type="spellStart"/>
      <w:r w:rsidR="00545E79" w:rsidRPr="00265FEC">
        <w:rPr>
          <w:sz w:val="27"/>
          <w:szCs w:val="27"/>
        </w:rPr>
        <w:t>У</w:t>
      </w:r>
      <w:r w:rsidRPr="00265FEC">
        <w:rPr>
          <w:sz w:val="27"/>
          <w:szCs w:val="27"/>
        </w:rPr>
        <w:t>АГ</w:t>
      </w:r>
      <w:r w:rsidR="00545E79" w:rsidRPr="00265FEC">
        <w:rPr>
          <w:sz w:val="27"/>
          <w:szCs w:val="27"/>
        </w:rPr>
        <w:t>иКС</w:t>
      </w:r>
      <w:proofErr w:type="spellEnd"/>
      <w:r w:rsidRPr="00265FEC">
        <w:rPr>
          <w:sz w:val="27"/>
          <w:szCs w:val="27"/>
        </w:rPr>
        <w:t>, заявление с  пакетом документов передается на регистрацию;</w:t>
      </w:r>
    </w:p>
    <w:p w:rsidR="005E115D" w:rsidRPr="00265FEC" w:rsidRDefault="005E115D" w:rsidP="005E115D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 xml:space="preserve">г) В случае если представлен неполный комплект документов, специалист МКУ «МФЦ» или специалист </w:t>
      </w:r>
      <w:proofErr w:type="spellStart"/>
      <w:r w:rsidR="00545E79" w:rsidRPr="00265FEC">
        <w:rPr>
          <w:sz w:val="27"/>
          <w:szCs w:val="27"/>
        </w:rPr>
        <w:t>У</w:t>
      </w:r>
      <w:r w:rsidRPr="00265FEC">
        <w:rPr>
          <w:sz w:val="27"/>
          <w:szCs w:val="27"/>
        </w:rPr>
        <w:t>АГ</w:t>
      </w:r>
      <w:r w:rsidR="00545E79" w:rsidRPr="00265FEC">
        <w:rPr>
          <w:sz w:val="27"/>
          <w:szCs w:val="27"/>
        </w:rPr>
        <w:t>иКС</w:t>
      </w:r>
      <w:proofErr w:type="spellEnd"/>
      <w:r w:rsidRPr="00265FEC">
        <w:rPr>
          <w:sz w:val="27"/>
          <w:szCs w:val="27"/>
        </w:rPr>
        <w:t xml:space="preserve"> выясняет возможность получения недостающих документов без участия заявителя посредством межведомственного взаимодействия.</w:t>
      </w:r>
    </w:p>
    <w:p w:rsidR="005E115D" w:rsidRPr="00265FEC" w:rsidRDefault="005E115D" w:rsidP="005E115D">
      <w:pPr>
        <w:jc w:val="both"/>
        <w:rPr>
          <w:sz w:val="27"/>
          <w:szCs w:val="27"/>
        </w:rPr>
      </w:pPr>
      <w:proofErr w:type="spellStart"/>
      <w:r w:rsidRPr="00265FEC">
        <w:rPr>
          <w:sz w:val="27"/>
          <w:szCs w:val="27"/>
        </w:rPr>
        <w:t>д</w:t>
      </w:r>
      <w:proofErr w:type="spellEnd"/>
      <w:r w:rsidRPr="00265FEC">
        <w:rPr>
          <w:sz w:val="27"/>
          <w:szCs w:val="27"/>
        </w:rPr>
        <w:t xml:space="preserve">) Результатом настоящей административной процедуры является регистрация  представленного заявления и пакета документов, и направление его в </w:t>
      </w:r>
      <w:proofErr w:type="spellStart"/>
      <w:r w:rsidR="00545E79" w:rsidRPr="00265FEC">
        <w:rPr>
          <w:sz w:val="27"/>
          <w:szCs w:val="27"/>
        </w:rPr>
        <w:t>У</w:t>
      </w:r>
      <w:r w:rsidRPr="00265FEC">
        <w:rPr>
          <w:sz w:val="27"/>
          <w:szCs w:val="27"/>
        </w:rPr>
        <w:t>АГ</w:t>
      </w:r>
      <w:r w:rsidR="00545E79" w:rsidRPr="00265FEC">
        <w:rPr>
          <w:sz w:val="27"/>
          <w:szCs w:val="27"/>
        </w:rPr>
        <w:t>иКС</w:t>
      </w:r>
      <w:proofErr w:type="spellEnd"/>
      <w:r w:rsidRPr="00265FEC">
        <w:rPr>
          <w:sz w:val="27"/>
          <w:szCs w:val="27"/>
        </w:rPr>
        <w:t xml:space="preserve"> для обеспечения выполнения дальнейших административных процедур, предусмотренных административным регламентом. Максимальный срок выполнения данной процедуры составляет </w:t>
      </w:r>
      <w:r w:rsidR="00CF06D9" w:rsidRPr="00265FEC">
        <w:rPr>
          <w:sz w:val="27"/>
          <w:szCs w:val="27"/>
        </w:rPr>
        <w:t>1</w:t>
      </w:r>
      <w:r w:rsidRPr="00265FEC">
        <w:rPr>
          <w:sz w:val="27"/>
          <w:szCs w:val="27"/>
        </w:rPr>
        <w:t xml:space="preserve"> (</w:t>
      </w:r>
      <w:r w:rsidR="00CF06D9" w:rsidRPr="00265FEC">
        <w:rPr>
          <w:sz w:val="27"/>
          <w:szCs w:val="27"/>
        </w:rPr>
        <w:t>один</w:t>
      </w:r>
      <w:r w:rsidRPr="00265FEC">
        <w:rPr>
          <w:sz w:val="27"/>
          <w:szCs w:val="27"/>
        </w:rPr>
        <w:t xml:space="preserve">) </w:t>
      </w:r>
      <w:r w:rsidR="006309BA" w:rsidRPr="00265FEC">
        <w:rPr>
          <w:sz w:val="27"/>
          <w:szCs w:val="27"/>
        </w:rPr>
        <w:t>календарный</w:t>
      </w:r>
      <w:r w:rsidRPr="00265FEC">
        <w:rPr>
          <w:sz w:val="27"/>
          <w:szCs w:val="27"/>
        </w:rPr>
        <w:t xml:space="preserve"> д</w:t>
      </w:r>
      <w:r w:rsidR="00CF06D9" w:rsidRPr="00265FEC">
        <w:rPr>
          <w:sz w:val="27"/>
          <w:szCs w:val="27"/>
        </w:rPr>
        <w:t>ень</w:t>
      </w:r>
      <w:r w:rsidRPr="00265FEC">
        <w:rPr>
          <w:sz w:val="27"/>
          <w:szCs w:val="27"/>
        </w:rPr>
        <w:t>;</w:t>
      </w:r>
    </w:p>
    <w:p w:rsidR="005E115D" w:rsidRPr="00265FEC" w:rsidRDefault="005E115D" w:rsidP="005E115D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е) Способом фиксации административной процедуры является отметка в журнале регистрации о приеме заявления и пакета документов для передачи их ответственному исполнителю.</w:t>
      </w:r>
    </w:p>
    <w:bookmarkEnd w:id="11"/>
    <w:p w:rsidR="00532C81" w:rsidRPr="00265FEC" w:rsidRDefault="00472A27" w:rsidP="00472A27">
      <w:pPr>
        <w:autoSpaceDE w:val="0"/>
        <w:autoSpaceDN w:val="0"/>
        <w:adjustRightInd w:val="0"/>
        <w:jc w:val="both"/>
        <w:outlineLvl w:val="2"/>
        <w:rPr>
          <w:color w:val="000000"/>
          <w:sz w:val="27"/>
          <w:szCs w:val="27"/>
        </w:rPr>
      </w:pPr>
      <w:r w:rsidRPr="00265FEC">
        <w:rPr>
          <w:sz w:val="27"/>
          <w:szCs w:val="27"/>
        </w:rPr>
        <w:t>3.2.2.</w:t>
      </w:r>
      <w:r w:rsidR="00F57416" w:rsidRPr="00265FEC">
        <w:rPr>
          <w:sz w:val="27"/>
          <w:szCs w:val="27"/>
        </w:rPr>
        <w:t xml:space="preserve"> </w:t>
      </w:r>
      <w:r w:rsidR="00532C81" w:rsidRPr="00265FEC">
        <w:rPr>
          <w:sz w:val="27"/>
          <w:szCs w:val="27"/>
        </w:rPr>
        <w:t>З</w:t>
      </w:r>
      <w:r w:rsidR="00532C81" w:rsidRPr="00265FEC">
        <w:rPr>
          <w:color w:val="000000"/>
          <w:sz w:val="27"/>
          <w:szCs w:val="27"/>
        </w:rPr>
        <w:t>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и которые заявитель вправе представить:</w:t>
      </w:r>
    </w:p>
    <w:p w:rsidR="00532C81" w:rsidRPr="00265FEC" w:rsidRDefault="00532C81" w:rsidP="00CE64B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65FEC">
        <w:rPr>
          <w:sz w:val="27"/>
          <w:szCs w:val="27"/>
        </w:rPr>
        <w:lastRenderedPageBreak/>
        <w:t xml:space="preserve">1) основанием для начала административной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</w:t>
      </w:r>
      <w:r w:rsidRPr="00265FEC">
        <w:rPr>
          <w:color w:val="000000"/>
          <w:sz w:val="27"/>
          <w:szCs w:val="27"/>
        </w:rPr>
        <w:t>в распоряжении государственных органов</w:t>
      </w:r>
      <w:r w:rsidR="00CF06D9" w:rsidRPr="00265FEC">
        <w:rPr>
          <w:color w:val="000000"/>
          <w:sz w:val="27"/>
          <w:szCs w:val="27"/>
        </w:rPr>
        <w:t xml:space="preserve">, органов местного самоуправления и иных организаций </w:t>
      </w:r>
      <w:r w:rsidRPr="00265FEC">
        <w:rPr>
          <w:color w:val="000000"/>
          <w:sz w:val="27"/>
          <w:szCs w:val="27"/>
        </w:rPr>
        <w:t xml:space="preserve"> и могут быть получены посредствам межведомственного взаимодействия</w:t>
      </w:r>
      <w:r w:rsidRPr="00265FEC">
        <w:rPr>
          <w:sz w:val="27"/>
          <w:szCs w:val="27"/>
        </w:rPr>
        <w:t>;</w:t>
      </w:r>
    </w:p>
    <w:p w:rsidR="00532C81" w:rsidRPr="00265FEC" w:rsidRDefault="00532C81" w:rsidP="00CE64BE">
      <w:pPr>
        <w:autoSpaceDE w:val="0"/>
        <w:autoSpaceDN w:val="0"/>
        <w:adjustRightInd w:val="0"/>
        <w:jc w:val="both"/>
        <w:outlineLvl w:val="2"/>
        <w:rPr>
          <w:sz w:val="27"/>
          <w:szCs w:val="27"/>
        </w:rPr>
      </w:pPr>
      <w:r w:rsidRPr="00265FEC">
        <w:rPr>
          <w:sz w:val="27"/>
          <w:szCs w:val="27"/>
        </w:rPr>
        <w:t xml:space="preserve">2) специалист </w:t>
      </w:r>
      <w:proofErr w:type="spellStart"/>
      <w:r w:rsidR="00545E79" w:rsidRPr="00265FEC">
        <w:rPr>
          <w:sz w:val="27"/>
          <w:szCs w:val="27"/>
        </w:rPr>
        <w:t>У</w:t>
      </w:r>
      <w:r w:rsidRPr="00265FEC">
        <w:rPr>
          <w:sz w:val="27"/>
          <w:szCs w:val="27"/>
        </w:rPr>
        <w:t>АГ</w:t>
      </w:r>
      <w:r w:rsidR="00545E79" w:rsidRPr="00265FEC">
        <w:rPr>
          <w:sz w:val="27"/>
          <w:szCs w:val="27"/>
        </w:rPr>
        <w:t>иКС</w:t>
      </w:r>
      <w:proofErr w:type="spellEnd"/>
      <w:r w:rsidRPr="00265FEC">
        <w:rPr>
          <w:sz w:val="27"/>
          <w:szCs w:val="27"/>
        </w:rPr>
        <w:t xml:space="preserve"> осуществляет подготовку и направление запроса в федеральные органы исполнительной власт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532C81" w:rsidRPr="00265FEC" w:rsidRDefault="00532C81" w:rsidP="00532C81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265FEC">
        <w:rPr>
          <w:sz w:val="27"/>
          <w:szCs w:val="27"/>
        </w:rPr>
        <w:t xml:space="preserve">Максимальный срок выполнения данного действия составляет </w:t>
      </w:r>
      <w:r w:rsidR="0069490D" w:rsidRPr="00265FEC">
        <w:rPr>
          <w:sz w:val="27"/>
          <w:szCs w:val="27"/>
        </w:rPr>
        <w:t>2</w:t>
      </w:r>
      <w:r w:rsidR="00CF06D9" w:rsidRPr="00265FEC">
        <w:rPr>
          <w:sz w:val="27"/>
          <w:szCs w:val="27"/>
        </w:rPr>
        <w:t xml:space="preserve"> (</w:t>
      </w:r>
      <w:r w:rsidR="0069490D" w:rsidRPr="00265FEC">
        <w:rPr>
          <w:sz w:val="27"/>
          <w:szCs w:val="27"/>
        </w:rPr>
        <w:t>два</w:t>
      </w:r>
      <w:r w:rsidR="00CF06D9" w:rsidRPr="00265FEC">
        <w:rPr>
          <w:sz w:val="27"/>
          <w:szCs w:val="27"/>
        </w:rPr>
        <w:t>)</w:t>
      </w:r>
      <w:r w:rsidRPr="00265FEC">
        <w:rPr>
          <w:sz w:val="27"/>
          <w:szCs w:val="27"/>
        </w:rPr>
        <w:t xml:space="preserve"> </w:t>
      </w:r>
      <w:r w:rsidR="006309BA" w:rsidRPr="00265FEC">
        <w:rPr>
          <w:sz w:val="27"/>
          <w:szCs w:val="27"/>
        </w:rPr>
        <w:t>календарных</w:t>
      </w:r>
      <w:r w:rsidRPr="00265FEC">
        <w:rPr>
          <w:sz w:val="27"/>
          <w:szCs w:val="27"/>
        </w:rPr>
        <w:t xml:space="preserve"> д</w:t>
      </w:r>
      <w:r w:rsidR="00CF06D9" w:rsidRPr="00265FEC">
        <w:rPr>
          <w:sz w:val="27"/>
          <w:szCs w:val="27"/>
        </w:rPr>
        <w:t>ня</w:t>
      </w:r>
      <w:r w:rsidRPr="00265FEC">
        <w:rPr>
          <w:sz w:val="27"/>
          <w:szCs w:val="27"/>
        </w:rPr>
        <w:t>;</w:t>
      </w:r>
    </w:p>
    <w:p w:rsidR="00532C81" w:rsidRPr="00265FEC" w:rsidRDefault="00532C81" w:rsidP="00CE64BE">
      <w:pPr>
        <w:autoSpaceDE w:val="0"/>
        <w:autoSpaceDN w:val="0"/>
        <w:adjustRightInd w:val="0"/>
        <w:jc w:val="both"/>
        <w:outlineLvl w:val="2"/>
        <w:rPr>
          <w:sz w:val="27"/>
          <w:szCs w:val="27"/>
        </w:rPr>
      </w:pPr>
      <w:r w:rsidRPr="00265FEC">
        <w:rPr>
          <w:sz w:val="27"/>
          <w:szCs w:val="27"/>
        </w:rPr>
        <w:t>3) результатом административной процедуры является получение из федеральных органов исполнительной власти</w:t>
      </w:r>
      <w:r w:rsidR="00CF06D9" w:rsidRPr="00265FEC">
        <w:rPr>
          <w:sz w:val="27"/>
          <w:szCs w:val="27"/>
        </w:rPr>
        <w:t>, органов исполнительной власти и подведомственных им организаций</w:t>
      </w:r>
      <w:r w:rsidRPr="00265FEC">
        <w:rPr>
          <w:sz w:val="27"/>
          <w:szCs w:val="27"/>
        </w:rPr>
        <w:t xml:space="preserve"> запрашиваемых документов либо отказ в их предоставлении; </w:t>
      </w:r>
    </w:p>
    <w:p w:rsidR="00CF06D9" w:rsidRPr="00265FEC" w:rsidRDefault="00973D1D" w:rsidP="00CE64BE">
      <w:pPr>
        <w:autoSpaceDE w:val="0"/>
        <w:autoSpaceDN w:val="0"/>
        <w:adjustRightInd w:val="0"/>
        <w:jc w:val="both"/>
        <w:outlineLvl w:val="2"/>
        <w:rPr>
          <w:sz w:val="27"/>
          <w:szCs w:val="27"/>
        </w:rPr>
      </w:pPr>
      <w:r w:rsidRPr="00265FEC">
        <w:rPr>
          <w:sz w:val="27"/>
          <w:szCs w:val="27"/>
        </w:rPr>
        <w:t xml:space="preserve">4) на основании полученных посредством межведомственного взаимодействия ответов специалистов </w:t>
      </w:r>
      <w:proofErr w:type="spellStart"/>
      <w:r w:rsidR="00545E79" w:rsidRPr="00265FEC">
        <w:rPr>
          <w:sz w:val="27"/>
          <w:szCs w:val="27"/>
        </w:rPr>
        <w:t>У</w:t>
      </w:r>
      <w:r w:rsidRPr="00265FEC">
        <w:rPr>
          <w:sz w:val="27"/>
          <w:szCs w:val="27"/>
        </w:rPr>
        <w:t>АГ</w:t>
      </w:r>
      <w:r w:rsidR="00545E79" w:rsidRPr="00265FEC">
        <w:rPr>
          <w:sz w:val="27"/>
          <w:szCs w:val="27"/>
        </w:rPr>
        <w:t>иКС</w:t>
      </w:r>
      <w:proofErr w:type="spellEnd"/>
      <w:r w:rsidRPr="00265FEC">
        <w:rPr>
          <w:sz w:val="27"/>
          <w:szCs w:val="27"/>
        </w:rPr>
        <w:t xml:space="preserve"> формирует итоговый пакет документов</w:t>
      </w:r>
      <w:r w:rsidR="0046651F" w:rsidRPr="00265FEC">
        <w:rPr>
          <w:sz w:val="27"/>
          <w:szCs w:val="27"/>
        </w:rPr>
        <w:t xml:space="preserve">. </w:t>
      </w:r>
      <w:r w:rsidR="0046651F" w:rsidRPr="00265FEC">
        <w:rPr>
          <w:sz w:val="27"/>
          <w:szCs w:val="27"/>
        </w:rPr>
        <w:tab/>
        <w:t>Максимальный срок выполнения данного действия составляет 1</w:t>
      </w:r>
      <w:r w:rsidR="0069490D" w:rsidRPr="00265FEC">
        <w:rPr>
          <w:sz w:val="27"/>
          <w:szCs w:val="27"/>
        </w:rPr>
        <w:t xml:space="preserve"> (один)</w:t>
      </w:r>
      <w:r w:rsidR="0046651F" w:rsidRPr="00265FEC">
        <w:rPr>
          <w:sz w:val="27"/>
          <w:szCs w:val="27"/>
        </w:rPr>
        <w:t xml:space="preserve"> </w:t>
      </w:r>
      <w:r w:rsidR="006309BA" w:rsidRPr="00265FEC">
        <w:rPr>
          <w:sz w:val="27"/>
          <w:szCs w:val="27"/>
        </w:rPr>
        <w:t>календарный</w:t>
      </w:r>
      <w:r w:rsidR="0046651F" w:rsidRPr="00265FEC">
        <w:rPr>
          <w:sz w:val="27"/>
          <w:szCs w:val="27"/>
        </w:rPr>
        <w:t xml:space="preserve"> день;</w:t>
      </w:r>
    </w:p>
    <w:p w:rsidR="009C3157" w:rsidRPr="00265FEC" w:rsidRDefault="00472A27" w:rsidP="00472A27">
      <w:pPr>
        <w:jc w:val="both"/>
        <w:rPr>
          <w:sz w:val="27"/>
          <w:szCs w:val="27"/>
        </w:rPr>
      </w:pPr>
      <w:bookmarkStart w:id="12" w:name="sub_33"/>
      <w:r w:rsidRPr="00265FEC">
        <w:rPr>
          <w:sz w:val="27"/>
          <w:szCs w:val="27"/>
        </w:rPr>
        <w:t>3.2.3.</w:t>
      </w:r>
      <w:r w:rsidR="00F57416" w:rsidRPr="00265FEC">
        <w:rPr>
          <w:sz w:val="27"/>
          <w:szCs w:val="27"/>
        </w:rPr>
        <w:t xml:space="preserve"> </w:t>
      </w:r>
      <w:r w:rsidR="009C3157" w:rsidRPr="00265FEC">
        <w:rPr>
          <w:sz w:val="27"/>
          <w:szCs w:val="27"/>
        </w:rPr>
        <w:t xml:space="preserve">Рассмотрение </w:t>
      </w:r>
      <w:r w:rsidR="0046651F" w:rsidRPr="00265FEC">
        <w:rPr>
          <w:sz w:val="27"/>
          <w:szCs w:val="27"/>
        </w:rPr>
        <w:t>поступившего заявления</w:t>
      </w:r>
      <w:r w:rsidR="009C3157" w:rsidRPr="00265FEC">
        <w:rPr>
          <w:sz w:val="27"/>
          <w:szCs w:val="27"/>
        </w:rPr>
        <w:t>:</w:t>
      </w:r>
    </w:p>
    <w:bookmarkEnd w:id="12"/>
    <w:p w:rsidR="009C3157" w:rsidRPr="00265FEC" w:rsidRDefault="009C3157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 xml:space="preserve">1) основанием для начала административной процедуры является поступление ответственному исполнителю </w:t>
      </w:r>
      <w:proofErr w:type="spellStart"/>
      <w:r w:rsidR="00545E79" w:rsidRPr="00265FEC">
        <w:rPr>
          <w:sz w:val="27"/>
          <w:szCs w:val="27"/>
        </w:rPr>
        <w:t>У</w:t>
      </w:r>
      <w:r w:rsidRPr="00265FEC">
        <w:rPr>
          <w:sz w:val="27"/>
          <w:szCs w:val="27"/>
        </w:rPr>
        <w:t>АГ</w:t>
      </w:r>
      <w:r w:rsidR="00545E79" w:rsidRPr="00265FEC">
        <w:rPr>
          <w:sz w:val="27"/>
          <w:szCs w:val="27"/>
        </w:rPr>
        <w:t>иКС</w:t>
      </w:r>
      <w:proofErr w:type="spellEnd"/>
      <w:r w:rsidRPr="00265FEC">
        <w:rPr>
          <w:sz w:val="27"/>
          <w:szCs w:val="27"/>
        </w:rPr>
        <w:t xml:space="preserve"> заявления </w:t>
      </w:r>
      <w:r w:rsidR="00CE64BE" w:rsidRPr="00265FEC">
        <w:rPr>
          <w:sz w:val="27"/>
          <w:szCs w:val="27"/>
        </w:rPr>
        <w:t>с</w:t>
      </w:r>
      <w:r w:rsidRPr="00265FEC">
        <w:rPr>
          <w:sz w:val="27"/>
          <w:szCs w:val="27"/>
        </w:rPr>
        <w:t xml:space="preserve"> документ</w:t>
      </w:r>
      <w:r w:rsidR="00CE64BE" w:rsidRPr="00265FEC">
        <w:rPr>
          <w:sz w:val="27"/>
          <w:szCs w:val="27"/>
        </w:rPr>
        <w:t>ами</w:t>
      </w:r>
      <w:r w:rsidRPr="00265FEC">
        <w:rPr>
          <w:sz w:val="27"/>
          <w:szCs w:val="27"/>
        </w:rPr>
        <w:t>;</w:t>
      </w:r>
    </w:p>
    <w:p w:rsidR="00CE64BE" w:rsidRPr="00265FEC" w:rsidRDefault="009C3157" w:rsidP="00CE64B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65FEC">
        <w:rPr>
          <w:sz w:val="27"/>
          <w:szCs w:val="27"/>
        </w:rPr>
        <w:t xml:space="preserve">2) </w:t>
      </w:r>
      <w:r w:rsidR="0046651F" w:rsidRPr="00265FEC">
        <w:rPr>
          <w:sz w:val="27"/>
          <w:szCs w:val="27"/>
        </w:rPr>
        <w:t xml:space="preserve">при поступлении заявления о предоставлении муниципальной услуги с необходимыми документами ответственный исполнитель </w:t>
      </w:r>
      <w:proofErr w:type="spellStart"/>
      <w:r w:rsidR="00545E79" w:rsidRPr="00265FEC">
        <w:rPr>
          <w:sz w:val="27"/>
          <w:szCs w:val="27"/>
        </w:rPr>
        <w:t>У</w:t>
      </w:r>
      <w:r w:rsidR="0046651F" w:rsidRPr="00265FEC">
        <w:rPr>
          <w:sz w:val="27"/>
          <w:szCs w:val="27"/>
        </w:rPr>
        <w:t>АГ</w:t>
      </w:r>
      <w:r w:rsidR="00545E79" w:rsidRPr="00265FEC">
        <w:rPr>
          <w:sz w:val="27"/>
          <w:szCs w:val="27"/>
        </w:rPr>
        <w:t>иКС</w:t>
      </w:r>
      <w:proofErr w:type="spellEnd"/>
      <w:r w:rsidR="0046651F" w:rsidRPr="00265FEC">
        <w:rPr>
          <w:sz w:val="27"/>
          <w:szCs w:val="27"/>
        </w:rPr>
        <w:t xml:space="preserve"> осуществляет их рассмотрение</w:t>
      </w:r>
      <w:r w:rsidR="00CE64BE" w:rsidRPr="00265FEC">
        <w:rPr>
          <w:sz w:val="27"/>
          <w:szCs w:val="27"/>
        </w:rPr>
        <w:t>.</w:t>
      </w:r>
    </w:p>
    <w:p w:rsidR="00CE64BE" w:rsidRPr="00265FEC" w:rsidRDefault="00CE64BE" w:rsidP="00466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65FEC">
        <w:rPr>
          <w:sz w:val="27"/>
          <w:szCs w:val="27"/>
        </w:rPr>
        <w:t xml:space="preserve">Максимальный срок выполнения данного действия составляет </w:t>
      </w:r>
      <w:r w:rsidR="000B610E" w:rsidRPr="00265FEC">
        <w:rPr>
          <w:sz w:val="27"/>
          <w:szCs w:val="27"/>
        </w:rPr>
        <w:t>3</w:t>
      </w:r>
      <w:r w:rsidR="0069490D" w:rsidRPr="00265FEC">
        <w:rPr>
          <w:sz w:val="27"/>
          <w:szCs w:val="27"/>
        </w:rPr>
        <w:t xml:space="preserve"> (</w:t>
      </w:r>
      <w:r w:rsidR="000B610E" w:rsidRPr="00265FEC">
        <w:rPr>
          <w:sz w:val="27"/>
          <w:szCs w:val="27"/>
        </w:rPr>
        <w:t>три</w:t>
      </w:r>
      <w:r w:rsidR="0069490D" w:rsidRPr="00265FEC">
        <w:rPr>
          <w:sz w:val="27"/>
          <w:szCs w:val="27"/>
        </w:rPr>
        <w:t>)</w:t>
      </w:r>
      <w:r w:rsidRPr="00265FEC">
        <w:rPr>
          <w:sz w:val="27"/>
          <w:szCs w:val="27"/>
        </w:rPr>
        <w:t xml:space="preserve"> </w:t>
      </w:r>
      <w:r w:rsidR="006309BA" w:rsidRPr="00265FEC">
        <w:rPr>
          <w:sz w:val="27"/>
          <w:szCs w:val="27"/>
        </w:rPr>
        <w:t>календарных</w:t>
      </w:r>
      <w:r w:rsidRPr="00265FEC">
        <w:rPr>
          <w:sz w:val="27"/>
          <w:szCs w:val="27"/>
        </w:rPr>
        <w:t xml:space="preserve"> д</w:t>
      </w:r>
      <w:r w:rsidR="0069490D" w:rsidRPr="00265FEC">
        <w:rPr>
          <w:sz w:val="27"/>
          <w:szCs w:val="27"/>
        </w:rPr>
        <w:t>н</w:t>
      </w:r>
      <w:r w:rsidR="006309BA" w:rsidRPr="00265FEC">
        <w:rPr>
          <w:sz w:val="27"/>
          <w:szCs w:val="27"/>
        </w:rPr>
        <w:t>я</w:t>
      </w:r>
      <w:r w:rsidRPr="00265FEC">
        <w:rPr>
          <w:sz w:val="27"/>
          <w:szCs w:val="27"/>
        </w:rPr>
        <w:t>;</w:t>
      </w:r>
    </w:p>
    <w:p w:rsidR="009C3157" w:rsidRPr="00265FEC" w:rsidRDefault="00CE64BE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 xml:space="preserve">3) </w:t>
      </w:r>
      <w:r w:rsidR="0046651F" w:rsidRPr="00265FEC">
        <w:rPr>
          <w:sz w:val="27"/>
          <w:szCs w:val="27"/>
        </w:rPr>
        <w:t xml:space="preserve">в случае </w:t>
      </w:r>
      <w:r w:rsidR="009C3157" w:rsidRPr="00265FEC">
        <w:rPr>
          <w:sz w:val="27"/>
          <w:szCs w:val="27"/>
        </w:rPr>
        <w:t xml:space="preserve">если представлен полный комплект необходимых документов, ответственный исполнитель </w:t>
      </w:r>
      <w:proofErr w:type="spellStart"/>
      <w:r w:rsidR="00545E79" w:rsidRPr="00265FEC">
        <w:rPr>
          <w:sz w:val="27"/>
          <w:szCs w:val="27"/>
        </w:rPr>
        <w:t>У</w:t>
      </w:r>
      <w:r w:rsidR="009C3157" w:rsidRPr="00265FEC">
        <w:rPr>
          <w:sz w:val="27"/>
          <w:szCs w:val="27"/>
        </w:rPr>
        <w:t>АГ</w:t>
      </w:r>
      <w:r w:rsidR="00545E79" w:rsidRPr="00265FEC">
        <w:rPr>
          <w:sz w:val="27"/>
          <w:szCs w:val="27"/>
        </w:rPr>
        <w:t>иКС</w:t>
      </w:r>
      <w:proofErr w:type="spellEnd"/>
      <w:r w:rsidR="009C3157" w:rsidRPr="00265FEC">
        <w:rPr>
          <w:sz w:val="27"/>
          <w:szCs w:val="27"/>
        </w:rPr>
        <w:t xml:space="preserve"> обеспечивает выполнение дальнейших административных процедур, предусмотренных административным регламентом;</w:t>
      </w:r>
    </w:p>
    <w:p w:rsidR="00CE64BE" w:rsidRPr="00265FEC" w:rsidRDefault="00CE64BE" w:rsidP="00CE64BE">
      <w:pPr>
        <w:autoSpaceDE w:val="0"/>
        <w:autoSpaceDN w:val="0"/>
        <w:adjustRightInd w:val="0"/>
        <w:jc w:val="both"/>
        <w:outlineLvl w:val="2"/>
        <w:rPr>
          <w:sz w:val="27"/>
          <w:szCs w:val="27"/>
        </w:rPr>
      </w:pPr>
      <w:r w:rsidRPr="00265FEC">
        <w:rPr>
          <w:sz w:val="27"/>
          <w:szCs w:val="27"/>
        </w:rPr>
        <w:t>4) если представлен</w:t>
      </w:r>
      <w:r w:rsidR="004C4E9C" w:rsidRPr="00265FEC">
        <w:rPr>
          <w:sz w:val="27"/>
          <w:szCs w:val="27"/>
        </w:rPr>
        <w:t xml:space="preserve"> не полный </w:t>
      </w:r>
      <w:r w:rsidRPr="00265FEC">
        <w:rPr>
          <w:sz w:val="27"/>
          <w:szCs w:val="27"/>
        </w:rPr>
        <w:t xml:space="preserve"> комплект необходимых документов и </w:t>
      </w:r>
      <w:r w:rsidR="004C4E9C" w:rsidRPr="00265FEC">
        <w:rPr>
          <w:sz w:val="27"/>
          <w:szCs w:val="27"/>
        </w:rPr>
        <w:t xml:space="preserve"> имеются </w:t>
      </w:r>
      <w:r w:rsidRPr="00265FEC">
        <w:rPr>
          <w:sz w:val="27"/>
          <w:szCs w:val="27"/>
        </w:rPr>
        <w:t xml:space="preserve">основания для отказа в предоставлении муниципальной услуги, ответственный исполнитель </w:t>
      </w:r>
      <w:proofErr w:type="spellStart"/>
      <w:r w:rsidR="00472A27" w:rsidRPr="00265FEC">
        <w:rPr>
          <w:sz w:val="27"/>
          <w:szCs w:val="27"/>
        </w:rPr>
        <w:t>УАГиКС</w:t>
      </w:r>
      <w:proofErr w:type="spellEnd"/>
      <w:r w:rsidRPr="00265FEC">
        <w:rPr>
          <w:sz w:val="27"/>
          <w:szCs w:val="27"/>
        </w:rPr>
        <w:t xml:space="preserve"> </w:t>
      </w:r>
      <w:r w:rsidR="004C4E9C" w:rsidRPr="00265FEC">
        <w:rPr>
          <w:sz w:val="27"/>
          <w:szCs w:val="27"/>
        </w:rPr>
        <w:t>готовит ответ об отказе в предоставлении  услуги</w:t>
      </w:r>
      <w:r w:rsidRPr="00265FEC">
        <w:rPr>
          <w:sz w:val="27"/>
          <w:szCs w:val="27"/>
        </w:rPr>
        <w:t>;</w:t>
      </w:r>
    </w:p>
    <w:p w:rsidR="00D05D23" w:rsidRPr="00265FEC" w:rsidRDefault="00D05D23" w:rsidP="00D05D23">
      <w:pPr>
        <w:tabs>
          <w:tab w:val="left" w:pos="540"/>
        </w:tabs>
        <w:autoSpaceDE w:val="0"/>
        <w:autoSpaceDN w:val="0"/>
        <w:adjustRightInd w:val="0"/>
        <w:jc w:val="both"/>
        <w:outlineLvl w:val="2"/>
        <w:rPr>
          <w:sz w:val="27"/>
          <w:szCs w:val="27"/>
        </w:rPr>
      </w:pPr>
      <w:r w:rsidRPr="00265FEC">
        <w:rPr>
          <w:sz w:val="27"/>
          <w:szCs w:val="27"/>
        </w:rPr>
        <w:t xml:space="preserve">5) в случаях, предусмотренных частью 5 статьи 55 Градостроительного кодекса РФ, ответственный исполнитель </w:t>
      </w:r>
      <w:proofErr w:type="spellStart"/>
      <w:r w:rsidR="00472A27" w:rsidRPr="00265FEC">
        <w:rPr>
          <w:sz w:val="27"/>
          <w:szCs w:val="27"/>
        </w:rPr>
        <w:t>УАГиКС</w:t>
      </w:r>
      <w:proofErr w:type="spellEnd"/>
      <w:r w:rsidRPr="00265FEC">
        <w:rPr>
          <w:sz w:val="27"/>
          <w:szCs w:val="27"/>
        </w:rPr>
        <w:t xml:space="preserve"> проводит осмотр объекта капитального строительства. Дата и время проведения осмотра объекта капитального строительства предварительно согласовывается с заявителем;</w:t>
      </w:r>
    </w:p>
    <w:p w:rsidR="00D05D23" w:rsidRPr="00265FEC" w:rsidRDefault="00D05D23" w:rsidP="00D05D23">
      <w:pPr>
        <w:autoSpaceDE w:val="0"/>
        <w:autoSpaceDN w:val="0"/>
        <w:adjustRightInd w:val="0"/>
        <w:jc w:val="both"/>
        <w:outlineLvl w:val="2"/>
        <w:rPr>
          <w:sz w:val="27"/>
          <w:szCs w:val="27"/>
        </w:rPr>
      </w:pPr>
      <w:r w:rsidRPr="00265FEC">
        <w:rPr>
          <w:sz w:val="27"/>
          <w:szCs w:val="27"/>
        </w:rPr>
        <w:t xml:space="preserve">6) если представлен комплект необходимых документов, проведен осмотр объекта недвижимости в случаях, предусмотренных частью 5 статьи 55 Градостроительного кодекса РФ, и основания для отказа в предоставлении муниципальной услуги отсутствуют, ответственный исполнитель </w:t>
      </w:r>
      <w:proofErr w:type="spellStart"/>
      <w:r w:rsidR="00545E79" w:rsidRPr="00265FEC">
        <w:rPr>
          <w:sz w:val="27"/>
          <w:szCs w:val="27"/>
        </w:rPr>
        <w:t>У</w:t>
      </w:r>
      <w:r w:rsidRPr="00265FEC">
        <w:rPr>
          <w:sz w:val="27"/>
          <w:szCs w:val="27"/>
        </w:rPr>
        <w:t>АГ</w:t>
      </w:r>
      <w:r w:rsidR="00545E79" w:rsidRPr="00265FEC">
        <w:rPr>
          <w:sz w:val="27"/>
          <w:szCs w:val="27"/>
        </w:rPr>
        <w:t>иКС</w:t>
      </w:r>
      <w:proofErr w:type="spellEnd"/>
      <w:r w:rsidRPr="00265FEC">
        <w:rPr>
          <w:sz w:val="27"/>
          <w:szCs w:val="27"/>
        </w:rPr>
        <w:t xml:space="preserve"> подготавливает проект разрешения на ввод объекта в эксплуатацию;</w:t>
      </w:r>
    </w:p>
    <w:p w:rsidR="00D05D23" w:rsidRPr="00265FEC" w:rsidRDefault="00D05D23" w:rsidP="00D05D23">
      <w:pPr>
        <w:autoSpaceDE w:val="0"/>
        <w:autoSpaceDN w:val="0"/>
        <w:adjustRightInd w:val="0"/>
        <w:jc w:val="both"/>
        <w:outlineLvl w:val="2"/>
        <w:rPr>
          <w:sz w:val="27"/>
          <w:szCs w:val="27"/>
        </w:rPr>
      </w:pPr>
      <w:r w:rsidRPr="00265FEC">
        <w:rPr>
          <w:sz w:val="27"/>
          <w:szCs w:val="27"/>
        </w:rPr>
        <w:t>7) результатом настоящей административной процедуры является проект разрешения на ввод объекта в эксплуатацию либо уведомления об отказе в выдаче разрешения на ввод объекта в эксплуатацию;</w:t>
      </w:r>
    </w:p>
    <w:p w:rsidR="00913975" w:rsidRPr="00265FEC" w:rsidRDefault="00913975" w:rsidP="00913975">
      <w:pPr>
        <w:autoSpaceDE w:val="0"/>
        <w:autoSpaceDN w:val="0"/>
        <w:adjustRightInd w:val="0"/>
        <w:jc w:val="both"/>
        <w:outlineLvl w:val="2"/>
        <w:rPr>
          <w:sz w:val="27"/>
          <w:szCs w:val="27"/>
        </w:rPr>
      </w:pPr>
      <w:r w:rsidRPr="00265FEC">
        <w:rPr>
          <w:sz w:val="27"/>
          <w:szCs w:val="27"/>
        </w:rPr>
        <w:t>8) способом фиксации результата административной процедуры является оформление на бумажном носителе проекта разрешения на ввод объекта в эксплуатацию либо уведомления об отказе в выдаче разрешения на ввод объекта в эксплуатацию.</w:t>
      </w:r>
    </w:p>
    <w:p w:rsidR="00913975" w:rsidRPr="00265FEC" w:rsidRDefault="00472A27" w:rsidP="00472A2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lastRenderedPageBreak/>
        <w:t>3.2.4.</w:t>
      </w:r>
      <w:r w:rsidR="00F57416" w:rsidRPr="00265FEC">
        <w:rPr>
          <w:sz w:val="27"/>
          <w:szCs w:val="27"/>
        </w:rPr>
        <w:t xml:space="preserve"> </w:t>
      </w:r>
      <w:r w:rsidR="00913975" w:rsidRPr="00265FEC">
        <w:rPr>
          <w:sz w:val="27"/>
          <w:szCs w:val="27"/>
        </w:rPr>
        <w:t>Принятие решения о выдаче разрешения на ввод объекта в эксплуатацию либо уведомления об отказе в выдаче разрешения на ввод объекта в эксплуатацию:</w:t>
      </w:r>
    </w:p>
    <w:p w:rsidR="00913975" w:rsidRPr="00265FEC" w:rsidRDefault="00913975" w:rsidP="00913975">
      <w:pPr>
        <w:autoSpaceDE w:val="0"/>
        <w:autoSpaceDN w:val="0"/>
        <w:adjustRightInd w:val="0"/>
        <w:jc w:val="both"/>
        <w:outlineLvl w:val="2"/>
        <w:rPr>
          <w:sz w:val="27"/>
          <w:szCs w:val="27"/>
        </w:rPr>
      </w:pPr>
      <w:r w:rsidRPr="00265FEC">
        <w:rPr>
          <w:sz w:val="27"/>
          <w:szCs w:val="27"/>
        </w:rPr>
        <w:t>1) основанием для начала административной процедуры является оформление на бумажном носителе проекта разрешения на ввод объекта в эксплуатацию либо уведомления об отказе в выдаче разрешения на ввод объекта в эксплуатацию;</w:t>
      </w:r>
    </w:p>
    <w:p w:rsidR="00913975" w:rsidRPr="00265FEC" w:rsidRDefault="00913975" w:rsidP="0091397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65FEC">
        <w:rPr>
          <w:sz w:val="27"/>
          <w:szCs w:val="27"/>
        </w:rPr>
        <w:t xml:space="preserve">2) ответственный исполнитель </w:t>
      </w:r>
      <w:proofErr w:type="spellStart"/>
      <w:r w:rsidR="00545E79" w:rsidRPr="00265FEC">
        <w:rPr>
          <w:sz w:val="27"/>
          <w:szCs w:val="27"/>
        </w:rPr>
        <w:t>У</w:t>
      </w:r>
      <w:r w:rsidRPr="00265FEC">
        <w:rPr>
          <w:sz w:val="27"/>
          <w:szCs w:val="27"/>
        </w:rPr>
        <w:t>АГ</w:t>
      </w:r>
      <w:r w:rsidR="00545E79" w:rsidRPr="00265FEC">
        <w:rPr>
          <w:sz w:val="27"/>
          <w:szCs w:val="27"/>
        </w:rPr>
        <w:t>иКС</w:t>
      </w:r>
      <w:proofErr w:type="spellEnd"/>
      <w:r w:rsidRPr="00265FEC">
        <w:rPr>
          <w:sz w:val="27"/>
          <w:szCs w:val="27"/>
        </w:rPr>
        <w:t xml:space="preserve"> передает проект разрешения на ввод объекта в эксплуатацию либо уведомление об отказе  в выдаче разрешения на ввод объекта в эксплуатацию главному архитектору </w:t>
      </w:r>
      <w:r w:rsidR="00545E79" w:rsidRPr="00265FEC">
        <w:rPr>
          <w:sz w:val="27"/>
          <w:szCs w:val="27"/>
        </w:rPr>
        <w:t xml:space="preserve">муниципального образования </w:t>
      </w:r>
      <w:r w:rsidRPr="00265FEC">
        <w:rPr>
          <w:sz w:val="27"/>
          <w:szCs w:val="27"/>
        </w:rPr>
        <w:t>Сорочинск</w:t>
      </w:r>
      <w:r w:rsidR="00545E79" w:rsidRPr="00265FEC">
        <w:rPr>
          <w:sz w:val="27"/>
          <w:szCs w:val="27"/>
        </w:rPr>
        <w:t>ий городской округ Оренбургской области</w:t>
      </w:r>
      <w:r w:rsidRPr="00265FEC">
        <w:rPr>
          <w:sz w:val="27"/>
          <w:szCs w:val="27"/>
        </w:rPr>
        <w:t>.</w:t>
      </w:r>
    </w:p>
    <w:p w:rsidR="00913975" w:rsidRPr="00265FEC" w:rsidRDefault="00913975" w:rsidP="0091397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65FEC">
        <w:rPr>
          <w:sz w:val="27"/>
          <w:szCs w:val="27"/>
        </w:rPr>
        <w:t xml:space="preserve"> Максимальный срок выполнения данного действия составляет 1 </w:t>
      </w:r>
      <w:r w:rsidR="0069490D" w:rsidRPr="00265FEC">
        <w:rPr>
          <w:sz w:val="27"/>
          <w:szCs w:val="27"/>
        </w:rPr>
        <w:t xml:space="preserve">(один) </w:t>
      </w:r>
      <w:r w:rsidR="006309BA" w:rsidRPr="00265FEC">
        <w:rPr>
          <w:sz w:val="27"/>
          <w:szCs w:val="27"/>
        </w:rPr>
        <w:t>календарный</w:t>
      </w:r>
      <w:r w:rsidRPr="00265FEC">
        <w:rPr>
          <w:sz w:val="27"/>
          <w:szCs w:val="27"/>
        </w:rPr>
        <w:t xml:space="preserve"> день; </w:t>
      </w:r>
    </w:p>
    <w:p w:rsidR="00913975" w:rsidRPr="00265FEC" w:rsidRDefault="006E35EB" w:rsidP="00913975">
      <w:pPr>
        <w:autoSpaceDE w:val="0"/>
        <w:autoSpaceDN w:val="0"/>
        <w:adjustRightInd w:val="0"/>
        <w:jc w:val="both"/>
        <w:outlineLvl w:val="2"/>
        <w:rPr>
          <w:sz w:val="27"/>
          <w:szCs w:val="27"/>
        </w:rPr>
      </w:pPr>
      <w:r w:rsidRPr="00265FEC">
        <w:rPr>
          <w:sz w:val="27"/>
          <w:szCs w:val="27"/>
        </w:rPr>
        <w:t>3</w:t>
      </w:r>
      <w:r w:rsidR="00913975" w:rsidRPr="00265FEC">
        <w:rPr>
          <w:sz w:val="27"/>
          <w:szCs w:val="27"/>
        </w:rPr>
        <w:t xml:space="preserve">) главный архитектор </w:t>
      </w:r>
      <w:r w:rsidR="00545E79" w:rsidRPr="00265FEC">
        <w:rPr>
          <w:sz w:val="27"/>
          <w:szCs w:val="27"/>
        </w:rPr>
        <w:t xml:space="preserve">муниципального образования </w:t>
      </w:r>
      <w:r w:rsidR="00913975" w:rsidRPr="00265FEC">
        <w:rPr>
          <w:sz w:val="27"/>
          <w:szCs w:val="27"/>
        </w:rPr>
        <w:t>Сорочинск</w:t>
      </w:r>
      <w:r w:rsidR="00545E79" w:rsidRPr="00265FEC">
        <w:rPr>
          <w:sz w:val="27"/>
          <w:szCs w:val="27"/>
        </w:rPr>
        <w:t>ий городской округ</w:t>
      </w:r>
      <w:r w:rsidR="00913975" w:rsidRPr="00265FEC">
        <w:rPr>
          <w:sz w:val="27"/>
          <w:szCs w:val="27"/>
        </w:rPr>
        <w:t xml:space="preserve"> принимает решение о выдаче разрешения на ввод объекта в эксплуатацию либо уведомления об отказе в выдаче разрешения на ввод объекта в эксплуатацию;</w:t>
      </w:r>
    </w:p>
    <w:p w:rsidR="00913975" w:rsidRPr="00265FEC" w:rsidRDefault="006E35EB" w:rsidP="00913975">
      <w:pPr>
        <w:autoSpaceDE w:val="0"/>
        <w:autoSpaceDN w:val="0"/>
        <w:adjustRightInd w:val="0"/>
        <w:jc w:val="both"/>
        <w:outlineLvl w:val="2"/>
        <w:rPr>
          <w:sz w:val="27"/>
          <w:szCs w:val="27"/>
        </w:rPr>
      </w:pPr>
      <w:r w:rsidRPr="00265FEC">
        <w:rPr>
          <w:sz w:val="27"/>
          <w:szCs w:val="27"/>
        </w:rPr>
        <w:t>4</w:t>
      </w:r>
      <w:r w:rsidR="00913975" w:rsidRPr="00265FEC">
        <w:rPr>
          <w:sz w:val="27"/>
          <w:szCs w:val="27"/>
        </w:rPr>
        <w:t>) результатом административной процедуры является:</w:t>
      </w:r>
    </w:p>
    <w:p w:rsidR="00913975" w:rsidRPr="00265FEC" w:rsidRDefault="00913975" w:rsidP="00913975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265FEC">
        <w:rPr>
          <w:sz w:val="27"/>
          <w:szCs w:val="27"/>
        </w:rPr>
        <w:t>- подписанное разрешение на ввод объекта в эксплуатацию;</w:t>
      </w:r>
    </w:p>
    <w:p w:rsidR="00913975" w:rsidRPr="00265FEC" w:rsidRDefault="00913975" w:rsidP="00913975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265FEC">
        <w:rPr>
          <w:sz w:val="27"/>
          <w:szCs w:val="27"/>
        </w:rPr>
        <w:t>- уведомление об отказе в выдаче разрешения на ввод объекта в эксплуатацию.</w:t>
      </w:r>
    </w:p>
    <w:p w:rsidR="00327F50" w:rsidRPr="00265FEC" w:rsidRDefault="006E35EB" w:rsidP="00327F50">
      <w:pPr>
        <w:autoSpaceDE w:val="0"/>
        <w:autoSpaceDN w:val="0"/>
        <w:adjustRightInd w:val="0"/>
        <w:jc w:val="both"/>
        <w:outlineLvl w:val="2"/>
        <w:rPr>
          <w:sz w:val="27"/>
          <w:szCs w:val="27"/>
        </w:rPr>
      </w:pPr>
      <w:r w:rsidRPr="00265FEC">
        <w:rPr>
          <w:sz w:val="27"/>
          <w:szCs w:val="27"/>
        </w:rPr>
        <w:t>5</w:t>
      </w:r>
      <w:r w:rsidR="00327F50" w:rsidRPr="00265FEC">
        <w:rPr>
          <w:sz w:val="27"/>
          <w:szCs w:val="27"/>
        </w:rPr>
        <w:t>) Способом фиксации результата административной процедуры является оформление разрешения на ввод объекта в эксплуатацию либо уведомления на бумажном носителе с присвоением ему регистрационного номера и занесением данного номера в базу данных в порядке делопроизводства.</w:t>
      </w:r>
    </w:p>
    <w:p w:rsidR="00913975" w:rsidRPr="00265FEC" w:rsidRDefault="00472A27" w:rsidP="00472A27">
      <w:pPr>
        <w:pStyle w:val="a8"/>
        <w:autoSpaceDE w:val="0"/>
        <w:autoSpaceDN w:val="0"/>
        <w:adjustRightInd w:val="0"/>
        <w:ind w:left="0"/>
        <w:jc w:val="both"/>
        <w:outlineLvl w:val="2"/>
        <w:rPr>
          <w:sz w:val="27"/>
          <w:szCs w:val="27"/>
        </w:rPr>
      </w:pPr>
      <w:r w:rsidRPr="00265FEC">
        <w:rPr>
          <w:sz w:val="27"/>
          <w:szCs w:val="27"/>
        </w:rPr>
        <w:t>3.2.5.</w:t>
      </w:r>
      <w:r w:rsidR="00F57416" w:rsidRPr="00265FEC">
        <w:rPr>
          <w:sz w:val="27"/>
          <w:szCs w:val="27"/>
        </w:rPr>
        <w:t xml:space="preserve"> </w:t>
      </w:r>
      <w:r w:rsidR="00913975" w:rsidRPr="00265FEC">
        <w:rPr>
          <w:sz w:val="27"/>
          <w:szCs w:val="27"/>
        </w:rPr>
        <w:t xml:space="preserve">Выдача </w:t>
      </w:r>
      <w:hyperlink r:id="rId21" w:history="1">
        <w:r w:rsidR="00913975" w:rsidRPr="00265FEC">
          <w:rPr>
            <w:sz w:val="27"/>
            <w:szCs w:val="27"/>
          </w:rPr>
          <w:t>разрешения</w:t>
        </w:r>
      </w:hyperlink>
      <w:r w:rsidR="00913975" w:rsidRPr="00265FEC">
        <w:rPr>
          <w:sz w:val="27"/>
          <w:szCs w:val="27"/>
        </w:rPr>
        <w:t xml:space="preserve"> на ввод объекта в эксплуатацию  либо </w:t>
      </w:r>
      <w:hyperlink r:id="rId22" w:history="1">
        <w:r w:rsidR="00913975" w:rsidRPr="00265FEC">
          <w:rPr>
            <w:sz w:val="27"/>
            <w:szCs w:val="27"/>
          </w:rPr>
          <w:t>уведомления</w:t>
        </w:r>
      </w:hyperlink>
      <w:r w:rsidR="00913975" w:rsidRPr="00265FEC">
        <w:rPr>
          <w:sz w:val="27"/>
          <w:szCs w:val="27"/>
        </w:rPr>
        <w:t xml:space="preserve"> об отказе в выдаче разрешения на ввод объекта в эксплуатацию:</w:t>
      </w:r>
    </w:p>
    <w:p w:rsidR="00913975" w:rsidRPr="00265FEC" w:rsidRDefault="00913975" w:rsidP="00913975">
      <w:pPr>
        <w:autoSpaceDE w:val="0"/>
        <w:autoSpaceDN w:val="0"/>
        <w:adjustRightInd w:val="0"/>
        <w:jc w:val="both"/>
        <w:outlineLvl w:val="2"/>
        <w:rPr>
          <w:sz w:val="27"/>
          <w:szCs w:val="27"/>
        </w:rPr>
      </w:pPr>
      <w:r w:rsidRPr="00265FEC">
        <w:rPr>
          <w:sz w:val="27"/>
          <w:szCs w:val="27"/>
        </w:rPr>
        <w:t>1) основанием для начала административной процедуры является по</w:t>
      </w:r>
      <w:r w:rsidR="00545E79" w:rsidRPr="00265FEC">
        <w:rPr>
          <w:sz w:val="27"/>
          <w:szCs w:val="27"/>
        </w:rPr>
        <w:t xml:space="preserve">дписанное уполномоченным лицом </w:t>
      </w:r>
      <w:proofErr w:type="spellStart"/>
      <w:r w:rsidR="00545E79" w:rsidRPr="00265FEC">
        <w:rPr>
          <w:sz w:val="27"/>
          <w:szCs w:val="27"/>
        </w:rPr>
        <w:t>У</w:t>
      </w:r>
      <w:r w:rsidRPr="00265FEC">
        <w:rPr>
          <w:sz w:val="27"/>
          <w:szCs w:val="27"/>
        </w:rPr>
        <w:t>АГ</w:t>
      </w:r>
      <w:r w:rsidR="00545E79" w:rsidRPr="00265FEC">
        <w:rPr>
          <w:sz w:val="27"/>
          <w:szCs w:val="27"/>
        </w:rPr>
        <w:t>иКС</w:t>
      </w:r>
      <w:proofErr w:type="spellEnd"/>
      <w:r w:rsidRPr="00265FEC">
        <w:rPr>
          <w:sz w:val="27"/>
          <w:szCs w:val="27"/>
        </w:rPr>
        <w:t xml:space="preserve"> разрешение на ввод объекта в эксплуатацию либо уведомления об отказе в выдаче разрешения на ввод объекта в эксплуатацию;</w:t>
      </w:r>
    </w:p>
    <w:p w:rsidR="00327F50" w:rsidRPr="00265FEC" w:rsidRDefault="00913975" w:rsidP="00913975">
      <w:pPr>
        <w:autoSpaceDE w:val="0"/>
        <w:autoSpaceDN w:val="0"/>
        <w:adjustRightInd w:val="0"/>
        <w:jc w:val="both"/>
        <w:outlineLvl w:val="2"/>
        <w:rPr>
          <w:sz w:val="27"/>
          <w:szCs w:val="27"/>
        </w:rPr>
      </w:pPr>
      <w:r w:rsidRPr="00265FEC">
        <w:rPr>
          <w:sz w:val="27"/>
          <w:szCs w:val="27"/>
        </w:rPr>
        <w:t xml:space="preserve">2) </w:t>
      </w:r>
      <w:r w:rsidR="00327F50" w:rsidRPr="00265FEC">
        <w:rPr>
          <w:sz w:val="27"/>
          <w:szCs w:val="27"/>
        </w:rPr>
        <w:t xml:space="preserve">после подписания разрешения на ввод объекта в эксплуатацию </w:t>
      </w:r>
      <w:r w:rsidRPr="00265FEC">
        <w:rPr>
          <w:sz w:val="27"/>
          <w:szCs w:val="27"/>
        </w:rPr>
        <w:t xml:space="preserve">либо уведомления об отказе в выдаче разрешения на ввод объекта в эксплуатацию </w:t>
      </w:r>
      <w:r w:rsidR="00327F50" w:rsidRPr="00265FEC">
        <w:rPr>
          <w:sz w:val="27"/>
          <w:szCs w:val="27"/>
        </w:rPr>
        <w:t xml:space="preserve">ответственный исполнитель </w:t>
      </w:r>
      <w:proofErr w:type="spellStart"/>
      <w:r w:rsidR="00545E79" w:rsidRPr="00265FEC">
        <w:rPr>
          <w:sz w:val="27"/>
          <w:szCs w:val="27"/>
        </w:rPr>
        <w:t>У</w:t>
      </w:r>
      <w:r w:rsidR="00327F50" w:rsidRPr="00265FEC">
        <w:rPr>
          <w:sz w:val="27"/>
          <w:szCs w:val="27"/>
        </w:rPr>
        <w:t>АГ</w:t>
      </w:r>
      <w:r w:rsidR="00545E79" w:rsidRPr="00265FEC">
        <w:rPr>
          <w:sz w:val="27"/>
          <w:szCs w:val="27"/>
        </w:rPr>
        <w:t>иКС</w:t>
      </w:r>
      <w:proofErr w:type="spellEnd"/>
      <w:r w:rsidR="00327F50" w:rsidRPr="00265FEC">
        <w:rPr>
          <w:sz w:val="27"/>
          <w:szCs w:val="27"/>
        </w:rPr>
        <w:t xml:space="preserve"> осуществляет его передачу заявителю лично или его отправку в установленном порядке посредством почтовой связи, либо через МКУ «МФЦ». </w:t>
      </w:r>
    </w:p>
    <w:p w:rsidR="00913975" w:rsidRPr="00265FEC" w:rsidRDefault="00913975" w:rsidP="00327F50">
      <w:pPr>
        <w:autoSpaceDE w:val="0"/>
        <w:autoSpaceDN w:val="0"/>
        <w:adjustRightInd w:val="0"/>
        <w:ind w:firstLine="708"/>
        <w:jc w:val="both"/>
        <w:outlineLvl w:val="2"/>
        <w:rPr>
          <w:sz w:val="27"/>
          <w:szCs w:val="27"/>
        </w:rPr>
      </w:pPr>
      <w:r w:rsidRPr="00265FEC">
        <w:rPr>
          <w:sz w:val="27"/>
          <w:szCs w:val="27"/>
        </w:rPr>
        <w:t xml:space="preserve">Максимальный срок выполнения данного действия составляет 1 </w:t>
      </w:r>
      <w:r w:rsidR="0069490D" w:rsidRPr="00265FEC">
        <w:rPr>
          <w:sz w:val="27"/>
          <w:szCs w:val="27"/>
        </w:rPr>
        <w:t xml:space="preserve">(один) </w:t>
      </w:r>
      <w:r w:rsidR="006309BA" w:rsidRPr="00265FEC">
        <w:rPr>
          <w:sz w:val="27"/>
          <w:szCs w:val="27"/>
        </w:rPr>
        <w:t>календарный</w:t>
      </w:r>
      <w:r w:rsidRPr="00265FEC">
        <w:rPr>
          <w:sz w:val="27"/>
          <w:szCs w:val="27"/>
        </w:rPr>
        <w:t xml:space="preserve"> день;</w:t>
      </w:r>
    </w:p>
    <w:p w:rsidR="00913975" w:rsidRPr="00265FEC" w:rsidRDefault="00913975" w:rsidP="00327F50">
      <w:pPr>
        <w:autoSpaceDE w:val="0"/>
        <w:autoSpaceDN w:val="0"/>
        <w:adjustRightInd w:val="0"/>
        <w:jc w:val="both"/>
        <w:outlineLvl w:val="2"/>
        <w:rPr>
          <w:sz w:val="27"/>
          <w:szCs w:val="27"/>
        </w:rPr>
      </w:pPr>
      <w:r w:rsidRPr="00265FEC">
        <w:rPr>
          <w:sz w:val="27"/>
          <w:szCs w:val="27"/>
        </w:rPr>
        <w:t xml:space="preserve">3) результатом административной процедуры является выдача специалистом </w:t>
      </w:r>
      <w:proofErr w:type="spellStart"/>
      <w:r w:rsidR="00545E79" w:rsidRPr="00265FEC">
        <w:rPr>
          <w:sz w:val="27"/>
          <w:szCs w:val="27"/>
        </w:rPr>
        <w:t>У</w:t>
      </w:r>
      <w:r w:rsidR="00327F50" w:rsidRPr="00265FEC">
        <w:rPr>
          <w:sz w:val="27"/>
          <w:szCs w:val="27"/>
        </w:rPr>
        <w:t>АГ</w:t>
      </w:r>
      <w:r w:rsidR="00545E79" w:rsidRPr="00265FEC">
        <w:rPr>
          <w:sz w:val="27"/>
          <w:szCs w:val="27"/>
        </w:rPr>
        <w:t>иКС</w:t>
      </w:r>
      <w:proofErr w:type="spellEnd"/>
      <w:r w:rsidRPr="00265FEC">
        <w:rPr>
          <w:sz w:val="27"/>
          <w:szCs w:val="27"/>
        </w:rPr>
        <w:t xml:space="preserve"> разрешения на ввод объекта в эксплуатацию либо уведомление об отказе в выдаче разрешения на ввод объекта в эксплуатацию заявителю лично или их отправка посредством почтовой связи</w:t>
      </w:r>
      <w:r w:rsidR="006E35EB" w:rsidRPr="00265FEC">
        <w:rPr>
          <w:sz w:val="27"/>
          <w:szCs w:val="27"/>
        </w:rPr>
        <w:t>.</w:t>
      </w:r>
    </w:p>
    <w:p w:rsidR="006E35EB" w:rsidRPr="00265FEC" w:rsidRDefault="006E35EB" w:rsidP="00327F50">
      <w:pPr>
        <w:autoSpaceDE w:val="0"/>
        <w:autoSpaceDN w:val="0"/>
        <w:adjustRightInd w:val="0"/>
        <w:jc w:val="both"/>
        <w:outlineLvl w:val="2"/>
        <w:rPr>
          <w:sz w:val="27"/>
          <w:szCs w:val="27"/>
        </w:rPr>
      </w:pPr>
    </w:p>
    <w:p w:rsidR="009C3157" w:rsidRPr="00265FEC" w:rsidRDefault="009C3157" w:rsidP="00AC536A">
      <w:pPr>
        <w:numPr>
          <w:ilvl w:val="0"/>
          <w:numId w:val="8"/>
        </w:numPr>
        <w:jc w:val="center"/>
        <w:rPr>
          <w:b/>
          <w:sz w:val="27"/>
          <w:szCs w:val="27"/>
        </w:rPr>
      </w:pPr>
      <w:r w:rsidRPr="00265FEC">
        <w:rPr>
          <w:b/>
          <w:bCs/>
          <w:sz w:val="27"/>
          <w:szCs w:val="27"/>
        </w:rPr>
        <w:t xml:space="preserve">Формы </w:t>
      </w:r>
      <w:proofErr w:type="gramStart"/>
      <w:r w:rsidRPr="00265FEC">
        <w:rPr>
          <w:b/>
          <w:bCs/>
          <w:sz w:val="27"/>
          <w:szCs w:val="27"/>
        </w:rPr>
        <w:t>контроля за</w:t>
      </w:r>
      <w:proofErr w:type="gramEnd"/>
      <w:r w:rsidRPr="00265FEC">
        <w:rPr>
          <w:b/>
          <w:bCs/>
          <w:sz w:val="27"/>
          <w:szCs w:val="27"/>
        </w:rPr>
        <w:t xml:space="preserve"> исполнением административного регламента</w:t>
      </w:r>
    </w:p>
    <w:p w:rsidR="009C3157" w:rsidRPr="00265FEC" w:rsidRDefault="009C3157" w:rsidP="009C3157">
      <w:pPr>
        <w:jc w:val="both"/>
        <w:rPr>
          <w:sz w:val="27"/>
          <w:szCs w:val="27"/>
        </w:rPr>
      </w:pPr>
    </w:p>
    <w:p w:rsidR="00A7311D" w:rsidRPr="00265FEC" w:rsidRDefault="009C3157" w:rsidP="00AC536A">
      <w:pPr>
        <w:numPr>
          <w:ilvl w:val="1"/>
          <w:numId w:val="8"/>
        </w:numPr>
        <w:ind w:left="0" w:firstLine="0"/>
        <w:jc w:val="both"/>
        <w:rPr>
          <w:sz w:val="27"/>
          <w:szCs w:val="27"/>
        </w:rPr>
      </w:pPr>
      <w:r w:rsidRPr="00265FEC">
        <w:rPr>
          <w:sz w:val="27"/>
          <w:szCs w:val="27"/>
        </w:rPr>
        <w:t xml:space="preserve">Текущий </w:t>
      </w:r>
      <w:proofErr w:type="gramStart"/>
      <w:r w:rsidRPr="00265FEC">
        <w:rPr>
          <w:sz w:val="27"/>
          <w:szCs w:val="27"/>
        </w:rPr>
        <w:t>контроль за</w:t>
      </w:r>
      <w:proofErr w:type="gramEnd"/>
      <w:r w:rsidRPr="00265FEC">
        <w:rPr>
          <w:sz w:val="27"/>
          <w:szCs w:val="27"/>
        </w:rPr>
        <w:t xml:space="preserve"> соблюдением последовательности административных действий, определенных настоящим </w:t>
      </w:r>
      <w:r w:rsidR="00327F50" w:rsidRPr="00265FEC">
        <w:rPr>
          <w:sz w:val="27"/>
          <w:szCs w:val="27"/>
        </w:rPr>
        <w:t>А</w:t>
      </w:r>
      <w:r w:rsidRPr="00265FEC">
        <w:rPr>
          <w:sz w:val="27"/>
          <w:szCs w:val="27"/>
        </w:rPr>
        <w:t>дминистративным регламентом предоставления муниципальной услуги, и принятием в ходе ее предоставления решений осуществляет главный архитектор муниципального образования Сорочинск</w:t>
      </w:r>
      <w:r w:rsidR="00545E79" w:rsidRPr="00265FEC">
        <w:rPr>
          <w:sz w:val="27"/>
          <w:szCs w:val="27"/>
        </w:rPr>
        <w:t>ий городской округ</w:t>
      </w:r>
      <w:r w:rsidRPr="00265FEC">
        <w:rPr>
          <w:sz w:val="27"/>
          <w:szCs w:val="27"/>
        </w:rPr>
        <w:t xml:space="preserve"> Оренбургской области. </w:t>
      </w:r>
    </w:p>
    <w:p w:rsidR="009C3157" w:rsidRPr="00265FEC" w:rsidRDefault="009C3157" w:rsidP="00AC536A">
      <w:pPr>
        <w:numPr>
          <w:ilvl w:val="1"/>
          <w:numId w:val="8"/>
        </w:numPr>
        <w:ind w:left="0" w:firstLine="0"/>
        <w:jc w:val="both"/>
        <w:rPr>
          <w:sz w:val="27"/>
          <w:szCs w:val="27"/>
        </w:rPr>
      </w:pPr>
      <w:r w:rsidRPr="00265FEC">
        <w:rPr>
          <w:sz w:val="27"/>
          <w:szCs w:val="27"/>
        </w:rPr>
        <w:t>Текущий контроль осуществляется посредством ежемесячного анализа принятых запросов на предоставление муниципальной услуги, количества жалоб и предложений по соблюдению и исполнению положений настоящего административного регламента, поступивших от заявителей.</w:t>
      </w:r>
      <w:bookmarkStart w:id="13" w:name="sub_42"/>
    </w:p>
    <w:p w:rsidR="009C3157" w:rsidRPr="00265FEC" w:rsidRDefault="009C3157" w:rsidP="00AC536A">
      <w:pPr>
        <w:numPr>
          <w:ilvl w:val="1"/>
          <w:numId w:val="8"/>
        </w:numPr>
        <w:ind w:left="0" w:firstLine="0"/>
        <w:jc w:val="both"/>
        <w:rPr>
          <w:sz w:val="27"/>
          <w:szCs w:val="27"/>
        </w:rPr>
      </w:pPr>
      <w:r w:rsidRPr="00265FEC">
        <w:rPr>
          <w:sz w:val="27"/>
          <w:szCs w:val="27"/>
        </w:rPr>
        <w:lastRenderedPageBreak/>
        <w:t>Основными задачами контроля соблюдения последовательности и сроков исполнения предоставления муниципальной услуги являются:</w:t>
      </w:r>
    </w:p>
    <w:bookmarkEnd w:id="13"/>
    <w:p w:rsidR="009C3157" w:rsidRPr="00265FEC" w:rsidRDefault="009C3157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проведение проверок;</w:t>
      </w:r>
    </w:p>
    <w:p w:rsidR="009C3157" w:rsidRPr="00265FEC" w:rsidRDefault="009C3157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выявление и установление нарушений прав заявителей при предоставлении муниципальной услуги;</w:t>
      </w:r>
    </w:p>
    <w:p w:rsidR="009C3157" w:rsidRPr="00265FEC" w:rsidRDefault="009C3157" w:rsidP="009C3157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- принятие решения об устранении выявленных нарушений.</w:t>
      </w:r>
    </w:p>
    <w:p w:rsidR="009C3157" w:rsidRPr="00265FEC" w:rsidRDefault="009C3157" w:rsidP="00AC536A">
      <w:pPr>
        <w:numPr>
          <w:ilvl w:val="1"/>
          <w:numId w:val="8"/>
        </w:numPr>
        <w:tabs>
          <w:tab w:val="left" w:pos="0"/>
        </w:tabs>
        <w:ind w:left="0" w:firstLine="0"/>
        <w:jc w:val="both"/>
        <w:rPr>
          <w:sz w:val="27"/>
          <w:szCs w:val="27"/>
        </w:rPr>
      </w:pPr>
      <w:bookmarkStart w:id="14" w:name="sub_43"/>
      <w:r w:rsidRPr="00265FEC">
        <w:rPr>
          <w:sz w:val="27"/>
          <w:szCs w:val="27"/>
        </w:rPr>
        <w:t xml:space="preserve">Проверки могут быть плановыми, проводимыми на основании планов работы </w:t>
      </w:r>
      <w:proofErr w:type="spellStart"/>
      <w:r w:rsidR="00545E79" w:rsidRPr="00265FEC">
        <w:rPr>
          <w:sz w:val="27"/>
          <w:szCs w:val="27"/>
        </w:rPr>
        <w:t>У</w:t>
      </w:r>
      <w:r w:rsidRPr="00265FEC">
        <w:rPr>
          <w:sz w:val="27"/>
          <w:szCs w:val="27"/>
        </w:rPr>
        <w:t>АГ</w:t>
      </w:r>
      <w:r w:rsidR="00545E79" w:rsidRPr="00265FEC">
        <w:rPr>
          <w:sz w:val="27"/>
          <w:szCs w:val="27"/>
        </w:rPr>
        <w:t>иКС</w:t>
      </w:r>
      <w:proofErr w:type="spellEnd"/>
      <w:r w:rsidRPr="00265FEC">
        <w:rPr>
          <w:sz w:val="27"/>
          <w:szCs w:val="27"/>
        </w:rPr>
        <w:t>, либо внеплановыми, проводимыми, в том числе по жалобе заявителей на несвоевременность, неполноту и низкое качество предоставления муниципальной услуги.</w:t>
      </w:r>
    </w:p>
    <w:bookmarkEnd w:id="14"/>
    <w:p w:rsidR="009C3157" w:rsidRPr="00265FEC" w:rsidRDefault="00A7311D" w:rsidP="00A7311D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 xml:space="preserve">4.5. </w:t>
      </w:r>
      <w:r w:rsidR="009C3157" w:rsidRPr="00265FEC">
        <w:rPr>
          <w:sz w:val="27"/>
          <w:szCs w:val="27"/>
        </w:rPr>
        <w:t xml:space="preserve">Решение о проведение внеплановой проверки принимает заместитель главы </w:t>
      </w:r>
      <w:r w:rsidR="00265FEC" w:rsidRPr="00265FEC">
        <w:rPr>
          <w:sz w:val="27"/>
          <w:szCs w:val="27"/>
        </w:rPr>
        <w:t>администрации</w:t>
      </w:r>
      <w:r w:rsidR="00545E79" w:rsidRPr="00265FEC">
        <w:rPr>
          <w:sz w:val="27"/>
          <w:szCs w:val="27"/>
        </w:rPr>
        <w:t xml:space="preserve"> городского округа </w:t>
      </w:r>
      <w:r w:rsidR="009C3157" w:rsidRPr="00265FEC">
        <w:rPr>
          <w:sz w:val="27"/>
          <w:szCs w:val="27"/>
        </w:rPr>
        <w:t>по оперативному управлению муниципальн</w:t>
      </w:r>
      <w:r w:rsidR="00DD2727" w:rsidRPr="00265FEC">
        <w:rPr>
          <w:sz w:val="27"/>
          <w:szCs w:val="27"/>
        </w:rPr>
        <w:t>ым</w:t>
      </w:r>
      <w:r w:rsidR="009C3157" w:rsidRPr="00265FEC">
        <w:rPr>
          <w:sz w:val="27"/>
          <w:szCs w:val="27"/>
        </w:rPr>
        <w:t xml:space="preserve"> хозяйств</w:t>
      </w:r>
      <w:r w:rsidR="00DD2727" w:rsidRPr="00265FEC">
        <w:rPr>
          <w:sz w:val="27"/>
          <w:szCs w:val="27"/>
        </w:rPr>
        <w:t>ом</w:t>
      </w:r>
      <w:r w:rsidR="009C3157" w:rsidRPr="00265FEC">
        <w:rPr>
          <w:sz w:val="27"/>
          <w:szCs w:val="27"/>
        </w:rPr>
        <w:t xml:space="preserve"> или уполномоченное им должностное лицо.</w:t>
      </w:r>
    </w:p>
    <w:p w:rsidR="009C3157" w:rsidRPr="00265FEC" w:rsidRDefault="00A7311D" w:rsidP="00A7311D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4.6.</w:t>
      </w:r>
      <w:r w:rsidR="00DD2727" w:rsidRPr="00265FEC">
        <w:rPr>
          <w:sz w:val="27"/>
          <w:szCs w:val="27"/>
        </w:rPr>
        <w:t xml:space="preserve"> </w:t>
      </w:r>
      <w:r w:rsidR="009C3157" w:rsidRPr="00265FEC">
        <w:rPr>
          <w:sz w:val="27"/>
          <w:szCs w:val="27"/>
        </w:rPr>
        <w:t xml:space="preserve">Для проведения плановых проверок предоставления муниципальной услуги формируется </w:t>
      </w:r>
      <w:r w:rsidRPr="00265FEC">
        <w:rPr>
          <w:sz w:val="27"/>
          <w:szCs w:val="27"/>
        </w:rPr>
        <w:t>комиссия, в состав которой включаются должностные лица и работники</w:t>
      </w:r>
      <w:r w:rsidR="00265FEC" w:rsidRPr="00265FEC">
        <w:rPr>
          <w:sz w:val="27"/>
          <w:szCs w:val="27"/>
        </w:rPr>
        <w:t xml:space="preserve"> администрации Сорочинского городского округа</w:t>
      </w:r>
      <w:r w:rsidR="009C3157" w:rsidRPr="00265FEC">
        <w:rPr>
          <w:sz w:val="27"/>
          <w:szCs w:val="27"/>
        </w:rPr>
        <w:t xml:space="preserve">. </w:t>
      </w:r>
    </w:p>
    <w:p w:rsidR="00A7311D" w:rsidRPr="00265FEC" w:rsidRDefault="00A7311D" w:rsidP="00A7311D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4.7.</w:t>
      </w:r>
      <w:r w:rsidR="00E3579F" w:rsidRPr="00265FEC">
        <w:rPr>
          <w:sz w:val="27"/>
          <w:szCs w:val="27"/>
        </w:rPr>
        <w:t xml:space="preserve"> </w:t>
      </w:r>
      <w:r w:rsidR="009C3157" w:rsidRPr="00265FEC">
        <w:rPr>
          <w:sz w:val="27"/>
          <w:szCs w:val="27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</w:t>
      </w:r>
      <w:r w:rsidRPr="00265FEC">
        <w:rPr>
          <w:sz w:val="27"/>
          <w:szCs w:val="27"/>
        </w:rPr>
        <w:t>комиссии</w:t>
      </w:r>
      <w:r w:rsidR="009C3157" w:rsidRPr="00265FEC">
        <w:rPr>
          <w:sz w:val="27"/>
          <w:szCs w:val="27"/>
        </w:rPr>
        <w:t>.</w:t>
      </w:r>
      <w:bookmarkStart w:id="15" w:name="sub_44"/>
    </w:p>
    <w:p w:rsidR="009C3157" w:rsidRPr="00265FEC" w:rsidRDefault="00A7311D" w:rsidP="00A7311D">
      <w:pPr>
        <w:jc w:val="both"/>
        <w:rPr>
          <w:sz w:val="27"/>
          <w:szCs w:val="27"/>
        </w:rPr>
      </w:pPr>
      <w:r w:rsidRPr="00265FEC">
        <w:rPr>
          <w:sz w:val="27"/>
          <w:szCs w:val="27"/>
        </w:rPr>
        <w:t>4.8.</w:t>
      </w:r>
      <w:r w:rsidR="009C3157" w:rsidRPr="00265FEC">
        <w:rPr>
          <w:sz w:val="27"/>
          <w:szCs w:val="27"/>
        </w:rPr>
        <w:t xml:space="preserve">По результатам проведения проверок полноты и качества предоставления муниципальной услуги, в случае выявления нарушений, </w:t>
      </w:r>
      <w:bookmarkEnd w:id="15"/>
      <w:r w:rsidR="009C3157" w:rsidRPr="00265FEC">
        <w:rPr>
          <w:sz w:val="27"/>
          <w:szCs w:val="27"/>
        </w:rPr>
        <w:t xml:space="preserve">виновные лица привлекаются к </w:t>
      </w:r>
      <w:r w:rsidRPr="00265FEC">
        <w:rPr>
          <w:sz w:val="27"/>
          <w:szCs w:val="27"/>
        </w:rPr>
        <w:t xml:space="preserve">дисциплинарной ответственности </w:t>
      </w:r>
      <w:r w:rsidR="009C3157" w:rsidRPr="00265FEC">
        <w:rPr>
          <w:sz w:val="27"/>
          <w:szCs w:val="27"/>
        </w:rPr>
        <w:t>согласно нормам действующего законодательства.</w:t>
      </w:r>
    </w:p>
    <w:p w:rsidR="00A7311D" w:rsidRPr="00265FEC" w:rsidRDefault="00A7311D" w:rsidP="00A7311D">
      <w:pPr>
        <w:pStyle w:val="a8"/>
        <w:ind w:left="0" w:right="-1"/>
        <w:jc w:val="both"/>
        <w:rPr>
          <w:sz w:val="27"/>
          <w:szCs w:val="27"/>
        </w:rPr>
      </w:pPr>
      <w:r w:rsidRPr="00265FEC">
        <w:rPr>
          <w:sz w:val="27"/>
          <w:szCs w:val="27"/>
        </w:rPr>
        <w:t>4.9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</w:t>
      </w:r>
      <w:r w:rsidR="00265FEC" w:rsidRPr="00265FEC">
        <w:rPr>
          <w:sz w:val="27"/>
          <w:szCs w:val="27"/>
        </w:rPr>
        <w:t>ьном сайте администрации Сорочинского городского округа</w:t>
      </w:r>
      <w:r w:rsidRPr="00265FEC">
        <w:rPr>
          <w:sz w:val="27"/>
          <w:szCs w:val="27"/>
        </w:rPr>
        <w:t xml:space="preserve"> и через портал </w:t>
      </w:r>
      <w:r w:rsidR="00DD2727" w:rsidRPr="00265FEC">
        <w:rPr>
          <w:sz w:val="27"/>
          <w:szCs w:val="27"/>
        </w:rPr>
        <w:t xml:space="preserve">государственных и </w:t>
      </w:r>
      <w:r w:rsidRPr="00265FEC">
        <w:rPr>
          <w:sz w:val="27"/>
          <w:szCs w:val="27"/>
        </w:rPr>
        <w:t>муниципальных услуг.</w:t>
      </w:r>
    </w:p>
    <w:p w:rsidR="00A7311D" w:rsidRPr="00265FEC" w:rsidRDefault="00A7311D" w:rsidP="00A7311D">
      <w:pPr>
        <w:pStyle w:val="a8"/>
        <w:ind w:left="0" w:right="-1" w:firstLine="708"/>
        <w:jc w:val="both"/>
        <w:rPr>
          <w:sz w:val="27"/>
          <w:szCs w:val="27"/>
        </w:rPr>
      </w:pPr>
      <w:r w:rsidRPr="00265FEC">
        <w:rPr>
          <w:sz w:val="27"/>
          <w:szCs w:val="27"/>
        </w:rPr>
        <w:t xml:space="preserve">Основные положения, характеризующие требования к порядку и формам </w:t>
      </w:r>
      <w:proofErr w:type="gramStart"/>
      <w:r w:rsidRPr="00265FEC">
        <w:rPr>
          <w:sz w:val="27"/>
          <w:szCs w:val="27"/>
        </w:rPr>
        <w:t>контроля за</w:t>
      </w:r>
      <w:proofErr w:type="gramEnd"/>
      <w:r w:rsidRPr="00265FEC">
        <w:rPr>
          <w:sz w:val="27"/>
          <w:szCs w:val="27"/>
        </w:rPr>
        <w:t xml:space="preserve">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9C3157" w:rsidRPr="00265FEC" w:rsidRDefault="009C3157" w:rsidP="009C3157">
      <w:pPr>
        <w:jc w:val="both"/>
        <w:rPr>
          <w:sz w:val="27"/>
          <w:szCs w:val="27"/>
        </w:rPr>
      </w:pPr>
    </w:p>
    <w:p w:rsidR="009C3157" w:rsidRPr="00265FEC" w:rsidRDefault="009C3157" w:rsidP="001B28E2">
      <w:pPr>
        <w:numPr>
          <w:ilvl w:val="0"/>
          <w:numId w:val="3"/>
        </w:numPr>
        <w:jc w:val="center"/>
        <w:rPr>
          <w:b/>
          <w:bCs/>
          <w:sz w:val="27"/>
          <w:szCs w:val="27"/>
        </w:rPr>
      </w:pPr>
      <w:r w:rsidRPr="00265FEC">
        <w:rPr>
          <w:b/>
          <w:bCs/>
          <w:sz w:val="27"/>
          <w:szCs w:val="27"/>
        </w:rPr>
        <w:t>Досудебный (внесудебный) порядок обжалования решений и действий (бездействий) органа, предоставляющего муниципальную услугу,</w:t>
      </w:r>
    </w:p>
    <w:p w:rsidR="009C3157" w:rsidRPr="00265FEC" w:rsidRDefault="009C3157" w:rsidP="001B28E2">
      <w:pPr>
        <w:jc w:val="center"/>
        <w:rPr>
          <w:b/>
          <w:bCs/>
          <w:sz w:val="27"/>
          <w:szCs w:val="27"/>
        </w:rPr>
      </w:pPr>
      <w:r w:rsidRPr="00265FEC">
        <w:rPr>
          <w:b/>
          <w:bCs/>
          <w:sz w:val="27"/>
          <w:szCs w:val="27"/>
        </w:rPr>
        <w:t>а также их должностных лиц</w:t>
      </w:r>
      <w:bookmarkStart w:id="16" w:name="sub_51"/>
    </w:p>
    <w:p w:rsidR="009C3157" w:rsidRPr="00265FEC" w:rsidRDefault="009C3157" w:rsidP="009C3157">
      <w:pPr>
        <w:jc w:val="both"/>
        <w:rPr>
          <w:b/>
          <w:bCs/>
          <w:sz w:val="27"/>
          <w:szCs w:val="27"/>
        </w:rPr>
      </w:pPr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5.1. Обжаловать действия (бездействия) должностных лиц при предоставлении муниципальной услуги может любое лицо, являющееся получателем муниципальной услуги либо иной уполномоченный орган (лицо) в соответствии с законодательством Российской Федерации.</w:t>
      </w:r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5.2. Предмет досудебного обжалования:</w:t>
      </w:r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-действие (бездействие) органа, предоставляющего муниципальную услугу;</w:t>
      </w:r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-действие (бездействие) должностных лиц,</w:t>
      </w:r>
      <w:r w:rsidR="00DD2727" w:rsidRPr="00265FEC">
        <w:rPr>
          <w:bCs/>
          <w:sz w:val="27"/>
          <w:szCs w:val="27"/>
        </w:rPr>
        <w:t xml:space="preserve"> муниципальных служащих пре</w:t>
      </w:r>
      <w:r w:rsidRPr="00265FEC">
        <w:rPr>
          <w:bCs/>
          <w:sz w:val="27"/>
          <w:szCs w:val="27"/>
        </w:rPr>
        <w:t>доставляющих муниципальную услугу.</w:t>
      </w:r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5.3. Исчерпывающий перечень оснований для отказа в рассмотрении жалобы либо  приостановления ее рассмотрения.</w:t>
      </w:r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Обращение заявителей не рассматривается в случаях:</w:t>
      </w:r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lastRenderedPageBreak/>
        <w:t>-</w:t>
      </w:r>
      <w:r w:rsidR="00DD2727" w:rsidRPr="00265FEC">
        <w:rPr>
          <w:bCs/>
          <w:sz w:val="27"/>
          <w:szCs w:val="27"/>
        </w:rPr>
        <w:t xml:space="preserve"> </w:t>
      </w:r>
      <w:r w:rsidRPr="00265FEC">
        <w:rPr>
          <w:bCs/>
          <w:sz w:val="27"/>
          <w:szCs w:val="27"/>
        </w:rPr>
        <w:t>отсутствия сведений об обжалуемом решении, действии, бездействии (в чем выразилось, кем принято), о лице, обратившемся с жалобой;</w:t>
      </w:r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-</w:t>
      </w:r>
      <w:r w:rsidR="00DD2727" w:rsidRPr="00265FEC">
        <w:rPr>
          <w:bCs/>
          <w:sz w:val="27"/>
          <w:szCs w:val="27"/>
        </w:rPr>
        <w:t xml:space="preserve"> о</w:t>
      </w:r>
      <w:r w:rsidRPr="00265FEC">
        <w:rPr>
          <w:bCs/>
          <w:sz w:val="27"/>
          <w:szCs w:val="27"/>
        </w:rPr>
        <w:t>тсутствия подписи и (или) адреса заявителя;</w:t>
      </w:r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-</w:t>
      </w:r>
      <w:r w:rsidR="00DD2727" w:rsidRPr="00265FEC">
        <w:rPr>
          <w:bCs/>
          <w:sz w:val="27"/>
          <w:szCs w:val="27"/>
        </w:rPr>
        <w:t xml:space="preserve"> </w:t>
      </w:r>
      <w:r w:rsidRPr="00265FEC">
        <w:rPr>
          <w:bCs/>
          <w:sz w:val="27"/>
          <w:szCs w:val="27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 по существу поставленных в нем вопросов.</w:t>
      </w:r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-</w:t>
      </w:r>
      <w:r w:rsidR="00DD2727" w:rsidRPr="00265FEC">
        <w:rPr>
          <w:bCs/>
          <w:sz w:val="27"/>
          <w:szCs w:val="27"/>
        </w:rPr>
        <w:t xml:space="preserve"> </w:t>
      </w:r>
      <w:r w:rsidRPr="00265FEC">
        <w:rPr>
          <w:bCs/>
          <w:sz w:val="27"/>
          <w:szCs w:val="27"/>
        </w:rPr>
        <w:t>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  <w:proofErr w:type="gramStart"/>
      <w:r w:rsidRPr="00265FEC">
        <w:rPr>
          <w:bCs/>
          <w:sz w:val="27"/>
          <w:szCs w:val="27"/>
        </w:rPr>
        <w:t>-</w:t>
      </w:r>
      <w:r w:rsidR="00DD2727" w:rsidRPr="00265FEC">
        <w:rPr>
          <w:bCs/>
          <w:sz w:val="27"/>
          <w:szCs w:val="27"/>
        </w:rPr>
        <w:t xml:space="preserve"> </w:t>
      </w:r>
      <w:r w:rsidRPr="00265FEC">
        <w:rPr>
          <w:bCs/>
          <w:sz w:val="27"/>
          <w:szCs w:val="27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265FEC">
        <w:rPr>
          <w:bCs/>
          <w:sz w:val="27"/>
          <w:szCs w:val="27"/>
        </w:rPr>
        <w:t xml:space="preserve"> О данном решении заявитель, направивший жалобу, уведомляется в письменном виде.</w:t>
      </w:r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5.4. Основанием для начала процедуры досудебного обжалования является наличие письменного обращения (жалобы) заявителя.</w:t>
      </w:r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Обращение (жалоба) заявителя в письменной форме должно содержать следующую информацию:</w:t>
      </w:r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- фамилия, имя, отчество гражданина (наименование юридического лица), которым подается жалоба, его место жительства или пребывания (нахождения);</w:t>
      </w:r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  <w:proofErr w:type="gramStart"/>
      <w:r w:rsidRPr="00265FEC">
        <w:rPr>
          <w:bCs/>
          <w:sz w:val="27"/>
          <w:szCs w:val="27"/>
        </w:rPr>
        <w:t>- наименование подразделения, должности, фамилии, имени и отчества работника (при наличии информации), решение, действие (бездействие) которого обжалуется;</w:t>
      </w:r>
      <w:proofErr w:type="gramEnd"/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 xml:space="preserve"> - суть обжалуемого действия (бездействия).</w:t>
      </w:r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 xml:space="preserve">Дополнительно указываются: </w:t>
      </w:r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- причины несогласия с обжалуемым действием (бездействием);</w:t>
      </w:r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- иные сведения, которые заявитель считает необходимым сообщить.</w:t>
      </w:r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К жалобе должны быть приложены копии документов, подтверждающих изложенные в жалобе обстоятельства (при наличии). В таком случае в жалобе приводится перечень прилагаемых к ней документов.</w:t>
      </w:r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Жалоба подписывается подавшим ее заявителем (примерная форма жал</w:t>
      </w:r>
      <w:r w:rsidR="00FC6A09" w:rsidRPr="00265FEC">
        <w:rPr>
          <w:bCs/>
          <w:sz w:val="27"/>
          <w:szCs w:val="27"/>
        </w:rPr>
        <w:t>обы представлена в приложении №</w:t>
      </w:r>
      <w:r w:rsidR="00A51633" w:rsidRPr="00265FEC">
        <w:rPr>
          <w:bCs/>
          <w:sz w:val="27"/>
          <w:szCs w:val="27"/>
        </w:rPr>
        <w:t>4</w:t>
      </w:r>
      <w:r w:rsidRPr="00265FEC">
        <w:rPr>
          <w:bCs/>
          <w:sz w:val="27"/>
          <w:szCs w:val="27"/>
        </w:rPr>
        <w:t xml:space="preserve"> к настоящему регламенту).</w:t>
      </w:r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 xml:space="preserve">5.6. Жалоба на действия (бездействие) должностных лиц </w:t>
      </w:r>
      <w:proofErr w:type="spellStart"/>
      <w:r w:rsidR="00DD2727" w:rsidRPr="00265FEC">
        <w:rPr>
          <w:bCs/>
          <w:sz w:val="27"/>
          <w:szCs w:val="27"/>
        </w:rPr>
        <w:t>У</w:t>
      </w:r>
      <w:r w:rsidRPr="00265FEC">
        <w:rPr>
          <w:bCs/>
          <w:sz w:val="27"/>
          <w:szCs w:val="27"/>
        </w:rPr>
        <w:t>АГ</w:t>
      </w:r>
      <w:r w:rsidR="00DD2727" w:rsidRPr="00265FEC">
        <w:rPr>
          <w:bCs/>
          <w:sz w:val="27"/>
          <w:szCs w:val="27"/>
        </w:rPr>
        <w:t>иКС</w:t>
      </w:r>
      <w:proofErr w:type="spellEnd"/>
      <w:r w:rsidRPr="00265FEC">
        <w:rPr>
          <w:bCs/>
          <w:sz w:val="27"/>
          <w:szCs w:val="27"/>
        </w:rPr>
        <w:t>, муниципальных служащих, непосредственно предоставляющих муниципальную услугу, принятые ими решения может быть подана в досудебном порядке:</w:t>
      </w:r>
    </w:p>
    <w:p w:rsidR="00F50242" w:rsidRPr="00265FEC" w:rsidRDefault="00265FEC" w:rsidP="00F50242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- главе муниципального образования Сорочинский городской округ</w:t>
      </w:r>
      <w:r w:rsidR="00F50242" w:rsidRPr="00265FEC">
        <w:rPr>
          <w:bCs/>
          <w:sz w:val="27"/>
          <w:szCs w:val="27"/>
        </w:rPr>
        <w:t>;</w:t>
      </w:r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- замес</w:t>
      </w:r>
      <w:r w:rsidR="00265FEC" w:rsidRPr="00265FEC">
        <w:rPr>
          <w:bCs/>
          <w:sz w:val="27"/>
          <w:szCs w:val="27"/>
        </w:rPr>
        <w:t>тителю главы администрации городского округа</w:t>
      </w:r>
      <w:r w:rsidRPr="00265FEC">
        <w:rPr>
          <w:bCs/>
          <w:sz w:val="27"/>
          <w:szCs w:val="27"/>
        </w:rPr>
        <w:t>, курирующему предоставление муниципальной услуги.</w:t>
      </w:r>
    </w:p>
    <w:p w:rsidR="00F50242" w:rsidRPr="00265FEC" w:rsidRDefault="00F50242" w:rsidP="00E3579F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lastRenderedPageBreak/>
        <w:t>5.7.</w:t>
      </w:r>
      <w:r w:rsidRPr="00265FEC">
        <w:rPr>
          <w:bCs/>
          <w:color w:val="FF0000"/>
          <w:sz w:val="27"/>
          <w:szCs w:val="27"/>
        </w:rPr>
        <w:t xml:space="preserve">  </w:t>
      </w:r>
      <w:proofErr w:type="gramStart"/>
      <w:r w:rsidR="00E3579F" w:rsidRPr="00265FEC">
        <w:rPr>
          <w:rFonts w:eastAsiaTheme="minorHAnsi"/>
          <w:sz w:val="27"/>
          <w:szCs w:val="27"/>
          <w:lang w:eastAsia="en-US"/>
        </w:rPr>
        <w:t xml:space="preserve">Жалоба подлежит рассмотрению должностным лицом </w:t>
      </w:r>
      <w:proofErr w:type="spellStart"/>
      <w:r w:rsidR="00E3579F" w:rsidRPr="00265FEC">
        <w:rPr>
          <w:rFonts w:eastAsiaTheme="minorHAnsi"/>
          <w:sz w:val="27"/>
          <w:szCs w:val="27"/>
          <w:lang w:eastAsia="en-US"/>
        </w:rPr>
        <w:t>УАГиКС</w:t>
      </w:r>
      <w:proofErr w:type="spellEnd"/>
      <w:r w:rsidR="00E3579F" w:rsidRPr="00265FEC">
        <w:rPr>
          <w:rFonts w:eastAsiaTheme="minorHAnsi"/>
          <w:sz w:val="27"/>
          <w:szCs w:val="27"/>
          <w:lang w:eastAsia="en-US"/>
        </w:rPr>
        <w:t xml:space="preserve"> в течение пятнадцати рабочих дней со дня ее регистрации, а в случае обжалования отказа должностного лица </w:t>
      </w:r>
      <w:proofErr w:type="spellStart"/>
      <w:r w:rsidR="00E3579F" w:rsidRPr="00265FEC">
        <w:rPr>
          <w:rFonts w:eastAsiaTheme="minorHAnsi"/>
          <w:sz w:val="27"/>
          <w:szCs w:val="27"/>
          <w:lang w:eastAsia="en-US"/>
        </w:rPr>
        <w:t>УАГиКС</w:t>
      </w:r>
      <w:proofErr w:type="spellEnd"/>
      <w:r w:rsidR="00E3579F" w:rsidRPr="00265FEC">
        <w:rPr>
          <w:rFonts w:eastAsiaTheme="minorHAnsi"/>
          <w:sz w:val="27"/>
          <w:szCs w:val="27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 xml:space="preserve">5.8. По результатам рассмотрения жалобы должностное лицо, которому адресована  жалоба, принимает решение об удовлетворении требований заявителя и о признании </w:t>
      </w:r>
      <w:proofErr w:type="gramStart"/>
      <w:r w:rsidRPr="00265FEC">
        <w:rPr>
          <w:bCs/>
          <w:sz w:val="27"/>
          <w:szCs w:val="27"/>
        </w:rPr>
        <w:t>неправомерными</w:t>
      </w:r>
      <w:proofErr w:type="gramEnd"/>
      <w:r w:rsidRPr="00265FEC">
        <w:rPr>
          <w:bCs/>
          <w:sz w:val="27"/>
          <w:szCs w:val="27"/>
        </w:rPr>
        <w:t xml:space="preserve"> действия (бездействия), либо об отказе в удовлетворении жалобы. </w:t>
      </w:r>
    </w:p>
    <w:p w:rsidR="00F50242" w:rsidRPr="00265FEC" w:rsidRDefault="00F50242" w:rsidP="00C212A7">
      <w:pPr>
        <w:ind w:firstLine="567"/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 xml:space="preserve">Письменный ответ, содержащий результаты рассмотрения обращения, направляется заявителю. </w:t>
      </w:r>
    </w:p>
    <w:p w:rsidR="00F50242" w:rsidRPr="00265FEC" w:rsidRDefault="00F50242" w:rsidP="00C212A7">
      <w:pPr>
        <w:ind w:firstLine="567"/>
        <w:jc w:val="both"/>
        <w:rPr>
          <w:bCs/>
          <w:sz w:val="27"/>
          <w:szCs w:val="27"/>
        </w:rPr>
      </w:pPr>
      <w:r w:rsidRPr="00265FEC">
        <w:rPr>
          <w:bCs/>
          <w:sz w:val="27"/>
          <w:szCs w:val="27"/>
        </w:rPr>
        <w:t>Если изложенная в обращении жалоба признается обоснованной, то принимается решение о применении мер дисциплинарной ответственности к лицам, допустившим нарушение в ходе предоставления муниципальной услуги, в установленном действующим законодательством порядке.</w:t>
      </w:r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</w:p>
    <w:p w:rsidR="00F50242" w:rsidRPr="00265FEC" w:rsidRDefault="00F50242" w:rsidP="00F50242">
      <w:pPr>
        <w:jc w:val="both"/>
        <w:rPr>
          <w:bCs/>
          <w:sz w:val="27"/>
          <w:szCs w:val="27"/>
        </w:rPr>
      </w:pPr>
    </w:p>
    <w:bookmarkEnd w:id="16"/>
    <w:p w:rsidR="009C3157" w:rsidRPr="00FC3FAE" w:rsidRDefault="009C3157" w:rsidP="009C3157">
      <w:pPr>
        <w:jc w:val="both"/>
        <w:rPr>
          <w:bCs/>
          <w:sz w:val="28"/>
          <w:szCs w:val="28"/>
        </w:rPr>
      </w:pPr>
    </w:p>
    <w:p w:rsidR="009C3157" w:rsidRPr="009C3157" w:rsidRDefault="009C3157" w:rsidP="009C3157">
      <w:pPr>
        <w:jc w:val="both"/>
        <w:rPr>
          <w:sz w:val="28"/>
          <w:szCs w:val="28"/>
        </w:rPr>
      </w:pPr>
    </w:p>
    <w:p w:rsidR="009C3157" w:rsidRPr="009C3157" w:rsidRDefault="009C3157" w:rsidP="009C3157">
      <w:pPr>
        <w:jc w:val="both"/>
        <w:rPr>
          <w:sz w:val="28"/>
          <w:szCs w:val="28"/>
        </w:rPr>
      </w:pPr>
    </w:p>
    <w:p w:rsidR="009C3157" w:rsidRPr="009C3157" w:rsidRDefault="009C3157" w:rsidP="009C3157">
      <w:pPr>
        <w:jc w:val="both"/>
        <w:rPr>
          <w:sz w:val="28"/>
          <w:szCs w:val="28"/>
        </w:rPr>
      </w:pPr>
    </w:p>
    <w:p w:rsidR="009C3157" w:rsidRPr="009C3157" w:rsidRDefault="009C3157" w:rsidP="009C3157">
      <w:pPr>
        <w:jc w:val="both"/>
        <w:rPr>
          <w:sz w:val="28"/>
          <w:szCs w:val="28"/>
        </w:rPr>
      </w:pPr>
    </w:p>
    <w:p w:rsidR="009C3157" w:rsidRDefault="009C3157" w:rsidP="009C3157">
      <w:pPr>
        <w:jc w:val="both"/>
        <w:rPr>
          <w:sz w:val="28"/>
          <w:szCs w:val="28"/>
        </w:rPr>
      </w:pPr>
    </w:p>
    <w:p w:rsidR="00EB312D" w:rsidRPr="009C3157" w:rsidRDefault="00EB312D" w:rsidP="009C3157">
      <w:pPr>
        <w:jc w:val="both"/>
        <w:rPr>
          <w:sz w:val="28"/>
          <w:szCs w:val="28"/>
        </w:rPr>
      </w:pPr>
    </w:p>
    <w:p w:rsidR="009C3157" w:rsidRDefault="009C3157" w:rsidP="009C3157">
      <w:pPr>
        <w:jc w:val="both"/>
        <w:rPr>
          <w:sz w:val="28"/>
          <w:szCs w:val="28"/>
        </w:rPr>
      </w:pPr>
    </w:p>
    <w:p w:rsidR="00E3579F" w:rsidRDefault="00E3579F" w:rsidP="009C3157">
      <w:pPr>
        <w:jc w:val="both"/>
        <w:rPr>
          <w:sz w:val="28"/>
          <w:szCs w:val="28"/>
        </w:rPr>
      </w:pPr>
    </w:p>
    <w:p w:rsidR="00E3579F" w:rsidRDefault="00E3579F" w:rsidP="009C3157">
      <w:pPr>
        <w:jc w:val="both"/>
        <w:rPr>
          <w:sz w:val="28"/>
          <w:szCs w:val="28"/>
        </w:rPr>
      </w:pPr>
    </w:p>
    <w:p w:rsidR="00E3579F" w:rsidRDefault="00E3579F" w:rsidP="009C3157">
      <w:pPr>
        <w:jc w:val="both"/>
        <w:rPr>
          <w:sz w:val="28"/>
          <w:szCs w:val="28"/>
        </w:rPr>
      </w:pPr>
    </w:p>
    <w:p w:rsidR="00E3579F" w:rsidRDefault="00E3579F" w:rsidP="009C3157">
      <w:pPr>
        <w:jc w:val="both"/>
        <w:rPr>
          <w:sz w:val="28"/>
          <w:szCs w:val="28"/>
        </w:rPr>
      </w:pPr>
    </w:p>
    <w:p w:rsidR="00E3579F" w:rsidRDefault="00E3579F" w:rsidP="009C3157">
      <w:pPr>
        <w:jc w:val="both"/>
        <w:rPr>
          <w:sz w:val="28"/>
          <w:szCs w:val="28"/>
        </w:rPr>
      </w:pPr>
    </w:p>
    <w:p w:rsidR="00E3579F" w:rsidRDefault="00E3579F" w:rsidP="009C3157">
      <w:pPr>
        <w:jc w:val="both"/>
        <w:rPr>
          <w:sz w:val="28"/>
          <w:szCs w:val="28"/>
        </w:rPr>
      </w:pPr>
    </w:p>
    <w:p w:rsidR="00E3579F" w:rsidRDefault="00E3579F" w:rsidP="009C3157">
      <w:pPr>
        <w:jc w:val="both"/>
        <w:rPr>
          <w:sz w:val="28"/>
          <w:szCs w:val="28"/>
        </w:rPr>
      </w:pPr>
    </w:p>
    <w:p w:rsidR="00E3579F" w:rsidRDefault="00E3579F" w:rsidP="009C3157">
      <w:pPr>
        <w:jc w:val="both"/>
        <w:rPr>
          <w:sz w:val="28"/>
          <w:szCs w:val="28"/>
        </w:rPr>
      </w:pPr>
    </w:p>
    <w:p w:rsidR="00E3579F" w:rsidRDefault="00E3579F" w:rsidP="009C3157">
      <w:pPr>
        <w:jc w:val="both"/>
        <w:rPr>
          <w:sz w:val="28"/>
          <w:szCs w:val="28"/>
        </w:rPr>
      </w:pPr>
    </w:p>
    <w:p w:rsidR="00E3579F" w:rsidRDefault="00E3579F" w:rsidP="009C3157">
      <w:pPr>
        <w:jc w:val="both"/>
        <w:rPr>
          <w:sz w:val="28"/>
          <w:szCs w:val="28"/>
        </w:rPr>
      </w:pPr>
    </w:p>
    <w:p w:rsidR="00E3579F" w:rsidRDefault="00E3579F" w:rsidP="009C3157">
      <w:pPr>
        <w:jc w:val="both"/>
        <w:rPr>
          <w:sz w:val="28"/>
          <w:szCs w:val="28"/>
        </w:rPr>
      </w:pPr>
    </w:p>
    <w:p w:rsidR="00E3579F" w:rsidRDefault="00E3579F" w:rsidP="009C3157">
      <w:pPr>
        <w:jc w:val="both"/>
        <w:rPr>
          <w:sz w:val="28"/>
          <w:szCs w:val="28"/>
        </w:rPr>
      </w:pPr>
    </w:p>
    <w:p w:rsidR="00E3579F" w:rsidRDefault="00E3579F" w:rsidP="009C3157">
      <w:pPr>
        <w:jc w:val="both"/>
        <w:rPr>
          <w:sz w:val="28"/>
          <w:szCs w:val="28"/>
        </w:rPr>
      </w:pPr>
    </w:p>
    <w:p w:rsidR="00E3579F" w:rsidRDefault="00E3579F" w:rsidP="009C3157">
      <w:pPr>
        <w:jc w:val="both"/>
        <w:rPr>
          <w:sz w:val="28"/>
          <w:szCs w:val="28"/>
        </w:rPr>
      </w:pPr>
    </w:p>
    <w:p w:rsidR="00E3579F" w:rsidRDefault="00E3579F" w:rsidP="009C3157">
      <w:pPr>
        <w:jc w:val="both"/>
        <w:rPr>
          <w:sz w:val="28"/>
          <w:szCs w:val="28"/>
        </w:rPr>
      </w:pPr>
    </w:p>
    <w:p w:rsidR="00265FEC" w:rsidRDefault="00265FEC" w:rsidP="009C3157">
      <w:pPr>
        <w:jc w:val="both"/>
        <w:rPr>
          <w:sz w:val="28"/>
          <w:szCs w:val="28"/>
        </w:rPr>
      </w:pPr>
    </w:p>
    <w:p w:rsidR="00265FEC" w:rsidRDefault="00265FEC" w:rsidP="009C3157">
      <w:pPr>
        <w:jc w:val="both"/>
        <w:rPr>
          <w:sz w:val="28"/>
          <w:szCs w:val="28"/>
        </w:rPr>
      </w:pPr>
    </w:p>
    <w:p w:rsidR="00265FEC" w:rsidRDefault="00265FEC" w:rsidP="009C3157">
      <w:pPr>
        <w:jc w:val="both"/>
        <w:rPr>
          <w:sz w:val="28"/>
          <w:szCs w:val="28"/>
        </w:rPr>
      </w:pPr>
    </w:p>
    <w:p w:rsidR="00265FEC" w:rsidRDefault="00265FEC" w:rsidP="009C3157">
      <w:pPr>
        <w:jc w:val="both"/>
        <w:rPr>
          <w:sz w:val="28"/>
          <w:szCs w:val="28"/>
        </w:rPr>
      </w:pPr>
    </w:p>
    <w:p w:rsidR="00265FEC" w:rsidRDefault="00265FEC" w:rsidP="009C3157">
      <w:pPr>
        <w:jc w:val="both"/>
        <w:rPr>
          <w:sz w:val="28"/>
          <w:szCs w:val="28"/>
        </w:rPr>
      </w:pPr>
    </w:p>
    <w:p w:rsidR="00E3579F" w:rsidRPr="009C3157" w:rsidRDefault="00E3579F" w:rsidP="009C315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</w:tblGrid>
      <w:tr w:rsidR="0070759C" w:rsidRPr="00EA27C4" w:rsidTr="00EA27C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59C" w:rsidRPr="00EA27C4" w:rsidRDefault="0070759C" w:rsidP="00EA27C4">
            <w:pPr>
              <w:jc w:val="both"/>
              <w:rPr>
                <w:sz w:val="28"/>
                <w:szCs w:val="28"/>
              </w:rPr>
            </w:pPr>
          </w:p>
        </w:tc>
      </w:tr>
    </w:tbl>
    <w:p w:rsidR="00845B12" w:rsidRPr="009C3157" w:rsidRDefault="00845B12" w:rsidP="00B61A1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7A1F4A" w:rsidRPr="007A1F4A" w:rsidTr="007A1F4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A1F4A" w:rsidRPr="007A1F4A" w:rsidRDefault="007A1F4A" w:rsidP="007A1F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A1F4A" w:rsidRPr="007A1F4A" w:rsidRDefault="007A1F4A" w:rsidP="007A1F4A">
            <w:pPr>
              <w:jc w:val="both"/>
              <w:rPr>
                <w:sz w:val="28"/>
                <w:szCs w:val="28"/>
              </w:rPr>
            </w:pPr>
            <w:r w:rsidRPr="007A1F4A">
              <w:rPr>
                <w:sz w:val="28"/>
                <w:szCs w:val="28"/>
              </w:rPr>
              <w:t xml:space="preserve">Приложение № </w:t>
            </w:r>
            <w:r w:rsidR="0070759C">
              <w:rPr>
                <w:sz w:val="28"/>
                <w:szCs w:val="28"/>
              </w:rPr>
              <w:t>1</w:t>
            </w:r>
          </w:p>
          <w:p w:rsidR="007A1F4A" w:rsidRDefault="007A1F4A" w:rsidP="007A1F4A">
            <w:pPr>
              <w:jc w:val="both"/>
              <w:rPr>
                <w:sz w:val="28"/>
                <w:szCs w:val="28"/>
              </w:rPr>
            </w:pPr>
            <w:r w:rsidRPr="007A1F4A">
              <w:rPr>
                <w:sz w:val="28"/>
                <w:szCs w:val="28"/>
              </w:rPr>
              <w:t xml:space="preserve">к </w:t>
            </w:r>
            <w:r w:rsidR="000B48FE">
              <w:rPr>
                <w:sz w:val="28"/>
                <w:szCs w:val="28"/>
              </w:rPr>
              <w:t>А</w:t>
            </w:r>
            <w:r w:rsidRPr="007A1F4A">
              <w:rPr>
                <w:sz w:val="28"/>
                <w:szCs w:val="28"/>
              </w:rPr>
              <w:t>дминистративному регламенту</w:t>
            </w:r>
          </w:p>
          <w:p w:rsidR="0070759C" w:rsidRPr="007A1F4A" w:rsidRDefault="0070759C" w:rsidP="007A1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9490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дач</w:t>
            </w:r>
            <w:r w:rsidR="0069490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разрешения на ввод объекта в эксплуатацию»</w:t>
            </w:r>
          </w:p>
          <w:p w:rsidR="007A1F4A" w:rsidRPr="007A1F4A" w:rsidRDefault="007A1F4A" w:rsidP="007A1F4A">
            <w:pPr>
              <w:jc w:val="both"/>
              <w:rPr>
                <w:sz w:val="28"/>
                <w:szCs w:val="28"/>
              </w:rPr>
            </w:pPr>
          </w:p>
        </w:tc>
      </w:tr>
    </w:tbl>
    <w:p w:rsidR="007A1F4A" w:rsidRPr="007A1F4A" w:rsidRDefault="007A1F4A" w:rsidP="007A1F4A">
      <w:pPr>
        <w:jc w:val="both"/>
        <w:rPr>
          <w:sz w:val="28"/>
          <w:szCs w:val="28"/>
        </w:rPr>
      </w:pPr>
      <w:r w:rsidRPr="007A1F4A">
        <w:rPr>
          <w:sz w:val="28"/>
          <w:szCs w:val="28"/>
        </w:rPr>
        <w:t xml:space="preserve">                             </w:t>
      </w:r>
      <w:r w:rsidR="00610066">
        <w:rPr>
          <w:sz w:val="28"/>
          <w:szCs w:val="28"/>
        </w:rPr>
        <w:t xml:space="preserve">                      </w:t>
      </w:r>
      <w:r w:rsidRPr="007A1F4A">
        <w:rPr>
          <w:sz w:val="28"/>
          <w:szCs w:val="28"/>
        </w:rPr>
        <w:t xml:space="preserve"> </w:t>
      </w:r>
    </w:p>
    <w:p w:rsidR="007A1F4A" w:rsidRPr="007A1F4A" w:rsidRDefault="007A1F4A" w:rsidP="0084373E">
      <w:pPr>
        <w:jc w:val="center"/>
        <w:rPr>
          <w:sz w:val="28"/>
          <w:szCs w:val="28"/>
        </w:rPr>
      </w:pPr>
      <w:r w:rsidRPr="007A1F4A">
        <w:rPr>
          <w:sz w:val="28"/>
          <w:szCs w:val="28"/>
        </w:rPr>
        <w:t>Блок-схема</w:t>
      </w:r>
    </w:p>
    <w:p w:rsidR="007A1F4A" w:rsidRPr="007A1F4A" w:rsidRDefault="007A1F4A" w:rsidP="0084373E">
      <w:pPr>
        <w:jc w:val="center"/>
        <w:rPr>
          <w:bCs/>
          <w:sz w:val="28"/>
          <w:szCs w:val="28"/>
        </w:rPr>
      </w:pPr>
      <w:r w:rsidRPr="007A1F4A">
        <w:rPr>
          <w:sz w:val="28"/>
          <w:szCs w:val="28"/>
        </w:rPr>
        <w:t>предоставления муниципальной услуги</w:t>
      </w:r>
    </w:p>
    <w:p w:rsidR="007A1F4A" w:rsidRPr="007A1F4A" w:rsidRDefault="007A1F4A" w:rsidP="0084373E">
      <w:pPr>
        <w:jc w:val="center"/>
        <w:rPr>
          <w:bCs/>
          <w:sz w:val="28"/>
          <w:szCs w:val="28"/>
        </w:rPr>
      </w:pPr>
      <w:r w:rsidRPr="007A1F4A">
        <w:rPr>
          <w:bCs/>
          <w:sz w:val="28"/>
          <w:szCs w:val="28"/>
        </w:rPr>
        <w:t>«В</w:t>
      </w:r>
      <w:r w:rsidRPr="007A1F4A">
        <w:rPr>
          <w:sz w:val="28"/>
          <w:szCs w:val="28"/>
        </w:rPr>
        <w:t>ыдача разрешения на ввод объекта в эксплуатацию»</w:t>
      </w:r>
    </w:p>
    <w:p w:rsidR="007A1F4A" w:rsidRPr="007A1F4A" w:rsidRDefault="00EC402E" w:rsidP="007A1F4A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26" style="position:absolute;left:0;text-align:left;margin-left:55.1pt;margin-top:13.1pt;width:355.5pt;height:42.15pt;z-index:251651584">
            <v:textbox style="mso-next-textbox:#_x0000_s1026">
              <w:txbxContent>
                <w:p w:rsidR="009F4974" w:rsidRDefault="009F4974" w:rsidP="007A1F4A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9F4974" w:rsidRDefault="009F4974" w:rsidP="007A1F4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ем и регистрация заявления </w:t>
                  </w:r>
                </w:p>
              </w:txbxContent>
            </v:textbox>
          </v:rect>
        </w:pict>
      </w:r>
    </w:p>
    <w:p w:rsidR="007A1F4A" w:rsidRPr="007A1F4A" w:rsidRDefault="007A1F4A" w:rsidP="007A1F4A">
      <w:pPr>
        <w:jc w:val="both"/>
        <w:rPr>
          <w:sz w:val="28"/>
          <w:szCs w:val="28"/>
        </w:rPr>
      </w:pPr>
    </w:p>
    <w:p w:rsidR="007A1F4A" w:rsidRPr="007A1F4A" w:rsidRDefault="007A1F4A" w:rsidP="007A1F4A">
      <w:pPr>
        <w:jc w:val="both"/>
        <w:rPr>
          <w:sz w:val="28"/>
          <w:szCs w:val="28"/>
        </w:rPr>
      </w:pPr>
    </w:p>
    <w:p w:rsidR="007A1F4A" w:rsidRPr="007A1F4A" w:rsidRDefault="00EC402E" w:rsidP="007A1F4A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2.7pt;margin-top:4.85pt;width:.05pt;height:35.05pt;flip:x;z-index:251657728" o:connectortype="straight">
            <v:stroke endarrow="block"/>
          </v:shape>
        </w:pict>
      </w:r>
    </w:p>
    <w:p w:rsidR="007A1F4A" w:rsidRPr="007A1F4A" w:rsidRDefault="007A1F4A" w:rsidP="007A1F4A">
      <w:pPr>
        <w:jc w:val="both"/>
        <w:rPr>
          <w:sz w:val="28"/>
          <w:szCs w:val="28"/>
        </w:rPr>
      </w:pPr>
    </w:p>
    <w:p w:rsidR="007A1F4A" w:rsidRPr="007A1F4A" w:rsidRDefault="00EC402E" w:rsidP="007A1F4A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31" style="position:absolute;left:0;text-align:left;margin-left:45.8pt;margin-top:7.7pt;width:380.25pt;height:76.75pt;z-index:251656704">
            <v:textbox style="mso-next-textbox:#_x0000_s1031">
              <w:txbxContent>
                <w:p w:rsidR="009F4974" w:rsidRPr="0070408F" w:rsidRDefault="009F4974" w:rsidP="000B48FE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З</w:t>
                  </w:r>
                  <w:r w:rsidRPr="00B30E28">
                    <w:rPr>
                      <w:color w:val="000000"/>
                      <w:sz w:val="28"/>
                      <w:szCs w:val="28"/>
                    </w:rPr>
                    <w:t>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      </w:r>
                </w:p>
                <w:p w:rsidR="009F4974" w:rsidRDefault="009F4974" w:rsidP="007A1F4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A1F4A" w:rsidRPr="007A1F4A" w:rsidRDefault="007A1F4A" w:rsidP="007A1F4A">
      <w:pPr>
        <w:jc w:val="both"/>
        <w:rPr>
          <w:sz w:val="28"/>
          <w:szCs w:val="28"/>
        </w:rPr>
      </w:pPr>
    </w:p>
    <w:p w:rsidR="000B48FE" w:rsidRPr="007A1F4A" w:rsidRDefault="000B48FE" w:rsidP="007A1F4A">
      <w:pPr>
        <w:jc w:val="both"/>
        <w:rPr>
          <w:sz w:val="28"/>
          <w:szCs w:val="28"/>
        </w:rPr>
      </w:pPr>
    </w:p>
    <w:p w:rsidR="007A1F4A" w:rsidRPr="007A1F4A" w:rsidRDefault="007A1F4A" w:rsidP="007A1F4A">
      <w:pPr>
        <w:jc w:val="both"/>
        <w:rPr>
          <w:sz w:val="28"/>
          <w:szCs w:val="28"/>
        </w:rPr>
      </w:pPr>
    </w:p>
    <w:p w:rsidR="007A1F4A" w:rsidRPr="007A1F4A" w:rsidRDefault="007A1F4A" w:rsidP="007A1F4A">
      <w:pPr>
        <w:jc w:val="both"/>
        <w:rPr>
          <w:sz w:val="28"/>
          <w:szCs w:val="28"/>
        </w:rPr>
      </w:pPr>
    </w:p>
    <w:p w:rsidR="007A1F4A" w:rsidRPr="007A1F4A" w:rsidRDefault="00EC402E" w:rsidP="007A1F4A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3" type="#_x0000_t32" style="position:absolute;left:0;text-align:left;margin-left:232.7pt;margin-top:4pt;width:.05pt;height:28.75pt;z-index:251658752" o:connectortype="straight">
            <v:stroke endarrow="block"/>
          </v:shape>
        </w:pict>
      </w:r>
    </w:p>
    <w:p w:rsidR="007A1F4A" w:rsidRPr="007A1F4A" w:rsidRDefault="007A1F4A" w:rsidP="007A1F4A">
      <w:pPr>
        <w:jc w:val="both"/>
        <w:rPr>
          <w:sz w:val="28"/>
          <w:szCs w:val="28"/>
        </w:rPr>
      </w:pPr>
    </w:p>
    <w:p w:rsidR="007A1F4A" w:rsidRPr="007A1F4A" w:rsidRDefault="00EC402E" w:rsidP="007A1F4A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5.8pt;margin-top:.55pt;width:376.05pt;height:74.5pt;z-index:251659776">
            <v:textbox style="mso-next-textbox:#_x0000_s1034">
              <w:txbxContent>
                <w:p w:rsidR="009F4974" w:rsidRPr="006613D0" w:rsidRDefault="009F4974" w:rsidP="000B48FE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B30E28">
                    <w:rPr>
                      <w:sz w:val="28"/>
                      <w:szCs w:val="28"/>
                    </w:rPr>
                    <w:t>ассмотрение заявления, подготовка проекта разрешения на ввод объекта в эксплуатацию либо уведомления об отказе в выдаче разрешения на ввод объекта в эксплуатацию</w:t>
                  </w:r>
                </w:p>
                <w:p w:rsidR="009F4974" w:rsidRPr="000B48FE" w:rsidRDefault="009F4974" w:rsidP="000B48F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A1F4A" w:rsidRPr="007A1F4A" w:rsidRDefault="007A1F4A" w:rsidP="007A1F4A">
      <w:pPr>
        <w:jc w:val="both"/>
        <w:rPr>
          <w:sz w:val="28"/>
          <w:szCs w:val="28"/>
        </w:rPr>
      </w:pPr>
    </w:p>
    <w:p w:rsidR="007A1F4A" w:rsidRPr="007A1F4A" w:rsidRDefault="007A1F4A" w:rsidP="007A1F4A">
      <w:pPr>
        <w:jc w:val="both"/>
        <w:rPr>
          <w:sz w:val="28"/>
          <w:szCs w:val="28"/>
        </w:rPr>
      </w:pPr>
    </w:p>
    <w:p w:rsidR="007A1F4A" w:rsidRPr="007A1F4A" w:rsidRDefault="007A1F4A" w:rsidP="007A1F4A">
      <w:pPr>
        <w:jc w:val="both"/>
        <w:rPr>
          <w:sz w:val="28"/>
          <w:szCs w:val="28"/>
        </w:rPr>
      </w:pPr>
      <w:r w:rsidRPr="007A1F4A">
        <w:rPr>
          <w:sz w:val="28"/>
          <w:szCs w:val="28"/>
        </w:rPr>
        <w:tab/>
      </w:r>
    </w:p>
    <w:p w:rsidR="007A1F4A" w:rsidRPr="007A1F4A" w:rsidRDefault="00EC402E" w:rsidP="007A1F4A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7" type="#_x0000_t32" style="position:absolute;left:0;text-align:left;margin-left:232.75pt;margin-top:10.65pt;width:0;height:34.9pt;z-index:251662848" o:connectortype="straight">
            <v:stroke endarrow="block"/>
          </v:shape>
        </w:pict>
      </w:r>
      <w:r>
        <w:rPr>
          <w:sz w:val="28"/>
          <w:szCs w:val="28"/>
        </w:rPr>
        <w:pict>
          <v:line id="_x0000_s1029" style="position:absolute;left:0;text-align:left;z-index:251654656" from="468pt,45.55pt" to="468pt,45.55pt"/>
        </w:pict>
      </w:r>
      <w:r>
        <w:rPr>
          <w:sz w:val="28"/>
          <w:szCs w:val="28"/>
        </w:rPr>
        <w:pict>
          <v:line id="_x0000_s1030" style="position:absolute;left:0;text-align:left;flip:x;z-index:251655680" from="396pt,45.55pt" to="396pt,45.55pt"/>
        </w:pict>
      </w:r>
    </w:p>
    <w:p w:rsidR="007A1F4A" w:rsidRPr="007A1F4A" w:rsidRDefault="007A1F4A" w:rsidP="007A1F4A">
      <w:pPr>
        <w:jc w:val="both"/>
        <w:rPr>
          <w:sz w:val="28"/>
          <w:szCs w:val="28"/>
        </w:rPr>
      </w:pPr>
    </w:p>
    <w:p w:rsidR="007A1F4A" w:rsidRPr="007A1F4A" w:rsidRDefault="00EC402E" w:rsidP="007A1F4A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5" type="#_x0000_t202" style="position:absolute;left:0;text-align:left;margin-left:45.8pt;margin-top:13.35pt;width:380.25pt;height:63.05pt;z-index:251660800">
            <v:textbox style="mso-next-textbox:#_x0000_s1035">
              <w:txbxContent>
                <w:p w:rsidR="009F4974" w:rsidRPr="006613D0" w:rsidRDefault="009F4974" w:rsidP="000B48FE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Принятие решения о выдаче</w:t>
                  </w:r>
                  <w:r w:rsidRPr="00B30E28">
                    <w:rPr>
                      <w:sz w:val="28"/>
                      <w:szCs w:val="28"/>
                    </w:rPr>
                    <w:t xml:space="preserve"> разрешения на ввод объекта в эксплуатацию либо уведомления об отказе в выдаче разрешения на ввод объекта в эксплуатацию</w:t>
                  </w:r>
                </w:p>
                <w:p w:rsidR="009F4974" w:rsidRPr="000B48FE" w:rsidRDefault="009F4974" w:rsidP="000B48F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A1F4A" w:rsidRPr="007A1F4A" w:rsidRDefault="007A1F4A" w:rsidP="007A1F4A">
      <w:pPr>
        <w:jc w:val="both"/>
        <w:rPr>
          <w:sz w:val="28"/>
          <w:szCs w:val="28"/>
        </w:rPr>
      </w:pPr>
    </w:p>
    <w:p w:rsidR="007A1F4A" w:rsidRPr="007A1F4A" w:rsidRDefault="007A1F4A" w:rsidP="007A1F4A">
      <w:pPr>
        <w:jc w:val="both"/>
        <w:rPr>
          <w:sz w:val="28"/>
          <w:szCs w:val="28"/>
        </w:rPr>
      </w:pPr>
    </w:p>
    <w:p w:rsidR="007A1F4A" w:rsidRPr="007A1F4A" w:rsidRDefault="007A1F4A" w:rsidP="007A1F4A">
      <w:pPr>
        <w:jc w:val="both"/>
        <w:rPr>
          <w:sz w:val="28"/>
          <w:szCs w:val="28"/>
        </w:rPr>
      </w:pPr>
    </w:p>
    <w:p w:rsidR="007A1F4A" w:rsidRPr="007A1F4A" w:rsidRDefault="00EC402E" w:rsidP="007A1F4A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6" type="#_x0000_t32" style="position:absolute;left:0;text-align:left;margin-left:233.1pt;margin-top:12pt;width:0;height:33.5pt;z-index:251661824" o:connectortype="straight">
            <v:stroke endarrow="block"/>
          </v:shape>
        </w:pict>
      </w:r>
    </w:p>
    <w:p w:rsidR="007A1F4A" w:rsidRPr="007A1F4A" w:rsidRDefault="007A1F4A" w:rsidP="007A1F4A">
      <w:pPr>
        <w:jc w:val="both"/>
        <w:rPr>
          <w:sz w:val="28"/>
          <w:szCs w:val="28"/>
        </w:rPr>
      </w:pPr>
    </w:p>
    <w:p w:rsidR="007A1F4A" w:rsidRPr="007A1F4A" w:rsidRDefault="00EC402E" w:rsidP="007A1F4A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27" style="position:absolute;left:0;text-align:left;margin-left:45.8pt;margin-top:13.3pt;width:380.25pt;height:75.35pt;z-index:251652608">
            <v:textbox style="mso-next-textbox:#_x0000_s1027">
              <w:txbxContent>
                <w:p w:rsidR="009F4974" w:rsidRDefault="009F4974" w:rsidP="007A1F4A">
                  <w:pPr>
                    <w:jc w:val="center"/>
                  </w:pPr>
                </w:p>
                <w:p w:rsidR="009F4974" w:rsidRDefault="009F4974" w:rsidP="000B4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B30E28">
                    <w:rPr>
                      <w:sz w:val="28"/>
                      <w:szCs w:val="28"/>
                    </w:rPr>
                    <w:t xml:space="preserve">ыдача </w:t>
                  </w:r>
                  <w:hyperlink r:id="rId23" w:history="1">
                    <w:r w:rsidRPr="00B30E28">
                      <w:rPr>
                        <w:sz w:val="28"/>
                        <w:szCs w:val="28"/>
                      </w:rPr>
                      <w:t>разрешения</w:t>
                    </w:r>
                  </w:hyperlink>
                  <w:r w:rsidRPr="00B30E28">
                    <w:rPr>
                      <w:sz w:val="28"/>
                      <w:szCs w:val="28"/>
                    </w:rPr>
                    <w:t xml:space="preserve"> на ввод объекта в эксплуатацию  либо </w:t>
                  </w:r>
                  <w:hyperlink r:id="rId24" w:history="1">
                    <w:r w:rsidRPr="00B30E28">
                      <w:rPr>
                        <w:sz w:val="28"/>
                        <w:szCs w:val="28"/>
                      </w:rPr>
                      <w:t>уведомления</w:t>
                    </w:r>
                  </w:hyperlink>
                  <w:r w:rsidRPr="00B30E28">
                    <w:rPr>
                      <w:sz w:val="28"/>
                      <w:szCs w:val="28"/>
                    </w:rPr>
                    <w:t xml:space="preserve"> об отказе в выдаче разрешения на ввод объекта в эксплуатацию</w:t>
                  </w:r>
                </w:p>
                <w:p w:rsidR="009F4974" w:rsidRDefault="009F4974" w:rsidP="007A1F4A"/>
              </w:txbxContent>
            </v:textbox>
          </v:rect>
        </w:pict>
      </w:r>
    </w:p>
    <w:p w:rsidR="007A1F4A" w:rsidRPr="007A1F4A" w:rsidRDefault="007A1F4A" w:rsidP="007A1F4A">
      <w:pPr>
        <w:jc w:val="both"/>
        <w:rPr>
          <w:sz w:val="28"/>
          <w:szCs w:val="28"/>
        </w:rPr>
      </w:pPr>
    </w:p>
    <w:p w:rsidR="007A1F4A" w:rsidRPr="007A1F4A" w:rsidRDefault="00EC402E" w:rsidP="007A1F4A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8" type="#_x0000_t32" style="position:absolute;left:0;text-align:left;margin-left:187.25pt;margin-top:12.2pt;width:0;height:0;z-index:251663872" o:connectortype="straight">
            <v:stroke endarrow="block"/>
          </v:shape>
        </w:pict>
      </w:r>
    </w:p>
    <w:p w:rsidR="007A1F4A" w:rsidRPr="007A1F4A" w:rsidRDefault="007A1F4A" w:rsidP="007A1F4A">
      <w:pPr>
        <w:jc w:val="both"/>
        <w:rPr>
          <w:sz w:val="28"/>
          <w:szCs w:val="28"/>
        </w:rPr>
      </w:pPr>
    </w:p>
    <w:p w:rsidR="001B16CF" w:rsidRDefault="001B16CF" w:rsidP="007A1F4A">
      <w:pPr>
        <w:jc w:val="both"/>
        <w:rPr>
          <w:sz w:val="28"/>
          <w:szCs w:val="28"/>
        </w:rPr>
      </w:pPr>
    </w:p>
    <w:p w:rsidR="001B16CF" w:rsidRDefault="001B16CF" w:rsidP="001B16CF">
      <w:pPr>
        <w:rPr>
          <w:sz w:val="28"/>
          <w:szCs w:val="28"/>
        </w:rPr>
      </w:pPr>
    </w:p>
    <w:p w:rsidR="007A1F4A" w:rsidRDefault="001B16CF" w:rsidP="001B16CF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B16CF" w:rsidRDefault="001B16CF" w:rsidP="001B16CF">
      <w:pPr>
        <w:tabs>
          <w:tab w:val="left" w:pos="3500"/>
        </w:tabs>
        <w:rPr>
          <w:sz w:val="28"/>
          <w:szCs w:val="28"/>
        </w:rPr>
      </w:pPr>
    </w:p>
    <w:p w:rsidR="001B16CF" w:rsidRDefault="001B16CF" w:rsidP="001B16CF">
      <w:pPr>
        <w:tabs>
          <w:tab w:val="left" w:pos="3500"/>
        </w:tabs>
        <w:rPr>
          <w:sz w:val="28"/>
          <w:szCs w:val="28"/>
        </w:rPr>
      </w:pPr>
    </w:p>
    <w:p w:rsidR="001B16CF" w:rsidRDefault="001B16CF" w:rsidP="001B16CF">
      <w:pPr>
        <w:tabs>
          <w:tab w:val="left" w:pos="3500"/>
        </w:tabs>
        <w:rPr>
          <w:sz w:val="28"/>
          <w:szCs w:val="28"/>
        </w:rPr>
      </w:pPr>
    </w:p>
    <w:p w:rsidR="001B16CF" w:rsidRDefault="001B16CF" w:rsidP="001B16CF">
      <w:pPr>
        <w:tabs>
          <w:tab w:val="left" w:pos="3500"/>
        </w:tabs>
        <w:rPr>
          <w:sz w:val="28"/>
          <w:szCs w:val="28"/>
        </w:rPr>
      </w:pPr>
    </w:p>
    <w:p w:rsidR="001B16CF" w:rsidRDefault="001B16CF" w:rsidP="001B16CF">
      <w:pPr>
        <w:tabs>
          <w:tab w:val="left" w:pos="3500"/>
        </w:tabs>
        <w:rPr>
          <w:sz w:val="28"/>
          <w:szCs w:val="28"/>
        </w:rPr>
      </w:pPr>
    </w:p>
    <w:p w:rsidR="001B16CF" w:rsidRDefault="001B16CF" w:rsidP="001B16CF">
      <w:pPr>
        <w:tabs>
          <w:tab w:val="left" w:pos="3500"/>
        </w:tabs>
        <w:rPr>
          <w:sz w:val="28"/>
          <w:szCs w:val="28"/>
        </w:rPr>
      </w:pPr>
    </w:p>
    <w:p w:rsidR="0055017A" w:rsidRDefault="0055017A" w:rsidP="001B16CF">
      <w:pPr>
        <w:tabs>
          <w:tab w:val="left" w:pos="3500"/>
        </w:tabs>
        <w:rPr>
          <w:sz w:val="28"/>
          <w:szCs w:val="28"/>
        </w:rPr>
      </w:pPr>
    </w:p>
    <w:p w:rsidR="001B16CF" w:rsidRDefault="001B16CF" w:rsidP="001B16CF">
      <w:pPr>
        <w:tabs>
          <w:tab w:val="left" w:pos="350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5918"/>
      </w:tblGrid>
      <w:tr w:rsidR="001B16CF" w:rsidRPr="00EA27C4" w:rsidTr="00545E7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CF" w:rsidRPr="00EA27C4" w:rsidRDefault="001B16CF" w:rsidP="00545E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CF" w:rsidRPr="00EA27C4" w:rsidRDefault="001B16CF" w:rsidP="00545E79">
            <w:pPr>
              <w:jc w:val="both"/>
              <w:rPr>
                <w:sz w:val="28"/>
                <w:szCs w:val="28"/>
              </w:rPr>
            </w:pPr>
            <w:r w:rsidRPr="00EA27C4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  <w:p w:rsidR="001B16CF" w:rsidRPr="00EA27C4" w:rsidRDefault="001B16CF" w:rsidP="00545E79">
            <w:pPr>
              <w:jc w:val="both"/>
              <w:rPr>
                <w:sz w:val="28"/>
                <w:szCs w:val="28"/>
              </w:rPr>
            </w:pPr>
            <w:r w:rsidRPr="00EA27C4">
              <w:rPr>
                <w:sz w:val="28"/>
                <w:szCs w:val="28"/>
              </w:rPr>
              <w:t>к административному регламенту</w:t>
            </w:r>
          </w:p>
          <w:p w:rsidR="001B16CF" w:rsidRPr="00EA27C4" w:rsidRDefault="001B16CF" w:rsidP="00DD2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9490D">
              <w:rPr>
                <w:sz w:val="28"/>
                <w:szCs w:val="28"/>
              </w:rPr>
              <w:t>Выдача</w:t>
            </w:r>
            <w:r>
              <w:rPr>
                <w:sz w:val="28"/>
                <w:szCs w:val="28"/>
              </w:rPr>
              <w:t xml:space="preserve"> разрешения на ввод объекта в эксплуатацию»</w:t>
            </w:r>
          </w:p>
        </w:tc>
      </w:tr>
    </w:tbl>
    <w:p w:rsidR="00DD2727" w:rsidRDefault="00864177" w:rsidP="00864177">
      <w:pPr>
        <w:adjustRightInd w:val="0"/>
        <w:rPr>
          <w:sz w:val="26"/>
          <w:szCs w:val="26"/>
        </w:rPr>
      </w:pPr>
      <w:r>
        <w:t xml:space="preserve">                                                                 </w:t>
      </w:r>
      <w:r w:rsidR="00DD2727" w:rsidRPr="00512A5B">
        <w:t>Кому:</w:t>
      </w:r>
      <w:r w:rsidR="00DD2727">
        <w:rPr>
          <w:sz w:val="26"/>
          <w:szCs w:val="26"/>
        </w:rPr>
        <w:t>___________________________________</w:t>
      </w:r>
      <w:r w:rsidR="0097275A">
        <w:rPr>
          <w:sz w:val="26"/>
          <w:szCs w:val="26"/>
        </w:rPr>
        <w:t>___</w:t>
      </w:r>
    </w:p>
    <w:p w:rsidR="00DD2727" w:rsidRPr="00DD2727" w:rsidRDefault="00864177" w:rsidP="00864177">
      <w:pPr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DD2727">
        <w:rPr>
          <w:sz w:val="26"/>
          <w:szCs w:val="26"/>
        </w:rPr>
        <w:t>от</w:t>
      </w:r>
      <w:r w:rsidR="00DD2727">
        <w:t>__________________________________________</w:t>
      </w:r>
      <w:r>
        <w:t>___</w:t>
      </w:r>
    </w:p>
    <w:p w:rsidR="00DD2727" w:rsidRDefault="00DD2727" w:rsidP="00DD2727">
      <w:pPr>
        <w:ind w:left="4248"/>
        <w:jc w:val="center"/>
      </w:pPr>
      <w:proofErr w:type="gramStart"/>
      <w:r>
        <w:t>(наименование застройщика - полное наименование</w:t>
      </w:r>
      <w:proofErr w:type="gramEnd"/>
    </w:p>
    <w:p w:rsidR="00DD2727" w:rsidRDefault="00864177" w:rsidP="00864177">
      <w:pPr>
        <w:ind w:left="3969"/>
      </w:pPr>
      <w:r>
        <w:t>_</w:t>
      </w:r>
      <w:r w:rsidR="00DD2727">
        <w:t>____________________________________________</w:t>
      </w:r>
      <w:r>
        <w:t>__</w:t>
      </w:r>
    </w:p>
    <w:p w:rsidR="00DD2727" w:rsidRDefault="00DD2727" w:rsidP="00DD2727">
      <w:pPr>
        <w:ind w:left="4248"/>
      </w:pPr>
      <w:r>
        <w:t xml:space="preserve">                          организации – для юридических лиц, </w:t>
      </w:r>
    </w:p>
    <w:p w:rsidR="00DD2727" w:rsidRDefault="00DD2727" w:rsidP="00864177">
      <w:pPr>
        <w:ind w:left="4248" w:hanging="420"/>
      </w:pPr>
      <w:r>
        <w:t>____________________________________________</w:t>
      </w:r>
      <w:r w:rsidR="00864177">
        <w:t>____</w:t>
      </w:r>
    </w:p>
    <w:p w:rsidR="00DD2727" w:rsidRDefault="00DD2727" w:rsidP="00DD2727">
      <w:pPr>
        <w:ind w:left="4248"/>
        <w:jc w:val="center"/>
      </w:pPr>
      <w:r>
        <w:rPr>
          <w:i/>
        </w:rPr>
        <w:t xml:space="preserve">        </w:t>
      </w:r>
      <w:proofErr w:type="gramStart"/>
      <w:r>
        <w:t>Ф.И.О. - для граждан почтовый индекс и адрес)</w:t>
      </w:r>
      <w:proofErr w:type="gramEnd"/>
    </w:p>
    <w:p w:rsidR="00DD2727" w:rsidRDefault="00DD2727" w:rsidP="00DD2727">
      <w:pPr>
        <w:spacing w:after="240"/>
        <w:jc w:val="center"/>
        <w:rPr>
          <w:b/>
          <w:bCs/>
          <w:sz w:val="26"/>
          <w:szCs w:val="26"/>
        </w:rPr>
      </w:pPr>
    </w:p>
    <w:p w:rsidR="00DD2727" w:rsidRDefault="00DD2727" w:rsidP="00DD272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D2727" w:rsidRDefault="00DD2727" w:rsidP="00DD272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ыдаче разрешения на ввод объекта в эксплуатацию</w:t>
      </w:r>
    </w:p>
    <w:p w:rsidR="00DD2727" w:rsidRDefault="00DD2727" w:rsidP="00DD272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727" w:rsidRDefault="00DD2727" w:rsidP="00DD2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шу выдать разрешение на ввод в эксплуатацию _______________________________</w:t>
      </w:r>
    </w:p>
    <w:p w:rsidR="00DD2727" w:rsidRDefault="00DD2727" w:rsidP="00DD272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>наименование  объекта</w:t>
      </w:r>
      <w:proofErr w:type="gramEnd"/>
    </w:p>
    <w:p w:rsidR="00DD2727" w:rsidRDefault="00DD2727" w:rsidP="00DD272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DD2727" w:rsidRDefault="00DD2727" w:rsidP="00DD272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итального строительства в соответствии с проектной документацией)</w:t>
      </w:r>
    </w:p>
    <w:p w:rsidR="00DD2727" w:rsidRDefault="00DD2727" w:rsidP="0064798E">
      <w:pPr>
        <w:spacing w:before="240"/>
      </w:pPr>
      <w:proofErr w:type="gramStart"/>
      <w:r w:rsidRPr="0064798E">
        <w:t>расположенного</w:t>
      </w:r>
      <w:proofErr w:type="gramEnd"/>
      <w:r w:rsidRPr="0064798E">
        <w:t xml:space="preserve"> по адресу:</w:t>
      </w:r>
    </w:p>
    <w:p w:rsidR="0064798E" w:rsidRPr="0064798E" w:rsidRDefault="0064798E" w:rsidP="0064798E">
      <w:pPr>
        <w:spacing w:before="240"/>
      </w:pPr>
    </w:p>
    <w:p w:rsidR="00DD2727" w:rsidRDefault="0064798E" w:rsidP="00DD2727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proofErr w:type="gramStart"/>
      <w:r w:rsidR="00DD2727">
        <w:rPr>
          <w:sz w:val="16"/>
          <w:szCs w:val="16"/>
        </w:rPr>
        <w:t>(адрес объекта капитального строительства в соответствии с государственным адресным</w:t>
      </w:r>
      <w:proofErr w:type="gramEnd"/>
    </w:p>
    <w:p w:rsidR="00DD2727" w:rsidRDefault="00DD2727" w:rsidP="00DD2727">
      <w:pPr>
        <w:tabs>
          <w:tab w:val="right" w:pos="9923"/>
        </w:tabs>
      </w:pPr>
      <w:r>
        <w:tab/>
      </w:r>
    </w:p>
    <w:p w:rsidR="00DD2727" w:rsidRDefault="00DD2727" w:rsidP="00DD2727">
      <w:pPr>
        <w:pBdr>
          <w:top w:val="single" w:sz="4" w:space="1" w:color="auto"/>
        </w:pBdr>
        <w:spacing w:after="240"/>
        <w:ind w:right="142"/>
        <w:jc w:val="center"/>
        <w:rPr>
          <w:sz w:val="16"/>
          <w:szCs w:val="16"/>
        </w:rPr>
      </w:pPr>
      <w:r>
        <w:rPr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DD2727" w:rsidRDefault="00DD2727" w:rsidP="00DD2727">
      <w:pPr>
        <w:tabs>
          <w:tab w:val="right" w:pos="9923"/>
        </w:tabs>
        <w:jc w:val="both"/>
      </w:pPr>
      <w:r>
        <w:t>на земельном участке (земельных участках) с кадастровым</w:t>
      </w:r>
      <w:r>
        <w:br/>
        <w:t xml:space="preserve">номером:  </w:t>
      </w:r>
      <w:r>
        <w:tab/>
        <w:t>.</w:t>
      </w:r>
    </w:p>
    <w:p w:rsidR="00DD2727" w:rsidRDefault="00DD2727" w:rsidP="00DD2727">
      <w:pPr>
        <w:pBdr>
          <w:top w:val="single" w:sz="4" w:space="1" w:color="auto"/>
        </w:pBdr>
        <w:spacing w:after="240"/>
        <w:ind w:left="1242" w:right="113"/>
        <w:rPr>
          <w:sz w:val="2"/>
          <w:szCs w:val="2"/>
        </w:rPr>
      </w:pPr>
    </w:p>
    <w:p w:rsidR="00DD2727" w:rsidRDefault="00DD2727" w:rsidP="00DD2727">
      <w:r>
        <w:t xml:space="preserve">строительный адрес:  </w:t>
      </w:r>
    </w:p>
    <w:p w:rsidR="00DD2727" w:rsidRDefault="00DD2727" w:rsidP="00DD2727">
      <w:pPr>
        <w:pBdr>
          <w:top w:val="single" w:sz="4" w:space="1" w:color="auto"/>
        </w:pBdr>
        <w:ind w:left="2418"/>
        <w:rPr>
          <w:sz w:val="2"/>
          <w:szCs w:val="2"/>
        </w:rPr>
      </w:pPr>
    </w:p>
    <w:p w:rsidR="00DD2727" w:rsidRDefault="00DD2727" w:rsidP="00DD2727">
      <w:pPr>
        <w:tabs>
          <w:tab w:val="right" w:pos="9923"/>
        </w:tabs>
      </w:pPr>
      <w:r>
        <w:tab/>
        <w:t>.</w:t>
      </w:r>
    </w:p>
    <w:p w:rsidR="00DD2727" w:rsidRDefault="00DD2727" w:rsidP="00DD2727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DD2727" w:rsidRPr="000F685F" w:rsidRDefault="00DD2727" w:rsidP="00DD2727">
      <w:pPr>
        <w:jc w:val="both"/>
        <w:rPr>
          <w:sz w:val="2"/>
          <w:szCs w:val="2"/>
        </w:rPr>
      </w:pPr>
      <w:r>
        <w:t>В отношении объекта капитального строительства выдано разрешение на строительство,</w:t>
      </w:r>
      <w:r w:rsidRPr="000F685F">
        <w:br/>
      </w:r>
    </w:p>
    <w:tbl>
      <w:tblPr>
        <w:tblW w:w="1012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701"/>
        <w:gridCol w:w="1531"/>
        <w:gridCol w:w="2835"/>
        <w:gridCol w:w="3657"/>
      </w:tblGrid>
      <w:tr w:rsidR="00DD2727" w:rsidTr="00A74535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727" w:rsidRDefault="00DD2727" w:rsidP="00A74535">
            <w: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2727" w:rsidRDefault="00DD2727" w:rsidP="00A74535">
            <w:pPr>
              <w:jc w:val="center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727" w:rsidRDefault="00DD2727" w:rsidP="00A74535">
            <w:r>
              <w:t>, дата выда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2727" w:rsidRDefault="00DD2727" w:rsidP="00A74535">
            <w:pPr>
              <w:jc w:val="center"/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727" w:rsidRDefault="00DD2727" w:rsidP="00A74535">
            <w:r>
              <w:t xml:space="preserve">, орган, выдавший разрешение </w:t>
            </w:r>
          </w:p>
        </w:tc>
      </w:tr>
    </w:tbl>
    <w:p w:rsidR="00DD2727" w:rsidRDefault="00DD2727" w:rsidP="00DD2727">
      <w:pPr>
        <w:tabs>
          <w:tab w:val="right" w:pos="9923"/>
        </w:tabs>
      </w:pPr>
      <w:r>
        <w:t xml:space="preserve">на строительство  </w:t>
      </w:r>
      <w:r>
        <w:tab/>
        <w:t>.</w:t>
      </w:r>
    </w:p>
    <w:p w:rsidR="00DD2727" w:rsidRDefault="00DD2727" w:rsidP="00DD2727">
      <w:pPr>
        <w:pBdr>
          <w:top w:val="single" w:sz="4" w:space="1" w:color="auto"/>
        </w:pBdr>
        <w:ind w:left="1588" w:right="198"/>
        <w:rPr>
          <w:sz w:val="2"/>
          <w:szCs w:val="2"/>
        </w:rPr>
      </w:pPr>
    </w:p>
    <w:p w:rsidR="00DD2727" w:rsidRDefault="00DD2727" w:rsidP="00DD2727">
      <w:pPr>
        <w:spacing w:before="240" w:after="120"/>
      </w:pPr>
      <w:r>
        <w:t>II. Сведения об объекте капитального строительства 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701"/>
        <w:gridCol w:w="2268"/>
        <w:gridCol w:w="1843"/>
      </w:tblGrid>
      <w:tr w:rsidR="00DD2727" w:rsidTr="00A74535">
        <w:trPr>
          <w:trHeight w:val="510"/>
        </w:trPr>
        <w:tc>
          <w:tcPr>
            <w:tcW w:w="3714" w:type="dxa"/>
            <w:vAlign w:val="center"/>
          </w:tcPr>
          <w:p w:rsidR="00DD2727" w:rsidRDefault="00DD2727" w:rsidP="00A74535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DD2727" w:rsidRDefault="00DD2727" w:rsidP="00A74535">
            <w:pPr>
              <w:jc w:val="center"/>
            </w:pPr>
            <w:r>
              <w:t>Единица измерения</w:t>
            </w:r>
          </w:p>
        </w:tc>
        <w:tc>
          <w:tcPr>
            <w:tcW w:w="2268" w:type="dxa"/>
            <w:vAlign w:val="center"/>
          </w:tcPr>
          <w:p w:rsidR="00DD2727" w:rsidRDefault="00DD2727" w:rsidP="00A74535">
            <w:pPr>
              <w:jc w:val="center"/>
            </w:pPr>
            <w:r>
              <w:t>По проекту</w:t>
            </w:r>
          </w:p>
        </w:tc>
        <w:tc>
          <w:tcPr>
            <w:tcW w:w="1843" w:type="dxa"/>
            <w:vAlign w:val="center"/>
          </w:tcPr>
          <w:p w:rsidR="00DD2727" w:rsidRDefault="00DD2727" w:rsidP="00A74535">
            <w:pPr>
              <w:jc w:val="center"/>
            </w:pPr>
            <w:r>
              <w:t>Фактически</w:t>
            </w:r>
          </w:p>
        </w:tc>
      </w:tr>
      <w:tr w:rsidR="00DD2727" w:rsidTr="00A74535">
        <w:trPr>
          <w:trHeight w:val="510"/>
        </w:trPr>
        <w:tc>
          <w:tcPr>
            <w:tcW w:w="9526" w:type="dxa"/>
            <w:gridSpan w:val="4"/>
            <w:vAlign w:val="center"/>
          </w:tcPr>
          <w:p w:rsidR="00DD2727" w:rsidRDefault="00DD2727" w:rsidP="00A74535">
            <w:pPr>
              <w:jc w:val="center"/>
            </w:pPr>
            <w:r>
              <w:t>1. Общие показатели вводимого в эксплуатацию объекта</w:t>
            </w: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Строительный объем – всего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  <w:r>
              <w:t>куб. м</w:t>
            </w: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в том числе надземной части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  <w:r>
              <w:t>куб. м</w:t>
            </w: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Общая площадь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  <w:r>
              <w:t>кв. м</w:t>
            </w: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Площадь нежилых помещений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  <w:r>
              <w:t>кв. м</w:t>
            </w: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72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  <w:r>
              <w:t>кв. м</w:t>
            </w: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72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Количество зданий, сооружений 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  <w:r>
              <w:t>шт.</w:t>
            </w: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10"/>
        </w:trPr>
        <w:tc>
          <w:tcPr>
            <w:tcW w:w="9526" w:type="dxa"/>
            <w:gridSpan w:val="4"/>
            <w:vAlign w:val="center"/>
          </w:tcPr>
          <w:p w:rsidR="00DD2727" w:rsidRDefault="00DD2727" w:rsidP="00A74535">
            <w:pPr>
              <w:jc w:val="center"/>
            </w:pPr>
            <w:r>
              <w:lastRenderedPageBreak/>
              <w:t>2. Объекты непроизводственного назначения</w:t>
            </w:r>
          </w:p>
        </w:tc>
      </w:tr>
      <w:tr w:rsidR="00DD2727" w:rsidTr="00A74535">
        <w:trPr>
          <w:trHeight w:val="800"/>
        </w:trPr>
        <w:tc>
          <w:tcPr>
            <w:tcW w:w="9526" w:type="dxa"/>
            <w:gridSpan w:val="4"/>
            <w:vAlign w:val="center"/>
          </w:tcPr>
          <w:p w:rsidR="00DD2727" w:rsidRDefault="00DD2727" w:rsidP="00A74535">
            <w:pPr>
              <w:jc w:val="center"/>
            </w:pPr>
            <w:r>
              <w:t>2.1. Нежилые объекты</w:t>
            </w:r>
            <w:r>
              <w:br/>
              <w:t>(объекты здравоохранения, образования, культуры, отдыха, спорта и т.д.)</w:t>
            </w:r>
          </w:p>
        </w:tc>
      </w:tr>
      <w:tr w:rsidR="00DD2727" w:rsidTr="00A74535">
        <w:trPr>
          <w:trHeight w:val="51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Количество мест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1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Количество помещений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1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cantSplit/>
          <w:trHeight w:val="51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 xml:space="preserve">в том числе </w:t>
            </w:r>
            <w:proofErr w:type="gramStart"/>
            <w:r>
              <w:t>подземных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cantSplit/>
          <w:trHeight w:val="8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cantSplit/>
          <w:trHeight w:val="51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Лифты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  <w:r>
              <w:t>шт.</w:t>
            </w: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cantSplit/>
          <w:trHeight w:val="51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Эскалаторы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  <w:r>
              <w:t>шт.</w:t>
            </w: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cantSplit/>
          <w:trHeight w:val="51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Инвалидные подъемники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  <w:r>
              <w:t>шт.</w:t>
            </w: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cantSplit/>
          <w:trHeight w:val="510"/>
        </w:trPr>
        <w:tc>
          <w:tcPr>
            <w:tcW w:w="3714" w:type="dxa"/>
          </w:tcPr>
          <w:p w:rsidR="00DD2727" w:rsidRDefault="00DD2727" w:rsidP="00A74535">
            <w:pPr>
              <w:keepNext/>
              <w:ind w:left="57" w:right="57"/>
            </w:pPr>
            <w:r>
              <w:t>Инвалидные подъемники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  <w:r>
              <w:t>шт.</w:t>
            </w: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cantSplit/>
          <w:trHeight w:val="510"/>
        </w:trPr>
        <w:tc>
          <w:tcPr>
            <w:tcW w:w="3714" w:type="dxa"/>
          </w:tcPr>
          <w:p w:rsidR="00DD2727" w:rsidRDefault="00DD2727" w:rsidP="00A74535">
            <w:pPr>
              <w:keepNext/>
              <w:ind w:left="57" w:right="57"/>
            </w:pPr>
            <w:r>
              <w:t>Материалы фундаментов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cantSplit/>
          <w:trHeight w:val="51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Материалы стен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cantSplit/>
          <w:trHeight w:val="51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cantSplit/>
          <w:trHeight w:val="51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Материалы кровли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cantSplit/>
          <w:trHeight w:val="51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 xml:space="preserve">Иные показатели 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cantSplit/>
          <w:trHeight w:val="510"/>
        </w:trPr>
        <w:tc>
          <w:tcPr>
            <w:tcW w:w="9526" w:type="dxa"/>
            <w:gridSpan w:val="4"/>
            <w:vAlign w:val="center"/>
          </w:tcPr>
          <w:p w:rsidR="00DD2727" w:rsidRDefault="00DD2727" w:rsidP="00A74535">
            <w:pPr>
              <w:jc w:val="center"/>
            </w:pPr>
            <w:r>
              <w:t>2.2. Объекты жилищного фонда</w:t>
            </w:r>
          </w:p>
        </w:tc>
      </w:tr>
      <w:tr w:rsidR="00DD2727" w:rsidTr="00A74535"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  <w:r>
              <w:t>кв. м</w:t>
            </w: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  <w:r>
              <w:t>кв. м</w:t>
            </w: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DD2727" w:rsidRDefault="00DD2727" w:rsidP="00A74535">
            <w:pPr>
              <w:jc w:val="center"/>
            </w:pPr>
            <w: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cantSplit/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 xml:space="preserve">в том числе </w:t>
            </w:r>
            <w:proofErr w:type="gramStart"/>
            <w:r>
              <w:t>подземных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Количество секций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  <w:r>
              <w:t>секций</w:t>
            </w: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Количество квартир/общая площадь, всего</w:t>
            </w:r>
          </w:p>
          <w:p w:rsidR="00DD2727" w:rsidRDefault="00DD2727" w:rsidP="00A74535">
            <w:pPr>
              <w:ind w:left="57" w:right="57"/>
            </w:pPr>
            <w:r>
              <w:t>в том числе: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  <w:r>
              <w:t>шт./кв. м</w:t>
            </w: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1-комнатные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  <w:r>
              <w:t>шт./кв. м</w:t>
            </w: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2-комнатные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  <w:r>
              <w:t>шт./кв. м</w:t>
            </w: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lastRenderedPageBreak/>
              <w:t>3-комнатные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  <w:r>
              <w:t>шт./кв. м</w:t>
            </w: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4-комнатные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  <w:r>
              <w:t>шт./кв. м</w:t>
            </w: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более чем 4-комнатные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  <w:r>
              <w:t>шт./кв. м</w:t>
            </w: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11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  <w:r>
              <w:t>кв. м</w:t>
            </w: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8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Лифты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  <w:r>
              <w:t>шт.</w:t>
            </w: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Эскалаторы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  <w:r>
              <w:t>шт.</w:t>
            </w: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Инвалидные подъемники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  <w:r>
              <w:t>шт.</w:t>
            </w: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Материалы фундаментов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Материалы стен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Материалы кровли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 xml:space="preserve">Иные показатели 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10"/>
        </w:trPr>
        <w:tc>
          <w:tcPr>
            <w:tcW w:w="9526" w:type="dxa"/>
            <w:gridSpan w:val="4"/>
            <w:vAlign w:val="center"/>
          </w:tcPr>
          <w:p w:rsidR="00DD2727" w:rsidRDefault="00DD2727" w:rsidP="00A74535">
            <w:pPr>
              <w:jc w:val="center"/>
            </w:pPr>
            <w:r>
              <w:t>3. Объекты производственного назначения</w:t>
            </w:r>
          </w:p>
        </w:tc>
      </w:tr>
      <w:tr w:rsidR="00DD2727" w:rsidTr="00A74535">
        <w:trPr>
          <w:trHeight w:val="1000"/>
        </w:trPr>
        <w:tc>
          <w:tcPr>
            <w:tcW w:w="9526" w:type="dxa"/>
            <w:gridSpan w:val="4"/>
          </w:tcPr>
          <w:p w:rsidR="00DD2727" w:rsidRPr="000F685F" w:rsidRDefault="00DD2727" w:rsidP="00A74535">
            <w:pPr>
              <w:ind w:left="57" w:right="57"/>
              <w:jc w:val="both"/>
            </w:pPr>
            <w:r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DD2727" w:rsidRPr="000F685F" w:rsidRDefault="00DD2727" w:rsidP="00A74535">
            <w:pPr>
              <w:ind w:left="57" w:right="57"/>
              <w:jc w:val="both"/>
            </w:pPr>
          </w:p>
        </w:tc>
      </w:tr>
      <w:tr w:rsidR="00DD2727" w:rsidTr="00A74535"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Тип объекта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Мощность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Производительность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72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Лифты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  <w:r>
              <w:t>шт.</w:t>
            </w: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Эскалаторы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  <w:r>
              <w:t>шт.</w:t>
            </w: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Инвалидные подъемники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  <w:r>
              <w:t>шт.</w:t>
            </w: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Материалы фундаментов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Материалы стен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Материалы кровли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 xml:space="preserve">Иные показатели 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10"/>
        </w:trPr>
        <w:tc>
          <w:tcPr>
            <w:tcW w:w="9526" w:type="dxa"/>
            <w:gridSpan w:val="4"/>
            <w:vAlign w:val="center"/>
          </w:tcPr>
          <w:p w:rsidR="00DD2727" w:rsidRDefault="00DD2727" w:rsidP="00A74535">
            <w:pPr>
              <w:jc w:val="center"/>
            </w:pPr>
            <w:r>
              <w:lastRenderedPageBreak/>
              <w:t>4. Линейные объекты</w:t>
            </w:r>
          </w:p>
        </w:tc>
      </w:tr>
      <w:tr w:rsidR="00DD2727" w:rsidTr="00A74535">
        <w:trPr>
          <w:trHeight w:val="51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Категория</w:t>
            </w:r>
            <w:r>
              <w:br/>
              <w:t>(класс)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1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Протяженность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1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1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1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 xml:space="preserve">Тип (КЛ, </w:t>
            </w:r>
            <w:proofErr w:type="gramStart"/>
            <w:r>
              <w:t>ВЛ</w:t>
            </w:r>
            <w:proofErr w:type="gramEnd"/>
            <w:r>
              <w:t>, КВЛ), уровень напряжения линий электропередачи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1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Перечень конструктивных элементов, оказывающих</w:t>
            </w:r>
            <w:r>
              <w:br/>
              <w:t>влияние на безопасность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 xml:space="preserve">Иные показатели 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800"/>
        </w:trPr>
        <w:tc>
          <w:tcPr>
            <w:tcW w:w="9526" w:type="dxa"/>
            <w:gridSpan w:val="4"/>
            <w:vAlign w:val="center"/>
          </w:tcPr>
          <w:p w:rsidR="00DD2727" w:rsidRDefault="00DD2727" w:rsidP="00A74535">
            <w:pPr>
              <w:keepNext/>
              <w:jc w:val="center"/>
            </w:pPr>
            <w:r>
              <w:t>5. Соответствие требованиям энергетической эффективности и требованиям</w:t>
            </w:r>
            <w:r>
              <w:br/>
              <w:t>оснащенности приборами учета используемых энергетических ресурсов</w:t>
            </w:r>
          </w:p>
        </w:tc>
      </w:tr>
      <w:tr w:rsidR="00DD2727" w:rsidTr="00A74535">
        <w:trPr>
          <w:trHeight w:val="51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 xml:space="preserve">Класс </w:t>
            </w:r>
            <w:proofErr w:type="spellStart"/>
            <w:r>
              <w:t>энергоэффективности</w:t>
            </w:r>
            <w:proofErr w:type="spellEnd"/>
            <w:r>
              <w:t xml:space="preserve"> здания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1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  <w:r>
              <w:t>кВт</w:t>
            </w:r>
            <w:r>
              <w:rPr>
                <w:lang w:val="en-US"/>
              </w:rPr>
              <w:t>•</w:t>
            </w:r>
            <w:r>
              <w:t>ч/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rPr>
          <w:trHeight w:val="500"/>
        </w:trPr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  <w:tr w:rsidR="00DD2727" w:rsidTr="00A74535">
        <w:tc>
          <w:tcPr>
            <w:tcW w:w="3714" w:type="dxa"/>
          </w:tcPr>
          <w:p w:rsidR="00DD2727" w:rsidRDefault="00DD2727" w:rsidP="00A74535">
            <w:pPr>
              <w:ind w:left="57" w:right="57"/>
            </w:pPr>
            <w:r>
              <w:t>Заполнение световых проемов</w:t>
            </w:r>
          </w:p>
        </w:tc>
        <w:tc>
          <w:tcPr>
            <w:tcW w:w="1701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2268" w:type="dxa"/>
          </w:tcPr>
          <w:p w:rsidR="00DD2727" w:rsidRDefault="00DD2727" w:rsidP="00A74535">
            <w:pPr>
              <w:jc w:val="center"/>
            </w:pPr>
          </w:p>
        </w:tc>
        <w:tc>
          <w:tcPr>
            <w:tcW w:w="1843" w:type="dxa"/>
          </w:tcPr>
          <w:p w:rsidR="00DD2727" w:rsidRDefault="00DD2727" w:rsidP="00A74535">
            <w:pPr>
              <w:jc w:val="center"/>
            </w:pPr>
          </w:p>
        </w:tc>
      </w:tr>
    </w:tbl>
    <w:p w:rsidR="00DD2727" w:rsidRDefault="00DD2727" w:rsidP="00DD2727">
      <w:pPr>
        <w:jc w:val="both"/>
      </w:pPr>
    </w:p>
    <w:p w:rsidR="00DD2727" w:rsidRDefault="00DD2727" w:rsidP="00DD2727">
      <w:pPr>
        <w:jc w:val="both"/>
      </w:pPr>
    </w:p>
    <w:p w:rsidR="00DD2727" w:rsidRDefault="00DD2727" w:rsidP="00DD2727">
      <w:pPr>
        <w:jc w:val="both"/>
      </w:pPr>
    </w:p>
    <w:p w:rsidR="00DD2727" w:rsidRDefault="00DD2727" w:rsidP="00DD2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   ________________       _____________________________</w:t>
      </w:r>
    </w:p>
    <w:p w:rsidR="00DD2727" w:rsidRPr="00431657" w:rsidRDefault="00DD2727" w:rsidP="00DD2727">
      <w:pPr>
        <w:pStyle w:val="ConsPlusNonformat"/>
        <w:widowControl/>
        <w:rPr>
          <w:rFonts w:ascii="Times New Roman" w:hAnsi="Times New Roman" w:cs="Times New Roman"/>
        </w:rPr>
      </w:pPr>
      <w:r w:rsidRPr="00431657">
        <w:rPr>
          <w:rFonts w:ascii="Times New Roman" w:hAnsi="Times New Roman" w:cs="Times New Roman"/>
        </w:rPr>
        <w:t xml:space="preserve">     Заказчик (застройщик)                         </w:t>
      </w:r>
      <w:r>
        <w:rPr>
          <w:rFonts w:ascii="Times New Roman" w:hAnsi="Times New Roman" w:cs="Times New Roman"/>
        </w:rPr>
        <w:t xml:space="preserve">        </w:t>
      </w:r>
      <w:r w:rsidRPr="00431657">
        <w:rPr>
          <w:rFonts w:ascii="Times New Roman" w:hAnsi="Times New Roman" w:cs="Times New Roman"/>
        </w:rPr>
        <w:t xml:space="preserve"> (подпись)                       </w:t>
      </w:r>
      <w:r>
        <w:rPr>
          <w:rFonts w:ascii="Times New Roman" w:hAnsi="Times New Roman" w:cs="Times New Roman"/>
        </w:rPr>
        <w:t xml:space="preserve">       </w:t>
      </w:r>
      <w:r w:rsidRPr="00431657">
        <w:rPr>
          <w:rFonts w:ascii="Times New Roman" w:hAnsi="Times New Roman" w:cs="Times New Roman"/>
        </w:rPr>
        <w:t xml:space="preserve"> (расшифровка подписи)</w:t>
      </w:r>
    </w:p>
    <w:p w:rsidR="00DD2727" w:rsidRDefault="00DD2727" w:rsidP="00DD2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2727" w:rsidRDefault="00DD2727" w:rsidP="00DD2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2727" w:rsidRDefault="0064798E" w:rsidP="00DD2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D272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D2727">
        <w:rPr>
          <w:rFonts w:ascii="Times New Roman" w:hAnsi="Times New Roman" w:cs="Times New Roman"/>
          <w:sz w:val="24"/>
          <w:szCs w:val="24"/>
        </w:rPr>
        <w:t>____________ 20___ г.</w:t>
      </w:r>
    </w:p>
    <w:p w:rsidR="00DD2727" w:rsidRDefault="00DD2727" w:rsidP="00DD2727">
      <w:pPr>
        <w:pStyle w:val="ConsPlusNonformat"/>
        <w:widowControl/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t xml:space="preserve">                                                                                                                                                            </w:t>
      </w:r>
    </w:p>
    <w:p w:rsidR="00DD2727" w:rsidRPr="00E27DB7" w:rsidRDefault="00DD2727" w:rsidP="00DD2727">
      <w:pPr>
        <w:tabs>
          <w:tab w:val="left" w:pos="3402"/>
          <w:tab w:val="left" w:pos="3544"/>
          <w:tab w:val="left" w:pos="3686"/>
          <w:tab w:val="right" w:pos="9638"/>
        </w:tabs>
        <w:rPr>
          <w:sz w:val="28"/>
          <w:szCs w:val="28"/>
        </w:rPr>
      </w:pPr>
      <w:r w:rsidRPr="00E27DB7">
        <w:rPr>
          <w:sz w:val="26"/>
          <w:szCs w:val="26"/>
        </w:rPr>
        <w:t xml:space="preserve">                                             </w:t>
      </w:r>
    </w:p>
    <w:p w:rsidR="00DD2727" w:rsidRDefault="00DD2727" w:rsidP="00DD2727">
      <w:pPr>
        <w:keepNext/>
        <w:spacing w:before="240"/>
        <w:ind w:firstLine="567"/>
        <w:jc w:val="both"/>
      </w:pPr>
    </w:p>
    <w:p w:rsidR="001B16CF" w:rsidRPr="009C3157" w:rsidRDefault="001B16CF" w:rsidP="001B16CF">
      <w:pPr>
        <w:jc w:val="both"/>
        <w:rPr>
          <w:sz w:val="28"/>
          <w:szCs w:val="28"/>
        </w:rPr>
      </w:pPr>
    </w:p>
    <w:p w:rsidR="00DD2727" w:rsidRDefault="00DD2727" w:rsidP="001B16CF">
      <w:pPr>
        <w:rPr>
          <w:sz w:val="28"/>
          <w:szCs w:val="28"/>
        </w:rPr>
      </w:pPr>
    </w:p>
    <w:p w:rsidR="00DD2727" w:rsidRDefault="00DD2727" w:rsidP="001B16CF">
      <w:pPr>
        <w:rPr>
          <w:sz w:val="28"/>
          <w:szCs w:val="28"/>
        </w:rPr>
      </w:pPr>
    </w:p>
    <w:p w:rsidR="0097275A" w:rsidRDefault="0097275A" w:rsidP="001B16CF">
      <w:pPr>
        <w:rPr>
          <w:sz w:val="28"/>
          <w:szCs w:val="28"/>
        </w:rPr>
      </w:pPr>
    </w:p>
    <w:p w:rsidR="0097275A" w:rsidRDefault="0097275A" w:rsidP="001B16CF">
      <w:pPr>
        <w:rPr>
          <w:sz w:val="28"/>
          <w:szCs w:val="28"/>
        </w:rPr>
      </w:pPr>
    </w:p>
    <w:p w:rsidR="0097275A" w:rsidRDefault="0097275A" w:rsidP="001B16CF">
      <w:pPr>
        <w:rPr>
          <w:sz w:val="28"/>
          <w:szCs w:val="28"/>
        </w:rPr>
      </w:pPr>
    </w:p>
    <w:p w:rsidR="0097275A" w:rsidRDefault="0097275A" w:rsidP="001B16CF">
      <w:pPr>
        <w:rPr>
          <w:sz w:val="28"/>
          <w:szCs w:val="28"/>
        </w:rPr>
      </w:pPr>
    </w:p>
    <w:p w:rsidR="0097275A" w:rsidRDefault="0097275A" w:rsidP="001B16CF">
      <w:pPr>
        <w:rPr>
          <w:sz w:val="28"/>
          <w:szCs w:val="28"/>
        </w:rPr>
      </w:pPr>
    </w:p>
    <w:p w:rsidR="0097275A" w:rsidRDefault="0097275A" w:rsidP="001B16CF">
      <w:pPr>
        <w:rPr>
          <w:sz w:val="28"/>
          <w:szCs w:val="28"/>
        </w:rPr>
      </w:pPr>
    </w:p>
    <w:p w:rsidR="0097275A" w:rsidRDefault="0097275A" w:rsidP="001B16CF">
      <w:pPr>
        <w:rPr>
          <w:sz w:val="28"/>
          <w:szCs w:val="28"/>
        </w:rPr>
      </w:pPr>
    </w:p>
    <w:p w:rsidR="0097275A" w:rsidRDefault="0097275A" w:rsidP="001B16CF">
      <w:pPr>
        <w:rPr>
          <w:sz w:val="28"/>
          <w:szCs w:val="28"/>
        </w:rPr>
      </w:pPr>
    </w:p>
    <w:p w:rsidR="0064798E" w:rsidRDefault="0064798E" w:rsidP="001B16CF">
      <w:pPr>
        <w:rPr>
          <w:sz w:val="28"/>
          <w:szCs w:val="28"/>
        </w:rPr>
      </w:pPr>
    </w:p>
    <w:p w:rsidR="0064798E" w:rsidRDefault="0064798E" w:rsidP="001B16CF">
      <w:pPr>
        <w:rPr>
          <w:sz w:val="28"/>
          <w:szCs w:val="28"/>
        </w:rPr>
      </w:pPr>
    </w:p>
    <w:p w:rsidR="00B6104D" w:rsidRPr="00EA27C4" w:rsidRDefault="00B6104D" w:rsidP="00B6104D">
      <w:pPr>
        <w:tabs>
          <w:tab w:val="left" w:pos="5529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EA27C4">
        <w:rPr>
          <w:sz w:val="28"/>
          <w:szCs w:val="28"/>
        </w:rPr>
        <w:t>Приложение №</w:t>
      </w:r>
      <w:r>
        <w:rPr>
          <w:sz w:val="28"/>
          <w:szCs w:val="28"/>
        </w:rPr>
        <w:t>3</w:t>
      </w:r>
    </w:p>
    <w:p w:rsidR="00B6104D" w:rsidRPr="00EA27C4" w:rsidRDefault="00B6104D" w:rsidP="00B6104D">
      <w:pPr>
        <w:tabs>
          <w:tab w:val="left" w:pos="552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EA27C4">
        <w:rPr>
          <w:sz w:val="28"/>
          <w:szCs w:val="28"/>
        </w:rPr>
        <w:t>к административному регламенту</w:t>
      </w:r>
    </w:p>
    <w:p w:rsidR="00B6104D" w:rsidRDefault="0064798E" w:rsidP="00B6104D">
      <w:pPr>
        <w:tabs>
          <w:tab w:val="left" w:pos="5529"/>
        </w:tabs>
        <w:ind w:left="3969"/>
      </w:pPr>
      <w:r>
        <w:rPr>
          <w:sz w:val="28"/>
          <w:szCs w:val="28"/>
        </w:rPr>
        <w:t xml:space="preserve"> </w:t>
      </w:r>
      <w:r w:rsidR="00B6104D">
        <w:rPr>
          <w:sz w:val="28"/>
          <w:szCs w:val="28"/>
        </w:rPr>
        <w:t xml:space="preserve">«Выдача разрешения на ввод объекта в </w:t>
      </w:r>
      <w:r>
        <w:rPr>
          <w:sz w:val="28"/>
          <w:szCs w:val="28"/>
        </w:rPr>
        <w:t xml:space="preserve">    </w:t>
      </w:r>
      <w:r w:rsidR="00B6104D">
        <w:rPr>
          <w:sz w:val="28"/>
          <w:szCs w:val="28"/>
        </w:rPr>
        <w:t>эксплуатацию»</w:t>
      </w:r>
    </w:p>
    <w:p w:rsidR="00B6104D" w:rsidRDefault="00B6104D" w:rsidP="00B6104D">
      <w:pPr>
        <w:tabs>
          <w:tab w:val="left" w:pos="4536"/>
        </w:tabs>
      </w:pPr>
      <w:r>
        <w:t xml:space="preserve">                                                                  Кому  </w:t>
      </w:r>
      <w:r>
        <w:tab/>
      </w:r>
    </w:p>
    <w:p w:rsidR="00B6104D" w:rsidRDefault="00B6104D" w:rsidP="00B6104D">
      <w:pPr>
        <w:pBdr>
          <w:top w:val="single" w:sz="4" w:space="1" w:color="auto"/>
        </w:pBdr>
        <w:ind w:left="6237" w:hanging="1701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наименование застройщика</w:t>
      </w:r>
      <w:proofErr w:type="gramEnd"/>
    </w:p>
    <w:p w:rsidR="00B6104D" w:rsidRDefault="00B6104D" w:rsidP="00B6104D">
      <w:pPr>
        <w:ind w:left="5670" w:hanging="1701"/>
      </w:pPr>
      <w:r>
        <w:t xml:space="preserve"> </w:t>
      </w:r>
    </w:p>
    <w:p w:rsidR="00B6104D" w:rsidRDefault="00B6104D" w:rsidP="00B6104D">
      <w:pPr>
        <w:pBdr>
          <w:top w:val="single" w:sz="4" w:space="1" w:color="auto"/>
        </w:pBdr>
        <w:ind w:left="5670" w:hanging="1701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фамилия, имя, отчество – для граждан,</w:t>
      </w:r>
      <w:proofErr w:type="gramEnd"/>
    </w:p>
    <w:p w:rsidR="00B6104D" w:rsidRDefault="00B6104D" w:rsidP="00B6104D">
      <w:pPr>
        <w:ind w:left="5670" w:hanging="1701"/>
      </w:pPr>
    </w:p>
    <w:p w:rsidR="00B6104D" w:rsidRDefault="00B6104D" w:rsidP="00B6104D">
      <w:pPr>
        <w:pBdr>
          <w:top w:val="single" w:sz="4" w:space="1" w:color="auto"/>
        </w:pBdr>
        <w:ind w:left="5670" w:hanging="1701"/>
        <w:jc w:val="center"/>
        <w:rPr>
          <w:sz w:val="18"/>
          <w:szCs w:val="18"/>
        </w:rPr>
      </w:pPr>
      <w:r>
        <w:rPr>
          <w:sz w:val="18"/>
          <w:szCs w:val="18"/>
        </w:rPr>
        <w:t>полное наименование организации – для</w:t>
      </w:r>
    </w:p>
    <w:p w:rsidR="00B6104D" w:rsidRDefault="00B6104D" w:rsidP="00B6104D">
      <w:pPr>
        <w:ind w:left="5670" w:hanging="1701"/>
      </w:pPr>
    </w:p>
    <w:p w:rsidR="00B6104D" w:rsidRDefault="00B6104D" w:rsidP="00B6104D">
      <w:pPr>
        <w:pBdr>
          <w:top w:val="single" w:sz="4" w:space="1" w:color="auto"/>
        </w:pBdr>
        <w:ind w:left="5670" w:hanging="1701"/>
        <w:jc w:val="center"/>
        <w:rPr>
          <w:sz w:val="18"/>
          <w:szCs w:val="18"/>
        </w:rPr>
      </w:pPr>
      <w:r>
        <w:rPr>
          <w:sz w:val="18"/>
          <w:szCs w:val="18"/>
        </w:rPr>
        <w:t>юридических лиц), его почтовый индекс</w:t>
      </w:r>
    </w:p>
    <w:p w:rsidR="00B6104D" w:rsidRPr="003717B9" w:rsidRDefault="00B6104D" w:rsidP="00B6104D">
      <w:pPr>
        <w:tabs>
          <w:tab w:val="right" w:pos="9923"/>
        </w:tabs>
        <w:ind w:left="5670" w:hanging="1701"/>
      </w:pPr>
      <w:r>
        <w:tab/>
      </w:r>
    </w:p>
    <w:p w:rsidR="00B6104D" w:rsidRDefault="00B6104D" w:rsidP="00B6104D">
      <w:pPr>
        <w:pBdr>
          <w:top w:val="single" w:sz="4" w:space="1" w:color="auto"/>
        </w:pBdr>
        <w:spacing w:after="480"/>
        <w:ind w:left="5670" w:right="113" w:hanging="1701"/>
        <w:jc w:val="center"/>
        <w:rPr>
          <w:sz w:val="18"/>
          <w:szCs w:val="18"/>
        </w:rPr>
      </w:pPr>
      <w:r>
        <w:rPr>
          <w:sz w:val="18"/>
          <w:szCs w:val="18"/>
        </w:rPr>
        <w:t>и адрес, адрес электронной почты)</w:t>
      </w:r>
    </w:p>
    <w:p w:rsidR="00B6104D" w:rsidRDefault="00B6104D" w:rsidP="00B6104D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РЕШЕНИЕ</w:t>
      </w:r>
      <w:r>
        <w:rPr>
          <w:b/>
          <w:bCs/>
          <w:sz w:val="26"/>
          <w:szCs w:val="26"/>
        </w:rPr>
        <w:br/>
        <w:t>на ввод объекта в эксплуата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1814"/>
        <w:gridCol w:w="5160"/>
        <w:gridCol w:w="397"/>
        <w:gridCol w:w="1814"/>
        <w:gridCol w:w="341"/>
      </w:tblGrid>
      <w:tr w:rsidR="00B6104D" w:rsidTr="00A7453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04D" w:rsidRDefault="00B6104D" w:rsidP="00A74535">
            <w: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04D" w:rsidRDefault="00B6104D" w:rsidP="00A74535">
            <w:pPr>
              <w:jc w:val="center"/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04D" w:rsidRDefault="00B6104D" w:rsidP="00A74535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04D" w:rsidRDefault="00B6104D" w:rsidP="00A74535"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04D" w:rsidRDefault="00B6104D" w:rsidP="00A74535">
            <w:pPr>
              <w:jc w:val="center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04D" w:rsidRDefault="00B6104D" w:rsidP="00A74535"/>
        </w:tc>
      </w:tr>
    </w:tbl>
    <w:p w:rsidR="00B6104D" w:rsidRDefault="00B6104D" w:rsidP="00B6104D">
      <w:pPr>
        <w:spacing w:before="240"/>
      </w:pPr>
      <w:r>
        <w:t xml:space="preserve">I.  </w:t>
      </w:r>
    </w:p>
    <w:p w:rsidR="00B6104D" w:rsidRDefault="00B6104D" w:rsidP="0064798E">
      <w:pPr>
        <w:pBdr>
          <w:top w:val="single" w:sz="4" w:space="1" w:color="auto"/>
        </w:pBdr>
        <w:spacing w:after="60"/>
        <w:ind w:left="266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наименование  органа местного самоуправления,</w:t>
      </w:r>
      <w:proofErr w:type="gramEnd"/>
    </w:p>
    <w:p w:rsidR="00B6104D" w:rsidRDefault="00B6104D" w:rsidP="00B6104D"/>
    <w:p w:rsidR="00B6104D" w:rsidRDefault="00B6104D" w:rsidP="00B6104D">
      <w:pPr>
        <w:pBdr>
          <w:top w:val="single" w:sz="4" w:space="1" w:color="auto"/>
        </w:pBdr>
        <w:spacing w:after="360"/>
        <w:jc w:val="center"/>
        <w:rPr>
          <w:sz w:val="16"/>
          <w:szCs w:val="16"/>
        </w:rPr>
      </w:pPr>
      <w:r>
        <w:rPr>
          <w:sz w:val="16"/>
          <w:szCs w:val="16"/>
        </w:rPr>
        <w:t>осуществляющ</w:t>
      </w:r>
      <w:r w:rsidR="0064798E">
        <w:rPr>
          <w:sz w:val="16"/>
          <w:szCs w:val="16"/>
        </w:rPr>
        <w:t>его</w:t>
      </w:r>
      <w:r>
        <w:rPr>
          <w:sz w:val="16"/>
          <w:szCs w:val="16"/>
        </w:rPr>
        <w:t xml:space="preserve"> выдачу разрешения на ввод объекта в эксплуатацию</w:t>
      </w:r>
      <w:r w:rsidR="0064798E">
        <w:rPr>
          <w:sz w:val="16"/>
          <w:szCs w:val="16"/>
        </w:rPr>
        <w:t>)</w:t>
      </w:r>
    </w:p>
    <w:p w:rsidR="00B6104D" w:rsidRPr="000F685F" w:rsidRDefault="00B6104D" w:rsidP="00B6104D">
      <w:pPr>
        <w:jc w:val="both"/>
      </w:pPr>
      <w: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,</w:t>
      </w:r>
      <w:r w:rsidRPr="000F685F">
        <w:br/>
      </w:r>
    </w:p>
    <w:p w:rsidR="00B6104D" w:rsidRDefault="00B6104D" w:rsidP="00B6104D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наименование объекта (этапа)</w:t>
      </w:r>
      <w:proofErr w:type="gramEnd"/>
    </w:p>
    <w:p w:rsidR="00B6104D" w:rsidRDefault="00B6104D" w:rsidP="00B6104D"/>
    <w:p w:rsidR="00B6104D" w:rsidRDefault="00B6104D" w:rsidP="00B6104D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капитального строительства </w:t>
      </w:r>
      <w:r>
        <w:tab/>
      </w:r>
      <w:r>
        <w:rPr>
          <w:sz w:val="16"/>
          <w:szCs w:val="16"/>
        </w:rPr>
        <w:t>в соответствии с проектной документацией, кадастровый номер объекта)</w:t>
      </w:r>
    </w:p>
    <w:p w:rsidR="00B6104D" w:rsidRDefault="00B6104D" w:rsidP="0064798E">
      <w:pPr>
        <w:spacing w:before="240"/>
      </w:pPr>
      <w:proofErr w:type="gramStart"/>
      <w:r>
        <w:t>расположенного</w:t>
      </w:r>
      <w:proofErr w:type="gramEnd"/>
      <w:r>
        <w:t xml:space="preserve"> по адресу:</w:t>
      </w:r>
    </w:p>
    <w:p w:rsidR="00B6104D" w:rsidRDefault="00B6104D" w:rsidP="00B6104D"/>
    <w:p w:rsidR="00B6104D" w:rsidRDefault="00B6104D" w:rsidP="00B6104D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адрес объекта капитального строительства в соответствии с государственным адресным</w:t>
      </w:r>
      <w:proofErr w:type="gramEnd"/>
    </w:p>
    <w:p w:rsidR="00B6104D" w:rsidRDefault="00B6104D" w:rsidP="00B6104D">
      <w:pPr>
        <w:tabs>
          <w:tab w:val="right" w:pos="9923"/>
        </w:tabs>
      </w:pPr>
      <w:r>
        <w:tab/>
      </w:r>
    </w:p>
    <w:p w:rsidR="00B6104D" w:rsidRDefault="00B6104D" w:rsidP="00B6104D">
      <w:pPr>
        <w:pBdr>
          <w:top w:val="single" w:sz="4" w:space="1" w:color="auto"/>
        </w:pBdr>
        <w:spacing w:after="240"/>
        <w:ind w:right="142"/>
        <w:jc w:val="center"/>
        <w:rPr>
          <w:sz w:val="16"/>
          <w:szCs w:val="16"/>
        </w:rPr>
      </w:pPr>
      <w:r>
        <w:rPr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B6104D" w:rsidRDefault="00B6104D" w:rsidP="00B6104D">
      <w:pPr>
        <w:tabs>
          <w:tab w:val="right" w:pos="9923"/>
        </w:tabs>
        <w:jc w:val="both"/>
      </w:pPr>
      <w:r>
        <w:t>на земельном участке (земельных участках) с кадастровым</w:t>
      </w:r>
      <w:r>
        <w:br/>
        <w:t xml:space="preserve">номером:  </w:t>
      </w:r>
      <w:r>
        <w:tab/>
        <w:t>.</w:t>
      </w:r>
    </w:p>
    <w:p w:rsidR="00B6104D" w:rsidRDefault="00B6104D" w:rsidP="00B6104D">
      <w:pPr>
        <w:pBdr>
          <w:top w:val="single" w:sz="4" w:space="1" w:color="auto"/>
        </w:pBdr>
        <w:spacing w:after="240"/>
        <w:ind w:left="1242" w:right="113"/>
        <w:rPr>
          <w:sz w:val="2"/>
          <w:szCs w:val="2"/>
        </w:rPr>
      </w:pPr>
    </w:p>
    <w:p w:rsidR="00B6104D" w:rsidRDefault="00B6104D" w:rsidP="00B6104D">
      <w:r>
        <w:t xml:space="preserve">строительный адрес:  </w:t>
      </w:r>
    </w:p>
    <w:p w:rsidR="00B6104D" w:rsidRDefault="00B6104D" w:rsidP="00B6104D">
      <w:pPr>
        <w:pBdr>
          <w:top w:val="single" w:sz="4" w:space="1" w:color="auto"/>
        </w:pBdr>
        <w:ind w:left="2418"/>
        <w:rPr>
          <w:sz w:val="2"/>
          <w:szCs w:val="2"/>
        </w:rPr>
      </w:pPr>
    </w:p>
    <w:p w:rsidR="00B6104D" w:rsidRDefault="00B6104D" w:rsidP="00B6104D">
      <w:pPr>
        <w:tabs>
          <w:tab w:val="right" w:pos="9923"/>
        </w:tabs>
      </w:pPr>
      <w:r>
        <w:tab/>
        <w:t>.</w:t>
      </w:r>
    </w:p>
    <w:p w:rsidR="00B6104D" w:rsidRDefault="00B6104D" w:rsidP="00B6104D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B6104D" w:rsidRPr="000F685F" w:rsidRDefault="00B6104D" w:rsidP="00B6104D">
      <w:pPr>
        <w:jc w:val="both"/>
        <w:rPr>
          <w:sz w:val="2"/>
          <w:szCs w:val="2"/>
        </w:rPr>
      </w:pPr>
      <w:r>
        <w:t>В отношении объекта капитального строительства выдано разрешение на строительство,</w:t>
      </w:r>
      <w:r w:rsidRPr="000F685F">
        <w:br/>
      </w:r>
    </w:p>
    <w:tbl>
      <w:tblPr>
        <w:tblW w:w="1012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701"/>
        <w:gridCol w:w="1531"/>
        <w:gridCol w:w="2835"/>
        <w:gridCol w:w="3657"/>
      </w:tblGrid>
      <w:tr w:rsidR="00B6104D" w:rsidTr="00A74535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04D" w:rsidRDefault="00B6104D" w:rsidP="00A74535">
            <w: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04D" w:rsidRDefault="00B6104D" w:rsidP="00A74535">
            <w:pPr>
              <w:jc w:val="center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04D" w:rsidRDefault="00B6104D" w:rsidP="00A74535">
            <w:r>
              <w:t>, дата выда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04D" w:rsidRDefault="00B6104D" w:rsidP="00A74535">
            <w:pPr>
              <w:jc w:val="center"/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04D" w:rsidRDefault="00B6104D" w:rsidP="00A74535">
            <w:r>
              <w:t xml:space="preserve">, орган, выдавший разрешение </w:t>
            </w:r>
          </w:p>
        </w:tc>
      </w:tr>
    </w:tbl>
    <w:p w:rsidR="00B6104D" w:rsidRDefault="00B6104D" w:rsidP="00B6104D">
      <w:pPr>
        <w:tabs>
          <w:tab w:val="right" w:pos="9923"/>
        </w:tabs>
      </w:pPr>
      <w:r>
        <w:t xml:space="preserve">на строительство  </w:t>
      </w:r>
      <w:r>
        <w:tab/>
        <w:t>.</w:t>
      </w:r>
    </w:p>
    <w:p w:rsidR="00B6104D" w:rsidRDefault="00B6104D" w:rsidP="00B6104D">
      <w:pPr>
        <w:pBdr>
          <w:top w:val="single" w:sz="4" w:space="1" w:color="auto"/>
        </w:pBdr>
        <w:ind w:left="1588" w:right="198"/>
        <w:rPr>
          <w:sz w:val="2"/>
          <w:szCs w:val="2"/>
        </w:rPr>
      </w:pPr>
    </w:p>
    <w:p w:rsidR="00B6104D" w:rsidRDefault="00B6104D" w:rsidP="00B6104D">
      <w:pPr>
        <w:spacing w:before="240" w:after="120"/>
      </w:pPr>
      <w:r>
        <w:t>II. Сведения об объекте капитального строительства 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701"/>
        <w:gridCol w:w="2268"/>
        <w:gridCol w:w="1843"/>
      </w:tblGrid>
      <w:tr w:rsidR="00B6104D" w:rsidTr="00A74535">
        <w:trPr>
          <w:trHeight w:val="510"/>
        </w:trPr>
        <w:tc>
          <w:tcPr>
            <w:tcW w:w="3714" w:type="dxa"/>
            <w:vAlign w:val="center"/>
          </w:tcPr>
          <w:p w:rsidR="00B6104D" w:rsidRDefault="00B6104D" w:rsidP="00A74535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B6104D" w:rsidRDefault="00B6104D" w:rsidP="00A74535">
            <w:pPr>
              <w:jc w:val="center"/>
            </w:pPr>
            <w:r>
              <w:t>Единица измерения</w:t>
            </w:r>
          </w:p>
        </w:tc>
        <w:tc>
          <w:tcPr>
            <w:tcW w:w="2268" w:type="dxa"/>
            <w:vAlign w:val="center"/>
          </w:tcPr>
          <w:p w:rsidR="00B6104D" w:rsidRDefault="00B6104D" w:rsidP="00A74535">
            <w:pPr>
              <w:jc w:val="center"/>
            </w:pPr>
            <w:r>
              <w:t>По проекту</w:t>
            </w:r>
          </w:p>
        </w:tc>
        <w:tc>
          <w:tcPr>
            <w:tcW w:w="1843" w:type="dxa"/>
            <w:vAlign w:val="center"/>
          </w:tcPr>
          <w:p w:rsidR="00B6104D" w:rsidRDefault="00B6104D" w:rsidP="00A74535">
            <w:pPr>
              <w:jc w:val="center"/>
            </w:pPr>
            <w:r>
              <w:t>Фактически</w:t>
            </w:r>
          </w:p>
        </w:tc>
      </w:tr>
      <w:tr w:rsidR="00B6104D" w:rsidTr="00A74535">
        <w:trPr>
          <w:trHeight w:val="510"/>
        </w:trPr>
        <w:tc>
          <w:tcPr>
            <w:tcW w:w="9526" w:type="dxa"/>
            <w:gridSpan w:val="4"/>
            <w:vAlign w:val="center"/>
          </w:tcPr>
          <w:p w:rsidR="00B6104D" w:rsidRDefault="00B6104D" w:rsidP="00A74535">
            <w:pPr>
              <w:jc w:val="center"/>
            </w:pPr>
            <w:r>
              <w:lastRenderedPageBreak/>
              <w:t>1. Общие показатели вводимого в эксплуатацию объекта</w:t>
            </w: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Строительный объем – всего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  <w:r>
              <w:t>куб. м</w:t>
            </w: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в том числе надземной части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  <w:r>
              <w:t>куб. м</w:t>
            </w: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Общая площадь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  <w:r>
              <w:t>кв. м</w:t>
            </w: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Площадь нежилых помещений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  <w:r>
              <w:t>кв. м</w:t>
            </w: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72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  <w:r>
              <w:t>кв. м</w:t>
            </w: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72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Количество зданий, сооружений 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  <w:r>
              <w:t>шт.</w:t>
            </w: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10"/>
        </w:trPr>
        <w:tc>
          <w:tcPr>
            <w:tcW w:w="9526" w:type="dxa"/>
            <w:gridSpan w:val="4"/>
            <w:vAlign w:val="center"/>
          </w:tcPr>
          <w:p w:rsidR="00B6104D" w:rsidRDefault="00B6104D" w:rsidP="00A74535">
            <w:pPr>
              <w:jc w:val="center"/>
            </w:pPr>
            <w:r>
              <w:t>2. Объекты непроизводственного назначения</w:t>
            </w:r>
          </w:p>
        </w:tc>
      </w:tr>
      <w:tr w:rsidR="00B6104D" w:rsidTr="00A74535">
        <w:trPr>
          <w:trHeight w:val="800"/>
        </w:trPr>
        <w:tc>
          <w:tcPr>
            <w:tcW w:w="9526" w:type="dxa"/>
            <w:gridSpan w:val="4"/>
            <w:vAlign w:val="center"/>
          </w:tcPr>
          <w:p w:rsidR="00B6104D" w:rsidRDefault="00B6104D" w:rsidP="00A74535">
            <w:pPr>
              <w:jc w:val="center"/>
            </w:pPr>
            <w:r>
              <w:t>2.1. Нежилые объекты</w:t>
            </w:r>
            <w:r>
              <w:br/>
              <w:t>(объекты здравоохранения, образования, культуры, отдыха, спорта и т.д.)</w:t>
            </w:r>
          </w:p>
        </w:tc>
      </w:tr>
      <w:tr w:rsidR="00B6104D" w:rsidTr="00A74535">
        <w:trPr>
          <w:trHeight w:val="51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Количество мест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1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Количество помещений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1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cantSplit/>
          <w:trHeight w:val="51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 xml:space="preserve">в том числе </w:t>
            </w:r>
            <w:proofErr w:type="gramStart"/>
            <w:r>
              <w:t>подземных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cantSplit/>
          <w:trHeight w:val="8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cantSplit/>
          <w:trHeight w:val="51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Лифты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  <w:r>
              <w:t>шт.</w:t>
            </w: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cantSplit/>
          <w:trHeight w:val="51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Эскалаторы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  <w:r>
              <w:t>шт.</w:t>
            </w: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cantSplit/>
          <w:trHeight w:val="51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Инвалидные подъемники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  <w:r>
              <w:t>шт.</w:t>
            </w: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cantSplit/>
          <w:trHeight w:val="510"/>
        </w:trPr>
        <w:tc>
          <w:tcPr>
            <w:tcW w:w="3714" w:type="dxa"/>
          </w:tcPr>
          <w:p w:rsidR="00B6104D" w:rsidRDefault="00B6104D" w:rsidP="00A74535">
            <w:pPr>
              <w:keepNext/>
              <w:ind w:left="57" w:right="57"/>
            </w:pPr>
            <w:r>
              <w:t>Инвалидные подъемники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  <w:r>
              <w:t>шт.</w:t>
            </w: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cantSplit/>
          <w:trHeight w:val="510"/>
        </w:trPr>
        <w:tc>
          <w:tcPr>
            <w:tcW w:w="3714" w:type="dxa"/>
          </w:tcPr>
          <w:p w:rsidR="00B6104D" w:rsidRDefault="00B6104D" w:rsidP="00A74535">
            <w:pPr>
              <w:keepNext/>
              <w:ind w:left="57" w:right="57"/>
            </w:pPr>
            <w:r>
              <w:t>Материалы фундаментов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cantSplit/>
          <w:trHeight w:val="51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Материалы стен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cantSplit/>
          <w:trHeight w:val="51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cantSplit/>
          <w:trHeight w:val="51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Материалы кровли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cantSplit/>
          <w:trHeight w:val="51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 xml:space="preserve">Иные показатели 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cantSplit/>
          <w:trHeight w:val="510"/>
        </w:trPr>
        <w:tc>
          <w:tcPr>
            <w:tcW w:w="9526" w:type="dxa"/>
            <w:gridSpan w:val="4"/>
            <w:vAlign w:val="center"/>
          </w:tcPr>
          <w:p w:rsidR="00B6104D" w:rsidRDefault="00B6104D" w:rsidP="00A74535">
            <w:pPr>
              <w:jc w:val="center"/>
            </w:pPr>
            <w:r>
              <w:t>2.2. Объекты жилищного фонда</w:t>
            </w:r>
          </w:p>
        </w:tc>
      </w:tr>
      <w:tr w:rsidR="00B6104D" w:rsidTr="00A74535"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  <w:r>
              <w:t>кв. м</w:t>
            </w: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 xml:space="preserve">Общая площадь нежилых помещений, в том числе площадь общего имущества в </w:t>
            </w:r>
            <w:r>
              <w:lastRenderedPageBreak/>
              <w:t>многоквартирном доме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  <w:r>
              <w:lastRenderedPageBreak/>
              <w:t>кв. м</w:t>
            </w: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lastRenderedPageBreak/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B6104D" w:rsidRDefault="00B6104D" w:rsidP="00A74535">
            <w:pPr>
              <w:jc w:val="center"/>
            </w:pPr>
            <w: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cantSplit/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 xml:space="preserve">в том числе </w:t>
            </w:r>
            <w:proofErr w:type="gramStart"/>
            <w:r>
              <w:t>подземных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Количество секций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  <w:r>
              <w:t>секций</w:t>
            </w: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Количество квартир/общая площадь, всего</w:t>
            </w:r>
          </w:p>
          <w:p w:rsidR="00B6104D" w:rsidRDefault="00B6104D" w:rsidP="00A74535">
            <w:pPr>
              <w:ind w:left="57" w:right="57"/>
            </w:pPr>
            <w:r>
              <w:t>в том числе: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  <w:r>
              <w:t>шт./кв. м</w:t>
            </w: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1-комнатные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  <w:r>
              <w:t>шт./кв. м</w:t>
            </w: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2-комнатные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  <w:r>
              <w:t>шт./кв. м</w:t>
            </w: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3-комнатные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  <w:r>
              <w:t>шт./кв. м</w:t>
            </w: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4-комнатные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  <w:r>
              <w:t>шт./кв. м</w:t>
            </w: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более чем 4-комнатные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  <w:r>
              <w:t>шт./кв. м</w:t>
            </w: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11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  <w:r>
              <w:t>кв. м</w:t>
            </w: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8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Лифты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  <w:r>
              <w:t>шт.</w:t>
            </w: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Эскалаторы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  <w:r>
              <w:t>шт.</w:t>
            </w: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Инвалидные подъемники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  <w:r>
              <w:t>шт.</w:t>
            </w: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Материалы фундаментов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Материалы стен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Материалы кровли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 xml:space="preserve">Иные показатели 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10"/>
        </w:trPr>
        <w:tc>
          <w:tcPr>
            <w:tcW w:w="9526" w:type="dxa"/>
            <w:gridSpan w:val="4"/>
            <w:vAlign w:val="center"/>
          </w:tcPr>
          <w:p w:rsidR="00B6104D" w:rsidRDefault="00B6104D" w:rsidP="00A74535">
            <w:pPr>
              <w:jc w:val="center"/>
            </w:pPr>
            <w:r>
              <w:t>3. Объекты производственного назначения</w:t>
            </w:r>
          </w:p>
        </w:tc>
      </w:tr>
      <w:tr w:rsidR="00B6104D" w:rsidTr="00A74535">
        <w:trPr>
          <w:trHeight w:val="1000"/>
        </w:trPr>
        <w:tc>
          <w:tcPr>
            <w:tcW w:w="9526" w:type="dxa"/>
            <w:gridSpan w:val="4"/>
          </w:tcPr>
          <w:p w:rsidR="00B6104D" w:rsidRPr="000F685F" w:rsidRDefault="00B6104D" w:rsidP="00A74535">
            <w:pPr>
              <w:ind w:left="57" w:right="57"/>
              <w:jc w:val="both"/>
            </w:pPr>
            <w:r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B6104D" w:rsidRPr="000F685F" w:rsidRDefault="00B6104D" w:rsidP="00A74535">
            <w:pPr>
              <w:ind w:left="57" w:right="57"/>
              <w:jc w:val="both"/>
            </w:pPr>
          </w:p>
        </w:tc>
      </w:tr>
      <w:tr w:rsidR="00B6104D" w:rsidTr="00A74535"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Тип объекта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Мощность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Производительность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72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Лифты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  <w:r>
              <w:t>шт.</w:t>
            </w: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lastRenderedPageBreak/>
              <w:t>Эскалаторы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  <w:r>
              <w:t>шт.</w:t>
            </w: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Инвалидные подъемники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  <w:r>
              <w:t>шт.</w:t>
            </w: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Материалы фундаментов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Материалы стен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Материалы кровли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 xml:space="preserve">Иные показатели 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10"/>
        </w:trPr>
        <w:tc>
          <w:tcPr>
            <w:tcW w:w="9526" w:type="dxa"/>
            <w:gridSpan w:val="4"/>
            <w:vAlign w:val="center"/>
          </w:tcPr>
          <w:p w:rsidR="00B6104D" w:rsidRDefault="00B6104D" w:rsidP="00A74535">
            <w:pPr>
              <w:jc w:val="center"/>
            </w:pPr>
            <w:r>
              <w:t>4. Линейные объекты</w:t>
            </w:r>
          </w:p>
        </w:tc>
      </w:tr>
      <w:tr w:rsidR="00B6104D" w:rsidTr="00A74535">
        <w:trPr>
          <w:trHeight w:val="51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Категория</w:t>
            </w:r>
            <w:r>
              <w:br/>
              <w:t>(класс)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1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Протяженность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1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1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1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 xml:space="preserve">Тип (КЛ, </w:t>
            </w:r>
            <w:proofErr w:type="gramStart"/>
            <w:r>
              <w:t>ВЛ</w:t>
            </w:r>
            <w:proofErr w:type="gramEnd"/>
            <w:r>
              <w:t>, КВЛ), уровень напряжения линий электропередачи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1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Перечень конструктивных элементов, оказывающих</w:t>
            </w:r>
            <w:r>
              <w:br/>
              <w:t>влияние на безопасность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 xml:space="preserve">Иные показатели 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800"/>
        </w:trPr>
        <w:tc>
          <w:tcPr>
            <w:tcW w:w="9526" w:type="dxa"/>
            <w:gridSpan w:val="4"/>
            <w:vAlign w:val="center"/>
          </w:tcPr>
          <w:p w:rsidR="00B6104D" w:rsidRDefault="00B6104D" w:rsidP="00A74535">
            <w:pPr>
              <w:keepNext/>
              <w:jc w:val="center"/>
            </w:pPr>
            <w:r>
              <w:t>5. Соответствие требованиям энергетической эффективности и требованиям</w:t>
            </w:r>
            <w:r>
              <w:br/>
              <w:t>оснащенности приборами учета используемых энергетических ресурсов</w:t>
            </w:r>
          </w:p>
        </w:tc>
      </w:tr>
      <w:tr w:rsidR="00B6104D" w:rsidTr="00A74535">
        <w:trPr>
          <w:trHeight w:val="51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 xml:space="preserve">Класс </w:t>
            </w:r>
            <w:proofErr w:type="spellStart"/>
            <w:r>
              <w:t>энергоэффективности</w:t>
            </w:r>
            <w:proofErr w:type="spellEnd"/>
            <w:r>
              <w:t xml:space="preserve"> здания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1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  <w:r>
              <w:t>кВт</w:t>
            </w:r>
            <w:r>
              <w:rPr>
                <w:lang w:val="en-US"/>
              </w:rPr>
              <w:t>•</w:t>
            </w:r>
            <w:r>
              <w:t>ч/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rPr>
          <w:trHeight w:val="500"/>
        </w:trPr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c>
          <w:tcPr>
            <w:tcW w:w="3714" w:type="dxa"/>
          </w:tcPr>
          <w:p w:rsidR="00B6104D" w:rsidRDefault="00B6104D" w:rsidP="00A74535">
            <w:pPr>
              <w:ind w:left="57" w:right="57"/>
            </w:pPr>
            <w:r>
              <w:t>Заполнение световых проемов</w:t>
            </w:r>
          </w:p>
        </w:tc>
        <w:tc>
          <w:tcPr>
            <w:tcW w:w="1701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2268" w:type="dxa"/>
          </w:tcPr>
          <w:p w:rsidR="00B6104D" w:rsidRDefault="00B6104D" w:rsidP="00A74535">
            <w:pPr>
              <w:jc w:val="center"/>
            </w:pPr>
          </w:p>
        </w:tc>
        <w:tc>
          <w:tcPr>
            <w:tcW w:w="1843" w:type="dxa"/>
          </w:tcPr>
          <w:p w:rsidR="00B6104D" w:rsidRDefault="00B6104D" w:rsidP="00A74535">
            <w:pPr>
              <w:jc w:val="center"/>
            </w:pPr>
          </w:p>
        </w:tc>
      </w:tr>
    </w:tbl>
    <w:p w:rsidR="00B6104D" w:rsidRPr="000F685F" w:rsidRDefault="00B6104D" w:rsidP="00B6104D">
      <w:pPr>
        <w:keepNext/>
        <w:spacing w:before="240"/>
        <w:ind w:firstLine="567"/>
        <w:jc w:val="both"/>
      </w:pPr>
      <w:r>
        <w:t>Разрешение на ввод объекта в эксплуатацию недействительно без технического плана</w:t>
      </w:r>
      <w:r w:rsidRPr="000F685F">
        <w:br/>
      </w:r>
    </w:p>
    <w:p w:rsidR="00B6104D" w:rsidRDefault="00B6104D" w:rsidP="00B6104D">
      <w:pPr>
        <w:keepNext/>
        <w:pBdr>
          <w:top w:val="single" w:sz="4" w:space="1" w:color="auto"/>
        </w:pBdr>
        <w:rPr>
          <w:sz w:val="2"/>
          <w:szCs w:val="2"/>
        </w:rPr>
      </w:pPr>
    </w:p>
    <w:p w:rsidR="00B6104D" w:rsidRDefault="00B6104D" w:rsidP="00B6104D">
      <w:pPr>
        <w:keepNext/>
        <w:tabs>
          <w:tab w:val="right" w:pos="9923"/>
        </w:tabs>
      </w:pPr>
      <w:r>
        <w:tab/>
        <w:t>.</w:t>
      </w:r>
    </w:p>
    <w:p w:rsidR="00B6104D" w:rsidRDefault="00B6104D" w:rsidP="00B6104D">
      <w:pPr>
        <w:keepNext/>
        <w:pBdr>
          <w:top w:val="single" w:sz="4" w:space="1" w:color="auto"/>
        </w:pBdr>
        <w:spacing w:after="240"/>
        <w:ind w:right="312"/>
        <w:rPr>
          <w:sz w:val="2"/>
          <w:szCs w:val="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3"/>
        <w:gridCol w:w="462"/>
        <w:gridCol w:w="231"/>
        <w:gridCol w:w="1270"/>
        <w:gridCol w:w="346"/>
        <w:gridCol w:w="346"/>
        <w:gridCol w:w="347"/>
        <w:gridCol w:w="173"/>
        <w:gridCol w:w="678"/>
        <w:gridCol w:w="1701"/>
        <w:gridCol w:w="1304"/>
        <w:gridCol w:w="2948"/>
      </w:tblGrid>
      <w:tr w:rsidR="00B6104D" w:rsidTr="00A74535">
        <w:tc>
          <w:tcPr>
            <w:tcW w:w="3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04D" w:rsidRDefault="00B6104D" w:rsidP="00A74535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04D" w:rsidRDefault="00B6104D" w:rsidP="00A74535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04D" w:rsidRDefault="00B6104D" w:rsidP="00A74535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04D" w:rsidRDefault="00B6104D" w:rsidP="00A74535"/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04D" w:rsidRDefault="00B6104D" w:rsidP="00A74535">
            <w:pPr>
              <w:jc w:val="center"/>
            </w:pPr>
          </w:p>
        </w:tc>
      </w:tr>
      <w:tr w:rsidR="00B6104D" w:rsidTr="00A74535">
        <w:tc>
          <w:tcPr>
            <w:tcW w:w="31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104D" w:rsidRDefault="00B6104D" w:rsidP="00A7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 уполномоченного</w:t>
            </w:r>
            <w:r>
              <w:rPr>
                <w:sz w:val="18"/>
                <w:szCs w:val="18"/>
              </w:rPr>
              <w:br/>
              <w:t>сотрудника органа,</w:t>
            </w:r>
            <w:r>
              <w:rPr>
                <w:sz w:val="18"/>
                <w:szCs w:val="18"/>
              </w:rPr>
              <w:br/>
              <w:t>осуществляющего выдачу</w:t>
            </w:r>
            <w:r>
              <w:rPr>
                <w:sz w:val="18"/>
                <w:szCs w:val="18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04D" w:rsidRDefault="00B6104D" w:rsidP="00A7453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104D" w:rsidRDefault="00B6104D" w:rsidP="00A7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04D" w:rsidRDefault="00B6104D" w:rsidP="00A74535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B6104D" w:rsidRDefault="00B6104D" w:rsidP="00A7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B6104D" w:rsidTr="00A74535">
        <w:trPr>
          <w:gridAfter w:val="4"/>
          <w:wAfter w:w="6631" w:type="dxa"/>
          <w:trHeight w:val="287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04D" w:rsidRDefault="0064798E" w:rsidP="00A74535">
            <w:pPr>
              <w:jc w:val="right"/>
            </w:pPr>
            <w:r>
              <w:t>«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04D" w:rsidRDefault="00B6104D" w:rsidP="00A74535">
            <w:pPr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04D" w:rsidRDefault="0064798E" w:rsidP="0064798E">
            <w:r>
              <w:t>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04D" w:rsidRDefault="00B6104D" w:rsidP="00A74535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04D" w:rsidRDefault="00B6104D" w:rsidP="00A74535">
            <w:pPr>
              <w:jc w:val="right"/>
            </w:pPr>
            <w:r>
              <w:t>2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04D" w:rsidRDefault="00B6104D" w:rsidP="00A74535"/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04D" w:rsidRDefault="00B6104D" w:rsidP="00A74535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B6104D" w:rsidRDefault="00B6104D" w:rsidP="00B6104D">
      <w:pPr>
        <w:spacing w:before="240"/>
      </w:pPr>
      <w:r>
        <w:t>М.П.</w:t>
      </w:r>
    </w:p>
    <w:p w:rsidR="00B6104D" w:rsidRDefault="00B6104D" w:rsidP="001B16CF">
      <w:pPr>
        <w:rPr>
          <w:sz w:val="28"/>
          <w:szCs w:val="28"/>
        </w:rPr>
      </w:pP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DD2727" w:rsidRPr="004F3215" w:rsidTr="00A7453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2727" w:rsidRPr="004F3215" w:rsidRDefault="00DD2727" w:rsidP="00A74535">
            <w:pPr>
              <w:ind w:left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5" w:rsidRDefault="00B6104D" w:rsidP="00A74535">
            <w:pPr>
              <w:tabs>
                <w:tab w:val="left" w:pos="5529"/>
              </w:tabs>
              <w:ind w:left="-108"/>
              <w:rPr>
                <w:sz w:val="28"/>
                <w:szCs w:val="28"/>
              </w:rPr>
            </w:pPr>
            <w:r w:rsidRPr="00EA27C4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4 </w:t>
            </w:r>
          </w:p>
          <w:p w:rsidR="00B6104D" w:rsidRPr="00EA27C4" w:rsidRDefault="00B6104D" w:rsidP="00A74535">
            <w:pPr>
              <w:tabs>
                <w:tab w:val="left" w:pos="5529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EA27C4">
              <w:rPr>
                <w:sz w:val="28"/>
                <w:szCs w:val="28"/>
              </w:rPr>
              <w:t>административному регламенту</w:t>
            </w:r>
          </w:p>
          <w:p w:rsidR="00DD2727" w:rsidRPr="00A74535" w:rsidRDefault="00B6104D" w:rsidP="00A74535">
            <w:pPr>
              <w:tabs>
                <w:tab w:val="left" w:pos="5529"/>
              </w:tabs>
              <w:ind w:left="-108"/>
            </w:pPr>
            <w:r>
              <w:rPr>
                <w:sz w:val="28"/>
                <w:szCs w:val="28"/>
              </w:rPr>
              <w:t>«Выдача разрешения на ввод объекта в эксплуатацию»</w:t>
            </w:r>
          </w:p>
          <w:p w:rsidR="00DD2727" w:rsidRPr="004F3215" w:rsidRDefault="00DD2727" w:rsidP="00B6104D">
            <w:pPr>
              <w:ind w:left="284"/>
              <w:rPr>
                <w:bCs/>
                <w:sz w:val="28"/>
                <w:szCs w:val="28"/>
              </w:rPr>
            </w:pPr>
          </w:p>
        </w:tc>
      </w:tr>
    </w:tbl>
    <w:p w:rsidR="00DD2727" w:rsidRPr="004F3215" w:rsidRDefault="00DD2727" w:rsidP="00B6104D">
      <w:pPr>
        <w:jc w:val="center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>ЖАЛОБА</w:t>
      </w:r>
    </w:p>
    <w:p w:rsidR="00DD2727" w:rsidRPr="004F3215" w:rsidRDefault="00DD2727" w:rsidP="00DD2727">
      <w:pPr>
        <w:ind w:left="284"/>
        <w:jc w:val="center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>на неправомерные действия должностных лиц</w:t>
      </w:r>
    </w:p>
    <w:p w:rsidR="00DD2727" w:rsidRPr="004F3215" w:rsidRDefault="00DD2727" w:rsidP="00DD2727">
      <w:pPr>
        <w:ind w:left="284"/>
        <w:jc w:val="both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>____________________________________</w:t>
      </w:r>
      <w:r>
        <w:rPr>
          <w:bCs/>
          <w:sz w:val="28"/>
          <w:szCs w:val="28"/>
        </w:rPr>
        <w:t>______________________________</w:t>
      </w:r>
      <w:r w:rsidRPr="004F3215">
        <w:rPr>
          <w:bCs/>
          <w:sz w:val="28"/>
          <w:szCs w:val="28"/>
        </w:rPr>
        <w:t xml:space="preserve">                                                                        </w:t>
      </w:r>
    </w:p>
    <w:p w:rsidR="00DD2727" w:rsidRPr="004F3215" w:rsidRDefault="00DD2727" w:rsidP="00DD2727">
      <w:pPr>
        <w:ind w:left="284"/>
        <w:jc w:val="center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 xml:space="preserve">Прошу принять жалобу от ________________________________________                                                                                                                                        </w:t>
      </w:r>
      <w:r w:rsidRPr="004F3215">
        <w:rPr>
          <w:bCs/>
          <w:sz w:val="20"/>
          <w:szCs w:val="20"/>
        </w:rPr>
        <w:t>(Ф.И.О., должность)</w:t>
      </w:r>
    </w:p>
    <w:p w:rsidR="00DD2727" w:rsidRPr="004F3215" w:rsidRDefault="00DD2727" w:rsidP="00DD2727">
      <w:pPr>
        <w:ind w:left="284"/>
        <w:jc w:val="both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>на неправомерные действия_____________________________</w:t>
      </w:r>
      <w:r>
        <w:rPr>
          <w:bCs/>
          <w:sz w:val="28"/>
          <w:szCs w:val="28"/>
        </w:rPr>
        <w:t>____________</w:t>
      </w:r>
      <w:r w:rsidRPr="004F3215">
        <w:rPr>
          <w:bCs/>
          <w:sz w:val="28"/>
          <w:szCs w:val="28"/>
        </w:rPr>
        <w:t xml:space="preserve">                                                         ___________________________________</w:t>
      </w:r>
      <w:r>
        <w:rPr>
          <w:bCs/>
          <w:sz w:val="28"/>
          <w:szCs w:val="28"/>
        </w:rPr>
        <w:t>_______________________________</w:t>
      </w:r>
    </w:p>
    <w:p w:rsidR="00DD2727" w:rsidRPr="004F3215" w:rsidRDefault="00DD2727" w:rsidP="00DD2727">
      <w:pPr>
        <w:ind w:left="284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остоящую</w:t>
      </w:r>
      <w:proofErr w:type="gramEnd"/>
      <w:r>
        <w:rPr>
          <w:bCs/>
          <w:sz w:val="28"/>
          <w:szCs w:val="28"/>
        </w:rPr>
        <w:t xml:space="preserve"> </w:t>
      </w:r>
      <w:r w:rsidRPr="004F3215">
        <w:rPr>
          <w:bCs/>
          <w:sz w:val="28"/>
          <w:szCs w:val="28"/>
        </w:rPr>
        <w:t>в следующем:______________</w:t>
      </w:r>
      <w:r>
        <w:rPr>
          <w:bCs/>
          <w:sz w:val="28"/>
          <w:szCs w:val="28"/>
        </w:rPr>
        <w:t>_____________________________</w:t>
      </w:r>
    </w:p>
    <w:p w:rsidR="00DD2727" w:rsidRPr="004F3215" w:rsidRDefault="00DD2727" w:rsidP="00DD2727">
      <w:pPr>
        <w:ind w:left="284"/>
        <w:jc w:val="both"/>
        <w:rPr>
          <w:bCs/>
          <w:sz w:val="20"/>
          <w:szCs w:val="20"/>
        </w:rPr>
      </w:pPr>
      <w:r w:rsidRPr="004F3215">
        <w:rPr>
          <w:bCs/>
          <w:sz w:val="28"/>
          <w:szCs w:val="28"/>
        </w:rPr>
        <w:t xml:space="preserve">                                                  </w:t>
      </w:r>
      <w:r>
        <w:rPr>
          <w:bCs/>
          <w:sz w:val="28"/>
          <w:szCs w:val="28"/>
        </w:rPr>
        <w:t xml:space="preserve"> </w:t>
      </w:r>
      <w:r w:rsidRPr="004F3215">
        <w:rPr>
          <w:bCs/>
          <w:sz w:val="20"/>
          <w:szCs w:val="20"/>
        </w:rPr>
        <w:t>(указать причины жалобы, дату и т.д.).</w:t>
      </w:r>
    </w:p>
    <w:p w:rsidR="00DD2727" w:rsidRPr="004F3215" w:rsidRDefault="00DD2727" w:rsidP="00DD2727">
      <w:pPr>
        <w:ind w:left="284"/>
        <w:jc w:val="both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>_______________________________________________________________</w:t>
      </w:r>
      <w:r>
        <w:rPr>
          <w:bCs/>
          <w:sz w:val="28"/>
          <w:szCs w:val="28"/>
        </w:rPr>
        <w:t>___</w:t>
      </w:r>
    </w:p>
    <w:p w:rsidR="00DD2727" w:rsidRPr="004F3215" w:rsidRDefault="00DD2727" w:rsidP="00DD2727">
      <w:pPr>
        <w:ind w:left="284"/>
        <w:jc w:val="both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>____________________________________</w:t>
      </w:r>
      <w:r>
        <w:rPr>
          <w:bCs/>
          <w:sz w:val="28"/>
          <w:szCs w:val="28"/>
        </w:rPr>
        <w:t>______________________________</w:t>
      </w:r>
    </w:p>
    <w:p w:rsidR="00DD2727" w:rsidRPr="004F3215" w:rsidRDefault="00DD2727" w:rsidP="00DD2727">
      <w:pPr>
        <w:ind w:left="284"/>
        <w:jc w:val="both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>_____________________________________</w:t>
      </w:r>
      <w:r>
        <w:rPr>
          <w:bCs/>
          <w:sz w:val="28"/>
          <w:szCs w:val="28"/>
        </w:rPr>
        <w:t>_____________________________</w:t>
      </w:r>
    </w:p>
    <w:p w:rsidR="00DD2727" w:rsidRPr="004F3215" w:rsidRDefault="00DD2727" w:rsidP="00DD2727">
      <w:pPr>
        <w:ind w:left="284"/>
        <w:jc w:val="both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 xml:space="preserve">В подтверждение </w:t>
      </w:r>
      <w:proofErr w:type="gramStart"/>
      <w:r w:rsidRPr="004F3215">
        <w:rPr>
          <w:bCs/>
          <w:sz w:val="28"/>
          <w:szCs w:val="28"/>
        </w:rPr>
        <w:t>вышеизложенного</w:t>
      </w:r>
      <w:proofErr w:type="gramEnd"/>
      <w:r w:rsidR="0064798E">
        <w:rPr>
          <w:bCs/>
          <w:sz w:val="28"/>
          <w:szCs w:val="28"/>
        </w:rPr>
        <w:t xml:space="preserve"> </w:t>
      </w:r>
      <w:r w:rsidRPr="004F3215">
        <w:rPr>
          <w:bCs/>
          <w:sz w:val="28"/>
          <w:szCs w:val="28"/>
        </w:rPr>
        <w:t xml:space="preserve"> прилагаю следующие документы:</w:t>
      </w:r>
    </w:p>
    <w:p w:rsidR="00DD2727" w:rsidRPr="004F3215" w:rsidRDefault="00DD2727" w:rsidP="00DD2727">
      <w:pPr>
        <w:ind w:left="284"/>
        <w:jc w:val="both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>1.___________________________________</w:t>
      </w:r>
      <w:r>
        <w:rPr>
          <w:bCs/>
          <w:sz w:val="28"/>
          <w:szCs w:val="28"/>
        </w:rPr>
        <w:t>______________________________</w:t>
      </w:r>
    </w:p>
    <w:p w:rsidR="00DD2727" w:rsidRPr="004F3215" w:rsidRDefault="00DD2727" w:rsidP="00DD2727">
      <w:pPr>
        <w:ind w:left="284"/>
        <w:jc w:val="both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>2.___________________________________________________________</w:t>
      </w:r>
      <w:r>
        <w:rPr>
          <w:bCs/>
          <w:sz w:val="28"/>
          <w:szCs w:val="28"/>
        </w:rPr>
        <w:t>______</w:t>
      </w:r>
    </w:p>
    <w:p w:rsidR="00DD2727" w:rsidRPr="004F3215" w:rsidRDefault="00DD2727" w:rsidP="00DD2727">
      <w:pPr>
        <w:ind w:left="284"/>
        <w:jc w:val="both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>3.___________________________________</w:t>
      </w:r>
      <w:r>
        <w:rPr>
          <w:bCs/>
          <w:sz w:val="28"/>
          <w:szCs w:val="28"/>
        </w:rPr>
        <w:t>______________________________</w:t>
      </w:r>
    </w:p>
    <w:p w:rsidR="00DD2727" w:rsidRDefault="00DD2727" w:rsidP="00DD2727">
      <w:pPr>
        <w:ind w:left="284"/>
        <w:jc w:val="both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>4.___________________________________</w:t>
      </w:r>
      <w:r>
        <w:rPr>
          <w:bCs/>
          <w:sz w:val="28"/>
          <w:szCs w:val="28"/>
        </w:rPr>
        <w:t>______________________________</w:t>
      </w:r>
    </w:p>
    <w:p w:rsidR="00FC3FAE" w:rsidRPr="004F3215" w:rsidRDefault="00FC3FAE" w:rsidP="00DD2727">
      <w:pPr>
        <w:ind w:left="284"/>
        <w:jc w:val="both"/>
        <w:rPr>
          <w:bCs/>
          <w:sz w:val="28"/>
          <w:szCs w:val="28"/>
        </w:rPr>
      </w:pPr>
    </w:p>
    <w:p w:rsidR="00DD2727" w:rsidRPr="004F3215" w:rsidRDefault="00DD2727" w:rsidP="00DD2727">
      <w:pPr>
        <w:ind w:left="284"/>
        <w:jc w:val="center"/>
        <w:rPr>
          <w:bCs/>
          <w:sz w:val="20"/>
          <w:szCs w:val="20"/>
        </w:rPr>
      </w:pPr>
      <w:r w:rsidRPr="004F3215">
        <w:rPr>
          <w:bCs/>
          <w:sz w:val="28"/>
          <w:szCs w:val="28"/>
        </w:rPr>
        <w:t>_________________</w:t>
      </w:r>
      <w:r>
        <w:rPr>
          <w:bCs/>
          <w:sz w:val="28"/>
          <w:szCs w:val="28"/>
        </w:rPr>
        <w:t>___</w:t>
      </w:r>
      <w:r w:rsidRPr="004F3215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        </w:t>
      </w:r>
      <w:r w:rsidRPr="004F3215">
        <w:rPr>
          <w:bCs/>
          <w:sz w:val="28"/>
          <w:szCs w:val="28"/>
        </w:rPr>
        <w:t xml:space="preserve">_________________                </w:t>
      </w:r>
      <w:r>
        <w:rPr>
          <w:bCs/>
          <w:sz w:val="28"/>
          <w:szCs w:val="28"/>
        </w:rPr>
        <w:t xml:space="preserve">                           </w:t>
      </w:r>
      <w:r w:rsidRPr="004F3215">
        <w:rPr>
          <w:bCs/>
          <w:sz w:val="20"/>
          <w:szCs w:val="20"/>
        </w:rPr>
        <w:t xml:space="preserve">(Ф.И.О.)                                                                               </w:t>
      </w:r>
      <w:r w:rsidR="00FC3FAE">
        <w:rPr>
          <w:bCs/>
          <w:sz w:val="20"/>
          <w:szCs w:val="20"/>
        </w:rPr>
        <w:t xml:space="preserve">                       </w:t>
      </w:r>
      <w:r w:rsidRPr="004F3215">
        <w:rPr>
          <w:bCs/>
          <w:sz w:val="20"/>
          <w:szCs w:val="20"/>
        </w:rPr>
        <w:t xml:space="preserve"> (подпись)</w:t>
      </w:r>
    </w:p>
    <w:p w:rsidR="00DD2727" w:rsidRDefault="00DD2727" w:rsidP="00DD2727">
      <w:pPr>
        <w:ind w:left="284"/>
        <w:jc w:val="both"/>
        <w:rPr>
          <w:bCs/>
          <w:sz w:val="28"/>
          <w:szCs w:val="28"/>
        </w:rPr>
      </w:pPr>
    </w:p>
    <w:p w:rsidR="00FC3FAE" w:rsidRPr="004F3215" w:rsidRDefault="00FC3FAE" w:rsidP="00DD2727">
      <w:pPr>
        <w:ind w:left="284"/>
        <w:jc w:val="both"/>
        <w:rPr>
          <w:bCs/>
          <w:sz w:val="28"/>
          <w:szCs w:val="28"/>
        </w:rPr>
      </w:pPr>
    </w:p>
    <w:p w:rsidR="00DD2727" w:rsidRPr="004F3215" w:rsidRDefault="00DD2727" w:rsidP="00DD2727">
      <w:pPr>
        <w:ind w:left="284"/>
        <w:jc w:val="both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>Жалобу принял:</w:t>
      </w:r>
    </w:p>
    <w:p w:rsidR="00FC3FAE" w:rsidRDefault="00FC3FAE" w:rsidP="00DD2727">
      <w:pPr>
        <w:ind w:left="284"/>
        <w:jc w:val="both"/>
        <w:rPr>
          <w:bCs/>
          <w:sz w:val="28"/>
          <w:szCs w:val="28"/>
        </w:rPr>
      </w:pPr>
    </w:p>
    <w:p w:rsidR="00DD2727" w:rsidRPr="004F3215" w:rsidRDefault="00DD2727" w:rsidP="00DD2727">
      <w:pPr>
        <w:ind w:left="284"/>
        <w:jc w:val="both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 xml:space="preserve">__________________           ______________           _________________                </w:t>
      </w:r>
      <w:r w:rsidRPr="004F3215">
        <w:rPr>
          <w:bCs/>
          <w:sz w:val="28"/>
          <w:szCs w:val="28"/>
          <w:lang w:val="en-US"/>
        </w:rPr>
        <w:t> </w:t>
      </w:r>
      <w:r w:rsidRPr="004F32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</w:t>
      </w:r>
      <w:r w:rsidRPr="004F3215">
        <w:rPr>
          <w:bCs/>
          <w:sz w:val="28"/>
          <w:szCs w:val="28"/>
        </w:rPr>
        <w:t xml:space="preserve"> </w:t>
      </w:r>
      <w:r w:rsidRPr="004F3215">
        <w:rPr>
          <w:bCs/>
          <w:sz w:val="20"/>
          <w:szCs w:val="20"/>
        </w:rPr>
        <w:t xml:space="preserve">(Ф.И.О.)                                                (подпись)                                     </w:t>
      </w:r>
      <w:r w:rsidR="00FC3FAE">
        <w:rPr>
          <w:bCs/>
          <w:sz w:val="20"/>
          <w:szCs w:val="20"/>
        </w:rPr>
        <w:t xml:space="preserve">    </w:t>
      </w:r>
      <w:r w:rsidRPr="004F3215">
        <w:rPr>
          <w:bCs/>
          <w:sz w:val="20"/>
          <w:szCs w:val="20"/>
        </w:rPr>
        <w:t xml:space="preserve"> (должность)</w:t>
      </w:r>
    </w:p>
    <w:p w:rsidR="00DD2727" w:rsidRPr="004F3215" w:rsidRDefault="00DD2727" w:rsidP="00DD2727">
      <w:pPr>
        <w:ind w:left="284"/>
        <w:jc w:val="both"/>
        <w:rPr>
          <w:bCs/>
          <w:sz w:val="20"/>
          <w:szCs w:val="20"/>
        </w:rPr>
      </w:pPr>
    </w:p>
    <w:p w:rsidR="00DD2727" w:rsidRPr="004F3215" w:rsidRDefault="00DD2727" w:rsidP="00DD2727">
      <w:pPr>
        <w:ind w:left="284"/>
        <w:jc w:val="both"/>
        <w:rPr>
          <w:bCs/>
          <w:sz w:val="28"/>
          <w:szCs w:val="28"/>
        </w:rPr>
      </w:pPr>
    </w:p>
    <w:p w:rsidR="00DD2727" w:rsidRPr="004F3215" w:rsidRDefault="00DD2727" w:rsidP="00DD2727">
      <w:pPr>
        <w:ind w:left="284"/>
        <w:jc w:val="both"/>
        <w:rPr>
          <w:bCs/>
          <w:sz w:val="28"/>
          <w:szCs w:val="28"/>
        </w:rPr>
      </w:pPr>
    </w:p>
    <w:p w:rsidR="00DD2727" w:rsidRPr="004F3215" w:rsidRDefault="00DD2727" w:rsidP="00DD2727">
      <w:pPr>
        <w:ind w:left="284"/>
        <w:jc w:val="both"/>
        <w:rPr>
          <w:bCs/>
          <w:sz w:val="28"/>
          <w:szCs w:val="28"/>
        </w:rPr>
      </w:pPr>
    </w:p>
    <w:p w:rsidR="00DD2727" w:rsidRPr="004F3215" w:rsidRDefault="00DD2727" w:rsidP="00DD2727">
      <w:pPr>
        <w:ind w:left="284"/>
        <w:jc w:val="both"/>
        <w:rPr>
          <w:bCs/>
          <w:sz w:val="28"/>
          <w:szCs w:val="28"/>
        </w:rPr>
      </w:pPr>
    </w:p>
    <w:p w:rsidR="00DD2727" w:rsidRDefault="00DD2727" w:rsidP="00DD2727">
      <w:pPr>
        <w:ind w:left="284"/>
        <w:jc w:val="both"/>
        <w:rPr>
          <w:b/>
          <w:bCs/>
          <w:sz w:val="28"/>
          <w:szCs w:val="28"/>
        </w:rPr>
      </w:pPr>
    </w:p>
    <w:p w:rsidR="00DD2727" w:rsidRDefault="00DD2727" w:rsidP="00DD2727">
      <w:pPr>
        <w:ind w:left="284"/>
        <w:jc w:val="both"/>
        <w:rPr>
          <w:b/>
          <w:bCs/>
          <w:sz w:val="28"/>
          <w:szCs w:val="28"/>
        </w:rPr>
      </w:pPr>
    </w:p>
    <w:p w:rsidR="00DD2727" w:rsidRDefault="00DD2727" w:rsidP="00DD2727">
      <w:pPr>
        <w:ind w:left="284"/>
        <w:jc w:val="both"/>
        <w:rPr>
          <w:b/>
          <w:bCs/>
          <w:sz w:val="28"/>
          <w:szCs w:val="28"/>
        </w:rPr>
      </w:pPr>
    </w:p>
    <w:p w:rsidR="00DD2727" w:rsidRDefault="00DD2727" w:rsidP="00DD2727">
      <w:pPr>
        <w:ind w:left="284"/>
        <w:jc w:val="both"/>
        <w:rPr>
          <w:b/>
          <w:bCs/>
          <w:sz w:val="28"/>
          <w:szCs w:val="28"/>
        </w:rPr>
      </w:pPr>
    </w:p>
    <w:p w:rsidR="00DD2727" w:rsidRDefault="00DD2727" w:rsidP="00DD2727">
      <w:pPr>
        <w:ind w:left="284"/>
        <w:jc w:val="both"/>
        <w:rPr>
          <w:b/>
          <w:bCs/>
          <w:sz w:val="28"/>
          <w:szCs w:val="28"/>
        </w:rPr>
      </w:pPr>
    </w:p>
    <w:p w:rsidR="00DD2727" w:rsidRDefault="00DD2727" w:rsidP="00DD2727">
      <w:pPr>
        <w:ind w:left="284"/>
        <w:jc w:val="both"/>
        <w:rPr>
          <w:b/>
          <w:bCs/>
          <w:sz w:val="28"/>
          <w:szCs w:val="28"/>
        </w:rPr>
      </w:pPr>
    </w:p>
    <w:p w:rsidR="00DD2727" w:rsidRDefault="00DD2727" w:rsidP="00DD2727">
      <w:pPr>
        <w:ind w:left="284"/>
        <w:jc w:val="both"/>
        <w:rPr>
          <w:b/>
          <w:bCs/>
          <w:sz w:val="28"/>
          <w:szCs w:val="28"/>
        </w:rPr>
      </w:pPr>
    </w:p>
    <w:p w:rsidR="001B16CF" w:rsidRDefault="001B16CF" w:rsidP="001B16CF">
      <w:pPr>
        <w:rPr>
          <w:sz w:val="28"/>
          <w:szCs w:val="28"/>
        </w:rPr>
      </w:pPr>
    </w:p>
    <w:p w:rsidR="001B16CF" w:rsidRPr="001B16CF" w:rsidRDefault="001B16CF" w:rsidP="001B16CF">
      <w:pPr>
        <w:tabs>
          <w:tab w:val="left" w:pos="3500"/>
        </w:tabs>
        <w:rPr>
          <w:sz w:val="28"/>
          <w:szCs w:val="28"/>
        </w:rPr>
      </w:pPr>
    </w:p>
    <w:sectPr w:rsidR="001B16CF" w:rsidRPr="001B16CF" w:rsidSect="00D1495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265"/>
    <w:multiLevelType w:val="multilevel"/>
    <w:tmpl w:val="51A22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143590"/>
    <w:multiLevelType w:val="multilevel"/>
    <w:tmpl w:val="364A1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745685"/>
    <w:multiLevelType w:val="multilevel"/>
    <w:tmpl w:val="E76CD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6C051F8"/>
    <w:multiLevelType w:val="hybridMultilevel"/>
    <w:tmpl w:val="08B431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D1D51"/>
    <w:multiLevelType w:val="multilevel"/>
    <w:tmpl w:val="E258DDC8"/>
    <w:lvl w:ilvl="0">
      <w:start w:val="3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16C39E9"/>
    <w:multiLevelType w:val="hybridMultilevel"/>
    <w:tmpl w:val="45CE4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64F7B"/>
    <w:multiLevelType w:val="multilevel"/>
    <w:tmpl w:val="C8C265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2DC4CDD"/>
    <w:multiLevelType w:val="multilevel"/>
    <w:tmpl w:val="3A1A64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37128A3"/>
    <w:multiLevelType w:val="multilevel"/>
    <w:tmpl w:val="98F8C90E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1EB0A94"/>
    <w:multiLevelType w:val="hybridMultilevel"/>
    <w:tmpl w:val="57EEBB86"/>
    <w:lvl w:ilvl="0" w:tplc="A44433A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B61432"/>
    <w:multiLevelType w:val="multilevel"/>
    <w:tmpl w:val="C898EA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BF77CFB"/>
    <w:multiLevelType w:val="hybridMultilevel"/>
    <w:tmpl w:val="38D6F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93372"/>
    <w:multiLevelType w:val="hybridMultilevel"/>
    <w:tmpl w:val="A03ED8B6"/>
    <w:lvl w:ilvl="0" w:tplc="670CA2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2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515C9"/>
    <w:rsid w:val="000008DD"/>
    <w:rsid w:val="00001826"/>
    <w:rsid w:val="0000337E"/>
    <w:rsid w:val="00003BC2"/>
    <w:rsid w:val="00005B00"/>
    <w:rsid w:val="000067BC"/>
    <w:rsid w:val="000073E9"/>
    <w:rsid w:val="00011E3C"/>
    <w:rsid w:val="0001378D"/>
    <w:rsid w:val="00023251"/>
    <w:rsid w:val="00026AC7"/>
    <w:rsid w:val="000302CC"/>
    <w:rsid w:val="00032313"/>
    <w:rsid w:val="00032E6F"/>
    <w:rsid w:val="0003363E"/>
    <w:rsid w:val="00036681"/>
    <w:rsid w:val="000374E4"/>
    <w:rsid w:val="0004061C"/>
    <w:rsid w:val="00040760"/>
    <w:rsid w:val="00042B7D"/>
    <w:rsid w:val="000440FD"/>
    <w:rsid w:val="00044873"/>
    <w:rsid w:val="0004670C"/>
    <w:rsid w:val="00046A1A"/>
    <w:rsid w:val="000474EF"/>
    <w:rsid w:val="00050E2A"/>
    <w:rsid w:val="000515C9"/>
    <w:rsid w:val="00051D90"/>
    <w:rsid w:val="000528B3"/>
    <w:rsid w:val="00053CA8"/>
    <w:rsid w:val="00054C4E"/>
    <w:rsid w:val="000569BD"/>
    <w:rsid w:val="00057C52"/>
    <w:rsid w:val="0006083E"/>
    <w:rsid w:val="00061607"/>
    <w:rsid w:val="00061793"/>
    <w:rsid w:val="00063F3E"/>
    <w:rsid w:val="00064351"/>
    <w:rsid w:val="000650D6"/>
    <w:rsid w:val="000676B6"/>
    <w:rsid w:val="0007195F"/>
    <w:rsid w:val="000722D8"/>
    <w:rsid w:val="000729FD"/>
    <w:rsid w:val="00074974"/>
    <w:rsid w:val="00080063"/>
    <w:rsid w:val="00081C33"/>
    <w:rsid w:val="00081DA0"/>
    <w:rsid w:val="00082E13"/>
    <w:rsid w:val="0008365A"/>
    <w:rsid w:val="00083D69"/>
    <w:rsid w:val="00084EED"/>
    <w:rsid w:val="000854FC"/>
    <w:rsid w:val="00086CCB"/>
    <w:rsid w:val="00086F66"/>
    <w:rsid w:val="00087F69"/>
    <w:rsid w:val="000923EC"/>
    <w:rsid w:val="00093AC1"/>
    <w:rsid w:val="00095FA2"/>
    <w:rsid w:val="000A28B3"/>
    <w:rsid w:val="000A6127"/>
    <w:rsid w:val="000A6936"/>
    <w:rsid w:val="000A6F0A"/>
    <w:rsid w:val="000A7DA5"/>
    <w:rsid w:val="000A7FC8"/>
    <w:rsid w:val="000B48FE"/>
    <w:rsid w:val="000B50DE"/>
    <w:rsid w:val="000B610E"/>
    <w:rsid w:val="000B6CAD"/>
    <w:rsid w:val="000C75AD"/>
    <w:rsid w:val="000C78E7"/>
    <w:rsid w:val="000D5D71"/>
    <w:rsid w:val="000D6F22"/>
    <w:rsid w:val="000D7927"/>
    <w:rsid w:val="000E0D00"/>
    <w:rsid w:val="000E4119"/>
    <w:rsid w:val="000E4F86"/>
    <w:rsid w:val="000E6D0E"/>
    <w:rsid w:val="000F0466"/>
    <w:rsid w:val="000F11FC"/>
    <w:rsid w:val="000F3D45"/>
    <w:rsid w:val="000F433A"/>
    <w:rsid w:val="000F60AA"/>
    <w:rsid w:val="000F65F3"/>
    <w:rsid w:val="000F6938"/>
    <w:rsid w:val="000F6AB6"/>
    <w:rsid w:val="00102CA6"/>
    <w:rsid w:val="001036D7"/>
    <w:rsid w:val="00107A90"/>
    <w:rsid w:val="001100DF"/>
    <w:rsid w:val="001109B3"/>
    <w:rsid w:val="00114253"/>
    <w:rsid w:val="0011450C"/>
    <w:rsid w:val="0011555E"/>
    <w:rsid w:val="00116794"/>
    <w:rsid w:val="00120BF6"/>
    <w:rsid w:val="001229D9"/>
    <w:rsid w:val="0012459C"/>
    <w:rsid w:val="001325E9"/>
    <w:rsid w:val="001329E6"/>
    <w:rsid w:val="00133259"/>
    <w:rsid w:val="0013495E"/>
    <w:rsid w:val="0013637E"/>
    <w:rsid w:val="001410AF"/>
    <w:rsid w:val="00141F4E"/>
    <w:rsid w:val="00142858"/>
    <w:rsid w:val="001433BF"/>
    <w:rsid w:val="00151D81"/>
    <w:rsid w:val="00152D9F"/>
    <w:rsid w:val="001537EC"/>
    <w:rsid w:val="001539D8"/>
    <w:rsid w:val="00153FC7"/>
    <w:rsid w:val="00155756"/>
    <w:rsid w:val="00156BDD"/>
    <w:rsid w:val="001623BB"/>
    <w:rsid w:val="001635A7"/>
    <w:rsid w:val="00165A0B"/>
    <w:rsid w:val="00165BD0"/>
    <w:rsid w:val="0017104D"/>
    <w:rsid w:val="00172173"/>
    <w:rsid w:val="00173637"/>
    <w:rsid w:val="001738C6"/>
    <w:rsid w:val="0017474A"/>
    <w:rsid w:val="0018377A"/>
    <w:rsid w:val="0018571E"/>
    <w:rsid w:val="00185833"/>
    <w:rsid w:val="00185869"/>
    <w:rsid w:val="00185A81"/>
    <w:rsid w:val="001902F9"/>
    <w:rsid w:val="00192E1D"/>
    <w:rsid w:val="00193416"/>
    <w:rsid w:val="001950AC"/>
    <w:rsid w:val="00197D47"/>
    <w:rsid w:val="001A07E2"/>
    <w:rsid w:val="001A0C45"/>
    <w:rsid w:val="001B16CF"/>
    <w:rsid w:val="001B28E2"/>
    <w:rsid w:val="001C070C"/>
    <w:rsid w:val="001C3EDC"/>
    <w:rsid w:val="001C67EE"/>
    <w:rsid w:val="001D17CD"/>
    <w:rsid w:val="001D1FE8"/>
    <w:rsid w:val="001D6DA5"/>
    <w:rsid w:val="001E1EC8"/>
    <w:rsid w:val="001E61B3"/>
    <w:rsid w:val="001E65A6"/>
    <w:rsid w:val="001F22A6"/>
    <w:rsid w:val="001F4C3C"/>
    <w:rsid w:val="001F4D9B"/>
    <w:rsid w:val="001F6859"/>
    <w:rsid w:val="001F6CB0"/>
    <w:rsid w:val="002007CB"/>
    <w:rsid w:val="0020233A"/>
    <w:rsid w:val="002046DD"/>
    <w:rsid w:val="00206D12"/>
    <w:rsid w:val="002111AB"/>
    <w:rsid w:val="0021158A"/>
    <w:rsid w:val="002135BD"/>
    <w:rsid w:val="0021479B"/>
    <w:rsid w:val="00214988"/>
    <w:rsid w:val="00224083"/>
    <w:rsid w:val="00224A04"/>
    <w:rsid w:val="002268CB"/>
    <w:rsid w:val="002277E0"/>
    <w:rsid w:val="002308BC"/>
    <w:rsid w:val="00240D54"/>
    <w:rsid w:val="00243307"/>
    <w:rsid w:val="002452CF"/>
    <w:rsid w:val="00246078"/>
    <w:rsid w:val="0024633B"/>
    <w:rsid w:val="00246914"/>
    <w:rsid w:val="00255236"/>
    <w:rsid w:val="00255D71"/>
    <w:rsid w:val="002562B3"/>
    <w:rsid w:val="0026013C"/>
    <w:rsid w:val="002603D8"/>
    <w:rsid w:val="00260558"/>
    <w:rsid w:val="00263EFC"/>
    <w:rsid w:val="00265FEC"/>
    <w:rsid w:val="0026624C"/>
    <w:rsid w:val="00266ED3"/>
    <w:rsid w:val="00267177"/>
    <w:rsid w:val="002678EF"/>
    <w:rsid w:val="00270DEC"/>
    <w:rsid w:val="00271173"/>
    <w:rsid w:val="00271C4B"/>
    <w:rsid w:val="0027310D"/>
    <w:rsid w:val="0027575A"/>
    <w:rsid w:val="00281BC9"/>
    <w:rsid w:val="00287BAE"/>
    <w:rsid w:val="002906D4"/>
    <w:rsid w:val="00294687"/>
    <w:rsid w:val="00294D4C"/>
    <w:rsid w:val="00294E11"/>
    <w:rsid w:val="00296448"/>
    <w:rsid w:val="002A064F"/>
    <w:rsid w:val="002A1AA0"/>
    <w:rsid w:val="002A36BD"/>
    <w:rsid w:val="002A5E95"/>
    <w:rsid w:val="002A6F2F"/>
    <w:rsid w:val="002A7ABB"/>
    <w:rsid w:val="002B2131"/>
    <w:rsid w:val="002B33E6"/>
    <w:rsid w:val="002B5203"/>
    <w:rsid w:val="002C0324"/>
    <w:rsid w:val="002C090B"/>
    <w:rsid w:val="002C3958"/>
    <w:rsid w:val="002D0591"/>
    <w:rsid w:val="002D0B94"/>
    <w:rsid w:val="002D10CF"/>
    <w:rsid w:val="002D3AAD"/>
    <w:rsid w:val="002D6BEE"/>
    <w:rsid w:val="002E3015"/>
    <w:rsid w:val="002E52F8"/>
    <w:rsid w:val="002E7A6B"/>
    <w:rsid w:val="002F132E"/>
    <w:rsid w:val="002F3659"/>
    <w:rsid w:val="002F419F"/>
    <w:rsid w:val="002F589F"/>
    <w:rsid w:val="002F63CD"/>
    <w:rsid w:val="002F6931"/>
    <w:rsid w:val="002F6AC8"/>
    <w:rsid w:val="003031F7"/>
    <w:rsid w:val="00303B1C"/>
    <w:rsid w:val="003050C1"/>
    <w:rsid w:val="003061F0"/>
    <w:rsid w:val="00307027"/>
    <w:rsid w:val="00307531"/>
    <w:rsid w:val="00310856"/>
    <w:rsid w:val="00310979"/>
    <w:rsid w:val="00310D13"/>
    <w:rsid w:val="003128E6"/>
    <w:rsid w:val="00313251"/>
    <w:rsid w:val="0031598C"/>
    <w:rsid w:val="00317435"/>
    <w:rsid w:val="00323411"/>
    <w:rsid w:val="00325D07"/>
    <w:rsid w:val="0032635B"/>
    <w:rsid w:val="00327B2A"/>
    <w:rsid w:val="00327F50"/>
    <w:rsid w:val="0033056B"/>
    <w:rsid w:val="003306CF"/>
    <w:rsid w:val="00330CBD"/>
    <w:rsid w:val="003326AC"/>
    <w:rsid w:val="0033399C"/>
    <w:rsid w:val="003340B6"/>
    <w:rsid w:val="00335662"/>
    <w:rsid w:val="00336021"/>
    <w:rsid w:val="003367CE"/>
    <w:rsid w:val="00341636"/>
    <w:rsid w:val="00342736"/>
    <w:rsid w:val="00352125"/>
    <w:rsid w:val="00352B6A"/>
    <w:rsid w:val="00353BFF"/>
    <w:rsid w:val="00356071"/>
    <w:rsid w:val="00357E37"/>
    <w:rsid w:val="003632A1"/>
    <w:rsid w:val="00363B2B"/>
    <w:rsid w:val="00365D8D"/>
    <w:rsid w:val="00366012"/>
    <w:rsid w:val="00366A3F"/>
    <w:rsid w:val="00366D63"/>
    <w:rsid w:val="00376B15"/>
    <w:rsid w:val="00376DC5"/>
    <w:rsid w:val="00380FC3"/>
    <w:rsid w:val="003813A2"/>
    <w:rsid w:val="00383E62"/>
    <w:rsid w:val="00383F41"/>
    <w:rsid w:val="0039001D"/>
    <w:rsid w:val="0039126B"/>
    <w:rsid w:val="00391EED"/>
    <w:rsid w:val="00392925"/>
    <w:rsid w:val="0039317F"/>
    <w:rsid w:val="00394901"/>
    <w:rsid w:val="003958F5"/>
    <w:rsid w:val="00396E21"/>
    <w:rsid w:val="003A07B5"/>
    <w:rsid w:val="003A4F3F"/>
    <w:rsid w:val="003A71BE"/>
    <w:rsid w:val="003B1B6D"/>
    <w:rsid w:val="003C09EF"/>
    <w:rsid w:val="003C0A4A"/>
    <w:rsid w:val="003C1ACA"/>
    <w:rsid w:val="003C1CA9"/>
    <w:rsid w:val="003C21D1"/>
    <w:rsid w:val="003C4ED6"/>
    <w:rsid w:val="003C5231"/>
    <w:rsid w:val="003C7138"/>
    <w:rsid w:val="003D1EF0"/>
    <w:rsid w:val="003D542C"/>
    <w:rsid w:val="003D568F"/>
    <w:rsid w:val="003E67D3"/>
    <w:rsid w:val="003E68A6"/>
    <w:rsid w:val="003F4899"/>
    <w:rsid w:val="003F59B9"/>
    <w:rsid w:val="003F662A"/>
    <w:rsid w:val="003F7211"/>
    <w:rsid w:val="003F7B35"/>
    <w:rsid w:val="0040076D"/>
    <w:rsid w:val="0041085E"/>
    <w:rsid w:val="00413132"/>
    <w:rsid w:val="0041376C"/>
    <w:rsid w:val="00414C40"/>
    <w:rsid w:val="00415CC5"/>
    <w:rsid w:val="00425FB4"/>
    <w:rsid w:val="00432269"/>
    <w:rsid w:val="004322CE"/>
    <w:rsid w:val="004335A3"/>
    <w:rsid w:val="00436630"/>
    <w:rsid w:val="00436A3A"/>
    <w:rsid w:val="00440DD3"/>
    <w:rsid w:val="00447E1C"/>
    <w:rsid w:val="00452CC9"/>
    <w:rsid w:val="00456386"/>
    <w:rsid w:val="0046563F"/>
    <w:rsid w:val="0046651F"/>
    <w:rsid w:val="00467353"/>
    <w:rsid w:val="004675A8"/>
    <w:rsid w:val="00470425"/>
    <w:rsid w:val="004710EB"/>
    <w:rsid w:val="00472593"/>
    <w:rsid w:val="00472A27"/>
    <w:rsid w:val="0047393D"/>
    <w:rsid w:val="004755DE"/>
    <w:rsid w:val="00476094"/>
    <w:rsid w:val="004764D4"/>
    <w:rsid w:val="00477AE7"/>
    <w:rsid w:val="0048506B"/>
    <w:rsid w:val="00491A28"/>
    <w:rsid w:val="0049310C"/>
    <w:rsid w:val="00494B0E"/>
    <w:rsid w:val="00495666"/>
    <w:rsid w:val="00495C9F"/>
    <w:rsid w:val="004962AC"/>
    <w:rsid w:val="00496440"/>
    <w:rsid w:val="004968DA"/>
    <w:rsid w:val="004A0B94"/>
    <w:rsid w:val="004A116C"/>
    <w:rsid w:val="004A24D1"/>
    <w:rsid w:val="004A2E0C"/>
    <w:rsid w:val="004A33B4"/>
    <w:rsid w:val="004A3F47"/>
    <w:rsid w:val="004B0864"/>
    <w:rsid w:val="004B24B0"/>
    <w:rsid w:val="004B48FD"/>
    <w:rsid w:val="004B5263"/>
    <w:rsid w:val="004B6450"/>
    <w:rsid w:val="004B7EA7"/>
    <w:rsid w:val="004C0E66"/>
    <w:rsid w:val="004C1089"/>
    <w:rsid w:val="004C174E"/>
    <w:rsid w:val="004C4E9C"/>
    <w:rsid w:val="004C553F"/>
    <w:rsid w:val="004C5756"/>
    <w:rsid w:val="004D0F3A"/>
    <w:rsid w:val="004D6034"/>
    <w:rsid w:val="004D6261"/>
    <w:rsid w:val="004D66D6"/>
    <w:rsid w:val="004D678A"/>
    <w:rsid w:val="004E749E"/>
    <w:rsid w:val="004F09B9"/>
    <w:rsid w:val="004F0B8E"/>
    <w:rsid w:val="004F0F29"/>
    <w:rsid w:val="004F2F67"/>
    <w:rsid w:val="004F319D"/>
    <w:rsid w:val="004F36D1"/>
    <w:rsid w:val="004F6874"/>
    <w:rsid w:val="004F6999"/>
    <w:rsid w:val="004F7340"/>
    <w:rsid w:val="004F76D4"/>
    <w:rsid w:val="004F7ED8"/>
    <w:rsid w:val="005025F4"/>
    <w:rsid w:val="0050474A"/>
    <w:rsid w:val="00511AB3"/>
    <w:rsid w:val="0051601E"/>
    <w:rsid w:val="00516187"/>
    <w:rsid w:val="005172CD"/>
    <w:rsid w:val="00517FC7"/>
    <w:rsid w:val="00521918"/>
    <w:rsid w:val="005267C1"/>
    <w:rsid w:val="00526A90"/>
    <w:rsid w:val="00527127"/>
    <w:rsid w:val="00532C81"/>
    <w:rsid w:val="005427CC"/>
    <w:rsid w:val="00543263"/>
    <w:rsid w:val="005446AB"/>
    <w:rsid w:val="00545C2D"/>
    <w:rsid w:val="00545E79"/>
    <w:rsid w:val="00550166"/>
    <w:rsid w:val="0055017A"/>
    <w:rsid w:val="005511A1"/>
    <w:rsid w:val="00555E2F"/>
    <w:rsid w:val="00556E34"/>
    <w:rsid w:val="005575FB"/>
    <w:rsid w:val="0056033E"/>
    <w:rsid w:val="00560D10"/>
    <w:rsid w:val="0056210A"/>
    <w:rsid w:val="0056239D"/>
    <w:rsid w:val="00562442"/>
    <w:rsid w:val="0056560E"/>
    <w:rsid w:val="00570019"/>
    <w:rsid w:val="00570497"/>
    <w:rsid w:val="005733CF"/>
    <w:rsid w:val="0057521B"/>
    <w:rsid w:val="00576860"/>
    <w:rsid w:val="00581269"/>
    <w:rsid w:val="00581A47"/>
    <w:rsid w:val="00582942"/>
    <w:rsid w:val="00584BC1"/>
    <w:rsid w:val="005879E2"/>
    <w:rsid w:val="00591D87"/>
    <w:rsid w:val="00593785"/>
    <w:rsid w:val="00593D12"/>
    <w:rsid w:val="00596586"/>
    <w:rsid w:val="005A09B3"/>
    <w:rsid w:val="005A31DF"/>
    <w:rsid w:val="005A54F2"/>
    <w:rsid w:val="005B1C2E"/>
    <w:rsid w:val="005B380F"/>
    <w:rsid w:val="005B50E2"/>
    <w:rsid w:val="005B7187"/>
    <w:rsid w:val="005C071A"/>
    <w:rsid w:val="005C07D5"/>
    <w:rsid w:val="005C1E51"/>
    <w:rsid w:val="005C41FB"/>
    <w:rsid w:val="005C742B"/>
    <w:rsid w:val="005C781D"/>
    <w:rsid w:val="005D0768"/>
    <w:rsid w:val="005D4684"/>
    <w:rsid w:val="005D4B2A"/>
    <w:rsid w:val="005D7F04"/>
    <w:rsid w:val="005E10C7"/>
    <w:rsid w:val="005E115D"/>
    <w:rsid w:val="005E2611"/>
    <w:rsid w:val="005E302D"/>
    <w:rsid w:val="005E4FBD"/>
    <w:rsid w:val="005E577B"/>
    <w:rsid w:val="005F047C"/>
    <w:rsid w:val="005F19DC"/>
    <w:rsid w:val="005F2987"/>
    <w:rsid w:val="005F2B68"/>
    <w:rsid w:val="005F3984"/>
    <w:rsid w:val="005F4DFA"/>
    <w:rsid w:val="005F6C7E"/>
    <w:rsid w:val="00600717"/>
    <w:rsid w:val="006021D1"/>
    <w:rsid w:val="006064CC"/>
    <w:rsid w:val="00606A70"/>
    <w:rsid w:val="00610066"/>
    <w:rsid w:val="00617A5C"/>
    <w:rsid w:val="00617C94"/>
    <w:rsid w:val="00624BCB"/>
    <w:rsid w:val="00625DA9"/>
    <w:rsid w:val="006269AC"/>
    <w:rsid w:val="006309BA"/>
    <w:rsid w:val="00630CF3"/>
    <w:rsid w:val="00632797"/>
    <w:rsid w:val="0063569F"/>
    <w:rsid w:val="006377DE"/>
    <w:rsid w:val="00637EB3"/>
    <w:rsid w:val="00641023"/>
    <w:rsid w:val="00641D43"/>
    <w:rsid w:val="00643CD0"/>
    <w:rsid w:val="00644B34"/>
    <w:rsid w:val="0064798E"/>
    <w:rsid w:val="00647A29"/>
    <w:rsid w:val="00650CB0"/>
    <w:rsid w:val="00657B2B"/>
    <w:rsid w:val="00657C6A"/>
    <w:rsid w:val="00663C87"/>
    <w:rsid w:val="0066654C"/>
    <w:rsid w:val="00667853"/>
    <w:rsid w:val="006717D1"/>
    <w:rsid w:val="00671F48"/>
    <w:rsid w:val="00673A81"/>
    <w:rsid w:val="00673AE2"/>
    <w:rsid w:val="00674E76"/>
    <w:rsid w:val="00676C8B"/>
    <w:rsid w:val="00676E96"/>
    <w:rsid w:val="006772B1"/>
    <w:rsid w:val="00677510"/>
    <w:rsid w:val="0068115A"/>
    <w:rsid w:val="00681784"/>
    <w:rsid w:val="0068405C"/>
    <w:rsid w:val="00686C16"/>
    <w:rsid w:val="00687605"/>
    <w:rsid w:val="006941DC"/>
    <w:rsid w:val="0069490D"/>
    <w:rsid w:val="00697E1F"/>
    <w:rsid w:val="006A03CA"/>
    <w:rsid w:val="006A3AEA"/>
    <w:rsid w:val="006A41F7"/>
    <w:rsid w:val="006B042A"/>
    <w:rsid w:val="006B15D2"/>
    <w:rsid w:val="006B167F"/>
    <w:rsid w:val="006B1993"/>
    <w:rsid w:val="006B23B5"/>
    <w:rsid w:val="006B4D56"/>
    <w:rsid w:val="006B55C5"/>
    <w:rsid w:val="006B6734"/>
    <w:rsid w:val="006B79EF"/>
    <w:rsid w:val="006C0D81"/>
    <w:rsid w:val="006C7C7F"/>
    <w:rsid w:val="006D1F4B"/>
    <w:rsid w:val="006D4D38"/>
    <w:rsid w:val="006D721F"/>
    <w:rsid w:val="006D74FC"/>
    <w:rsid w:val="006E35EB"/>
    <w:rsid w:val="006E6A68"/>
    <w:rsid w:val="006E78FD"/>
    <w:rsid w:val="006F2226"/>
    <w:rsid w:val="006F258B"/>
    <w:rsid w:val="006F4CB5"/>
    <w:rsid w:val="006F62FC"/>
    <w:rsid w:val="006F747B"/>
    <w:rsid w:val="007014EA"/>
    <w:rsid w:val="007018F7"/>
    <w:rsid w:val="007020A5"/>
    <w:rsid w:val="00702EF7"/>
    <w:rsid w:val="00703B3D"/>
    <w:rsid w:val="0070759C"/>
    <w:rsid w:val="007078F1"/>
    <w:rsid w:val="0071010A"/>
    <w:rsid w:val="00710F54"/>
    <w:rsid w:val="00712286"/>
    <w:rsid w:val="007127ED"/>
    <w:rsid w:val="00713C94"/>
    <w:rsid w:val="0071502B"/>
    <w:rsid w:val="00715B2B"/>
    <w:rsid w:val="0072069B"/>
    <w:rsid w:val="00720FCE"/>
    <w:rsid w:val="00731AE6"/>
    <w:rsid w:val="0073207B"/>
    <w:rsid w:val="007332B3"/>
    <w:rsid w:val="00735BD6"/>
    <w:rsid w:val="00745765"/>
    <w:rsid w:val="00745E6C"/>
    <w:rsid w:val="007465BF"/>
    <w:rsid w:val="00747064"/>
    <w:rsid w:val="007501AF"/>
    <w:rsid w:val="007542DB"/>
    <w:rsid w:val="00755743"/>
    <w:rsid w:val="00755DA8"/>
    <w:rsid w:val="00756282"/>
    <w:rsid w:val="00756812"/>
    <w:rsid w:val="0076102B"/>
    <w:rsid w:val="00761FE5"/>
    <w:rsid w:val="0076294B"/>
    <w:rsid w:val="00764CC7"/>
    <w:rsid w:val="007711D7"/>
    <w:rsid w:val="00771521"/>
    <w:rsid w:val="00773E71"/>
    <w:rsid w:val="007744E9"/>
    <w:rsid w:val="007755D9"/>
    <w:rsid w:val="0078130A"/>
    <w:rsid w:val="007823DF"/>
    <w:rsid w:val="00784223"/>
    <w:rsid w:val="007844C3"/>
    <w:rsid w:val="0078545A"/>
    <w:rsid w:val="00792615"/>
    <w:rsid w:val="0079330F"/>
    <w:rsid w:val="0079415C"/>
    <w:rsid w:val="0079436D"/>
    <w:rsid w:val="00795A6B"/>
    <w:rsid w:val="00796106"/>
    <w:rsid w:val="0079614B"/>
    <w:rsid w:val="007962FF"/>
    <w:rsid w:val="00796700"/>
    <w:rsid w:val="007968EF"/>
    <w:rsid w:val="00797E8E"/>
    <w:rsid w:val="007A129A"/>
    <w:rsid w:val="007A14A8"/>
    <w:rsid w:val="007A1E61"/>
    <w:rsid w:val="007A1F4A"/>
    <w:rsid w:val="007A585F"/>
    <w:rsid w:val="007A5E86"/>
    <w:rsid w:val="007A763E"/>
    <w:rsid w:val="007B1016"/>
    <w:rsid w:val="007B1A2B"/>
    <w:rsid w:val="007B24F4"/>
    <w:rsid w:val="007B2FE0"/>
    <w:rsid w:val="007B69F7"/>
    <w:rsid w:val="007B785E"/>
    <w:rsid w:val="007B7C4D"/>
    <w:rsid w:val="007C1151"/>
    <w:rsid w:val="007C14D4"/>
    <w:rsid w:val="007C4AD0"/>
    <w:rsid w:val="007D01C9"/>
    <w:rsid w:val="007D03AD"/>
    <w:rsid w:val="007D0E08"/>
    <w:rsid w:val="007D566E"/>
    <w:rsid w:val="007E00AF"/>
    <w:rsid w:val="007E1F76"/>
    <w:rsid w:val="007E21BE"/>
    <w:rsid w:val="007E56B5"/>
    <w:rsid w:val="007F1167"/>
    <w:rsid w:val="007F2262"/>
    <w:rsid w:val="007F36C8"/>
    <w:rsid w:val="007F3EDE"/>
    <w:rsid w:val="007F4C59"/>
    <w:rsid w:val="007F5D26"/>
    <w:rsid w:val="008023C1"/>
    <w:rsid w:val="0080329E"/>
    <w:rsid w:val="00803814"/>
    <w:rsid w:val="00803986"/>
    <w:rsid w:val="00804DF4"/>
    <w:rsid w:val="008064C0"/>
    <w:rsid w:val="00811801"/>
    <w:rsid w:val="00813191"/>
    <w:rsid w:val="00813D1E"/>
    <w:rsid w:val="0081400A"/>
    <w:rsid w:val="008147D8"/>
    <w:rsid w:val="008152AF"/>
    <w:rsid w:val="0082021C"/>
    <w:rsid w:val="00826E80"/>
    <w:rsid w:val="00827D16"/>
    <w:rsid w:val="008306BE"/>
    <w:rsid w:val="0083116E"/>
    <w:rsid w:val="008326F9"/>
    <w:rsid w:val="008406D4"/>
    <w:rsid w:val="00843546"/>
    <w:rsid w:val="0084373E"/>
    <w:rsid w:val="0084547D"/>
    <w:rsid w:val="00845B12"/>
    <w:rsid w:val="00846657"/>
    <w:rsid w:val="0084743C"/>
    <w:rsid w:val="008475D9"/>
    <w:rsid w:val="0085233C"/>
    <w:rsid w:val="00854C6A"/>
    <w:rsid w:val="00855963"/>
    <w:rsid w:val="00855BCB"/>
    <w:rsid w:val="008619B1"/>
    <w:rsid w:val="008620B8"/>
    <w:rsid w:val="00864177"/>
    <w:rsid w:val="00872B51"/>
    <w:rsid w:val="00872E0C"/>
    <w:rsid w:val="0087504B"/>
    <w:rsid w:val="00876605"/>
    <w:rsid w:val="00876A3B"/>
    <w:rsid w:val="008772E8"/>
    <w:rsid w:val="008804B6"/>
    <w:rsid w:val="00884FEE"/>
    <w:rsid w:val="00885D87"/>
    <w:rsid w:val="00886448"/>
    <w:rsid w:val="00886889"/>
    <w:rsid w:val="00891102"/>
    <w:rsid w:val="00892435"/>
    <w:rsid w:val="008930A7"/>
    <w:rsid w:val="00893A5E"/>
    <w:rsid w:val="00894238"/>
    <w:rsid w:val="00894656"/>
    <w:rsid w:val="00896724"/>
    <w:rsid w:val="008A4156"/>
    <w:rsid w:val="008A66AC"/>
    <w:rsid w:val="008A7761"/>
    <w:rsid w:val="008A7FFC"/>
    <w:rsid w:val="008B1609"/>
    <w:rsid w:val="008B5DD3"/>
    <w:rsid w:val="008C1B84"/>
    <w:rsid w:val="008C3CCF"/>
    <w:rsid w:val="008C3CD8"/>
    <w:rsid w:val="008C499C"/>
    <w:rsid w:val="008C7659"/>
    <w:rsid w:val="008D7249"/>
    <w:rsid w:val="008D7ED5"/>
    <w:rsid w:val="008D7F57"/>
    <w:rsid w:val="008E07C8"/>
    <w:rsid w:val="008E3327"/>
    <w:rsid w:val="008E40F7"/>
    <w:rsid w:val="008E4E42"/>
    <w:rsid w:val="008E7384"/>
    <w:rsid w:val="008F0B04"/>
    <w:rsid w:val="008F2166"/>
    <w:rsid w:val="008F2FCD"/>
    <w:rsid w:val="008F3855"/>
    <w:rsid w:val="008F3A32"/>
    <w:rsid w:val="008F4374"/>
    <w:rsid w:val="008F4C10"/>
    <w:rsid w:val="008F640B"/>
    <w:rsid w:val="0090029B"/>
    <w:rsid w:val="00902D10"/>
    <w:rsid w:val="009055AF"/>
    <w:rsid w:val="00906B9E"/>
    <w:rsid w:val="0090798D"/>
    <w:rsid w:val="009107E8"/>
    <w:rsid w:val="00912CE7"/>
    <w:rsid w:val="00913975"/>
    <w:rsid w:val="00913A4C"/>
    <w:rsid w:val="00914593"/>
    <w:rsid w:val="00915144"/>
    <w:rsid w:val="00916676"/>
    <w:rsid w:val="00920C24"/>
    <w:rsid w:val="00921164"/>
    <w:rsid w:val="00923DB1"/>
    <w:rsid w:val="009269C9"/>
    <w:rsid w:val="00926C71"/>
    <w:rsid w:val="00927E36"/>
    <w:rsid w:val="00927FE6"/>
    <w:rsid w:val="00931ACB"/>
    <w:rsid w:val="00931FE3"/>
    <w:rsid w:val="00935DE8"/>
    <w:rsid w:val="00935E19"/>
    <w:rsid w:val="00936125"/>
    <w:rsid w:val="00941E94"/>
    <w:rsid w:val="009444AA"/>
    <w:rsid w:val="00951D63"/>
    <w:rsid w:val="00955D62"/>
    <w:rsid w:val="00956B65"/>
    <w:rsid w:val="00960E30"/>
    <w:rsid w:val="0096103D"/>
    <w:rsid w:val="0096146A"/>
    <w:rsid w:val="00963439"/>
    <w:rsid w:val="0096467F"/>
    <w:rsid w:val="009647F9"/>
    <w:rsid w:val="00964AAA"/>
    <w:rsid w:val="009658E5"/>
    <w:rsid w:val="00966C2C"/>
    <w:rsid w:val="0097151A"/>
    <w:rsid w:val="0097275A"/>
    <w:rsid w:val="00973D1D"/>
    <w:rsid w:val="00973F34"/>
    <w:rsid w:val="009773E2"/>
    <w:rsid w:val="00977486"/>
    <w:rsid w:val="009826A7"/>
    <w:rsid w:val="00985C81"/>
    <w:rsid w:val="00985D97"/>
    <w:rsid w:val="00990CE2"/>
    <w:rsid w:val="009910CC"/>
    <w:rsid w:val="0099185C"/>
    <w:rsid w:val="00991ED7"/>
    <w:rsid w:val="009943EA"/>
    <w:rsid w:val="009946ED"/>
    <w:rsid w:val="009948BC"/>
    <w:rsid w:val="00994944"/>
    <w:rsid w:val="00995F6F"/>
    <w:rsid w:val="009A1318"/>
    <w:rsid w:val="009A6315"/>
    <w:rsid w:val="009A6BAD"/>
    <w:rsid w:val="009B0FE0"/>
    <w:rsid w:val="009B1DB9"/>
    <w:rsid w:val="009B3BC4"/>
    <w:rsid w:val="009B4F08"/>
    <w:rsid w:val="009B533F"/>
    <w:rsid w:val="009C3157"/>
    <w:rsid w:val="009C5F8C"/>
    <w:rsid w:val="009C6A90"/>
    <w:rsid w:val="009C73A5"/>
    <w:rsid w:val="009C7920"/>
    <w:rsid w:val="009D0557"/>
    <w:rsid w:val="009D09C1"/>
    <w:rsid w:val="009D12F8"/>
    <w:rsid w:val="009D1E9A"/>
    <w:rsid w:val="009D4075"/>
    <w:rsid w:val="009D43F3"/>
    <w:rsid w:val="009E1775"/>
    <w:rsid w:val="009E1AAB"/>
    <w:rsid w:val="009E5FF7"/>
    <w:rsid w:val="009E772A"/>
    <w:rsid w:val="009F4974"/>
    <w:rsid w:val="009F69AD"/>
    <w:rsid w:val="009F7184"/>
    <w:rsid w:val="00A04815"/>
    <w:rsid w:val="00A0585B"/>
    <w:rsid w:val="00A05F3E"/>
    <w:rsid w:val="00A068F9"/>
    <w:rsid w:val="00A06EAE"/>
    <w:rsid w:val="00A13441"/>
    <w:rsid w:val="00A1443E"/>
    <w:rsid w:val="00A17DAA"/>
    <w:rsid w:val="00A2048B"/>
    <w:rsid w:val="00A21AC2"/>
    <w:rsid w:val="00A22306"/>
    <w:rsid w:val="00A257DB"/>
    <w:rsid w:val="00A26D61"/>
    <w:rsid w:val="00A27691"/>
    <w:rsid w:val="00A316C1"/>
    <w:rsid w:val="00A32E20"/>
    <w:rsid w:val="00A3428D"/>
    <w:rsid w:val="00A3624F"/>
    <w:rsid w:val="00A4388F"/>
    <w:rsid w:val="00A43DDA"/>
    <w:rsid w:val="00A44648"/>
    <w:rsid w:val="00A461D2"/>
    <w:rsid w:val="00A51633"/>
    <w:rsid w:val="00A519D8"/>
    <w:rsid w:val="00A52230"/>
    <w:rsid w:val="00A52EA4"/>
    <w:rsid w:val="00A55AE9"/>
    <w:rsid w:val="00A563C4"/>
    <w:rsid w:val="00A60AE0"/>
    <w:rsid w:val="00A63AC8"/>
    <w:rsid w:val="00A6708D"/>
    <w:rsid w:val="00A6721A"/>
    <w:rsid w:val="00A7041B"/>
    <w:rsid w:val="00A71AF2"/>
    <w:rsid w:val="00A72EF2"/>
    <w:rsid w:val="00A7311D"/>
    <w:rsid w:val="00A7417B"/>
    <w:rsid w:val="00A74535"/>
    <w:rsid w:val="00A80DBB"/>
    <w:rsid w:val="00A81467"/>
    <w:rsid w:val="00A81E9E"/>
    <w:rsid w:val="00A8286B"/>
    <w:rsid w:val="00A903FA"/>
    <w:rsid w:val="00A90A7D"/>
    <w:rsid w:val="00A94AB6"/>
    <w:rsid w:val="00A95E74"/>
    <w:rsid w:val="00AA091E"/>
    <w:rsid w:val="00AA1EE2"/>
    <w:rsid w:val="00AA629A"/>
    <w:rsid w:val="00AB3DBE"/>
    <w:rsid w:val="00AB57A1"/>
    <w:rsid w:val="00AB5DE0"/>
    <w:rsid w:val="00AC031B"/>
    <w:rsid w:val="00AC0435"/>
    <w:rsid w:val="00AC0900"/>
    <w:rsid w:val="00AC0A6A"/>
    <w:rsid w:val="00AC1510"/>
    <w:rsid w:val="00AC1633"/>
    <w:rsid w:val="00AC3302"/>
    <w:rsid w:val="00AC3987"/>
    <w:rsid w:val="00AC536A"/>
    <w:rsid w:val="00AC5A1D"/>
    <w:rsid w:val="00AC5A7A"/>
    <w:rsid w:val="00AD37BD"/>
    <w:rsid w:val="00AD712B"/>
    <w:rsid w:val="00AE5E7C"/>
    <w:rsid w:val="00AE65A6"/>
    <w:rsid w:val="00AE7503"/>
    <w:rsid w:val="00AF1CDD"/>
    <w:rsid w:val="00AF295A"/>
    <w:rsid w:val="00AF4F53"/>
    <w:rsid w:val="00AF6F7F"/>
    <w:rsid w:val="00B01217"/>
    <w:rsid w:val="00B02EAD"/>
    <w:rsid w:val="00B121D3"/>
    <w:rsid w:val="00B164C3"/>
    <w:rsid w:val="00B21ABA"/>
    <w:rsid w:val="00B23586"/>
    <w:rsid w:val="00B2628A"/>
    <w:rsid w:val="00B266E3"/>
    <w:rsid w:val="00B266E6"/>
    <w:rsid w:val="00B27849"/>
    <w:rsid w:val="00B31DD1"/>
    <w:rsid w:val="00B34826"/>
    <w:rsid w:val="00B35C54"/>
    <w:rsid w:val="00B368A0"/>
    <w:rsid w:val="00B36EA9"/>
    <w:rsid w:val="00B36FCD"/>
    <w:rsid w:val="00B43508"/>
    <w:rsid w:val="00B45117"/>
    <w:rsid w:val="00B4688F"/>
    <w:rsid w:val="00B46E25"/>
    <w:rsid w:val="00B500A6"/>
    <w:rsid w:val="00B51D45"/>
    <w:rsid w:val="00B51F4C"/>
    <w:rsid w:val="00B52F26"/>
    <w:rsid w:val="00B533D8"/>
    <w:rsid w:val="00B54A87"/>
    <w:rsid w:val="00B55022"/>
    <w:rsid w:val="00B552E4"/>
    <w:rsid w:val="00B602C7"/>
    <w:rsid w:val="00B6104D"/>
    <w:rsid w:val="00B61A18"/>
    <w:rsid w:val="00B6259C"/>
    <w:rsid w:val="00B6382A"/>
    <w:rsid w:val="00B6693D"/>
    <w:rsid w:val="00B72801"/>
    <w:rsid w:val="00B74CDA"/>
    <w:rsid w:val="00B75D4A"/>
    <w:rsid w:val="00B76581"/>
    <w:rsid w:val="00B77913"/>
    <w:rsid w:val="00B8255F"/>
    <w:rsid w:val="00B827E9"/>
    <w:rsid w:val="00B90E3C"/>
    <w:rsid w:val="00BA1323"/>
    <w:rsid w:val="00BA2A1B"/>
    <w:rsid w:val="00BA36DC"/>
    <w:rsid w:val="00BA3CC6"/>
    <w:rsid w:val="00BB0F71"/>
    <w:rsid w:val="00BB1AFA"/>
    <w:rsid w:val="00BB5E05"/>
    <w:rsid w:val="00BB7D43"/>
    <w:rsid w:val="00BC11A0"/>
    <w:rsid w:val="00BC2452"/>
    <w:rsid w:val="00BC4D81"/>
    <w:rsid w:val="00BC6286"/>
    <w:rsid w:val="00BC7D01"/>
    <w:rsid w:val="00BD2B75"/>
    <w:rsid w:val="00BD3369"/>
    <w:rsid w:val="00BD4335"/>
    <w:rsid w:val="00BD77C2"/>
    <w:rsid w:val="00BE0573"/>
    <w:rsid w:val="00BE1325"/>
    <w:rsid w:val="00BE4331"/>
    <w:rsid w:val="00BE4E6A"/>
    <w:rsid w:val="00BF07BB"/>
    <w:rsid w:val="00BF27EB"/>
    <w:rsid w:val="00BF28B3"/>
    <w:rsid w:val="00BF67FA"/>
    <w:rsid w:val="00BF79F6"/>
    <w:rsid w:val="00C005A9"/>
    <w:rsid w:val="00C02BFB"/>
    <w:rsid w:val="00C04954"/>
    <w:rsid w:val="00C06C36"/>
    <w:rsid w:val="00C078C8"/>
    <w:rsid w:val="00C11467"/>
    <w:rsid w:val="00C13F82"/>
    <w:rsid w:val="00C1799C"/>
    <w:rsid w:val="00C212A7"/>
    <w:rsid w:val="00C22180"/>
    <w:rsid w:val="00C23524"/>
    <w:rsid w:val="00C2488C"/>
    <w:rsid w:val="00C24DB5"/>
    <w:rsid w:val="00C2632F"/>
    <w:rsid w:val="00C278FB"/>
    <w:rsid w:val="00C32E44"/>
    <w:rsid w:val="00C343CB"/>
    <w:rsid w:val="00C36069"/>
    <w:rsid w:val="00C36276"/>
    <w:rsid w:val="00C4033A"/>
    <w:rsid w:val="00C40B15"/>
    <w:rsid w:val="00C414CE"/>
    <w:rsid w:val="00C42A4A"/>
    <w:rsid w:val="00C44438"/>
    <w:rsid w:val="00C450AC"/>
    <w:rsid w:val="00C46D41"/>
    <w:rsid w:val="00C471D7"/>
    <w:rsid w:val="00C50085"/>
    <w:rsid w:val="00C50BE2"/>
    <w:rsid w:val="00C525A0"/>
    <w:rsid w:val="00C61E13"/>
    <w:rsid w:val="00C633B0"/>
    <w:rsid w:val="00C64845"/>
    <w:rsid w:val="00C715EC"/>
    <w:rsid w:val="00C7161B"/>
    <w:rsid w:val="00C73588"/>
    <w:rsid w:val="00C75586"/>
    <w:rsid w:val="00C836A1"/>
    <w:rsid w:val="00C86821"/>
    <w:rsid w:val="00C86EF7"/>
    <w:rsid w:val="00C91138"/>
    <w:rsid w:val="00C932B8"/>
    <w:rsid w:val="00C94AE1"/>
    <w:rsid w:val="00C96265"/>
    <w:rsid w:val="00CA0030"/>
    <w:rsid w:val="00CA04DA"/>
    <w:rsid w:val="00CA0E06"/>
    <w:rsid w:val="00CA1901"/>
    <w:rsid w:val="00CA438F"/>
    <w:rsid w:val="00CA57D8"/>
    <w:rsid w:val="00CA5CAC"/>
    <w:rsid w:val="00CA6A39"/>
    <w:rsid w:val="00CB0DDE"/>
    <w:rsid w:val="00CB2453"/>
    <w:rsid w:val="00CB30DE"/>
    <w:rsid w:val="00CB51FD"/>
    <w:rsid w:val="00CB6635"/>
    <w:rsid w:val="00CD075C"/>
    <w:rsid w:val="00CD0BD9"/>
    <w:rsid w:val="00CD0DDC"/>
    <w:rsid w:val="00CD2AA5"/>
    <w:rsid w:val="00CD2C07"/>
    <w:rsid w:val="00CD3F44"/>
    <w:rsid w:val="00CD4B3B"/>
    <w:rsid w:val="00CE2F6D"/>
    <w:rsid w:val="00CE64BE"/>
    <w:rsid w:val="00CE7574"/>
    <w:rsid w:val="00CF06D9"/>
    <w:rsid w:val="00CF1CF6"/>
    <w:rsid w:val="00CF4940"/>
    <w:rsid w:val="00CF6B79"/>
    <w:rsid w:val="00CF766D"/>
    <w:rsid w:val="00D017C8"/>
    <w:rsid w:val="00D02033"/>
    <w:rsid w:val="00D02476"/>
    <w:rsid w:val="00D05D23"/>
    <w:rsid w:val="00D07DFE"/>
    <w:rsid w:val="00D1238D"/>
    <w:rsid w:val="00D1362C"/>
    <w:rsid w:val="00D14958"/>
    <w:rsid w:val="00D15BE4"/>
    <w:rsid w:val="00D16DB4"/>
    <w:rsid w:val="00D25DF5"/>
    <w:rsid w:val="00D26953"/>
    <w:rsid w:val="00D27E91"/>
    <w:rsid w:val="00D31C51"/>
    <w:rsid w:val="00D31CAD"/>
    <w:rsid w:val="00D32E04"/>
    <w:rsid w:val="00D3632E"/>
    <w:rsid w:val="00D36725"/>
    <w:rsid w:val="00D52EDC"/>
    <w:rsid w:val="00D54FCC"/>
    <w:rsid w:val="00D55EC4"/>
    <w:rsid w:val="00D62BB1"/>
    <w:rsid w:val="00D64E35"/>
    <w:rsid w:val="00D657DF"/>
    <w:rsid w:val="00D65A78"/>
    <w:rsid w:val="00D6624E"/>
    <w:rsid w:val="00D66678"/>
    <w:rsid w:val="00D66A85"/>
    <w:rsid w:val="00D675C4"/>
    <w:rsid w:val="00D67ED5"/>
    <w:rsid w:val="00D67FCC"/>
    <w:rsid w:val="00D7306F"/>
    <w:rsid w:val="00D74CE9"/>
    <w:rsid w:val="00D82E52"/>
    <w:rsid w:val="00D92E68"/>
    <w:rsid w:val="00D962C2"/>
    <w:rsid w:val="00D9778E"/>
    <w:rsid w:val="00DA0011"/>
    <w:rsid w:val="00DA0091"/>
    <w:rsid w:val="00DA31BA"/>
    <w:rsid w:val="00DA3EFC"/>
    <w:rsid w:val="00DA40CC"/>
    <w:rsid w:val="00DB14BD"/>
    <w:rsid w:val="00DB447B"/>
    <w:rsid w:val="00DB4B06"/>
    <w:rsid w:val="00DB7CF1"/>
    <w:rsid w:val="00DC3872"/>
    <w:rsid w:val="00DC406C"/>
    <w:rsid w:val="00DD03A1"/>
    <w:rsid w:val="00DD0BA5"/>
    <w:rsid w:val="00DD2727"/>
    <w:rsid w:val="00DD452C"/>
    <w:rsid w:val="00DD6CA6"/>
    <w:rsid w:val="00DE5856"/>
    <w:rsid w:val="00DF0CB7"/>
    <w:rsid w:val="00DF6474"/>
    <w:rsid w:val="00E01912"/>
    <w:rsid w:val="00E03776"/>
    <w:rsid w:val="00E03EED"/>
    <w:rsid w:val="00E0475D"/>
    <w:rsid w:val="00E05786"/>
    <w:rsid w:val="00E1269A"/>
    <w:rsid w:val="00E132FB"/>
    <w:rsid w:val="00E13BBA"/>
    <w:rsid w:val="00E16FD3"/>
    <w:rsid w:val="00E22900"/>
    <w:rsid w:val="00E229FA"/>
    <w:rsid w:val="00E22D71"/>
    <w:rsid w:val="00E2361B"/>
    <w:rsid w:val="00E2435C"/>
    <w:rsid w:val="00E24A4F"/>
    <w:rsid w:val="00E3579F"/>
    <w:rsid w:val="00E37BEC"/>
    <w:rsid w:val="00E41109"/>
    <w:rsid w:val="00E41B0B"/>
    <w:rsid w:val="00E43E91"/>
    <w:rsid w:val="00E45C36"/>
    <w:rsid w:val="00E476B3"/>
    <w:rsid w:val="00E477C4"/>
    <w:rsid w:val="00E47B85"/>
    <w:rsid w:val="00E507A1"/>
    <w:rsid w:val="00E50C45"/>
    <w:rsid w:val="00E514F1"/>
    <w:rsid w:val="00E56AC1"/>
    <w:rsid w:val="00E61692"/>
    <w:rsid w:val="00E61B99"/>
    <w:rsid w:val="00E628E1"/>
    <w:rsid w:val="00E62CD0"/>
    <w:rsid w:val="00E6546B"/>
    <w:rsid w:val="00E66F51"/>
    <w:rsid w:val="00E70C08"/>
    <w:rsid w:val="00E735E4"/>
    <w:rsid w:val="00E73E1F"/>
    <w:rsid w:val="00E745A5"/>
    <w:rsid w:val="00E74B9D"/>
    <w:rsid w:val="00E7739B"/>
    <w:rsid w:val="00E828D0"/>
    <w:rsid w:val="00E82DAC"/>
    <w:rsid w:val="00E83F19"/>
    <w:rsid w:val="00E85606"/>
    <w:rsid w:val="00E86446"/>
    <w:rsid w:val="00E9186C"/>
    <w:rsid w:val="00E920FB"/>
    <w:rsid w:val="00E92376"/>
    <w:rsid w:val="00E928F3"/>
    <w:rsid w:val="00E9354C"/>
    <w:rsid w:val="00E94821"/>
    <w:rsid w:val="00E9501B"/>
    <w:rsid w:val="00E9770F"/>
    <w:rsid w:val="00EA25A2"/>
    <w:rsid w:val="00EA27C4"/>
    <w:rsid w:val="00EA2CA8"/>
    <w:rsid w:val="00EA2F09"/>
    <w:rsid w:val="00EB1F77"/>
    <w:rsid w:val="00EB29EC"/>
    <w:rsid w:val="00EB312D"/>
    <w:rsid w:val="00EB3D0A"/>
    <w:rsid w:val="00EB4355"/>
    <w:rsid w:val="00EB597D"/>
    <w:rsid w:val="00EC1865"/>
    <w:rsid w:val="00EC2801"/>
    <w:rsid w:val="00EC402E"/>
    <w:rsid w:val="00EC4440"/>
    <w:rsid w:val="00EC5882"/>
    <w:rsid w:val="00EC7B2F"/>
    <w:rsid w:val="00ED51C0"/>
    <w:rsid w:val="00ED5BCB"/>
    <w:rsid w:val="00ED5CA6"/>
    <w:rsid w:val="00EE0FF8"/>
    <w:rsid w:val="00EE13AE"/>
    <w:rsid w:val="00EE3A7D"/>
    <w:rsid w:val="00EE3C64"/>
    <w:rsid w:val="00EE4E96"/>
    <w:rsid w:val="00EE6AE4"/>
    <w:rsid w:val="00EF3B6A"/>
    <w:rsid w:val="00EF4F39"/>
    <w:rsid w:val="00EF55E0"/>
    <w:rsid w:val="00EF5C93"/>
    <w:rsid w:val="00EF5CA4"/>
    <w:rsid w:val="00EF6053"/>
    <w:rsid w:val="00EF65AE"/>
    <w:rsid w:val="00F01272"/>
    <w:rsid w:val="00F03579"/>
    <w:rsid w:val="00F04F04"/>
    <w:rsid w:val="00F05694"/>
    <w:rsid w:val="00F14339"/>
    <w:rsid w:val="00F1633E"/>
    <w:rsid w:val="00F2024F"/>
    <w:rsid w:val="00F22C08"/>
    <w:rsid w:val="00F24D77"/>
    <w:rsid w:val="00F250CD"/>
    <w:rsid w:val="00F25EC7"/>
    <w:rsid w:val="00F318E2"/>
    <w:rsid w:val="00F3257E"/>
    <w:rsid w:val="00F350BF"/>
    <w:rsid w:val="00F35136"/>
    <w:rsid w:val="00F35549"/>
    <w:rsid w:val="00F35C40"/>
    <w:rsid w:val="00F35F78"/>
    <w:rsid w:val="00F43C7B"/>
    <w:rsid w:val="00F4604C"/>
    <w:rsid w:val="00F46E97"/>
    <w:rsid w:val="00F50242"/>
    <w:rsid w:val="00F52C1B"/>
    <w:rsid w:val="00F57416"/>
    <w:rsid w:val="00F611F7"/>
    <w:rsid w:val="00F653FF"/>
    <w:rsid w:val="00F65A2B"/>
    <w:rsid w:val="00F65DFD"/>
    <w:rsid w:val="00F66130"/>
    <w:rsid w:val="00F70C3F"/>
    <w:rsid w:val="00F72D70"/>
    <w:rsid w:val="00F766AD"/>
    <w:rsid w:val="00F77DBA"/>
    <w:rsid w:val="00F83CA3"/>
    <w:rsid w:val="00F83E39"/>
    <w:rsid w:val="00F864E2"/>
    <w:rsid w:val="00F86CB0"/>
    <w:rsid w:val="00F905AE"/>
    <w:rsid w:val="00F913B2"/>
    <w:rsid w:val="00F920B3"/>
    <w:rsid w:val="00F93EFD"/>
    <w:rsid w:val="00F95881"/>
    <w:rsid w:val="00F97484"/>
    <w:rsid w:val="00FA185D"/>
    <w:rsid w:val="00FA2E99"/>
    <w:rsid w:val="00FA4018"/>
    <w:rsid w:val="00FA6DC4"/>
    <w:rsid w:val="00FB058B"/>
    <w:rsid w:val="00FB1F23"/>
    <w:rsid w:val="00FB29F0"/>
    <w:rsid w:val="00FB34C9"/>
    <w:rsid w:val="00FB43B0"/>
    <w:rsid w:val="00FB48EA"/>
    <w:rsid w:val="00FB75CC"/>
    <w:rsid w:val="00FC09AF"/>
    <w:rsid w:val="00FC0A87"/>
    <w:rsid w:val="00FC0E52"/>
    <w:rsid w:val="00FC21EB"/>
    <w:rsid w:val="00FC37DB"/>
    <w:rsid w:val="00FC3FAE"/>
    <w:rsid w:val="00FC53BA"/>
    <w:rsid w:val="00FC6A09"/>
    <w:rsid w:val="00FD1238"/>
    <w:rsid w:val="00FD2223"/>
    <w:rsid w:val="00FD2588"/>
    <w:rsid w:val="00FD2B63"/>
    <w:rsid w:val="00FD3B00"/>
    <w:rsid w:val="00FE080C"/>
    <w:rsid w:val="00FE1E43"/>
    <w:rsid w:val="00FE26A4"/>
    <w:rsid w:val="00FE555F"/>
    <w:rsid w:val="00FE79A9"/>
    <w:rsid w:val="00FF10A6"/>
    <w:rsid w:val="00FF2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6" type="connector" idref="#_x0000_s1033"/>
        <o:r id="V:Rule7" type="connector" idref="#_x0000_s1032"/>
        <o:r id="V:Rule8" type="connector" idref="#_x0000_s1037"/>
        <o:r id="V:Rule9" type="connector" idref="#_x0000_s1038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5C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3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C3157"/>
    <w:rPr>
      <w:color w:val="0000FF"/>
      <w:u w:val="single"/>
    </w:rPr>
  </w:style>
  <w:style w:type="paragraph" w:styleId="a5">
    <w:name w:val="Balloon Text"/>
    <w:basedOn w:val="a"/>
    <w:link w:val="a6"/>
    <w:rsid w:val="002A1AA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A1AA0"/>
    <w:rPr>
      <w:rFonts w:ascii="Tahoma" w:eastAsia="Calibri" w:hAnsi="Tahoma" w:cs="Tahoma"/>
      <w:sz w:val="16"/>
      <w:szCs w:val="16"/>
    </w:rPr>
  </w:style>
  <w:style w:type="paragraph" w:customStyle="1" w:styleId="a7">
    <w:name w:val="Стиль"/>
    <w:basedOn w:val="a"/>
    <w:uiPriority w:val="99"/>
    <w:rsid w:val="009E1AA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2678EF"/>
    <w:pPr>
      <w:ind w:left="720"/>
    </w:pPr>
    <w:rPr>
      <w:rFonts w:eastAsia="Times New Roman"/>
    </w:rPr>
  </w:style>
  <w:style w:type="paragraph" w:customStyle="1" w:styleId="ConsPlusNonformat">
    <w:name w:val="ConsPlusNonformat"/>
    <w:uiPriority w:val="99"/>
    <w:rsid w:val="00DD27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624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9">
    <w:name w:val="Прижатый влево"/>
    <w:basedOn w:val="a"/>
    <w:next w:val="a"/>
    <w:uiPriority w:val="99"/>
    <w:rsid w:val="00AC5A7A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or@esoo.ru" TargetMode="External"/><Relationship Id="rId13" Type="http://schemas.openxmlformats.org/officeDocument/2006/relationships/hyperlink" Target="garantF1://10064072.0" TargetMode="External"/><Relationship Id="rId18" Type="http://schemas.openxmlformats.org/officeDocument/2006/relationships/hyperlink" Target="consultantplus://offline/ref=FCBD31A42E72C1C4F952FC47FF5A2D2358063BCFB53E9A5B3778014AC1i6xC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A1493535A29FEB72383C9DE1D217D4B6B06C0EA88EB822A1FC4888E7378685F83EBB28966AB73D7EL" TargetMode="External"/><Relationship Id="rId7" Type="http://schemas.openxmlformats.org/officeDocument/2006/relationships/image" Target="media/image2.jpeg"/><Relationship Id="rId12" Type="http://schemas.openxmlformats.org/officeDocument/2006/relationships/hyperlink" Target="garantF1://10003000.0" TargetMode="External"/><Relationship Id="rId17" Type="http://schemas.openxmlformats.org/officeDocument/2006/relationships/hyperlink" Target="consultantplus://offline/ref=ED9697BE82490925AE09C5C6705D1F5A2452BA0822C73A9A30FC5391BE11E4B8D5C207B4F0C261D6PCxC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BD0F145896F88360C8DA4C1F74DB0390C95082C26CA45CABFFE8EBD9991DBD275326B457S20DE" TargetMode="External"/><Relationship Id="rId20" Type="http://schemas.openxmlformats.org/officeDocument/2006/relationships/hyperlink" Target="consultantplus://offline/ref=ED13868EAA462AE8944AA333460B21194B5BCFB7D2B3AB79FE691A3ABC05297F11C566910FF3d4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dmsor@esoo.ru" TargetMode="External"/><Relationship Id="rId24" Type="http://schemas.openxmlformats.org/officeDocument/2006/relationships/hyperlink" Target="consultantplus://offline/ref=4CA1493535A29FEB72382290F7BE4AD0B3BD340BAA82E87AF6FA1FD7B731D3C5B838EE6BD267B7DF53556A397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3191.0" TargetMode="External"/><Relationship Id="rId23" Type="http://schemas.openxmlformats.org/officeDocument/2006/relationships/hyperlink" Target="consultantplus://offline/ref=4CA1493535A29FEB72383C9DE1D217D4B6B06C0EA88EB822A1FC4888E7378685F83EBB28966AB73D7EL" TargetMode="External"/><Relationship Id="rId10" Type="http://schemas.openxmlformats.org/officeDocument/2006/relationships/hyperlink" Target="http://www.sorochinsk56.ru" TargetMode="External"/><Relationship Id="rId19" Type="http://schemas.openxmlformats.org/officeDocument/2006/relationships/hyperlink" Target="consultantplus://offline/ref=8F68C98B30BB9AE660C4356E8A418A4750D532018CBCAAE5D0065AD53518a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isor@mail.ru" TargetMode="External"/><Relationship Id="rId14" Type="http://schemas.openxmlformats.org/officeDocument/2006/relationships/hyperlink" Target="garantF1://12038258.0" TargetMode="External"/><Relationship Id="rId22" Type="http://schemas.openxmlformats.org/officeDocument/2006/relationships/hyperlink" Target="consultantplus://offline/ref=4CA1493535A29FEB72382290F7BE4AD0B3BD340BAA82E87AF6FA1FD7B731D3C5B838EE6BD267B7DF53556A397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0B314-2654-436B-B121-A92FB3A2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571</Words>
  <Characters>4315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6T10:06:00Z</cp:lastPrinted>
  <dcterms:created xsi:type="dcterms:W3CDTF">2015-11-19T13:25:00Z</dcterms:created>
  <dcterms:modified xsi:type="dcterms:W3CDTF">2015-11-19T13:25:00Z</dcterms:modified>
</cp:coreProperties>
</file>